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C457C" w:rsidRPr="00EA3872" w:rsidTr="00C173F7">
        <w:tc>
          <w:tcPr>
            <w:tcW w:w="10065" w:type="dxa"/>
          </w:tcPr>
          <w:p w:rsidR="003C457C" w:rsidRPr="00EA3872" w:rsidRDefault="003C457C" w:rsidP="00EA387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38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ОЕ БЮДЖЕТНОЕ УЧРЕЖДЕНИЕ ДОПОЛНИТЕЛЬНОГО ОБРАЗОВАНИЯ ЦЕНТР ВНЕШКОЛЬНОЙ РАБОТЫ</w:t>
            </w:r>
          </w:p>
          <w:p w:rsidR="003C457C" w:rsidRPr="00EA3872" w:rsidRDefault="003C457C" w:rsidP="00EA387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C457C" w:rsidRPr="00EA3872" w:rsidRDefault="003C457C" w:rsidP="00EA387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72">
              <w:rPr>
                <w:rFonts w:ascii="Times New Roman" w:hAnsi="Times New Roman"/>
                <w:b/>
                <w:bCs/>
                <w:sz w:val="24"/>
                <w:szCs w:val="24"/>
              </w:rPr>
              <w:t>ШКОЛАБÖРСА УДЖ КУЗЯ ШÖРИНСОДТÖД ТОДÖМЛУН СЕТАН</w:t>
            </w:r>
          </w:p>
          <w:p w:rsidR="003C457C" w:rsidRPr="00EA3872" w:rsidRDefault="003C457C" w:rsidP="00EA387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7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ÖЙ СЬÖМКУД УЧРЕЖДЕНИЕ</w:t>
            </w:r>
          </w:p>
          <w:p w:rsidR="003C457C" w:rsidRPr="00EA3872" w:rsidRDefault="003C457C" w:rsidP="00EA387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457C" w:rsidRPr="00EA3872" w:rsidRDefault="003C457C" w:rsidP="00EA3872">
            <w:pPr>
              <w:spacing w:line="276" w:lineRule="auto"/>
            </w:pPr>
          </w:p>
          <w:p w:rsidR="003C457C" w:rsidRPr="00EA3872" w:rsidRDefault="003C457C" w:rsidP="00EA3872">
            <w:pPr>
              <w:spacing w:line="276" w:lineRule="auto"/>
            </w:pPr>
          </w:p>
          <w:tbl>
            <w:tblPr>
              <w:tblpPr w:leftFromText="180" w:rightFromText="180" w:vertAnchor="text" w:horzAnchor="margin" w:tblpXSpec="center" w:tblpY="101"/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9"/>
              <w:gridCol w:w="4962"/>
            </w:tblGrid>
            <w:tr w:rsidR="003C457C" w:rsidRPr="00EA3872" w:rsidTr="003C457C">
              <w:trPr>
                <w:trHeight w:val="1753"/>
              </w:trPr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ЯТ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_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 _________ 2024 г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МБУДО ЦВР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_______И.Е. Карманова</w:t>
                  </w:r>
                </w:p>
                <w:p w:rsidR="003C457C" w:rsidRPr="00EA3872" w:rsidRDefault="003C457C" w:rsidP="00EA38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38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«___» _________ 2024г.</w:t>
                  </w:r>
                </w:p>
              </w:tc>
            </w:tr>
          </w:tbl>
          <w:p w:rsidR="003C457C" w:rsidRPr="00EA3872" w:rsidRDefault="000E596E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9716</wp:posOffset>
                  </wp:positionH>
                  <wp:positionV relativeFrom="paragraph">
                    <wp:posOffset>-1700677</wp:posOffset>
                  </wp:positionV>
                  <wp:extent cx="6607191" cy="9852012"/>
                  <wp:effectExtent l="19050" t="0" r="3159" b="0"/>
                  <wp:wrapNone/>
                  <wp:docPr id="1" name="Рисунок 1" descr="C:\Users\ГИС ЭО\Desktop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ИС ЭО\Desktop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766" cy="985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Отчет о результатах самообследования </w:t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Муниципального бюджетного учреждения </w:t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дополнительного образования </w:t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Центр внешкольной работы за 2023 год</w:t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а</w:t>
            </w:r>
          </w:p>
          <w:p w:rsidR="003C457C" w:rsidRPr="00EA3872" w:rsidRDefault="003C457C" w:rsidP="00EA387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C173F7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</w:tr>
    </w:tbl>
    <w:p w:rsidR="000E41AC" w:rsidRPr="00EA3872" w:rsidRDefault="000E41AC" w:rsidP="00EA387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2134B8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следование деятельности 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Центр внешкольной работы (далее – МБУДО ЦВР)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ании Федерального закона «Об образовании в Российской Федерации» № 273 –ФЗ от 29 декабря 2012 года,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 г. № 462 «Об утверждении Порядка проведения самообследования образо</w:t>
      </w:r>
      <w:r w:rsidR="00C862C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ей», приказом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, приказом Отдела образования администрации муниципального образования городского округа «Инта» от 19 октября 2019 года № 263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, внесенными приказом Отдела образования администрации МОГО "Инта"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2 года № 135).</w:t>
      </w:r>
    </w:p>
    <w:p w:rsidR="002134B8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ведения самообследования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оступности и открытости информации о деятельности</w:t>
      </w:r>
      <w:r w:rsidR="00261E22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У</w:t>
      </w:r>
      <w:r w:rsidR="00E74A11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</w:t>
      </w:r>
      <w:r w:rsidR="00261E22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>ЦВ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дготовка отчета о результатах самообследования. </w:t>
      </w:r>
    </w:p>
    <w:p w:rsidR="002134B8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а самообследования</w:t>
      </w:r>
      <w:r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предоставление достоверной информации о работе МБУДО  ЦВР.</w:t>
      </w:r>
    </w:p>
    <w:p w:rsidR="002134B8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 самообследования</w:t>
      </w:r>
      <w:r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анализ показателей, содержательно характеризующих деятельность МБУДО ЦВР.</w:t>
      </w:r>
    </w:p>
    <w:p w:rsidR="002134B8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а самообследования:</w:t>
      </w:r>
    </w:p>
    <w:p w:rsidR="002134B8" w:rsidRPr="00EA3872" w:rsidRDefault="00BF017A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сведения об образовательной организации,</w:t>
      </w:r>
      <w:r w:rsidR="002134B8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истика</w:t>
      </w:r>
      <w:r w:rsidR="00261E22" w:rsidRPr="00EA3872">
        <w:t xml:space="preserve"> </w:t>
      </w:r>
      <w:r w:rsidR="00261E22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>МБУДО ЦВР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– правовое обеспечение деятельности МБУДО ЦВР</w:t>
      </w:r>
    </w:p>
    <w:p w:rsidR="002134B8" w:rsidRPr="00EA3872" w:rsidRDefault="00320BC9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134B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культурно-досуговая деятельность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функционирования внутренней системы оценки к</w:t>
      </w:r>
      <w:r w:rsidR="00BF017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деятельности учреждения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ффективность управления учреждением</w:t>
      </w:r>
    </w:p>
    <w:p w:rsidR="002134B8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териально-техническое обеспечение</w:t>
      </w:r>
    </w:p>
    <w:p w:rsidR="0028020E" w:rsidRPr="00EA3872" w:rsidRDefault="002134B8" w:rsidP="00EA387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>Пе</w:t>
      </w:r>
      <w:r w:rsidR="00BF017A" w:rsidRPr="00EA3872">
        <w:rPr>
          <w:rFonts w:ascii="Times New Roman" w:eastAsia="Times New Roman" w:hAnsi="Times New Roman" w:cs="Times New Roman"/>
          <w:sz w:val="24"/>
          <w:szCs w:val="28"/>
          <w:lang w:eastAsia="ru-RU"/>
        </w:rPr>
        <w:t>рспективы и планы развития</w:t>
      </w:r>
    </w:p>
    <w:p w:rsidR="00BF017A" w:rsidRPr="00EA3872" w:rsidRDefault="006C5F6D" w:rsidP="00EA3872">
      <w:pPr>
        <w:spacing w:after="0"/>
        <w:ind w:firstLine="708"/>
        <w:jc w:val="both"/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деятельности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УДО ЦВР </w:t>
      </w:r>
      <w:r w:rsidR="00AF6E9E" w:rsidRPr="00EA3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AF6E9E" w:rsidRPr="00EA3872">
        <w:rPr>
          <w:rFonts w:ascii="Times New Roman" w:hAnsi="Times New Roman"/>
          <w:sz w:val="24"/>
          <w:szCs w:val="24"/>
        </w:rPr>
        <w:t>предоставление</w:t>
      </w:r>
      <w:r w:rsidR="00BF017A" w:rsidRPr="00EA3872">
        <w:rPr>
          <w:rFonts w:ascii="Times New Roman" w:hAnsi="Times New Roman"/>
          <w:sz w:val="24"/>
          <w:szCs w:val="24"/>
        </w:rPr>
        <w:t xml:space="preserve"> дополнительного образования детям:</w:t>
      </w:r>
    </w:p>
    <w:p w:rsidR="006C5F6D" w:rsidRPr="00EA3872" w:rsidRDefault="00E72FF0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hAnsi="Times New Roman"/>
          <w:sz w:val="24"/>
          <w:szCs w:val="24"/>
        </w:rPr>
        <w:t xml:space="preserve">- реализация дополнительных общеобразовательных программ – дополнительных общеразвивающих программ (технической, физкультурно-спортивной, социально-гуманитарной, естественнонаучной, художественной направленностей); </w:t>
      </w:r>
      <w:r w:rsidR="006C5F6D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FF0" w:rsidRPr="00EA3872" w:rsidRDefault="00E72FF0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держательного досуга детей и молодежи с учетом их интересов,</w:t>
      </w:r>
      <w:r w:rsidR="00E74A11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возрастных особенностей, развития, формирование навыков творческой деятельности, освоение общекультурных ценностей и культурно-исторического наследия России.</w:t>
      </w:r>
    </w:p>
    <w:p w:rsidR="00E72FF0" w:rsidRPr="00EA3872" w:rsidRDefault="00E72FF0" w:rsidP="00EA3872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5A51" w:rsidRPr="00EA3872" w:rsidRDefault="00FF5A51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134B8" w:rsidRPr="00EA3872" w:rsidRDefault="00FF5A51" w:rsidP="00EA38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У</w:t>
      </w:r>
      <w:r w:rsidR="002134B8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ВР</w:t>
      </w:r>
      <w:r w:rsidR="002134B8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ыполняет следующие </w:t>
      </w:r>
      <w:r w:rsidR="00842AF1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 </w:t>
      </w:r>
      <w:r w:rsidR="002134B8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циальные  запросы</w:t>
      </w:r>
      <w:r w:rsidR="00842AF1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2134B8" w:rsidRPr="00EA3872" w:rsidTr="00FF5A5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B8" w:rsidRPr="00EA3872" w:rsidRDefault="002134B8" w:rsidP="00EA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уровне обучающих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B8" w:rsidRPr="00EA3872" w:rsidRDefault="002134B8" w:rsidP="00EA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педагогических</w:t>
            </w: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B8" w:rsidRPr="00EA3872" w:rsidRDefault="002134B8" w:rsidP="00EA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ровне участников массовых мероприятий (обучающиеся, родители</w:t>
            </w:r>
            <w:r w:rsidR="006C5F6D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конные представители)</w:t>
            </w: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дагоги)</w:t>
            </w:r>
          </w:p>
        </w:tc>
      </w:tr>
      <w:tr w:rsidR="002134B8" w:rsidRPr="00EA3872" w:rsidTr="000110B3">
        <w:trPr>
          <w:trHeight w:val="2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A11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>- оказание образовательных услуг (всесторонне развитие</w:t>
            </w:r>
            <w:r w:rsidRPr="00EA3872">
              <w:rPr>
                <w:rFonts w:ascii="Times New Roman" w:hAnsi="Times New Roman"/>
              </w:rPr>
              <w:br/>
              <w:t xml:space="preserve">личности </w:t>
            </w:r>
            <w:r w:rsidR="00E74A11" w:rsidRPr="00EA3872">
              <w:rPr>
                <w:rFonts w:ascii="Times New Roman" w:hAnsi="Times New Roman"/>
              </w:rPr>
              <w:t>обучающихся):</w:t>
            </w:r>
          </w:p>
          <w:p w:rsidR="002134B8" w:rsidRPr="00EA3872" w:rsidRDefault="00E74A11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 xml:space="preserve">Удовлетворение образовательных потребностей детей в </w:t>
            </w:r>
            <w:r w:rsidR="002134B8" w:rsidRPr="00EA3872">
              <w:rPr>
                <w:rFonts w:ascii="Times New Roman" w:hAnsi="Times New Roman"/>
              </w:rPr>
              <w:t>получении образования (обучении, воспитании и социокультурном развитии) по</w:t>
            </w:r>
            <w:r w:rsidR="00FF5A51" w:rsidRPr="00EA3872">
              <w:rPr>
                <w:rFonts w:ascii="Times New Roman" w:hAnsi="Times New Roman"/>
              </w:rPr>
              <w:t xml:space="preserve"> дополнительным общеобразовательным </w:t>
            </w:r>
            <w:r w:rsidR="002134B8" w:rsidRPr="00EA3872">
              <w:rPr>
                <w:rFonts w:ascii="Times New Roman" w:hAnsi="Times New Roman"/>
              </w:rPr>
              <w:t xml:space="preserve">программам, </w:t>
            </w:r>
            <w:r w:rsidR="002134B8" w:rsidRPr="00EA3872">
              <w:rPr>
                <w:rFonts w:ascii="Times New Roman" w:hAnsi="Times New Roman"/>
              </w:rPr>
              <w:br/>
              <w:t>- соци</w:t>
            </w:r>
            <w:r w:rsidRPr="00EA3872">
              <w:rPr>
                <w:rFonts w:ascii="Times New Roman" w:hAnsi="Times New Roman"/>
              </w:rPr>
              <w:t xml:space="preserve">ализация, социальная адаптация, </w:t>
            </w:r>
            <w:r w:rsidR="002134B8" w:rsidRPr="00EA3872">
              <w:rPr>
                <w:rFonts w:ascii="Times New Roman" w:hAnsi="Times New Roman"/>
              </w:rPr>
              <w:t>формирование</w:t>
            </w:r>
            <w:r w:rsidR="002134B8" w:rsidRPr="00EA3872">
              <w:rPr>
                <w:rFonts w:ascii="Times New Roman" w:hAnsi="Times New Roman"/>
              </w:rPr>
              <w:br/>
              <w:t>коммуникативных и иных социально значимых лично</w:t>
            </w:r>
            <w:r w:rsidRPr="00EA3872">
              <w:rPr>
                <w:rFonts w:ascii="Times New Roman" w:hAnsi="Times New Roman"/>
              </w:rPr>
              <w:t xml:space="preserve">стных качеств: обеспечение </w:t>
            </w:r>
            <w:r w:rsidR="002134B8" w:rsidRPr="00EA3872">
              <w:rPr>
                <w:rFonts w:ascii="Times New Roman" w:hAnsi="Times New Roman"/>
              </w:rPr>
              <w:t>занятости детей, их социальная адаптация в меняющ</w:t>
            </w:r>
            <w:r w:rsidRPr="00EA3872">
              <w:rPr>
                <w:rFonts w:ascii="Times New Roman" w:hAnsi="Times New Roman"/>
              </w:rPr>
              <w:t xml:space="preserve">ихся условиях современной жизни </w:t>
            </w:r>
            <w:r w:rsidR="002134B8" w:rsidRPr="00EA3872">
              <w:rPr>
                <w:rFonts w:ascii="Times New Roman" w:hAnsi="Times New Roman"/>
              </w:rPr>
              <w:t>общества,</w:t>
            </w:r>
            <w:r w:rsidR="002134B8" w:rsidRPr="00EA3872">
              <w:rPr>
                <w:rFonts w:ascii="Times New Roman" w:hAnsi="Times New Roman"/>
              </w:rPr>
              <w:br/>
              <w:t>- комплексное оздоровление</w:t>
            </w:r>
            <w:r w:rsidR="002134B8" w:rsidRPr="00EA3872">
              <w:rPr>
                <w:rFonts w:ascii="Times New Roman" w:hAnsi="Times New Roman"/>
              </w:rPr>
              <w:br/>
              <w:t>поколения: формирование</w:t>
            </w:r>
            <w:r w:rsidR="002134B8" w:rsidRPr="00EA3872">
              <w:rPr>
                <w:rFonts w:ascii="Times New Roman" w:hAnsi="Times New Roman"/>
              </w:rPr>
              <w:br/>
              <w:t>здорового образа жизни,</w:t>
            </w:r>
            <w:r w:rsidR="002134B8" w:rsidRPr="00EA3872">
              <w:rPr>
                <w:rFonts w:ascii="Times New Roman" w:hAnsi="Times New Roman"/>
              </w:rPr>
              <w:br/>
              <w:t>- формирование социальной</w:t>
            </w:r>
            <w:r w:rsidR="002134B8" w:rsidRPr="00EA3872">
              <w:rPr>
                <w:rFonts w:ascii="Times New Roman" w:hAnsi="Times New Roman"/>
              </w:rPr>
              <w:br/>
              <w:t>безопасности: профилактика</w:t>
            </w:r>
          </w:p>
          <w:p w:rsidR="002134B8" w:rsidRPr="00EA3872" w:rsidRDefault="00E74A11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 xml:space="preserve">безнадзорности, </w:t>
            </w:r>
            <w:r w:rsidR="002134B8" w:rsidRPr="00EA3872">
              <w:rPr>
                <w:rFonts w:ascii="Times New Roman" w:hAnsi="Times New Roman"/>
              </w:rPr>
              <w:t>правонару</w:t>
            </w:r>
            <w:r w:rsidRPr="00EA3872">
              <w:rPr>
                <w:rFonts w:ascii="Times New Roman" w:hAnsi="Times New Roman"/>
              </w:rPr>
              <w:t xml:space="preserve">шений и других асоциальных </w:t>
            </w:r>
            <w:r w:rsidR="002134B8" w:rsidRPr="00EA3872">
              <w:rPr>
                <w:rFonts w:ascii="Times New Roman" w:hAnsi="Times New Roman"/>
              </w:rPr>
              <w:t>проявлений среди</w:t>
            </w:r>
            <w:r w:rsidR="006C5F6D" w:rsidRPr="00EA3872">
              <w:rPr>
                <w:rFonts w:ascii="Times New Roman" w:hAnsi="Times New Roman"/>
              </w:rPr>
              <w:t xml:space="preserve"> обучающихся.</w:t>
            </w:r>
          </w:p>
          <w:p w:rsidR="002134B8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134B8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B8" w:rsidRPr="00EA3872" w:rsidRDefault="00E74A11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 xml:space="preserve">- потребность в  </w:t>
            </w:r>
            <w:r w:rsidR="002134B8" w:rsidRPr="00EA3872">
              <w:rPr>
                <w:rFonts w:ascii="Times New Roman" w:hAnsi="Times New Roman"/>
              </w:rPr>
              <w:t>компетентных педагог</w:t>
            </w:r>
            <w:r w:rsidRPr="00EA3872">
              <w:rPr>
                <w:rFonts w:ascii="Times New Roman" w:hAnsi="Times New Roman"/>
              </w:rPr>
              <w:t xml:space="preserve">ических работниках, способных к </w:t>
            </w:r>
            <w:r w:rsidR="002134B8" w:rsidRPr="00EA3872">
              <w:rPr>
                <w:rFonts w:ascii="Times New Roman" w:hAnsi="Times New Roman"/>
              </w:rPr>
              <w:t>трансляции</w:t>
            </w:r>
            <w:r w:rsidR="00FF5A51" w:rsidRPr="00EA3872">
              <w:rPr>
                <w:rFonts w:ascii="Times New Roman" w:hAnsi="Times New Roman"/>
              </w:rPr>
              <w:t xml:space="preserve"> педагогических</w:t>
            </w:r>
            <w:r w:rsidR="002134B8" w:rsidRPr="00EA3872">
              <w:rPr>
                <w:rFonts w:ascii="Times New Roman" w:hAnsi="Times New Roman"/>
              </w:rPr>
              <w:t xml:space="preserve"> идей и устойчивого развития детской и молодежной аудитории;</w:t>
            </w:r>
          </w:p>
          <w:p w:rsidR="00E74A11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>- консультационная и информационная поддержка педагогов дополнительного образования в области новейших достижений педагогической науки и практики;</w:t>
            </w:r>
            <w:r w:rsidRPr="00EA3872">
              <w:rPr>
                <w:rFonts w:ascii="Times New Roman" w:hAnsi="Times New Roman"/>
              </w:rPr>
              <w:br/>
              <w:t>- обеспечение условий профессионального роста педагогических кадров: организация работы по повышению квалифика</w:t>
            </w:r>
            <w:r w:rsidR="00E74A11" w:rsidRPr="00EA3872">
              <w:rPr>
                <w:rFonts w:ascii="Times New Roman" w:hAnsi="Times New Roman"/>
              </w:rPr>
              <w:t>ции педагогических работников разных категорий;</w:t>
            </w:r>
          </w:p>
          <w:p w:rsidR="002134B8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>- информационное обеспечение системы дополнительного обра</w:t>
            </w:r>
            <w:r w:rsidR="00FF5A51" w:rsidRPr="00EA3872">
              <w:rPr>
                <w:rFonts w:ascii="Times New Roman" w:hAnsi="Times New Roman"/>
              </w:rPr>
              <w:t>зования;</w:t>
            </w:r>
            <w:r w:rsidRPr="00EA3872">
              <w:rPr>
                <w:rFonts w:ascii="Times New Roman" w:hAnsi="Times New Roman"/>
              </w:rPr>
              <w:t xml:space="preserve"> </w:t>
            </w:r>
            <w:r w:rsidRPr="00EA3872">
              <w:rPr>
                <w:rFonts w:ascii="Times New Roman" w:hAnsi="Times New Roman"/>
              </w:rPr>
              <w:br/>
              <w:t>- повышение доступности и качества дополнительных образовательных услуг: разработка современного программного обеспечения образовательного процесса,  экспериментально-инновационная практическая</w:t>
            </w:r>
            <w:r w:rsidRPr="00EA3872">
              <w:rPr>
                <w:rFonts w:ascii="Times New Roman" w:hAnsi="Times New Roman"/>
              </w:rPr>
              <w:br/>
              <w:t xml:space="preserve">деятельность в дополнительном </w:t>
            </w:r>
            <w:r w:rsidRPr="00EA3872">
              <w:rPr>
                <w:rFonts w:ascii="Times New Roman" w:hAnsi="Times New Roman"/>
              </w:rPr>
              <w:br/>
            </w:r>
            <w:r w:rsidR="006C5F6D" w:rsidRPr="00EA3872">
              <w:rPr>
                <w:rFonts w:ascii="Times New Roman" w:hAnsi="Times New Roman"/>
              </w:rPr>
              <w:t>образовании.</w:t>
            </w:r>
            <w:r w:rsidRPr="00EA38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B8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>- потребность в твор</w:t>
            </w:r>
            <w:r w:rsidR="00E74A11" w:rsidRPr="00EA3872">
              <w:rPr>
                <w:rFonts w:ascii="Times New Roman" w:hAnsi="Times New Roman"/>
              </w:rPr>
              <w:t xml:space="preserve">ческой и учебной самореализации </w:t>
            </w:r>
            <w:r w:rsidRPr="00EA3872">
              <w:rPr>
                <w:rFonts w:ascii="Times New Roman" w:hAnsi="Times New Roman"/>
              </w:rPr>
              <w:t>обучающихся;</w:t>
            </w:r>
            <w:r w:rsidRPr="00EA3872">
              <w:rPr>
                <w:rFonts w:ascii="Times New Roman" w:hAnsi="Times New Roman"/>
              </w:rPr>
              <w:br/>
              <w:t>- потребность в повышении культурного уровня детей и</w:t>
            </w:r>
            <w:r w:rsidRPr="00EA3872">
              <w:rPr>
                <w:rFonts w:ascii="Times New Roman" w:hAnsi="Times New Roman"/>
              </w:rPr>
              <w:br/>
              <w:t>молодежи, в том числе уровня экологической культуры и</w:t>
            </w:r>
            <w:r w:rsidRPr="00EA3872">
              <w:rPr>
                <w:rFonts w:ascii="Times New Roman" w:hAnsi="Times New Roman"/>
              </w:rPr>
              <w:br/>
              <w:t>грамотности;</w:t>
            </w:r>
          </w:p>
          <w:p w:rsidR="00E74A11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 xml:space="preserve">- необходимость в </w:t>
            </w:r>
            <w:r w:rsidR="00E74A11" w:rsidRPr="00EA3872">
              <w:rPr>
                <w:rFonts w:ascii="Times New Roman" w:hAnsi="Times New Roman"/>
              </w:rPr>
              <w:t xml:space="preserve">формировании социально активной </w:t>
            </w:r>
            <w:r w:rsidRPr="00EA3872">
              <w:rPr>
                <w:rFonts w:ascii="Times New Roman" w:hAnsi="Times New Roman"/>
              </w:rPr>
              <w:t>личности с выраженной патриотической и гражданской позицией, готовой к творческой коммуникации и ко</w:t>
            </w:r>
            <w:r w:rsidR="00E74A11" w:rsidRPr="00EA3872">
              <w:rPr>
                <w:rFonts w:ascii="Times New Roman" w:hAnsi="Times New Roman"/>
              </w:rPr>
              <w:t>мандной работе;</w:t>
            </w:r>
          </w:p>
          <w:p w:rsidR="002134B8" w:rsidRPr="00EA3872" w:rsidRDefault="002134B8" w:rsidP="00EA3872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A3872">
              <w:rPr>
                <w:rFonts w:ascii="Times New Roman" w:hAnsi="Times New Roman"/>
              </w:rPr>
              <w:t xml:space="preserve">- ориентация широкой общественности на </w:t>
            </w:r>
            <w:r w:rsidR="006C5F6D" w:rsidRPr="00EA3872">
              <w:rPr>
                <w:rFonts w:ascii="Times New Roman" w:hAnsi="Times New Roman"/>
              </w:rPr>
              <w:t>здоровье- и</w:t>
            </w:r>
            <w:r w:rsidR="006C5F6D" w:rsidRPr="00EA3872">
              <w:rPr>
                <w:rFonts w:ascii="Times New Roman" w:hAnsi="Times New Roman"/>
              </w:rPr>
              <w:br/>
              <w:t>ресурсосбережение;</w:t>
            </w:r>
            <w:r w:rsidRPr="00EA3872">
              <w:rPr>
                <w:rFonts w:ascii="Times New Roman" w:hAnsi="Times New Roman"/>
              </w:rPr>
              <w:t xml:space="preserve"> </w:t>
            </w:r>
            <w:r w:rsidRPr="00EA3872">
              <w:rPr>
                <w:rFonts w:ascii="Times New Roman" w:hAnsi="Times New Roman"/>
              </w:rPr>
              <w:br/>
              <w:t>- профилактика асоциального поведения и правонарушений</w:t>
            </w:r>
            <w:r w:rsidR="006C5F6D" w:rsidRPr="00EA3872">
              <w:rPr>
                <w:rFonts w:ascii="Times New Roman" w:hAnsi="Times New Roman"/>
              </w:rPr>
              <w:t>, в том числе</w:t>
            </w:r>
            <w:r w:rsidRPr="00EA3872">
              <w:rPr>
                <w:rFonts w:ascii="Times New Roman" w:hAnsi="Times New Roman"/>
              </w:rPr>
              <w:t xml:space="preserve"> в каникулярный период.</w:t>
            </w:r>
          </w:p>
        </w:tc>
      </w:tr>
    </w:tbl>
    <w:p w:rsidR="00E74A11" w:rsidRPr="00EA3872" w:rsidRDefault="00E74A11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11" w:rsidRPr="00EA3872" w:rsidRDefault="002134B8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деятельности МБ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для заинтересованных лиц 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И, на официальном сайте МБ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х стендах, выставках, презентациях.</w:t>
      </w:r>
      <w:r w:rsid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проведенного самообследования Муниципального бюджетного учреждения дополнительного образования 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нешкольной работы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данном отчете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81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амообследовании ра</w:t>
      </w:r>
      <w:r w:rsidR="00261E2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ен на официальном сайте МБУДО ЦВР</w:t>
      </w:r>
      <w:r w:rsidR="000110B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</w:t>
      </w:r>
      <w:r w:rsidR="00A916CB" w:rsidRPr="00EA3872">
        <w:t xml:space="preserve"> </w:t>
      </w:r>
      <w:r w:rsidR="00A916C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pobraz-inta.ru </w:t>
      </w:r>
      <w:r w:rsidR="000110B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665C" w:rsidRPr="00EA3872" w:rsidRDefault="0063665C" w:rsidP="00EA387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lastRenderedPageBreak/>
        <w:t>1. О</w:t>
      </w:r>
      <w:r w:rsidR="00330EE1" w:rsidRPr="00EA3872">
        <w:rPr>
          <w:rFonts w:ascii="Times New Roman" w:hAnsi="Times New Roman" w:cs="Times New Roman"/>
          <w:b/>
          <w:sz w:val="24"/>
          <w:szCs w:val="24"/>
        </w:rPr>
        <w:t>бщие сведения об образовательной организации</w:t>
      </w:r>
      <w:r w:rsidRPr="00EA3872">
        <w:rPr>
          <w:rFonts w:ascii="Times New Roman" w:hAnsi="Times New Roman" w:cs="Times New Roman"/>
          <w:b/>
          <w:sz w:val="24"/>
          <w:szCs w:val="24"/>
        </w:rPr>
        <w:t>, характеристика</w:t>
      </w:r>
    </w:p>
    <w:p w:rsidR="0063665C" w:rsidRPr="00EA3872" w:rsidRDefault="0063665C" w:rsidP="00EA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МБУДО Центр внешкольной работы</w:t>
      </w:r>
    </w:p>
    <w:p w:rsidR="00BF017A" w:rsidRPr="00EA3872" w:rsidRDefault="00BF017A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 Центр внешкольной работы основано в 1955 году. В 2018 году к МБУДО ЦВР  присоединено МБУ ДО «Дворец творчества детей и молодёжи», 2022 году к МБУДО ЦВР присоединено МБУ ДО Станция юных натуралистов (МБУ ДО СЮН было организовано в 1989 году).</w:t>
      </w:r>
    </w:p>
    <w:p w:rsidR="00BF017A" w:rsidRPr="00EA3872" w:rsidRDefault="00BF017A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:</w:t>
      </w:r>
    </w:p>
    <w:p w:rsidR="00BF017A" w:rsidRPr="00EA3872" w:rsidRDefault="00BF017A" w:rsidP="00EA3872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 xml:space="preserve">полное -  Муниципальное бюджетное учреждение дополнительного образования </w:t>
      </w:r>
    </w:p>
    <w:p w:rsidR="00BF017A" w:rsidRPr="00EA3872" w:rsidRDefault="00BF017A" w:rsidP="00EA387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 xml:space="preserve">Центр внешкольной работы; сокращенное  -  МБУДО ЦВР. </w:t>
      </w:r>
    </w:p>
    <w:p w:rsidR="00515D89" w:rsidRPr="00EA3872" w:rsidRDefault="00BF017A" w:rsidP="00EA3872">
      <w:pPr>
        <w:widowControl w:val="0"/>
        <w:autoSpaceDE w:val="0"/>
        <w:autoSpaceDN w:val="0"/>
        <w:adjustRightInd w:val="0"/>
        <w:spacing w:after="0"/>
        <w:jc w:val="both"/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FD6ECC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 – бюджетное.</w:t>
      </w:r>
      <w:r w:rsidR="00515D89" w:rsidRPr="00EA3872">
        <w:t xml:space="preserve"> </w:t>
      </w:r>
    </w:p>
    <w:p w:rsidR="00BF017A" w:rsidRPr="00EA3872" w:rsidRDefault="00515D8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образовательных организаций, реализующих дополнительные образовательные программы: организация дополнительного образования, осуществляющая в качестве основной цели ее деятельности образовательную деятельность по дополнительным общеобразовательным программам.</w:t>
      </w:r>
    </w:p>
    <w:p w:rsidR="00BF017A" w:rsidRPr="00EA3872" w:rsidRDefault="00BF017A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Учреждения: Российская Федерация, Республика Коми;</w:t>
      </w:r>
    </w:p>
    <w:p w:rsidR="00BF017A" w:rsidRPr="00EA3872" w:rsidRDefault="00BF017A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й адрес: 169840, Республика Коми, г.  Инта, ул. Мира, д. 14.</w:t>
      </w:r>
    </w:p>
    <w:p w:rsidR="00BF017A" w:rsidRPr="00EA3872" w:rsidRDefault="00BF017A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Адреса осуществления образовательной деятельности:</w:t>
      </w:r>
    </w:p>
    <w:p w:rsidR="00BF017A" w:rsidRPr="00EA3872" w:rsidRDefault="00BF017A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169840, Республика Коми, г.  Инта, ул. Мира, д. 14;</w:t>
      </w:r>
    </w:p>
    <w:p w:rsidR="00BF017A" w:rsidRPr="00EA3872" w:rsidRDefault="00BF017A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ab/>
      </w:r>
      <w:r w:rsidRPr="00EA387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Мира, 14а строение 2;</w:t>
      </w:r>
    </w:p>
    <w:p w:rsidR="00BF017A" w:rsidRPr="00EA3872" w:rsidRDefault="00BF017A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ab/>
      </w:r>
      <w:r w:rsidRPr="00EA387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Куратова, 6;</w:t>
      </w:r>
    </w:p>
    <w:p w:rsidR="00BF017A" w:rsidRPr="00EA3872" w:rsidRDefault="00BF017A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EA387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169840, Республика Коми, г. Инта, ул. Куратова, 74.</w:t>
      </w:r>
    </w:p>
    <w:p w:rsidR="00BF017A" w:rsidRPr="00EA3872" w:rsidRDefault="00BF017A" w:rsidP="00EA3872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EA3872">
        <w:rPr>
          <w:rFonts w:ascii="Segoe UI" w:hAnsi="Segoe UI" w:cs="Segoe UI"/>
          <w:sz w:val="18"/>
          <w:szCs w:val="18"/>
        </w:rPr>
        <w:t xml:space="preserve"> </w:t>
      </w:r>
      <w:r w:rsidRPr="00EA3872">
        <w:rPr>
          <w:rStyle w:val="allowtextselection"/>
          <w:rFonts w:ascii="Segoe UI" w:hAnsi="Segoe UI" w:cs="Segoe UI"/>
          <w:sz w:val="20"/>
          <w:szCs w:val="20"/>
        </w:rPr>
        <w:t>cvnesh_inta@edu.rkomi.ru</w:t>
      </w:r>
    </w:p>
    <w:p w:rsidR="00BF017A" w:rsidRPr="00EA3872" w:rsidRDefault="00BF017A" w:rsidP="00EA3872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учреждения:  https://</w:t>
      </w:r>
      <w:r w:rsidR="00A916CB" w:rsidRPr="00EA3872">
        <w:t xml:space="preserve"> </w:t>
      </w:r>
      <w:r w:rsidR="00A916C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pobraz-inta.ru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F017A" w:rsidRPr="00EA3872" w:rsidRDefault="00BF017A" w:rsidP="00EA3872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тел.: 8(8</w:t>
      </w:r>
      <w:r w:rsidR="00C173F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2145) 6-08-26.</w:t>
      </w:r>
    </w:p>
    <w:p w:rsidR="00B80284" w:rsidRPr="00EA3872" w:rsidRDefault="00703069" w:rsidP="00EA3872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арманова Ирина Евгеньевна.</w:t>
      </w:r>
    </w:p>
    <w:p w:rsidR="00081430" w:rsidRPr="00EA3872" w:rsidRDefault="00BF017A" w:rsidP="00EA38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Учредителем </w:t>
      </w:r>
      <w:r w:rsidR="00F1495E" w:rsidRPr="00EA3872">
        <w:rPr>
          <w:rFonts w:ascii="Times New Roman" w:eastAsia="Calibri" w:hAnsi="Times New Roman" w:cs="Times New Roman"/>
          <w:sz w:val="24"/>
          <w:szCs w:val="24"/>
        </w:rPr>
        <w:t xml:space="preserve">МБУДО ЦВР </w:t>
      </w:r>
      <w:r w:rsidRPr="00EA387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305F56">
        <w:rPr>
          <w:rFonts w:ascii="Times New Roman" w:eastAsia="Calibri" w:hAnsi="Times New Roman" w:cs="Times New Roman"/>
          <w:sz w:val="24"/>
          <w:szCs w:val="24"/>
        </w:rPr>
        <w:t xml:space="preserve"> Администрация городского округа «Инта»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E98" w:rsidRPr="00305F56">
        <w:rPr>
          <w:rFonts w:ascii="Times New Roman" w:eastAsia="Calibri" w:hAnsi="Times New Roman" w:cs="Times New Roman"/>
          <w:sz w:val="24"/>
          <w:szCs w:val="24"/>
        </w:rPr>
        <w:t>(д</w:t>
      </w:r>
      <w:r w:rsidR="00194E98">
        <w:rPr>
          <w:rFonts w:ascii="Times New Roman" w:eastAsia="Calibri" w:hAnsi="Times New Roman" w:cs="Times New Roman"/>
          <w:sz w:val="24"/>
          <w:szCs w:val="24"/>
        </w:rPr>
        <w:t>алее – МО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«Инта»).</w:t>
      </w:r>
      <w:r w:rsidR="00016117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430" w:rsidRPr="00EA3872">
        <w:rPr>
          <w:rFonts w:ascii="Times New Roman" w:eastAsia="Calibri" w:hAnsi="Times New Roman" w:cs="Times New Roman"/>
          <w:sz w:val="24"/>
          <w:szCs w:val="24"/>
        </w:rPr>
        <w:t>Финансово-экономическая деятельность МБУДО ЦВР (см. страницу сайта «Финансово-хозяйственная деятельность»).</w:t>
      </w:r>
    </w:p>
    <w:p w:rsidR="0063665C" w:rsidRPr="00EA3872" w:rsidRDefault="00BF017A" w:rsidP="00EA387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665C" w:rsidRPr="00EA3872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ое обеспечение деятельности </w:t>
      </w:r>
      <w:r w:rsidR="005A2FF2" w:rsidRPr="00EA3872">
        <w:rPr>
          <w:rFonts w:ascii="Times New Roman" w:hAnsi="Times New Roman" w:cs="Times New Roman"/>
          <w:b/>
          <w:sz w:val="24"/>
          <w:szCs w:val="24"/>
        </w:rPr>
        <w:t xml:space="preserve">МБУДО </w:t>
      </w:r>
      <w:r w:rsidR="0063665C" w:rsidRPr="00EA3872">
        <w:rPr>
          <w:rFonts w:ascii="Times New Roman" w:hAnsi="Times New Roman" w:cs="Times New Roman"/>
          <w:b/>
          <w:sz w:val="24"/>
          <w:szCs w:val="24"/>
        </w:rPr>
        <w:t>ЦВР</w:t>
      </w:r>
    </w:p>
    <w:p w:rsidR="003A6E36" w:rsidRDefault="000E2832" w:rsidP="003C2B9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МБУДО ЦВР </w:t>
      </w:r>
      <w:r w:rsidR="005A2FF2" w:rsidRPr="00EA3872">
        <w:rPr>
          <w:rFonts w:ascii="Times New Roman" w:hAnsi="Times New Roman" w:cs="Times New Roman"/>
          <w:sz w:val="24"/>
          <w:szCs w:val="24"/>
        </w:rPr>
        <w:t xml:space="preserve">осуществляет образовательную деятельность в соответствии с </w:t>
      </w:r>
      <w:r w:rsidR="005A2FF2" w:rsidRPr="00EA38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ым Законом от 29.12.2012 № 273-ФЗ «Об образовании в Российской Федерации»; Распоряжени</w:t>
      </w:r>
      <w:r w:rsidRPr="00EA38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5A2FF2" w:rsidRPr="00EA38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 Правител</w:t>
      </w:r>
      <w:r w:rsidR="003A6E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+-+</w:t>
      </w:r>
    </w:p>
    <w:p w:rsidR="005A2FF2" w:rsidRPr="003C2B9F" w:rsidRDefault="005A2FF2" w:rsidP="003C2B9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 w:rsidRPr="00EA38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ства РФ от 31 марта 2022 г. N 678-р «Об утверждении Концепции развития дополнительного образования детей до 2030 года»;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казом  Министерства просвещения Российской Федерации от 27 июля 2022 года N629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r w:rsidRPr="00EA3872">
        <w:rPr>
          <w:rFonts w:ascii="Times New Roman" w:eastAsia="Calibri" w:hAnsi="Times New Roman"/>
          <w:sz w:val="24"/>
          <w:szCs w:val="24"/>
        </w:rPr>
        <w:t>Концепцией экологического образования и просвещения населения в Республике Коми на период до 2025 года;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 г. № 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 </w:t>
      </w:r>
      <w:r w:rsidRPr="00EA3872">
        <w:rPr>
          <w:rFonts w:ascii="Times New Roman" w:hAnsi="Times New Roman"/>
          <w:bCs/>
          <w:iCs/>
          <w:sz w:val="24"/>
          <w:szCs w:val="24"/>
        </w:rPr>
        <w:t>Приказ Министерства образования, науки и молодёжной политики Республики Коми от 01.06.2018 года №214-п «Об утверждении правил персонифицированного финансирования дополнительного образования детей в Республике Коми»;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5B3954" w:rsidRPr="00EA3872">
        <w:rPr>
          <w:rFonts w:ascii="Times New Roman" w:hAnsi="Times New Roman"/>
          <w:sz w:val="24"/>
          <w:szCs w:val="24"/>
        </w:rPr>
        <w:t xml:space="preserve">Уставом Муниципального бюджетного учреждения дополнительного образования Центр внешкольной работы; </w:t>
      </w:r>
      <w:r w:rsidRPr="00EA3872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Pr="00EA3872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дополнительного образования Центр внешкольной работы;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5B3954" w:rsidRPr="00EA3872">
        <w:rPr>
          <w:rFonts w:ascii="Times New Roman" w:hAnsi="Times New Roman"/>
          <w:sz w:val="24"/>
          <w:szCs w:val="24"/>
        </w:rPr>
        <w:t xml:space="preserve">локальными нормативными актами. </w:t>
      </w:r>
    </w:p>
    <w:p w:rsidR="007D3ADD" w:rsidRPr="00EA3872" w:rsidRDefault="000E2832" w:rsidP="00EA3872">
      <w:pPr>
        <w:widowControl w:val="0"/>
        <w:shd w:val="clear" w:color="auto" w:fill="FFFFFF"/>
        <w:autoSpaceDE w:val="0"/>
        <w:autoSpaceDN w:val="0"/>
        <w:adjustRightInd w:val="0"/>
        <w:spacing w:before="75"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право ведения образовательной деятельности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рия 11 ЛО 1 </w:t>
      </w:r>
    </w:p>
    <w:p w:rsidR="00330EE1" w:rsidRPr="00EA3872" w:rsidRDefault="000E2832" w:rsidP="00EA3872">
      <w:pPr>
        <w:widowControl w:val="0"/>
        <w:shd w:val="clear" w:color="auto" w:fill="FFFFFF"/>
        <w:autoSpaceDE w:val="0"/>
        <w:autoSpaceDN w:val="0"/>
        <w:adjustRightInd w:val="0"/>
        <w:spacing w:before="75"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2002, рег. № 1662 – У от 26 июня 2018 года. </w:t>
      </w:r>
    </w:p>
    <w:p w:rsidR="00330EE1" w:rsidRPr="00EA3872" w:rsidRDefault="00330EE1" w:rsidP="00EA3872">
      <w:pPr>
        <w:pStyle w:val="Default"/>
        <w:spacing w:line="276" w:lineRule="auto"/>
        <w:ind w:firstLine="720"/>
        <w:jc w:val="both"/>
        <w:rPr>
          <w:color w:val="auto"/>
        </w:rPr>
      </w:pPr>
      <w:r w:rsidRPr="00EA3872">
        <w:rPr>
          <w:color w:val="auto"/>
        </w:rPr>
        <w:t>Учреждение является муниципальным бюджетным учреждением, выполняет муниципальное задание, сформированное и утвержденное органом, выполняющим функции и полномочия Учредителя, в соответст</w:t>
      </w:r>
      <w:r w:rsidR="00E74A11" w:rsidRPr="00EA3872">
        <w:rPr>
          <w:color w:val="auto"/>
        </w:rPr>
        <w:t>вии с предусмотренными</w:t>
      </w:r>
      <w:r w:rsidRPr="00EA3872">
        <w:rPr>
          <w:color w:val="auto"/>
        </w:rPr>
        <w:t xml:space="preserve"> Уставом основными видами деятельности.</w:t>
      </w:r>
    </w:p>
    <w:p w:rsidR="00330EE1" w:rsidRPr="00EA3872" w:rsidRDefault="00330EE1" w:rsidP="00EA3872">
      <w:pPr>
        <w:pStyle w:val="Default"/>
        <w:spacing w:line="276" w:lineRule="auto"/>
        <w:ind w:firstLine="720"/>
        <w:jc w:val="both"/>
        <w:rPr>
          <w:color w:val="auto"/>
        </w:rPr>
      </w:pPr>
      <w:r w:rsidRPr="00EA3872">
        <w:rPr>
          <w:color w:val="auto"/>
        </w:rPr>
        <w:t>Контроль выполнением муниципального задания осуществляет орган, выполняющий функции и полномочия Учредителя.</w:t>
      </w:r>
    </w:p>
    <w:p w:rsidR="00330EE1" w:rsidRPr="00EA3872" w:rsidRDefault="00330EE1" w:rsidP="00EA3872">
      <w:pPr>
        <w:pStyle w:val="Default"/>
        <w:spacing w:line="276" w:lineRule="auto"/>
        <w:ind w:firstLine="720"/>
        <w:jc w:val="both"/>
        <w:rPr>
          <w:color w:val="auto"/>
        </w:rPr>
      </w:pPr>
      <w:r w:rsidRPr="00EA3872">
        <w:rPr>
          <w:color w:val="auto"/>
        </w:rPr>
        <w:t>Учреждение самостоятельно в осуществлении образовательной, научной, административной, финансово – экономической деятельности, разработке и принятии локальных нормативных актов в соответствии с Федеральным законом от 29 декабря 2012 года № 273 – ФЗ «Об образовании в Российской Федерации</w:t>
      </w:r>
      <w:r w:rsidR="00E74A11" w:rsidRPr="00EA3872">
        <w:rPr>
          <w:color w:val="auto"/>
        </w:rPr>
        <w:t>»</w:t>
      </w:r>
      <w:r w:rsidRPr="00EA3872">
        <w:rPr>
          <w:color w:val="auto"/>
        </w:rPr>
        <w:t>, иными нормативными правовыми актами Российской Федерации и Уставом.</w:t>
      </w:r>
    </w:p>
    <w:p w:rsidR="000110B3" w:rsidRPr="00EA3872" w:rsidRDefault="00330EE1" w:rsidP="00EA3872">
      <w:pPr>
        <w:pStyle w:val="Default"/>
        <w:spacing w:line="276" w:lineRule="auto"/>
        <w:ind w:firstLine="360"/>
        <w:jc w:val="both"/>
        <w:rPr>
          <w:color w:val="auto"/>
        </w:rPr>
      </w:pPr>
      <w:r w:rsidRPr="00EA3872">
        <w:rPr>
          <w:color w:val="auto"/>
        </w:rPr>
        <w:t xml:space="preserve">Согласно Уставу МБУДО ЦВР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если это соответствует таким целям. </w:t>
      </w:r>
    </w:p>
    <w:p w:rsidR="00983AB1" w:rsidRPr="00EA3872" w:rsidRDefault="00983AB1" w:rsidP="00EA3872">
      <w:pPr>
        <w:pStyle w:val="Default"/>
        <w:spacing w:line="276" w:lineRule="auto"/>
        <w:ind w:firstLine="360"/>
        <w:jc w:val="both"/>
        <w:rPr>
          <w:color w:val="auto"/>
        </w:rPr>
      </w:pPr>
      <w:r w:rsidRPr="00EA3872">
        <w:rPr>
          <w:color w:val="auto"/>
        </w:rPr>
        <w:t>Перечень иных видов деятельности закреплён в Уставе учреждения.</w:t>
      </w:r>
    </w:p>
    <w:p w:rsidR="00C55FFF" w:rsidRPr="00EA3872" w:rsidRDefault="00C50E5F" w:rsidP="00EA3872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Управление у</w:t>
      </w:r>
      <w:r w:rsidR="00330EE1" w:rsidRPr="00EA3872">
        <w:rPr>
          <w:rFonts w:ascii="Times New Roman" w:hAnsi="Times New Roman" w:cs="Times New Roman"/>
          <w:sz w:val="24"/>
          <w:szCs w:val="24"/>
        </w:rPr>
        <w:t>чреждением строится на сочетании принципов единоначалия и коллеги</w:t>
      </w:r>
      <w:r w:rsidR="005D797C" w:rsidRPr="00EA3872">
        <w:rPr>
          <w:rFonts w:ascii="Times New Roman" w:hAnsi="Times New Roman" w:cs="Times New Roman"/>
          <w:sz w:val="24"/>
          <w:szCs w:val="24"/>
        </w:rPr>
        <w:t>альности, закрепленным Уставом у</w:t>
      </w:r>
      <w:r w:rsidR="00330EE1" w:rsidRPr="00EA3872">
        <w:rPr>
          <w:rFonts w:ascii="Times New Roman" w:hAnsi="Times New Roman" w:cs="Times New Roman"/>
          <w:sz w:val="24"/>
          <w:szCs w:val="24"/>
        </w:rPr>
        <w:t>чреждения. Единоличным исполнительным органом Учреждения является руководитель (директор), который назначается и освоб</w:t>
      </w:r>
      <w:r w:rsidR="00E74A11" w:rsidRPr="00EA3872">
        <w:rPr>
          <w:rFonts w:ascii="Times New Roman" w:hAnsi="Times New Roman" w:cs="Times New Roman"/>
          <w:sz w:val="24"/>
          <w:szCs w:val="24"/>
        </w:rPr>
        <w:t>ождается от должности Учредителем</w:t>
      </w:r>
      <w:r w:rsidR="00330EE1" w:rsidRPr="00EA387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Коллегиальными органами  управления </w:t>
      </w:r>
      <w:r w:rsidR="00C10327" w:rsidRPr="00EA3872">
        <w:rPr>
          <w:rFonts w:ascii="Times New Roman" w:hAnsi="Times New Roman" w:cs="Times New Roman"/>
          <w:sz w:val="24"/>
          <w:szCs w:val="24"/>
        </w:rPr>
        <w:t xml:space="preserve">МБУДО ЦВР </w:t>
      </w:r>
      <w:r w:rsidR="00330EE1" w:rsidRPr="00EA3872">
        <w:rPr>
          <w:rFonts w:ascii="Times New Roman" w:hAnsi="Times New Roman" w:cs="Times New Roman"/>
          <w:sz w:val="24"/>
          <w:szCs w:val="24"/>
        </w:rPr>
        <w:t>являю</w:t>
      </w:r>
      <w:r w:rsidR="00C10327" w:rsidRPr="00EA3872">
        <w:rPr>
          <w:rFonts w:ascii="Times New Roman" w:hAnsi="Times New Roman" w:cs="Times New Roman"/>
          <w:sz w:val="24"/>
          <w:szCs w:val="24"/>
        </w:rPr>
        <w:t>тся: общее собрание работников у</w:t>
      </w:r>
      <w:r w:rsidR="00330EE1" w:rsidRPr="00EA3872">
        <w:rPr>
          <w:rFonts w:ascii="Times New Roman" w:hAnsi="Times New Roman" w:cs="Times New Roman"/>
          <w:sz w:val="24"/>
          <w:szCs w:val="24"/>
        </w:rPr>
        <w:t>чреждения, педагогический совет.</w:t>
      </w:r>
      <w:r w:rsidR="0048722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C55FFF" w:rsidRPr="00EA3872">
        <w:rPr>
          <w:rFonts w:ascii="Times New Roman" w:hAnsi="Times New Roman" w:cs="Times New Roman"/>
          <w:sz w:val="24"/>
          <w:szCs w:val="24"/>
        </w:rPr>
        <w:t>В целях реализации  учета мнения родителей (законных представителей</w:t>
      </w:r>
      <w:r w:rsidR="00C55FFF" w:rsidRPr="00EA3872">
        <w:rPr>
          <w:rFonts w:ascii="Times New Roman" w:hAnsi="Times New Roman"/>
          <w:sz w:val="24"/>
          <w:szCs w:val="24"/>
        </w:rPr>
        <w:t xml:space="preserve">) несовершеннолетних </w:t>
      </w:r>
      <w:r w:rsidR="00674CBA" w:rsidRPr="00EA3872">
        <w:rPr>
          <w:rFonts w:ascii="Times New Roman" w:hAnsi="Times New Roman"/>
          <w:sz w:val="24"/>
          <w:szCs w:val="24"/>
        </w:rPr>
        <w:t>об</w:t>
      </w:r>
      <w:r w:rsidR="00C55FFF" w:rsidRPr="00EA3872">
        <w:rPr>
          <w:rFonts w:ascii="Times New Roman" w:hAnsi="Times New Roman"/>
          <w:sz w:val="24"/>
          <w:szCs w:val="24"/>
        </w:rPr>
        <w:t>уча</w:t>
      </w:r>
      <w:r w:rsidR="00674CBA" w:rsidRPr="00EA3872">
        <w:rPr>
          <w:rFonts w:ascii="Times New Roman" w:hAnsi="Times New Roman"/>
          <w:sz w:val="24"/>
          <w:szCs w:val="24"/>
        </w:rPr>
        <w:t>ю</w:t>
      </w:r>
      <w:r w:rsidR="00C55FFF" w:rsidRPr="00EA3872">
        <w:rPr>
          <w:rFonts w:ascii="Times New Roman" w:hAnsi="Times New Roman"/>
          <w:sz w:val="24"/>
          <w:szCs w:val="24"/>
        </w:rPr>
        <w:t>щихся по вопросам управления образовательно</w:t>
      </w:r>
      <w:r w:rsidR="00C10327" w:rsidRPr="00EA3872">
        <w:rPr>
          <w:rFonts w:ascii="Times New Roman" w:hAnsi="Times New Roman"/>
          <w:sz w:val="24"/>
          <w:szCs w:val="24"/>
        </w:rPr>
        <w:t xml:space="preserve">й организацией и при принятии  </w:t>
      </w:r>
      <w:r w:rsidR="00C55FFF" w:rsidRPr="00EA3872">
        <w:rPr>
          <w:rFonts w:ascii="Times New Roman" w:hAnsi="Times New Roman"/>
          <w:sz w:val="24"/>
          <w:szCs w:val="24"/>
        </w:rPr>
        <w:t>локальных нормативных актов, затрагивающих их права и законные интересы,  с</w:t>
      </w:r>
      <w:r w:rsidR="00C10327" w:rsidRPr="00EA3872">
        <w:rPr>
          <w:rFonts w:ascii="Times New Roman" w:hAnsi="Times New Roman"/>
          <w:sz w:val="24"/>
          <w:szCs w:val="24"/>
        </w:rPr>
        <w:t>оздан</w:t>
      </w:r>
      <w:r w:rsidR="00C55FFF" w:rsidRPr="00EA3872">
        <w:rPr>
          <w:rFonts w:ascii="Times New Roman" w:hAnsi="Times New Roman"/>
          <w:sz w:val="24"/>
          <w:szCs w:val="24"/>
        </w:rPr>
        <w:t xml:space="preserve"> Совет родителей </w:t>
      </w:r>
      <w:r w:rsidR="00C10327" w:rsidRPr="00EA3872">
        <w:rPr>
          <w:rFonts w:ascii="Times New Roman" w:hAnsi="Times New Roman"/>
          <w:sz w:val="24"/>
          <w:szCs w:val="24"/>
        </w:rPr>
        <w:t>(законных представителей)</w:t>
      </w:r>
      <w:r w:rsidR="00C55FFF" w:rsidRPr="00EA3872">
        <w:rPr>
          <w:rFonts w:ascii="Times New Roman" w:hAnsi="Times New Roman"/>
          <w:sz w:val="24"/>
          <w:szCs w:val="24"/>
        </w:rPr>
        <w:t>.</w:t>
      </w:r>
      <w:r w:rsidR="00C55FFF" w:rsidRPr="00EA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EE1" w:rsidRPr="00EA3872" w:rsidRDefault="00BB0134" w:rsidP="00EA3872">
      <w:pPr>
        <w:pStyle w:val="Default"/>
        <w:spacing w:line="276" w:lineRule="auto"/>
        <w:jc w:val="both"/>
        <w:rPr>
          <w:color w:val="auto"/>
        </w:rPr>
      </w:pPr>
      <w:r w:rsidRPr="00EA3872">
        <w:rPr>
          <w:color w:val="auto"/>
        </w:rPr>
        <w:t>К основным локальным нормативным актам Учреждения, регулирующим образовательные отношения, относя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7065"/>
      </w:tblGrid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ов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окументов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7160" w:type="dxa"/>
          </w:tcPr>
          <w:p w:rsidR="00CE42EF" w:rsidRPr="00EA3872" w:rsidRDefault="00CE42EF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Устав Муниципального бюджетного учреждения</w:t>
            </w:r>
          </w:p>
          <w:p w:rsidR="005B3954" w:rsidRPr="00EA3872" w:rsidRDefault="0098326E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="00CE42EF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внешкольной работы утверждён Постановлением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CE42EF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ского округа «Инта» от 09 января 2018 года № 1/10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; изменения в Устав внесены Постановлением администрации МОГО «Инта» от</w:t>
            </w:r>
            <w:r w:rsidR="00CE42EF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25 марта 2022 года № 3/438; Постановлением администрации МОГО «Инта» работы от 23 декабря 2022 года № 12/2025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регламентирует образовательный процесс в соответствии с направленностью дополнительного образования указанной в действующей лицензии. 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количество штатных единиц в учреждении,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о директором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ификационный список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штатному расписанию</w:t>
            </w:r>
            <w:r w:rsidR="005D797C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инструкции работников учреждения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держанию и условиям деятельности работников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Р, у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тверждены директором учреждения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т содержанию и услов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иям деятельности МБУ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Р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. Утверждены директором учреждения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эффективность реализации образовательных программ. Составляется по пре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ю педагогов с учетом пожеланий родителей, возрастных особенностей детей, установленных санитарно – гигиенических норм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Журналы учета работы объединений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инструкциями ведения журналов педагогами дополнительного образования, ежемесячно контролируют</w:t>
            </w:r>
            <w:r w:rsidR="00BB0134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заместителем директора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выполнения дополнительной образовательной программы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общего собрания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требованиями</w:t>
            </w:r>
            <w:r w:rsidR="005D797C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педагогических советов</w:t>
            </w:r>
          </w:p>
        </w:tc>
        <w:tc>
          <w:tcPr>
            <w:tcW w:w="7160" w:type="dxa"/>
          </w:tcPr>
          <w:p w:rsidR="007D3ADD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Ведутся в соответствии с требованиями</w:t>
            </w:r>
            <w:r w:rsidR="005E5593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B59F6" w:rsidRPr="00EA3872">
              <w:t xml:space="preserve"> </w:t>
            </w:r>
          </w:p>
          <w:p w:rsidR="005B3954" w:rsidRPr="00EA3872" w:rsidRDefault="004B59F6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  <w:r w:rsidR="007D3ADD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3ADD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</w:t>
            </w:r>
            <w:r w:rsidR="005E5593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го совета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разовательные программы</w:t>
            </w:r>
          </w:p>
        </w:tc>
        <w:tc>
          <w:tcPr>
            <w:tcW w:w="7160" w:type="dxa"/>
          </w:tcPr>
          <w:p w:rsidR="005B3954" w:rsidRPr="00EA3872" w:rsidRDefault="005B3954" w:rsidP="00EA3872">
            <w:pPr>
              <w:spacing w:after="0"/>
              <w:jc w:val="both"/>
              <w:rPr>
                <w:rFonts w:ascii="TimesNewRomanPS-ItalicMT" w:hAnsi="TimesNewRomanPS-ItalicMT"/>
                <w:i/>
                <w:iCs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щеобразовательные программы приняты на педагогическом сов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ете и утверждены директором МБУ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C10327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Р в соответствии с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62CA" w:rsidRPr="00EA3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ом  Министерства просвещения Российской Федерации от 27 июля 2022 года N629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5B3954" w:rsidRPr="00EA3872" w:rsidTr="00ED6F14">
        <w:tc>
          <w:tcPr>
            <w:tcW w:w="2802" w:type="dxa"/>
          </w:tcPr>
          <w:p w:rsidR="005B3954" w:rsidRPr="00EA3872" w:rsidRDefault="005B3954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CE42EF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7160" w:type="dxa"/>
          </w:tcPr>
          <w:p w:rsidR="005B3954" w:rsidRPr="00EA3872" w:rsidRDefault="00C10327" w:rsidP="00EA3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B3954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твержден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B3954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ом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и размещены на официальном сайте</w:t>
            </w:r>
            <w:r w:rsidR="005D797C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ДО ЦВР.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B3954" w:rsidRPr="00EA3872" w:rsidRDefault="005B3954" w:rsidP="00EA3872">
      <w:pPr>
        <w:autoSpaceDE w:val="0"/>
        <w:autoSpaceDN w:val="0"/>
        <w:adjustRightInd w:val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е документы соответствуют требованиям действующего законодательства в сфере образования.</w:t>
      </w:r>
      <w:r w:rsidR="0075481B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2CA" w:rsidRPr="00EA3872">
        <w:rPr>
          <w:rFonts w:ascii="Times New Roman" w:eastAsia="Calibri" w:hAnsi="Times New Roman" w:cs="Times New Roman"/>
          <w:sz w:val="24"/>
          <w:szCs w:val="24"/>
        </w:rPr>
        <w:t>В 2024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году планируется обновлять и пополнять нормативно-правовые документы в соответствии с новыми федеральными, региональными и муниципальными законодательными актами.</w:t>
      </w:r>
    </w:p>
    <w:p w:rsidR="00320BC9" w:rsidRPr="00EA3872" w:rsidRDefault="00320BC9" w:rsidP="00EA3872">
      <w:pPr>
        <w:pStyle w:val="Default"/>
        <w:spacing w:line="276" w:lineRule="auto"/>
        <w:ind w:firstLine="357"/>
        <w:jc w:val="center"/>
        <w:rPr>
          <w:b/>
          <w:color w:val="auto"/>
        </w:rPr>
      </w:pPr>
      <w:r w:rsidRPr="00EA3872">
        <w:rPr>
          <w:b/>
          <w:color w:val="auto"/>
        </w:rPr>
        <w:t>3.</w:t>
      </w:r>
      <w:r w:rsidRPr="00EA3872">
        <w:rPr>
          <w:b/>
          <w:color w:val="auto"/>
        </w:rPr>
        <w:tab/>
        <w:t>Организация образовательного процесса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деятельность по дополнительным общеобразовательным программам направлена на: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духовно-нравственного, гражданско-патриотического воспитания обучающихся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и развитие творческих способностей обучающихся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даптацию обучающихся к жизни в обществе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рофессиональную ориентацию обучающихся;</w:t>
      </w:r>
    </w:p>
    <w:p w:rsidR="00320BC9" w:rsidRPr="00EA3872" w:rsidRDefault="00320BC9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явление, развитие и поддержку обучающихся, проявивших выдающиеся способности;</w:t>
      </w:r>
    </w:p>
    <w:p w:rsidR="00320BC9" w:rsidRPr="00EA3872" w:rsidRDefault="00320BC9" w:rsidP="00EA387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A387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Принципами образовательной деятельности МБУДО ЦВР являются: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демократизация (сотрудничество педагогов и обучающихся, обучающихся друг с другом, педагогов и родителей);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гуманизация (личностно – ориентированная педагогика, направленная на удовлетворение образовательных потребностей обучающихся, их родителей, на выявление и развитие способностей каждого обучающегося);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дифференциация (учет учебных, интеллектуальных и психологических особенностей обучающихся);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индивидуализация (создание индивидуальной образовательной программы для каждого обу</w:t>
      </w:r>
      <w:r w:rsidR="0075481B" w:rsidRPr="00EA3872">
        <w:rPr>
          <w:rFonts w:ascii="Times New Roman" w:eastAsia="Calibri" w:hAnsi="Times New Roman" w:cs="Times New Roman"/>
          <w:sz w:val="24"/>
          <w:szCs w:val="24"/>
        </w:rPr>
        <w:t>чающегося в перспективе).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Язык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, на котором осуществляется образование (обучение) – русский. </w:t>
      </w:r>
    </w:p>
    <w:p w:rsidR="00320BC9" w:rsidRPr="00EA3872" w:rsidRDefault="00320BC9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– очная. Форма организации работы с детьми по дополнительным общеразвивающим </w:t>
      </w:r>
      <w:r w:rsidR="00B646AB" w:rsidRPr="00EA3872">
        <w:rPr>
          <w:rFonts w:ascii="Times New Roman" w:eastAsia="Calibri" w:hAnsi="Times New Roman" w:cs="Times New Roman"/>
          <w:sz w:val="24"/>
          <w:szCs w:val="24"/>
        </w:rPr>
        <w:t>программам – учебные занятия.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AB" w:rsidRPr="00EA3872" w:rsidRDefault="00B646AB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:rsidR="00B80284" w:rsidRPr="00EA3872" w:rsidRDefault="00B80284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С сентября 2018 года в учреждении введена система ПФДО для зачисления детей в</w:t>
      </w:r>
    </w:p>
    <w:p w:rsidR="00B80284" w:rsidRPr="00EA3872" w:rsidRDefault="00B80284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объединения.</w:t>
      </w:r>
    </w:p>
    <w:p w:rsidR="00AF55F2" w:rsidRPr="00EA3872" w:rsidRDefault="00B646AB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Муниципальное задание на комплектование </w:t>
      </w:r>
      <w:r w:rsidR="000E7B38" w:rsidRPr="00EA3872">
        <w:rPr>
          <w:rFonts w:ascii="Times New Roman" w:eastAsia="Calibri" w:hAnsi="Times New Roman" w:cs="Times New Roman"/>
          <w:sz w:val="24"/>
          <w:szCs w:val="24"/>
        </w:rPr>
        <w:t xml:space="preserve">МБУДО ЦВР </w:t>
      </w:r>
      <w:r w:rsidRPr="00EA3872">
        <w:rPr>
          <w:rFonts w:ascii="Times New Roman" w:eastAsia="Calibri" w:hAnsi="Times New Roman" w:cs="Times New Roman"/>
          <w:sz w:val="24"/>
          <w:szCs w:val="24"/>
        </w:rPr>
        <w:t>на учебный год (число учебных часов в неделю) утверждается приказом Отдела образования администрации МОГО «Инта».</w:t>
      </w:r>
    </w:p>
    <w:p w:rsidR="0075481B" w:rsidRPr="00EA3872" w:rsidRDefault="00983AB1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6A0884" w:rsidRPr="00EA3872">
        <w:rPr>
          <w:rFonts w:ascii="Times New Roman" w:eastAsia="Calibri" w:hAnsi="Times New Roman" w:cs="Times New Roman"/>
          <w:b/>
          <w:sz w:val="24"/>
          <w:szCs w:val="24"/>
        </w:rPr>
        <w:t>Муниципальное задание по комплектованию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004"/>
        <w:gridCol w:w="2233"/>
      </w:tblGrid>
      <w:tr w:rsidR="008A3AF8" w:rsidRPr="00EA3872" w:rsidTr="00AF55F2">
        <w:tc>
          <w:tcPr>
            <w:tcW w:w="1842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04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233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AF55F2" w:rsidRPr="00EA3872" w:rsidRDefault="0075481B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AF55F2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еловеко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55F2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8A3AF8" w:rsidRPr="00EA3872" w:rsidTr="00AF55F2">
        <w:tc>
          <w:tcPr>
            <w:tcW w:w="1842" w:type="dxa"/>
            <w:vMerge w:val="restart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4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</w:t>
            </w:r>
            <w:r w:rsidR="006411B4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862CA"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тарная</w:t>
            </w:r>
          </w:p>
        </w:tc>
        <w:tc>
          <w:tcPr>
            <w:tcW w:w="2233" w:type="dxa"/>
          </w:tcPr>
          <w:p w:rsidR="00AF55F2" w:rsidRPr="00EA3872" w:rsidRDefault="00C862CA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1260</w:t>
            </w:r>
          </w:p>
        </w:tc>
      </w:tr>
      <w:tr w:rsidR="008A3AF8" w:rsidRPr="00EA3872" w:rsidTr="00AF55F2">
        <w:tc>
          <w:tcPr>
            <w:tcW w:w="1842" w:type="dxa"/>
            <w:vMerge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33" w:type="dxa"/>
          </w:tcPr>
          <w:p w:rsidR="00AF55F2" w:rsidRPr="00EA3872" w:rsidRDefault="008A3AF8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95200</w:t>
            </w:r>
          </w:p>
        </w:tc>
      </w:tr>
      <w:tr w:rsidR="008A3AF8" w:rsidRPr="00EA3872" w:rsidTr="00AF55F2">
        <w:tc>
          <w:tcPr>
            <w:tcW w:w="1842" w:type="dxa"/>
            <w:vMerge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33" w:type="dxa"/>
          </w:tcPr>
          <w:p w:rsidR="00AF55F2" w:rsidRPr="00EA3872" w:rsidRDefault="008A3AF8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13200</w:t>
            </w:r>
          </w:p>
        </w:tc>
      </w:tr>
      <w:tr w:rsidR="008A3AF8" w:rsidRPr="00EA3872" w:rsidTr="00AF55F2">
        <w:tc>
          <w:tcPr>
            <w:tcW w:w="1842" w:type="dxa"/>
            <w:vMerge/>
          </w:tcPr>
          <w:p w:rsidR="00AF55F2" w:rsidRPr="00EA3872" w:rsidRDefault="00AF55F2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AF55F2" w:rsidRPr="00EA3872" w:rsidRDefault="008A3AF8" w:rsidP="00EA38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33" w:type="dxa"/>
          </w:tcPr>
          <w:p w:rsidR="00AF55F2" w:rsidRPr="00EA3872" w:rsidRDefault="008A3AF8" w:rsidP="00EA3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Calibri" w:hAnsi="Times New Roman" w:cs="Times New Roman"/>
                <w:sz w:val="24"/>
                <w:szCs w:val="24"/>
              </w:rPr>
              <w:t>69400</w:t>
            </w:r>
          </w:p>
        </w:tc>
      </w:tr>
    </w:tbl>
    <w:p w:rsidR="00606348" w:rsidRDefault="00606348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332" w:rsidRPr="00EA3872" w:rsidRDefault="000E7B38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Учреждение организует реализацию дополнительных общеобразовательных программ в течение всего календарного года - 36 недель, включая каникулярное время. Начало учебного года - 1 сентября, окончание - 31 мая.</w:t>
      </w:r>
      <w:r w:rsidR="00B646AB" w:rsidRPr="00EA3872">
        <w:rPr>
          <w:rFonts w:ascii="Times New Roman" w:eastAsia="Calibri" w:hAnsi="Times New Roman" w:cs="Times New Roman"/>
          <w:sz w:val="24"/>
          <w:szCs w:val="24"/>
        </w:rPr>
        <w:tab/>
      </w:r>
    </w:p>
    <w:p w:rsidR="002D7332" w:rsidRPr="00EA3872" w:rsidRDefault="00B646A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Ежедневный режим работы Учреждения с 08.00 до 20.00. </w:t>
      </w:r>
    </w:p>
    <w:p w:rsidR="002D7332" w:rsidRPr="00EA3872" w:rsidRDefault="00B646A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- Правилами внутреннего распорядка обучающихся и Положением об организации образовательной деятельности. </w:t>
      </w:r>
      <w:r w:rsidRPr="00EA3872">
        <w:rPr>
          <w:rFonts w:ascii="Times New Roman" w:eastAsia="Calibri" w:hAnsi="Times New Roman" w:cs="Times New Roman"/>
          <w:sz w:val="24"/>
          <w:szCs w:val="24"/>
        </w:rPr>
        <w:tab/>
      </w:r>
    </w:p>
    <w:p w:rsidR="002D7332" w:rsidRPr="00EA3872" w:rsidRDefault="002D7332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lastRenderedPageBreak/>
        <w:t>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. Режим занятий в течение дня и недели определяется расписанием, утвержденным директором Учреждения.</w:t>
      </w:r>
      <w:r w:rsidRPr="00EA3872">
        <w:rPr>
          <w:rFonts w:ascii="Times New Roman" w:eastAsia="Calibri" w:hAnsi="Times New Roman" w:cs="Times New Roman"/>
          <w:sz w:val="28"/>
        </w:rPr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В каникулярное время занятия в объединении могут проводиться по временному расписанию. </w:t>
      </w:r>
    </w:p>
    <w:p w:rsidR="002D7332" w:rsidRPr="00EA3872" w:rsidRDefault="002D7332" w:rsidP="00EA38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Продолжительность занятий:</w:t>
      </w:r>
    </w:p>
    <w:p w:rsidR="002D7332" w:rsidRPr="00EA3872" w:rsidRDefault="002D7332" w:rsidP="00EA38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в учебные дни  - не более 3-х академических часов в день, </w:t>
      </w:r>
    </w:p>
    <w:p w:rsidR="002D7332" w:rsidRPr="00EA3872" w:rsidRDefault="002D7332" w:rsidP="00EA38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в выходные и каникулярные дни - не более 4 академических часов в день. </w:t>
      </w:r>
    </w:p>
    <w:p w:rsidR="002D7332" w:rsidRPr="00EA3872" w:rsidRDefault="002D7332" w:rsidP="00EA38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Продолжительность одного занятия не должна превышать:</w:t>
      </w:r>
    </w:p>
    <w:p w:rsidR="002D7332" w:rsidRPr="00EA3872" w:rsidRDefault="002D7332" w:rsidP="00EA38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- группа дошкольного возраста - 30 минут;</w:t>
      </w:r>
    </w:p>
    <w:p w:rsidR="002D7332" w:rsidRPr="00EA3872" w:rsidRDefault="002D7332" w:rsidP="00EA38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- группа младшего школьного возраста - 40 минут; </w:t>
      </w:r>
    </w:p>
    <w:p w:rsidR="002D7332" w:rsidRPr="00EA3872" w:rsidRDefault="002D7332" w:rsidP="00EA3872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- группа среднего и старшего возраста - 45 минут, с обязательными перерывами между занятиями не менее 10 минут. </w:t>
      </w:r>
    </w:p>
    <w:p w:rsidR="002D7332" w:rsidRPr="00EA3872" w:rsidRDefault="002D7332" w:rsidP="00EA3872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Учебная нагрузка в неделю составляет:</w:t>
      </w:r>
    </w:p>
    <w:p w:rsidR="002D7332" w:rsidRPr="00EA3872" w:rsidRDefault="002D7332" w:rsidP="00EA3872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1-й год обучения – 2-4 часа,</w:t>
      </w:r>
    </w:p>
    <w:p w:rsidR="002D7332" w:rsidRPr="00EA3872" w:rsidRDefault="002D7332" w:rsidP="00EA3872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2-й год обучения – 4-6 часов,</w:t>
      </w:r>
    </w:p>
    <w:p w:rsidR="00645DA9" w:rsidRPr="00EA3872" w:rsidRDefault="002D7332" w:rsidP="00EA3872">
      <w:pPr>
        <w:shd w:val="clear" w:color="auto" w:fill="FFFFFF"/>
        <w:spacing w:after="0"/>
        <w:ind w:left="720" w:hanging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- 3-4 и </w:t>
      </w:r>
      <w:r w:rsidR="00FE414A"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последующие годы обучения – 6-8</w:t>
      </w:r>
      <w:r w:rsidRPr="00EA3872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часов.</w:t>
      </w:r>
    </w:p>
    <w:p w:rsidR="005B3954" w:rsidRPr="00EA3872" w:rsidRDefault="00627241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Формы аудиторных занятий, а также формы, порядок и периодичность проведения промежуточной аттестации обучающихся регламентируются локальным нормативным актом МБУДО ЦВР. </w:t>
      </w:r>
      <w:r w:rsidR="005B3954" w:rsidRPr="00EA3872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Основной формой организации учебно-воспитательного процесса является учебная группа. </w:t>
      </w:r>
      <w:r w:rsidR="005B3954" w:rsidRPr="00EA3872">
        <w:rPr>
          <w:rFonts w:ascii="Times New Roman" w:eastAsia="Calibri" w:hAnsi="Times New Roman" w:cs="Times New Roman"/>
          <w:sz w:val="24"/>
          <w:szCs w:val="24"/>
        </w:rPr>
        <w:t xml:space="preserve">Учебные группы обладают собственным образовательно-воспитательным потенциалом, их можно рассматривать как сообщество педагогов, детей и родителей, основанное на принципах добровольности, самоопределения и самодеятельности, сотрудничества и сотворчества. Жизненный опыт, накопленные знания, личное увлечение каждого из названных субъектов, атмосфера взаимного уважения помогают взрослым, детям и подросткам сблизиться в разнообразных видах совместной деятельности. </w:t>
      </w:r>
    </w:p>
    <w:p w:rsidR="001A55B4" w:rsidRPr="00EA3872" w:rsidRDefault="00627241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Для обучающихся с ограниченными возможностями здоровья МБУДО ЦВР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, а для </w:t>
      </w:r>
      <w:r w:rsidR="00993945" w:rsidRPr="00EA3872">
        <w:rPr>
          <w:rFonts w:ascii="Times New Roman" w:eastAsia="Calibri" w:hAnsi="Times New Roman" w:cs="Times New Roman"/>
          <w:sz w:val="24"/>
          <w:szCs w:val="24"/>
        </w:rPr>
        <w:t xml:space="preserve">детей с инвалидностью - 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индивидуальной программой реабилитации </w:t>
      </w:r>
      <w:r w:rsidR="00993945" w:rsidRPr="00EA3872">
        <w:rPr>
          <w:rFonts w:ascii="Times New Roman" w:eastAsia="Calibri" w:hAnsi="Times New Roman" w:cs="Times New Roman"/>
          <w:sz w:val="24"/>
          <w:szCs w:val="24"/>
        </w:rPr>
        <w:t xml:space="preserve">ребенка - </w:t>
      </w:r>
      <w:r w:rsidRPr="00EA3872">
        <w:rPr>
          <w:rFonts w:ascii="Times New Roman" w:eastAsia="Calibri" w:hAnsi="Times New Roman" w:cs="Times New Roman"/>
          <w:sz w:val="24"/>
          <w:szCs w:val="24"/>
        </w:rPr>
        <w:t>инвалида.</w:t>
      </w:r>
    </w:p>
    <w:p w:rsidR="00606348" w:rsidRDefault="0075481B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83AB1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1A1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1E52" w:rsidRDefault="003561A1" w:rsidP="0060634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Характеристика контингента обучающихся</w:t>
      </w:r>
    </w:p>
    <w:p w:rsidR="00606348" w:rsidRPr="00EA3872" w:rsidRDefault="00606348" w:rsidP="0060634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371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126"/>
      </w:tblGrid>
      <w:tr w:rsidR="00012AC9" w:rsidRPr="00EA3872" w:rsidTr="00194E98">
        <w:trPr>
          <w:trHeight w:val="397"/>
        </w:trPr>
        <w:tc>
          <w:tcPr>
            <w:tcW w:w="2977" w:type="dxa"/>
          </w:tcPr>
          <w:p w:rsidR="00012AC9" w:rsidRPr="00EA3872" w:rsidRDefault="00194E98" w:rsidP="00194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2268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на 01.01.2023</w:t>
            </w:r>
          </w:p>
        </w:tc>
        <w:tc>
          <w:tcPr>
            <w:tcW w:w="2126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87A76"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</w:tc>
      </w:tr>
      <w:tr w:rsidR="00012AC9" w:rsidRPr="00EA3872" w:rsidTr="00131E52">
        <w:trPr>
          <w:trHeight w:val="313"/>
        </w:trPr>
        <w:tc>
          <w:tcPr>
            <w:tcW w:w="2977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5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12AC9" w:rsidRPr="00EA3872" w:rsidTr="00131E52">
        <w:trPr>
          <w:trHeight w:val="272"/>
        </w:trPr>
        <w:tc>
          <w:tcPr>
            <w:tcW w:w="2977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02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AC9" w:rsidRPr="00EA3872" w:rsidTr="00131E52">
        <w:tc>
          <w:tcPr>
            <w:tcW w:w="2977" w:type="dxa"/>
          </w:tcPr>
          <w:p w:rsidR="00012AC9" w:rsidRPr="00EA3872" w:rsidRDefault="00012AC9" w:rsidP="00EA3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268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5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AC9" w:rsidRPr="00EA3872" w:rsidTr="00131E52">
        <w:tc>
          <w:tcPr>
            <w:tcW w:w="2977" w:type="dxa"/>
          </w:tcPr>
          <w:p w:rsidR="00012AC9" w:rsidRPr="00EA3872" w:rsidRDefault="00012AC9" w:rsidP="00EA38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AC9" w:rsidRPr="00EA3872" w:rsidTr="00131E52">
        <w:tc>
          <w:tcPr>
            <w:tcW w:w="2977" w:type="dxa"/>
          </w:tcPr>
          <w:p w:rsidR="00012AC9" w:rsidRPr="00EA3872" w:rsidRDefault="00012AC9" w:rsidP="00EA38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</w:p>
        </w:tc>
        <w:tc>
          <w:tcPr>
            <w:tcW w:w="2126" w:type="dxa"/>
          </w:tcPr>
          <w:p w:rsidR="00012AC9" w:rsidRPr="00EA3872" w:rsidRDefault="00012AC9" w:rsidP="00EA38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253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F666B9" w:rsidRPr="00EA3872" w:rsidRDefault="008D6036" w:rsidP="00EA3872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557A0E" w:rsidRPr="00EA3872" w:rsidRDefault="00A31BD7" w:rsidP="00A31BD7">
      <w:pPr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BC1701" w:rsidRPr="00EA38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5555" cy="1979941"/>
            <wp:effectExtent l="19050" t="0" r="12595" b="1259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65DC" w:rsidRPr="00EA3872" w:rsidRDefault="003B65DC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A1E" w:rsidRPr="00EA3872" w:rsidRDefault="00BC1701" w:rsidP="00A31BD7">
      <w:pPr>
        <w:pStyle w:val="ab"/>
        <w:keepNext/>
        <w:spacing w:line="276" w:lineRule="auto"/>
        <w:jc w:val="center"/>
        <w:rPr>
          <w:color w:val="auto"/>
        </w:rPr>
      </w:pPr>
      <w:r w:rsidRPr="00EA3872">
        <w:rPr>
          <w:noProof/>
          <w:color w:val="auto"/>
          <w:lang w:eastAsia="ru-RU"/>
        </w:rPr>
        <w:drawing>
          <wp:inline distT="0" distB="0" distL="0" distR="0">
            <wp:extent cx="4276389" cy="1911927"/>
            <wp:effectExtent l="19050" t="0" r="9861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5DA9" w:rsidRPr="00EA3872" w:rsidRDefault="00645DA9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Получив дополнительные </w:t>
      </w:r>
      <w:r w:rsidR="003561A1" w:rsidRPr="00EA3872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, обучающиеся имеют возможность реализовать следующие свои потребности: </w:t>
      </w:r>
    </w:p>
    <w:p w:rsidR="00645DA9" w:rsidRPr="00EA3872" w:rsidRDefault="00645DA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творческие (креативные) потребности, обусловленные как желанием родителей развить индивидуальные способности детей, так и стремлением детей к самореализации в избранном виде деятельности;  </w:t>
      </w:r>
    </w:p>
    <w:p w:rsidR="00645DA9" w:rsidRPr="00EA3872" w:rsidRDefault="00645DA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познавательные потребности, определяемые стремлением к расширению объема знаний, в том числе и в области, выходящей за рамки программ школьного образования; </w:t>
      </w:r>
    </w:p>
    <w:p w:rsidR="00645DA9" w:rsidRPr="00EA3872" w:rsidRDefault="00645DA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коммуникативные потребности детей и подростков в общении со сверстниками, взрослыми, педагогами;  </w:t>
      </w:r>
    </w:p>
    <w:p w:rsidR="00645DA9" w:rsidRPr="00EA3872" w:rsidRDefault="00645DA9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компенсаторные потребности, вызванные стремлением к дополнительным знаниям; </w:t>
      </w:r>
    </w:p>
    <w:p w:rsidR="00FE414A" w:rsidRPr="00EA3872" w:rsidRDefault="00645DA9" w:rsidP="00EA38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досуговые потребности, обусловленные стремлением к содержательной деятельности в свободное время. МБУДО ЦВР предоставляет своим обучающимся разнообразные виды деятельности, создает особ</w:t>
      </w:r>
      <w:r w:rsidR="00842AF1" w:rsidRPr="00EA3872">
        <w:rPr>
          <w:rFonts w:ascii="Times New Roman" w:eastAsia="Calibri" w:hAnsi="Times New Roman" w:cs="Times New Roman"/>
          <w:sz w:val="24"/>
          <w:szCs w:val="24"/>
        </w:rPr>
        <w:t>ую микросреду, основанную на не</w:t>
      </w:r>
      <w:r w:rsidR="0075481B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>формальности отношений, добровольном участии, свободе выбора досуговой и познавательной деятельности. В свободной, эмоционально насыщенной атмосфере наиболее ярко раскрывается индивидуальность каждого обучающегося, происходит обмен опытом, вырабатывается собственная жизненная позиция, формируются общественные и нравственные интересы и качества, эстетические</w:t>
      </w:r>
      <w:r w:rsidR="00842AF1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7B7" w:rsidRPr="00EA3872">
        <w:rPr>
          <w:rFonts w:ascii="Times New Roman" w:eastAsia="Calibri" w:hAnsi="Times New Roman" w:cs="Times New Roman"/>
          <w:sz w:val="24"/>
          <w:szCs w:val="24"/>
        </w:rPr>
        <w:t xml:space="preserve">вкусы </w:t>
      </w:r>
      <w:r w:rsidR="00842AF1" w:rsidRPr="00EA38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F67B7" w:rsidRPr="00EA3872">
        <w:rPr>
          <w:rFonts w:ascii="Times New Roman" w:eastAsia="Calibri" w:hAnsi="Times New Roman" w:cs="Times New Roman"/>
          <w:sz w:val="24"/>
          <w:szCs w:val="24"/>
        </w:rPr>
        <w:t>экологическая культура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1E52" w:rsidRPr="00EA38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D17855" w:rsidRPr="00EA3872" w:rsidRDefault="00D17855" w:rsidP="00EA387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>4. Качество образовательного процесса.</w:t>
      </w:r>
    </w:p>
    <w:p w:rsidR="00013088" w:rsidRPr="00EA3872" w:rsidRDefault="00D17855" w:rsidP="00EA38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Организация образовательного процесса выстраивается в соответствии с Уставом МБУДО ЦВР. Учреждение самостоятельно разрабатывает программу своей деятельности с учетом запросов детей, потребностей семьи, образовательных учреждений. </w:t>
      </w:r>
    </w:p>
    <w:p w:rsidR="00DA3049" w:rsidRPr="00EA3872" w:rsidRDefault="002C733C" w:rsidP="00EA387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312702" w:rsidRPr="00EA3872">
        <w:rPr>
          <w:rFonts w:ascii="Times New Roman" w:hAnsi="Times New Roman"/>
          <w:bCs/>
          <w:sz w:val="24"/>
          <w:szCs w:val="24"/>
        </w:rPr>
        <w:t>2023</w:t>
      </w:r>
      <w:r w:rsidRPr="00EA3872">
        <w:rPr>
          <w:rFonts w:ascii="Times New Roman" w:hAnsi="Times New Roman"/>
          <w:bCs/>
          <w:sz w:val="24"/>
          <w:szCs w:val="24"/>
        </w:rPr>
        <w:t xml:space="preserve"> году</w:t>
      </w:r>
      <w:r w:rsidR="004B2397" w:rsidRPr="00EA3872">
        <w:rPr>
          <w:rFonts w:ascii="Times New Roman" w:hAnsi="Times New Roman"/>
          <w:bCs/>
          <w:sz w:val="24"/>
          <w:szCs w:val="24"/>
        </w:rPr>
        <w:t xml:space="preserve"> в МБУДО ЦВР реализуется 39 до</w:t>
      </w:r>
      <w:r w:rsidR="005D797C" w:rsidRPr="00EA3872">
        <w:rPr>
          <w:rFonts w:ascii="Times New Roman" w:hAnsi="Times New Roman"/>
          <w:bCs/>
          <w:sz w:val="24"/>
          <w:szCs w:val="24"/>
        </w:rPr>
        <w:t>полнительных общеобразовательных</w:t>
      </w:r>
      <w:r w:rsidR="005B6447" w:rsidRPr="00EA3872">
        <w:rPr>
          <w:rFonts w:ascii="Times New Roman" w:hAnsi="Times New Roman"/>
          <w:bCs/>
          <w:sz w:val="24"/>
          <w:szCs w:val="24"/>
        </w:rPr>
        <w:t xml:space="preserve"> </w:t>
      </w:r>
      <w:r w:rsidR="004B2397" w:rsidRPr="00EA3872">
        <w:rPr>
          <w:rFonts w:ascii="Times New Roman" w:hAnsi="Times New Roman"/>
          <w:bCs/>
          <w:sz w:val="24"/>
          <w:szCs w:val="24"/>
        </w:rPr>
        <w:t xml:space="preserve">общеразвивающих программ, </w:t>
      </w:r>
    </w:p>
    <w:p w:rsidR="00DA3049" w:rsidRPr="00EA3872" w:rsidRDefault="004B2397" w:rsidP="00EA387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>в том числе:</w:t>
      </w:r>
      <w:r w:rsidR="00201F9C" w:rsidRPr="00EA3872">
        <w:rPr>
          <w:rFonts w:ascii="Times New Roman" w:hAnsi="Times New Roman"/>
          <w:bCs/>
          <w:sz w:val="24"/>
          <w:szCs w:val="24"/>
        </w:rPr>
        <w:t xml:space="preserve"> </w:t>
      </w:r>
      <w:r w:rsidR="002C733C" w:rsidRPr="00EA3872">
        <w:rPr>
          <w:rFonts w:ascii="Times New Roman" w:hAnsi="Times New Roman"/>
          <w:bCs/>
          <w:sz w:val="24"/>
          <w:szCs w:val="24"/>
        </w:rPr>
        <w:t xml:space="preserve"> </w:t>
      </w:r>
    </w:p>
    <w:p w:rsidR="00201F9C" w:rsidRPr="00EA3872" w:rsidRDefault="00201F9C" w:rsidP="00EA387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 xml:space="preserve">социально-гуманитарной направленности - 2, </w:t>
      </w:r>
      <w:r w:rsidR="002C733C" w:rsidRPr="00EA3872">
        <w:rPr>
          <w:rFonts w:ascii="Times New Roman" w:hAnsi="Times New Roman"/>
          <w:bCs/>
          <w:sz w:val="24"/>
          <w:szCs w:val="24"/>
        </w:rPr>
        <w:t xml:space="preserve">из них </w:t>
      </w:r>
      <w:r w:rsidRPr="00EA3872">
        <w:rPr>
          <w:rFonts w:ascii="Times New Roman" w:hAnsi="Times New Roman"/>
          <w:bCs/>
          <w:sz w:val="24"/>
          <w:szCs w:val="24"/>
        </w:rPr>
        <w:t>1 адаптированная;</w:t>
      </w:r>
    </w:p>
    <w:p w:rsidR="004B2397" w:rsidRPr="00EA3872" w:rsidRDefault="004B2397" w:rsidP="00EA38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 xml:space="preserve"> </w:t>
      </w:r>
      <w:r w:rsidR="00DA3049" w:rsidRPr="00EA3872">
        <w:rPr>
          <w:rFonts w:ascii="Times New Roman" w:hAnsi="Times New Roman"/>
          <w:bCs/>
          <w:sz w:val="24"/>
          <w:szCs w:val="24"/>
        </w:rPr>
        <w:t xml:space="preserve">           </w:t>
      </w:r>
      <w:r w:rsidRPr="00EA3872">
        <w:rPr>
          <w:rFonts w:ascii="Times New Roman" w:hAnsi="Times New Roman"/>
          <w:bCs/>
          <w:sz w:val="24"/>
          <w:szCs w:val="24"/>
        </w:rPr>
        <w:t>ху</w:t>
      </w:r>
      <w:r w:rsidR="00201F9C" w:rsidRPr="00EA3872">
        <w:rPr>
          <w:rFonts w:ascii="Times New Roman" w:hAnsi="Times New Roman"/>
          <w:bCs/>
          <w:sz w:val="24"/>
          <w:szCs w:val="24"/>
        </w:rPr>
        <w:t>дожественной направленности – 12</w:t>
      </w:r>
      <w:r w:rsidR="00830C9B">
        <w:rPr>
          <w:rFonts w:ascii="Times New Roman" w:hAnsi="Times New Roman"/>
          <w:bCs/>
          <w:sz w:val="24"/>
          <w:szCs w:val="24"/>
        </w:rPr>
        <w:t>, из них 2 адаптированных</w:t>
      </w:r>
      <w:r w:rsidRPr="00EA3872">
        <w:rPr>
          <w:rFonts w:ascii="Times New Roman" w:hAnsi="Times New Roman"/>
          <w:bCs/>
          <w:sz w:val="24"/>
          <w:szCs w:val="24"/>
        </w:rPr>
        <w:t>;</w:t>
      </w:r>
    </w:p>
    <w:p w:rsidR="002C733C" w:rsidRPr="00EA3872" w:rsidRDefault="004B2397" w:rsidP="00EA38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 xml:space="preserve"> </w:t>
      </w:r>
      <w:r w:rsidR="00DA3049" w:rsidRPr="00EA3872">
        <w:rPr>
          <w:rFonts w:ascii="Times New Roman" w:hAnsi="Times New Roman"/>
          <w:bCs/>
          <w:sz w:val="24"/>
          <w:szCs w:val="24"/>
        </w:rPr>
        <w:t xml:space="preserve">           </w:t>
      </w:r>
      <w:r w:rsidRPr="00EA3872">
        <w:rPr>
          <w:rFonts w:ascii="Times New Roman" w:hAnsi="Times New Roman"/>
          <w:bCs/>
          <w:sz w:val="24"/>
          <w:szCs w:val="24"/>
        </w:rPr>
        <w:t>физкультурно-спортивной направленности –</w:t>
      </w:r>
      <w:r w:rsidR="00201F9C" w:rsidRPr="00EA3872">
        <w:rPr>
          <w:rFonts w:ascii="Times New Roman" w:hAnsi="Times New Roman"/>
          <w:bCs/>
          <w:sz w:val="24"/>
          <w:szCs w:val="24"/>
        </w:rPr>
        <w:t xml:space="preserve"> 6, из них 1</w:t>
      </w:r>
      <w:r w:rsidR="00830C9B">
        <w:rPr>
          <w:rFonts w:ascii="Times New Roman" w:hAnsi="Times New Roman"/>
          <w:bCs/>
          <w:sz w:val="24"/>
          <w:szCs w:val="24"/>
        </w:rPr>
        <w:t xml:space="preserve"> адаптированная</w:t>
      </w:r>
      <w:r w:rsidRPr="00EA3872">
        <w:rPr>
          <w:rFonts w:ascii="Times New Roman" w:hAnsi="Times New Roman"/>
          <w:bCs/>
          <w:sz w:val="24"/>
          <w:szCs w:val="24"/>
        </w:rPr>
        <w:t>;</w:t>
      </w:r>
    </w:p>
    <w:p w:rsidR="002C733C" w:rsidRDefault="004B2397" w:rsidP="00EA38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 xml:space="preserve"> </w:t>
      </w:r>
      <w:r w:rsidR="00DA3049" w:rsidRPr="00EA3872">
        <w:rPr>
          <w:rFonts w:ascii="Times New Roman" w:hAnsi="Times New Roman"/>
          <w:bCs/>
          <w:sz w:val="24"/>
          <w:szCs w:val="24"/>
        </w:rPr>
        <w:t xml:space="preserve">           </w:t>
      </w:r>
      <w:r w:rsidRPr="00EA3872">
        <w:rPr>
          <w:rFonts w:ascii="Times New Roman" w:hAnsi="Times New Roman"/>
          <w:bCs/>
          <w:sz w:val="24"/>
          <w:szCs w:val="24"/>
        </w:rPr>
        <w:t>естест</w:t>
      </w:r>
      <w:r w:rsidR="00201F9C" w:rsidRPr="00EA3872">
        <w:rPr>
          <w:rFonts w:ascii="Times New Roman" w:hAnsi="Times New Roman"/>
          <w:bCs/>
          <w:sz w:val="24"/>
          <w:szCs w:val="24"/>
        </w:rPr>
        <w:t>веннонаучной направленности – 19</w:t>
      </w:r>
      <w:r w:rsidRPr="00EA3872">
        <w:rPr>
          <w:rFonts w:ascii="Times New Roman" w:hAnsi="Times New Roman"/>
          <w:bCs/>
          <w:sz w:val="24"/>
          <w:szCs w:val="24"/>
        </w:rPr>
        <w:t xml:space="preserve">, </w:t>
      </w:r>
      <w:r w:rsidR="002C733C" w:rsidRPr="00EA3872">
        <w:rPr>
          <w:rFonts w:ascii="Times New Roman" w:hAnsi="Times New Roman"/>
          <w:bCs/>
          <w:sz w:val="24"/>
          <w:szCs w:val="24"/>
        </w:rPr>
        <w:t xml:space="preserve">из них </w:t>
      </w:r>
      <w:r w:rsidRPr="00EA3872">
        <w:rPr>
          <w:rFonts w:ascii="Times New Roman" w:hAnsi="Times New Roman"/>
          <w:bCs/>
          <w:sz w:val="24"/>
          <w:szCs w:val="24"/>
        </w:rPr>
        <w:t>1 адапт</w:t>
      </w:r>
      <w:r w:rsidR="005679A9" w:rsidRPr="00EA3872">
        <w:rPr>
          <w:rFonts w:ascii="Times New Roman" w:hAnsi="Times New Roman"/>
          <w:bCs/>
          <w:sz w:val="24"/>
          <w:szCs w:val="24"/>
        </w:rPr>
        <w:t>ированная</w:t>
      </w:r>
      <w:r w:rsidR="002C733C" w:rsidRPr="00EA3872">
        <w:rPr>
          <w:rFonts w:ascii="Times New Roman" w:hAnsi="Times New Roman"/>
          <w:bCs/>
          <w:sz w:val="24"/>
          <w:szCs w:val="24"/>
        </w:rPr>
        <w:t>.</w:t>
      </w:r>
      <w:r w:rsidR="005679A9" w:rsidRPr="00EA3872">
        <w:rPr>
          <w:rFonts w:ascii="Times New Roman" w:hAnsi="Times New Roman"/>
          <w:bCs/>
          <w:sz w:val="24"/>
          <w:szCs w:val="24"/>
        </w:rPr>
        <w:t xml:space="preserve"> </w:t>
      </w:r>
    </w:p>
    <w:p w:rsidR="00EA3872" w:rsidRPr="00EA3872" w:rsidRDefault="00EA3872" w:rsidP="00EA387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C733C" w:rsidRPr="00EA3872" w:rsidRDefault="00201F9C" w:rsidP="00EA387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3568" cy="1843914"/>
            <wp:effectExtent l="19050" t="0" r="20782" b="393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3872" w:rsidRDefault="00EA3872" w:rsidP="00EA3872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733C" w:rsidRPr="00EA3872" w:rsidRDefault="002C733C" w:rsidP="00EA3872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2C733C" w:rsidRPr="00EA3872" w:rsidRDefault="002C733C" w:rsidP="00EA38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 общеобразовательных общеразвивающих программ, реализуемых Муниципальным бюджетным учреждением дополнительного образования Центр внешкольной работы </w:t>
      </w:r>
      <w:r w:rsidR="00FE414A"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6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023 </w:t>
      </w: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у</w:t>
      </w:r>
    </w:p>
    <w:p w:rsidR="002C733C" w:rsidRPr="00EA3872" w:rsidRDefault="002C733C" w:rsidP="00EA3872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т программы</w:t>
            </w:r>
          </w:p>
        </w:tc>
      </w:tr>
      <w:tr w:rsidR="002C733C" w:rsidRPr="00EA3872" w:rsidTr="00A916CB">
        <w:tc>
          <w:tcPr>
            <w:tcW w:w="9571" w:type="dxa"/>
            <w:gridSpan w:val="3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оми края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клуб «HARD &amp; HEAVY»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F056A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C733C" w:rsidRPr="00EA3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реография для детей дошкольного возраста «Топотушки»</w:t>
              </w:r>
            </w:hyperlink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F056A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C733C" w:rsidRPr="00EA3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реографическая</w:t>
              </w:r>
            </w:hyperlink>
            <w:r w:rsidR="002C733C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«Мандаринка»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«Маска»           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палитра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F056A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C733C" w:rsidRPr="00EA3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удия детского творчества «Галерейка»</w:t>
              </w:r>
            </w:hyperlink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F056A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C733C" w:rsidRPr="00EA3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ный модельер (кройка, шитьё и моделирование одежды)</w:t>
              </w:r>
            </w:hyperlink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й модельер (для детей с ОВЗ)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Чудесная мастерская» (декоративно-прикладное творчество</w:t>
            </w:r>
            <w:r w:rsidR="0083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830C9B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 w:rsidR="002C733C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 </w:t>
            </w:r>
            <w:r w:rsidR="002C733C" w:rsidRPr="00EA38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33C" w:rsidRPr="00EA3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2C733C"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3C" w:rsidRPr="00EA3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</w:t>
            </w:r>
            <w:r w:rsidR="002C733C" w:rsidRPr="00EA3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</w:tr>
      <w:tr w:rsidR="002C733C" w:rsidRPr="00EA3872" w:rsidTr="00A916CB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"Чудесная мастерская" (для детей с ОВЗ) 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</w:p>
        </w:tc>
      </w:tr>
      <w:tr w:rsidR="002C733C" w:rsidRPr="00EA3872" w:rsidTr="00A916CB">
        <w:tc>
          <w:tcPr>
            <w:tcW w:w="9571" w:type="dxa"/>
            <w:gridSpan w:val="3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2C733C" w:rsidRPr="00EA3872" w:rsidTr="003B65DC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A3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хматный букварь</w:t>
              </w:r>
            </w:hyperlink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 лет</w:t>
            </w:r>
          </w:p>
        </w:tc>
      </w:tr>
      <w:tr w:rsidR="002C733C" w:rsidRPr="00EA3872" w:rsidTr="003B65DC">
        <w:tc>
          <w:tcPr>
            <w:tcW w:w="4928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ая азбука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8 лет</w:t>
            </w:r>
          </w:p>
        </w:tc>
      </w:tr>
      <w:tr w:rsidR="002C733C" w:rsidRPr="00EA3872" w:rsidTr="003B65DC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"Ювента +"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</w:tr>
      <w:tr w:rsidR="002C733C" w:rsidRPr="00EA3872" w:rsidTr="003B65DC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луб "Ювента +"- спортивное совершенствование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8 лет</w:t>
            </w:r>
          </w:p>
        </w:tc>
      </w:tr>
      <w:tr w:rsidR="002C733C" w:rsidRPr="00EA3872" w:rsidTr="003B65DC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кружок «Шахматы для детей с ОВЗ»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092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</w:tr>
      <w:tr w:rsidR="002C733C" w:rsidRPr="00EA3872" w:rsidTr="003B65DC">
        <w:trPr>
          <w:trHeight w:val="323"/>
        </w:trPr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шего двор</w:t>
            </w:r>
            <w:r w:rsidR="003B65DC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092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10 лет                                               </w:t>
            </w:r>
          </w:p>
        </w:tc>
      </w:tr>
      <w:tr w:rsidR="002C733C" w:rsidRPr="00EA3872" w:rsidTr="00A916CB">
        <w:tc>
          <w:tcPr>
            <w:tcW w:w="9571" w:type="dxa"/>
            <w:gridSpan w:val="3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Социально – гуманитарная направленность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 «Юный журналист»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092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нить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 лет</w:t>
            </w:r>
          </w:p>
        </w:tc>
      </w:tr>
      <w:tr w:rsidR="002C733C" w:rsidRPr="00EA3872" w:rsidTr="00A916CB">
        <w:tc>
          <w:tcPr>
            <w:tcW w:w="9571" w:type="dxa"/>
            <w:gridSpan w:val="3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Естественнонаучная</w:t>
            </w:r>
            <w:r w:rsidRPr="00EA3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A387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2C733C" w:rsidRPr="00EA3872" w:rsidTr="00A916CB">
        <w:trPr>
          <w:trHeight w:val="360"/>
        </w:trPr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амфибий и рептилий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2C733C" w:rsidRPr="00EA3872" w:rsidTr="00A916CB">
        <w:trPr>
          <w:trHeight w:val="336"/>
        </w:trPr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животных и растений</w:t>
            </w:r>
          </w:p>
        </w:tc>
        <w:tc>
          <w:tcPr>
            <w:tcW w:w="2551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</w:tr>
      <w:tr w:rsidR="002C733C" w:rsidRPr="00EA3872" w:rsidTr="003B65DC">
        <w:trPr>
          <w:trHeight w:val="316"/>
        </w:trPr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растений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3B65D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 лет</w:t>
            </w:r>
          </w:p>
        </w:tc>
      </w:tr>
      <w:tr w:rsidR="002C733C" w:rsidRPr="00EA3872" w:rsidTr="003B65DC">
        <w:trPr>
          <w:trHeight w:val="277"/>
        </w:trPr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ая химия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3B65D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15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Живой уголок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 природы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Нимфа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Окружающий нас мир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-15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Сивка - Бурка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11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Тайны обитателей воды и суши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ФизикУм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Химия красоты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Школьное лесничество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города 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Юный конник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лет</w:t>
            </w:r>
          </w:p>
        </w:tc>
      </w:tr>
      <w:tr w:rsidR="002C733C" w:rsidRPr="00EA3872" w:rsidTr="00A916CB">
        <w:tc>
          <w:tcPr>
            <w:tcW w:w="4928" w:type="dxa"/>
          </w:tcPr>
          <w:p w:rsidR="002C733C" w:rsidRPr="00EA3872" w:rsidRDefault="002C733C" w:rsidP="00EA38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Юный фермер</w:t>
            </w:r>
          </w:p>
        </w:tc>
        <w:tc>
          <w:tcPr>
            <w:tcW w:w="2551" w:type="dxa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092" w:type="dxa"/>
            <w:vAlign w:val="center"/>
          </w:tcPr>
          <w:p w:rsidR="002C733C" w:rsidRPr="00EA3872" w:rsidRDefault="002C733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лет</w:t>
            </w:r>
          </w:p>
        </w:tc>
      </w:tr>
    </w:tbl>
    <w:p w:rsidR="005679A9" w:rsidRPr="00EA3872" w:rsidRDefault="005679A9" w:rsidP="00EA38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2CF" w:rsidRPr="00EA3872" w:rsidRDefault="005D797C" w:rsidP="00EA38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>Для обучения по дополнительным общеобразовательным</w:t>
      </w:r>
      <w:r w:rsidR="00E92449" w:rsidRPr="00EA3872">
        <w:rPr>
          <w:rFonts w:ascii="Times New Roman" w:hAnsi="Times New Roman"/>
          <w:sz w:val="24"/>
          <w:szCs w:val="24"/>
        </w:rPr>
        <w:t xml:space="preserve"> общеразвивающ</w:t>
      </w:r>
      <w:r w:rsidRPr="00EA3872">
        <w:rPr>
          <w:rFonts w:ascii="Times New Roman" w:hAnsi="Times New Roman"/>
          <w:sz w:val="24"/>
          <w:szCs w:val="24"/>
        </w:rPr>
        <w:t>им</w:t>
      </w:r>
      <w:r w:rsidR="00E92449" w:rsidRPr="00EA3872">
        <w:rPr>
          <w:rFonts w:ascii="Times New Roman" w:hAnsi="Times New Roman"/>
          <w:sz w:val="24"/>
          <w:szCs w:val="24"/>
        </w:rPr>
        <w:t xml:space="preserve"> програм</w:t>
      </w:r>
      <w:r w:rsidRPr="00EA3872">
        <w:rPr>
          <w:rFonts w:ascii="Times New Roman" w:hAnsi="Times New Roman"/>
          <w:sz w:val="24"/>
          <w:szCs w:val="24"/>
        </w:rPr>
        <w:t>ма</w:t>
      </w:r>
      <w:r w:rsidR="00E92449" w:rsidRPr="00EA3872">
        <w:rPr>
          <w:rFonts w:ascii="Times New Roman" w:hAnsi="Times New Roman"/>
          <w:sz w:val="24"/>
          <w:szCs w:val="24"/>
        </w:rPr>
        <w:t xml:space="preserve">м зачисляются </w:t>
      </w:r>
      <w:r w:rsidRPr="00EA3872">
        <w:rPr>
          <w:rFonts w:ascii="Times New Roman" w:hAnsi="Times New Roman"/>
          <w:sz w:val="24"/>
          <w:szCs w:val="24"/>
        </w:rPr>
        <w:t>об</w:t>
      </w:r>
      <w:r w:rsidR="00E92449" w:rsidRPr="00EA3872">
        <w:rPr>
          <w:rFonts w:ascii="Times New Roman" w:hAnsi="Times New Roman"/>
          <w:sz w:val="24"/>
          <w:szCs w:val="24"/>
        </w:rPr>
        <w:t>уча</w:t>
      </w:r>
      <w:r w:rsidRPr="00EA3872">
        <w:rPr>
          <w:rFonts w:ascii="Times New Roman" w:hAnsi="Times New Roman"/>
          <w:sz w:val="24"/>
          <w:szCs w:val="24"/>
        </w:rPr>
        <w:t>ю</w:t>
      </w:r>
      <w:r w:rsidR="00E92449" w:rsidRPr="00EA3872">
        <w:rPr>
          <w:rFonts w:ascii="Times New Roman" w:hAnsi="Times New Roman"/>
          <w:sz w:val="24"/>
          <w:szCs w:val="24"/>
        </w:rPr>
        <w:t>щиеся без предъявления требований к уровню образования, если иное не обусловлено спецификой реализуемой образовательной программы.</w:t>
      </w:r>
      <w:r w:rsidRPr="00EA3872">
        <w:rPr>
          <w:rFonts w:ascii="Times New Roman" w:hAnsi="Times New Roman"/>
          <w:sz w:val="24"/>
          <w:szCs w:val="24"/>
        </w:rPr>
        <w:t xml:space="preserve"> </w:t>
      </w:r>
      <w:r w:rsidR="00E92449" w:rsidRPr="00EA3872">
        <w:rPr>
          <w:rFonts w:ascii="Times New Roman" w:hAnsi="Times New Roman"/>
          <w:sz w:val="24"/>
          <w:szCs w:val="24"/>
        </w:rPr>
        <w:t xml:space="preserve">Образование </w:t>
      </w:r>
      <w:r w:rsidRPr="00EA3872">
        <w:rPr>
          <w:rFonts w:ascii="Times New Roman" w:hAnsi="Times New Roman"/>
          <w:sz w:val="24"/>
          <w:szCs w:val="24"/>
        </w:rPr>
        <w:t>об</w:t>
      </w:r>
      <w:r w:rsidR="00E92449" w:rsidRPr="00EA3872">
        <w:rPr>
          <w:rFonts w:ascii="Times New Roman" w:hAnsi="Times New Roman"/>
          <w:sz w:val="24"/>
          <w:szCs w:val="24"/>
        </w:rPr>
        <w:t>уча</w:t>
      </w:r>
      <w:r w:rsidRPr="00EA3872">
        <w:rPr>
          <w:rFonts w:ascii="Times New Roman" w:hAnsi="Times New Roman"/>
          <w:sz w:val="24"/>
          <w:szCs w:val="24"/>
        </w:rPr>
        <w:t>ю</w:t>
      </w:r>
      <w:r w:rsidR="00E92449" w:rsidRPr="00EA3872">
        <w:rPr>
          <w:rFonts w:ascii="Times New Roman" w:hAnsi="Times New Roman"/>
          <w:sz w:val="24"/>
          <w:szCs w:val="24"/>
        </w:rPr>
        <w:t xml:space="preserve">щихся с ограниченными возможностями здоровья организовано, как правило, совместно с другими </w:t>
      </w:r>
      <w:r w:rsidRPr="00EA3872">
        <w:rPr>
          <w:rFonts w:ascii="Times New Roman" w:hAnsi="Times New Roman"/>
          <w:sz w:val="24"/>
          <w:szCs w:val="24"/>
        </w:rPr>
        <w:t>об</w:t>
      </w:r>
      <w:r w:rsidR="00E92449" w:rsidRPr="00EA3872">
        <w:rPr>
          <w:rFonts w:ascii="Times New Roman" w:hAnsi="Times New Roman"/>
          <w:sz w:val="24"/>
          <w:szCs w:val="24"/>
        </w:rPr>
        <w:t>уча</w:t>
      </w:r>
      <w:r w:rsidRPr="00EA3872">
        <w:rPr>
          <w:rFonts w:ascii="Times New Roman" w:hAnsi="Times New Roman"/>
          <w:sz w:val="24"/>
          <w:szCs w:val="24"/>
        </w:rPr>
        <w:t>ю</w:t>
      </w:r>
      <w:r w:rsidR="00E92449" w:rsidRPr="00EA3872">
        <w:rPr>
          <w:rFonts w:ascii="Times New Roman" w:hAnsi="Times New Roman"/>
          <w:sz w:val="24"/>
          <w:szCs w:val="24"/>
        </w:rPr>
        <w:t>щимися.</w:t>
      </w:r>
      <w:r w:rsidR="00674CBA" w:rsidRPr="00EA3872">
        <w:rPr>
          <w:rFonts w:ascii="Times New Roman" w:hAnsi="Times New Roman"/>
          <w:sz w:val="24"/>
          <w:szCs w:val="24"/>
        </w:rPr>
        <w:t xml:space="preserve"> С детьми с инвалиднос</w:t>
      </w:r>
      <w:r w:rsidRPr="00EA3872">
        <w:rPr>
          <w:rFonts w:ascii="Times New Roman" w:hAnsi="Times New Roman"/>
          <w:sz w:val="24"/>
          <w:szCs w:val="24"/>
        </w:rPr>
        <w:t>т</w:t>
      </w:r>
      <w:r w:rsidR="00674CBA" w:rsidRPr="00EA3872">
        <w:rPr>
          <w:rFonts w:ascii="Times New Roman" w:hAnsi="Times New Roman"/>
          <w:sz w:val="24"/>
          <w:szCs w:val="24"/>
        </w:rPr>
        <w:t>ью</w:t>
      </w:r>
      <w:r w:rsidR="00E92449" w:rsidRPr="00EA3872">
        <w:rPr>
          <w:rFonts w:ascii="Times New Roman" w:hAnsi="Times New Roman"/>
          <w:sz w:val="24"/>
          <w:szCs w:val="24"/>
        </w:rPr>
        <w:t xml:space="preserve"> имеется</w:t>
      </w:r>
      <w:r w:rsidR="00E92449" w:rsidRPr="00EA3872">
        <w:t xml:space="preserve"> </w:t>
      </w:r>
      <w:r w:rsidR="00E92449" w:rsidRPr="00EA3872">
        <w:rPr>
          <w:rFonts w:ascii="Times New Roman" w:hAnsi="Times New Roman"/>
          <w:sz w:val="24"/>
          <w:szCs w:val="24"/>
        </w:rPr>
        <w:t>возможность</w:t>
      </w:r>
      <w:r w:rsidR="00674CBA" w:rsidRPr="00EA3872">
        <w:rPr>
          <w:rFonts w:ascii="Times New Roman" w:hAnsi="Times New Roman"/>
          <w:sz w:val="24"/>
          <w:szCs w:val="24"/>
        </w:rPr>
        <w:t xml:space="preserve"> проведения </w:t>
      </w:r>
      <w:r w:rsidR="00E92449" w:rsidRPr="00EA3872">
        <w:rPr>
          <w:rFonts w:ascii="Times New Roman" w:hAnsi="Times New Roman"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индивидуально</w:t>
      </w:r>
      <w:r w:rsidR="00674CBA" w:rsidRPr="00EA3872">
        <w:rPr>
          <w:rFonts w:ascii="Times New Roman" w:hAnsi="Times New Roman"/>
          <w:sz w:val="24"/>
          <w:szCs w:val="24"/>
        </w:rPr>
        <w:t xml:space="preserve"> работы</w:t>
      </w:r>
      <w:r w:rsidR="00E92449" w:rsidRPr="00EA3872">
        <w:rPr>
          <w:rFonts w:ascii="Times New Roman" w:hAnsi="Times New Roman"/>
          <w:sz w:val="24"/>
          <w:szCs w:val="24"/>
        </w:rPr>
        <w:t xml:space="preserve"> по месту жительства.</w:t>
      </w:r>
      <w:r w:rsidR="0095460B" w:rsidRPr="00EA3872">
        <w:rPr>
          <w:rFonts w:ascii="Times New Roman" w:hAnsi="Times New Roman"/>
          <w:sz w:val="24"/>
          <w:szCs w:val="24"/>
        </w:rPr>
        <w:t xml:space="preserve"> </w:t>
      </w:r>
    </w:p>
    <w:p w:rsidR="008438BC" w:rsidRDefault="004B59F6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 xml:space="preserve">Полнота освоения </w:t>
      </w:r>
      <w:r w:rsidR="00674CBA" w:rsidRPr="00EA3872">
        <w:rPr>
          <w:rFonts w:ascii="Times New Roman" w:hAnsi="Times New Roman"/>
          <w:sz w:val="24"/>
          <w:szCs w:val="24"/>
        </w:rPr>
        <w:t>об</w:t>
      </w:r>
      <w:r w:rsidRPr="00EA3872">
        <w:rPr>
          <w:rFonts w:ascii="Times New Roman" w:hAnsi="Times New Roman"/>
          <w:sz w:val="24"/>
          <w:szCs w:val="24"/>
        </w:rPr>
        <w:t>уча</w:t>
      </w:r>
      <w:r w:rsidR="00674CBA" w:rsidRPr="00EA3872">
        <w:rPr>
          <w:rFonts w:ascii="Times New Roman" w:hAnsi="Times New Roman"/>
          <w:sz w:val="24"/>
          <w:szCs w:val="24"/>
        </w:rPr>
        <w:t>ю</w:t>
      </w:r>
      <w:r w:rsidRPr="00EA3872">
        <w:rPr>
          <w:rFonts w:ascii="Times New Roman" w:hAnsi="Times New Roman"/>
          <w:sz w:val="24"/>
          <w:szCs w:val="24"/>
        </w:rPr>
        <w:t>щимися дополнительных общеобразовательных программ -</w:t>
      </w:r>
      <w:r w:rsidR="0075481B" w:rsidRPr="00EA3872">
        <w:rPr>
          <w:rFonts w:ascii="Times New Roman" w:hAnsi="Times New Roman"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100%.</w:t>
      </w:r>
      <w:r w:rsidR="00F03B6F" w:rsidRPr="00EA3872">
        <w:rPr>
          <w:rFonts w:ascii="Times New Roman" w:hAnsi="Times New Roman"/>
          <w:sz w:val="24"/>
          <w:szCs w:val="24"/>
        </w:rPr>
        <w:t xml:space="preserve"> </w:t>
      </w:r>
      <w:r w:rsidR="00FC6791" w:rsidRPr="00EA3872">
        <w:rPr>
          <w:rFonts w:ascii="Times New Roman" w:hAnsi="Times New Roman"/>
          <w:sz w:val="24"/>
          <w:szCs w:val="24"/>
        </w:rPr>
        <w:t>В Центре внешкольной работы реализуются программы с разным</w:t>
      </w:r>
      <w:r w:rsidR="0095460B" w:rsidRPr="00EA3872">
        <w:rPr>
          <w:rFonts w:ascii="Times New Roman" w:hAnsi="Times New Roman"/>
          <w:sz w:val="24"/>
          <w:szCs w:val="24"/>
        </w:rPr>
        <w:t>и</w:t>
      </w:r>
      <w:r w:rsidR="00FC6791" w:rsidRPr="00EA3872">
        <w:rPr>
          <w:rFonts w:ascii="Times New Roman" w:hAnsi="Times New Roman"/>
          <w:sz w:val="24"/>
          <w:szCs w:val="24"/>
        </w:rPr>
        <w:t xml:space="preserve"> с</w:t>
      </w:r>
      <w:r w:rsidR="0095460B" w:rsidRPr="00EA3872">
        <w:rPr>
          <w:rFonts w:ascii="Times New Roman" w:hAnsi="Times New Roman"/>
          <w:sz w:val="24"/>
          <w:szCs w:val="24"/>
        </w:rPr>
        <w:t>роками</w:t>
      </w:r>
      <w:r w:rsidR="00FC6791" w:rsidRPr="00EA3872">
        <w:rPr>
          <w:rFonts w:ascii="Times New Roman" w:hAnsi="Times New Roman"/>
          <w:sz w:val="24"/>
          <w:szCs w:val="24"/>
        </w:rPr>
        <w:t xml:space="preserve"> обучения в зависимости от назначения данной программы и возраста детей, </w:t>
      </w:r>
      <w:r w:rsidR="0095460B" w:rsidRPr="00EA3872">
        <w:rPr>
          <w:rFonts w:ascii="Times New Roman" w:hAnsi="Times New Roman"/>
          <w:sz w:val="24"/>
          <w:szCs w:val="24"/>
        </w:rPr>
        <w:t>при этом программ</w:t>
      </w:r>
      <w:r w:rsidR="00BC219D" w:rsidRPr="00EA3872">
        <w:rPr>
          <w:rFonts w:ascii="Times New Roman" w:hAnsi="Times New Roman"/>
          <w:sz w:val="24"/>
          <w:szCs w:val="24"/>
        </w:rPr>
        <w:t>ы</w:t>
      </w:r>
      <w:r w:rsidR="0095460B" w:rsidRPr="00EA3872">
        <w:rPr>
          <w:rFonts w:ascii="Times New Roman" w:hAnsi="Times New Roman"/>
          <w:sz w:val="24"/>
          <w:szCs w:val="24"/>
        </w:rPr>
        <w:t xml:space="preserve"> со сроками</w:t>
      </w:r>
      <w:r w:rsidR="00FC6791" w:rsidRPr="00EA3872">
        <w:rPr>
          <w:rFonts w:ascii="Times New Roman" w:hAnsi="Times New Roman"/>
          <w:sz w:val="24"/>
          <w:szCs w:val="24"/>
        </w:rPr>
        <w:t xml:space="preserve"> реализации  </w:t>
      </w:r>
      <w:r w:rsidR="008438BC" w:rsidRPr="00EA3872">
        <w:rPr>
          <w:rFonts w:ascii="Times New Roman" w:hAnsi="Times New Roman"/>
          <w:sz w:val="24"/>
          <w:szCs w:val="24"/>
        </w:rPr>
        <w:t>2</w:t>
      </w:r>
      <w:r w:rsidR="00FC6791" w:rsidRPr="00EA3872">
        <w:rPr>
          <w:rFonts w:ascii="Times New Roman" w:hAnsi="Times New Roman"/>
          <w:sz w:val="24"/>
          <w:szCs w:val="24"/>
        </w:rPr>
        <w:t xml:space="preserve"> года и более</w:t>
      </w:r>
      <w:r w:rsidR="008D6036" w:rsidRPr="00EA3872">
        <w:rPr>
          <w:rFonts w:ascii="Times New Roman" w:hAnsi="Times New Roman"/>
          <w:sz w:val="24"/>
          <w:szCs w:val="24"/>
        </w:rPr>
        <w:t xml:space="preserve"> преобладают.</w:t>
      </w:r>
      <w:r w:rsidR="00BC219D" w:rsidRPr="00EA3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872" w:rsidRPr="00EA3872" w:rsidRDefault="00EA3872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8BC" w:rsidRPr="00EA3872" w:rsidRDefault="008438BC" w:rsidP="00EA3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1059" cy="2040396"/>
            <wp:effectExtent l="19050" t="0" r="10391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2449" w:rsidRPr="00EA3872" w:rsidRDefault="00E92449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>В течение последних лет в системе образовательной деятельности образовательного у</w:t>
      </w:r>
      <w:r w:rsidR="00D104F1" w:rsidRPr="00EA3872">
        <w:rPr>
          <w:rFonts w:ascii="Times New Roman" w:hAnsi="Times New Roman"/>
          <w:sz w:val="24"/>
          <w:szCs w:val="24"/>
        </w:rPr>
        <w:t>чреждения МБУДО ЦВР доминирующими остаю</w:t>
      </w:r>
      <w:r w:rsidRPr="00EA3872">
        <w:rPr>
          <w:rFonts w:ascii="Times New Roman" w:hAnsi="Times New Roman"/>
          <w:sz w:val="24"/>
          <w:szCs w:val="24"/>
        </w:rPr>
        <w:t xml:space="preserve">тся 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художественная </w:t>
      </w:r>
      <w:r w:rsidR="00D104F1" w:rsidRPr="00EA3872">
        <w:rPr>
          <w:rFonts w:ascii="Times New Roman" w:hAnsi="Times New Roman"/>
          <w:b/>
          <w:sz w:val="24"/>
          <w:szCs w:val="24"/>
        </w:rPr>
        <w:t>и естественнонаучная направленности.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="00D104F1" w:rsidRPr="00EA3872">
        <w:rPr>
          <w:rFonts w:ascii="Times New Roman" w:hAnsi="Times New Roman"/>
          <w:sz w:val="24"/>
          <w:szCs w:val="24"/>
        </w:rPr>
        <w:t>П</w:t>
      </w:r>
      <w:r w:rsidRPr="00EA3872">
        <w:rPr>
          <w:rFonts w:ascii="Times New Roman" w:hAnsi="Times New Roman"/>
          <w:sz w:val="24"/>
          <w:szCs w:val="24"/>
        </w:rPr>
        <w:t xml:space="preserve">рограммы </w:t>
      </w:r>
      <w:r w:rsidR="00D104F1" w:rsidRPr="00EA3872">
        <w:rPr>
          <w:rFonts w:ascii="Times New Roman" w:hAnsi="Times New Roman"/>
          <w:b/>
          <w:sz w:val="24"/>
          <w:szCs w:val="24"/>
        </w:rPr>
        <w:t xml:space="preserve">художественной направленности </w:t>
      </w:r>
      <w:r w:rsidRPr="00EA3872">
        <w:rPr>
          <w:rFonts w:ascii="Times New Roman" w:hAnsi="Times New Roman"/>
          <w:sz w:val="24"/>
          <w:szCs w:val="24"/>
        </w:rPr>
        <w:t>ориентированы на развитие творческого потенциала</w:t>
      </w:r>
      <w:r w:rsidR="00674CBA" w:rsidRPr="00EA3872">
        <w:rPr>
          <w:rFonts w:ascii="Times New Roman" w:hAnsi="Times New Roman"/>
          <w:sz w:val="24"/>
          <w:szCs w:val="24"/>
        </w:rPr>
        <w:t xml:space="preserve"> детей, их</w:t>
      </w:r>
      <w:r w:rsidRPr="00EA3872">
        <w:rPr>
          <w:rFonts w:ascii="Times New Roman" w:hAnsi="Times New Roman"/>
          <w:sz w:val="24"/>
          <w:szCs w:val="24"/>
        </w:rPr>
        <w:t xml:space="preserve"> фантазии,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творческого воображения и художественного вкуса. Творческие коллективы студии ДПТ «Галерейка», «Юный модельер», «Чудесная мастерская», «ART FORCE»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достойно представляют Центр внешкольной работы в конкурсах, выставках различных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уровней, показывают высокие результаты. Программы направлены на изучение традиций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 xml:space="preserve">русского и коми национального искусства, развивают художественно-творческие умения. На выставках, в которых принимают участие </w:t>
      </w:r>
      <w:r w:rsidR="00674CBA" w:rsidRPr="00EA3872">
        <w:rPr>
          <w:rFonts w:ascii="Times New Roman" w:hAnsi="Times New Roman"/>
          <w:sz w:val="24"/>
          <w:szCs w:val="24"/>
        </w:rPr>
        <w:t>об</w:t>
      </w:r>
      <w:r w:rsidRPr="00EA3872">
        <w:rPr>
          <w:rFonts w:ascii="Times New Roman" w:hAnsi="Times New Roman"/>
          <w:sz w:val="24"/>
          <w:szCs w:val="24"/>
        </w:rPr>
        <w:t>уча</w:t>
      </w:r>
      <w:r w:rsidR="00674CBA" w:rsidRPr="00EA3872">
        <w:rPr>
          <w:rFonts w:ascii="Times New Roman" w:hAnsi="Times New Roman"/>
          <w:sz w:val="24"/>
          <w:szCs w:val="24"/>
        </w:rPr>
        <w:t>ю</w:t>
      </w:r>
      <w:r w:rsidRPr="00EA3872">
        <w:rPr>
          <w:rFonts w:ascii="Times New Roman" w:hAnsi="Times New Roman"/>
          <w:sz w:val="24"/>
          <w:szCs w:val="24"/>
        </w:rPr>
        <w:t>щиеся, можно увидеть многообразие</w:t>
      </w:r>
      <w:r w:rsidR="009C4C2D" w:rsidRPr="00EA3872">
        <w:rPr>
          <w:rFonts w:ascii="Times New Roman" w:hAnsi="Times New Roman"/>
          <w:b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направлений деятельности:</w:t>
      </w:r>
      <w:r w:rsidR="009C4C2D" w:rsidRPr="00EA3872">
        <w:rPr>
          <w:rFonts w:ascii="Times New Roman" w:hAnsi="Times New Roman"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лепка из солёного т</w:t>
      </w:r>
      <w:r w:rsidR="00BD1C28" w:rsidRPr="00EA3872">
        <w:rPr>
          <w:rFonts w:ascii="Times New Roman" w:hAnsi="Times New Roman"/>
          <w:sz w:val="24"/>
          <w:szCs w:val="24"/>
        </w:rPr>
        <w:t>еста,</w:t>
      </w:r>
      <w:r w:rsidR="009C4C2D" w:rsidRPr="00EA3872">
        <w:rPr>
          <w:rFonts w:ascii="Times New Roman" w:hAnsi="Times New Roman"/>
          <w:sz w:val="24"/>
          <w:szCs w:val="24"/>
        </w:rPr>
        <w:t xml:space="preserve"> </w:t>
      </w:r>
      <w:r w:rsidRPr="00EA3872">
        <w:rPr>
          <w:rFonts w:ascii="Times New Roman" w:hAnsi="Times New Roman"/>
          <w:sz w:val="24"/>
          <w:szCs w:val="24"/>
        </w:rPr>
        <w:t>рисунки различной техники, поделки из различных материалов, использование смешанных техник и т.д.</w:t>
      </w:r>
    </w:p>
    <w:p w:rsidR="00E92449" w:rsidRPr="00EA3872" w:rsidRDefault="00E92449" w:rsidP="00EA38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>Художественные номера хореографически</w:t>
      </w:r>
      <w:r w:rsidR="00BD1C28" w:rsidRPr="00EA3872">
        <w:rPr>
          <w:rFonts w:ascii="Times New Roman" w:hAnsi="Times New Roman"/>
          <w:sz w:val="24"/>
          <w:szCs w:val="24"/>
        </w:rPr>
        <w:t>х ансамблей («Мандаринка</w:t>
      </w:r>
      <w:r w:rsidRPr="00EA3872">
        <w:rPr>
          <w:rFonts w:ascii="Times New Roman" w:hAnsi="Times New Roman"/>
          <w:sz w:val="24"/>
          <w:szCs w:val="24"/>
        </w:rPr>
        <w:t>», «Топотушки»), Рок-клуб</w:t>
      </w:r>
      <w:r w:rsidR="00D104F1" w:rsidRPr="00EA3872">
        <w:rPr>
          <w:rFonts w:ascii="Times New Roman" w:hAnsi="Times New Roman"/>
          <w:sz w:val="24"/>
          <w:szCs w:val="24"/>
        </w:rPr>
        <w:t xml:space="preserve">а "HARD &amp; HEAVY" </w:t>
      </w:r>
      <w:r w:rsidRPr="00EA3872">
        <w:rPr>
          <w:rFonts w:ascii="Times New Roman" w:hAnsi="Times New Roman"/>
          <w:sz w:val="24"/>
          <w:szCs w:val="24"/>
        </w:rPr>
        <w:t>являются украшением учрежденческих и муниципальных мероприятий, а также демонстрируют высокую результативность участия в фестивалях, конкур</w:t>
      </w:r>
      <w:r w:rsidR="009C4C2D" w:rsidRPr="00EA3872">
        <w:rPr>
          <w:rFonts w:ascii="Times New Roman" w:hAnsi="Times New Roman"/>
          <w:sz w:val="24"/>
          <w:szCs w:val="24"/>
        </w:rPr>
        <w:t>сах, смотр</w:t>
      </w:r>
      <w:r w:rsidR="00D104F1" w:rsidRPr="00EA3872">
        <w:rPr>
          <w:rFonts w:ascii="Times New Roman" w:hAnsi="Times New Roman"/>
          <w:sz w:val="24"/>
          <w:szCs w:val="24"/>
        </w:rPr>
        <w:t>ах различный уровней</w:t>
      </w:r>
      <w:r w:rsidR="009C4C2D" w:rsidRPr="00EA3872">
        <w:rPr>
          <w:rFonts w:ascii="Times New Roman" w:hAnsi="Times New Roman"/>
          <w:sz w:val="24"/>
          <w:szCs w:val="24"/>
        </w:rPr>
        <w:t>. Программа</w:t>
      </w:r>
      <w:r w:rsidRPr="00EA3872">
        <w:rPr>
          <w:rFonts w:ascii="Times New Roman" w:hAnsi="Times New Roman"/>
          <w:sz w:val="24"/>
          <w:szCs w:val="24"/>
        </w:rPr>
        <w:t xml:space="preserve"> «Культура Коми края» предполагает широкий спектр увлекательных, доступных средств в изучении коми языка и направлены на культурно-нравственное развитие ребенка, формирование его социально-ценностных качеств.</w:t>
      </w:r>
    </w:p>
    <w:p w:rsidR="009C4C2D" w:rsidRPr="00EA3872" w:rsidRDefault="00C173F7" w:rsidP="00EA387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ab/>
      </w:r>
      <w:r w:rsidR="00E92449" w:rsidRPr="00EA3872">
        <w:rPr>
          <w:rFonts w:ascii="Times New Roman" w:hAnsi="Times New Roman"/>
          <w:sz w:val="24"/>
          <w:szCs w:val="24"/>
        </w:rPr>
        <w:t xml:space="preserve">Программы </w:t>
      </w:r>
      <w:r w:rsidR="00E92449" w:rsidRPr="00EA3872">
        <w:rPr>
          <w:rFonts w:ascii="Times New Roman" w:hAnsi="Times New Roman"/>
          <w:b/>
          <w:sz w:val="24"/>
          <w:szCs w:val="24"/>
        </w:rPr>
        <w:t>физкультурно-спортивной направленности</w:t>
      </w:r>
      <w:r w:rsidR="00E92449" w:rsidRPr="00EA3872">
        <w:rPr>
          <w:rFonts w:ascii="Times New Roman" w:hAnsi="Times New Roman"/>
          <w:sz w:val="24"/>
          <w:szCs w:val="24"/>
        </w:rPr>
        <w:t xml:space="preserve"> («Шахматная азбука»,</w:t>
      </w:r>
      <w:r w:rsidR="009C4C2D" w:rsidRPr="00EA3872">
        <w:rPr>
          <w:rFonts w:ascii="Times New Roman" w:hAnsi="Times New Roman"/>
          <w:sz w:val="24"/>
          <w:szCs w:val="24"/>
        </w:rPr>
        <w:t xml:space="preserve"> </w:t>
      </w:r>
      <w:r w:rsidR="00E92449" w:rsidRPr="00EA3872">
        <w:rPr>
          <w:rFonts w:ascii="Times New Roman" w:hAnsi="Times New Roman"/>
          <w:sz w:val="24"/>
          <w:szCs w:val="24"/>
        </w:rPr>
        <w:t>«Шахматный букварь», «Ювента+», «Ювента+» - спортивное совершенствование», «Шахматы для детей с ОВЗ») в большей степени, чем другие нацелена на сохранение и укрепление здоровья детей и подростков через рациональную организацию образовательной деятельности, пропаганду здорового образа жизни, развития спортивных качеств. Учащиеся данных кружков регулярно участвуют в шахматных турнирах различных  уровней, выезжают на турниры в разные города (Воркута,</w:t>
      </w:r>
      <w:r w:rsidR="001254AF" w:rsidRPr="00EA3872">
        <w:rPr>
          <w:rFonts w:ascii="Times New Roman" w:hAnsi="Times New Roman"/>
          <w:sz w:val="24"/>
          <w:szCs w:val="24"/>
        </w:rPr>
        <w:t xml:space="preserve"> Сыктывкар</w:t>
      </w:r>
      <w:r w:rsidR="00030952" w:rsidRPr="00EA3872">
        <w:rPr>
          <w:rFonts w:ascii="Times New Roman" w:hAnsi="Times New Roman"/>
          <w:sz w:val="24"/>
          <w:szCs w:val="24"/>
        </w:rPr>
        <w:t>) и занимают призовые места.</w:t>
      </w:r>
      <w:r w:rsidR="00E92449" w:rsidRPr="00EA3872">
        <w:rPr>
          <w:rFonts w:ascii="Times New Roman" w:hAnsi="Times New Roman"/>
          <w:sz w:val="24"/>
          <w:szCs w:val="24"/>
        </w:rPr>
        <w:t xml:space="preserve">  </w:t>
      </w:r>
    </w:p>
    <w:p w:rsidR="00BA7B5D" w:rsidRPr="00EA3872" w:rsidRDefault="00D104F1" w:rsidP="00EA387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>В</w:t>
      </w:r>
      <w:r w:rsidR="0095460B" w:rsidRPr="00EA3872">
        <w:rPr>
          <w:rFonts w:ascii="Times New Roman" w:hAnsi="Times New Roman"/>
          <w:sz w:val="24"/>
          <w:szCs w:val="24"/>
        </w:rPr>
        <w:t xml:space="preserve"> </w:t>
      </w:r>
      <w:r w:rsidR="00606348">
        <w:rPr>
          <w:rFonts w:ascii="Times New Roman" w:hAnsi="Times New Roman"/>
          <w:sz w:val="24"/>
          <w:szCs w:val="24"/>
        </w:rPr>
        <w:t xml:space="preserve">2023 </w:t>
      </w:r>
      <w:r w:rsidRPr="00EA3872">
        <w:rPr>
          <w:rFonts w:ascii="Times New Roman" w:hAnsi="Times New Roman"/>
          <w:sz w:val="24"/>
          <w:szCs w:val="24"/>
        </w:rPr>
        <w:t>году реализуются</w:t>
      </w:r>
      <w:r w:rsidR="0095460B" w:rsidRPr="00EA3872">
        <w:rPr>
          <w:rFonts w:ascii="Times New Roman" w:hAnsi="Times New Roman"/>
          <w:sz w:val="24"/>
          <w:szCs w:val="24"/>
        </w:rPr>
        <w:t xml:space="preserve"> </w:t>
      </w:r>
      <w:r w:rsidR="00E92449" w:rsidRPr="00EA3872">
        <w:rPr>
          <w:rFonts w:ascii="Times New Roman" w:hAnsi="Times New Roman"/>
          <w:sz w:val="24"/>
          <w:szCs w:val="24"/>
        </w:rPr>
        <w:t xml:space="preserve"> прогр</w:t>
      </w:r>
      <w:r w:rsidR="0095460B" w:rsidRPr="00EA3872">
        <w:rPr>
          <w:rFonts w:ascii="Times New Roman" w:hAnsi="Times New Roman"/>
          <w:sz w:val="24"/>
          <w:szCs w:val="24"/>
        </w:rPr>
        <w:t xml:space="preserve">аммы </w:t>
      </w:r>
      <w:r w:rsidR="0095460B" w:rsidRPr="00EA3872">
        <w:rPr>
          <w:rFonts w:ascii="Times New Roman" w:hAnsi="Times New Roman"/>
          <w:b/>
          <w:sz w:val="24"/>
          <w:szCs w:val="24"/>
        </w:rPr>
        <w:t xml:space="preserve">социально-гуманитарной </w:t>
      </w:r>
      <w:r w:rsidR="00E92449" w:rsidRPr="00EA3872">
        <w:rPr>
          <w:rFonts w:ascii="Times New Roman" w:hAnsi="Times New Roman"/>
          <w:b/>
          <w:sz w:val="24"/>
          <w:szCs w:val="24"/>
        </w:rPr>
        <w:t>направленности</w:t>
      </w:r>
      <w:r w:rsidR="006B6CBA" w:rsidRPr="00EA3872">
        <w:rPr>
          <w:rFonts w:ascii="Times New Roman" w:hAnsi="Times New Roman"/>
          <w:b/>
          <w:sz w:val="24"/>
          <w:szCs w:val="24"/>
        </w:rPr>
        <w:t xml:space="preserve"> «Юный журналист» и «Живая нить».</w:t>
      </w:r>
    </w:p>
    <w:p w:rsidR="009F735B" w:rsidRPr="00EA3872" w:rsidRDefault="00E92449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 xml:space="preserve"> </w:t>
      </w:r>
      <w:r w:rsidR="0095460B" w:rsidRPr="00EA3872">
        <w:rPr>
          <w:rFonts w:ascii="Times New Roman" w:hAnsi="Times New Roman"/>
          <w:sz w:val="24"/>
          <w:szCs w:val="24"/>
        </w:rPr>
        <w:t xml:space="preserve">В данной </w:t>
      </w:r>
      <w:r w:rsidRPr="00EA3872">
        <w:rPr>
          <w:rFonts w:ascii="Times New Roman" w:hAnsi="Times New Roman"/>
          <w:sz w:val="24"/>
          <w:szCs w:val="24"/>
        </w:rPr>
        <w:t xml:space="preserve">направленности </w:t>
      </w:r>
      <w:r w:rsidR="006B6CBA" w:rsidRPr="00EA3872">
        <w:rPr>
          <w:rFonts w:ascii="Times New Roman" w:hAnsi="Times New Roman"/>
          <w:sz w:val="24"/>
          <w:szCs w:val="24"/>
        </w:rPr>
        <w:t xml:space="preserve">у </w:t>
      </w:r>
      <w:r w:rsidR="00674CBA" w:rsidRPr="00EA3872">
        <w:rPr>
          <w:rFonts w:ascii="Times New Roman" w:hAnsi="Times New Roman"/>
          <w:sz w:val="24"/>
          <w:szCs w:val="24"/>
        </w:rPr>
        <w:t>об</w:t>
      </w:r>
      <w:r w:rsidRPr="00EA3872">
        <w:rPr>
          <w:rFonts w:ascii="Times New Roman" w:hAnsi="Times New Roman"/>
          <w:sz w:val="24"/>
          <w:szCs w:val="24"/>
        </w:rPr>
        <w:t>уча</w:t>
      </w:r>
      <w:r w:rsidR="00674CBA" w:rsidRPr="00EA3872">
        <w:rPr>
          <w:rFonts w:ascii="Times New Roman" w:hAnsi="Times New Roman"/>
          <w:sz w:val="24"/>
          <w:szCs w:val="24"/>
        </w:rPr>
        <w:t>ю</w:t>
      </w:r>
      <w:r w:rsidR="006B6CBA" w:rsidRPr="00EA3872">
        <w:rPr>
          <w:rFonts w:ascii="Times New Roman" w:hAnsi="Times New Roman"/>
          <w:sz w:val="24"/>
          <w:szCs w:val="24"/>
        </w:rPr>
        <w:t>щих</w:t>
      </w:r>
      <w:r w:rsidRPr="00EA3872">
        <w:rPr>
          <w:rFonts w:ascii="Times New Roman" w:hAnsi="Times New Roman"/>
          <w:sz w:val="24"/>
          <w:szCs w:val="24"/>
        </w:rPr>
        <w:t>ся есть возможность проявить се</w:t>
      </w:r>
      <w:r w:rsidR="0095460B" w:rsidRPr="00EA3872">
        <w:rPr>
          <w:rFonts w:ascii="Times New Roman" w:hAnsi="Times New Roman"/>
          <w:sz w:val="24"/>
          <w:szCs w:val="24"/>
        </w:rPr>
        <w:t xml:space="preserve">бя </w:t>
      </w:r>
      <w:r w:rsidR="005D797C" w:rsidRPr="00EA3872">
        <w:rPr>
          <w:rFonts w:ascii="Times New Roman" w:hAnsi="Times New Roman"/>
          <w:sz w:val="24"/>
          <w:szCs w:val="24"/>
        </w:rPr>
        <w:t xml:space="preserve">как </w:t>
      </w:r>
      <w:r w:rsidR="0095460B" w:rsidRPr="00EA3872">
        <w:rPr>
          <w:rFonts w:ascii="Times New Roman" w:hAnsi="Times New Roman"/>
          <w:sz w:val="24"/>
          <w:szCs w:val="24"/>
        </w:rPr>
        <w:t xml:space="preserve">в патриотическом </w:t>
      </w:r>
      <w:r w:rsidR="002961BD" w:rsidRPr="00EA3872">
        <w:rPr>
          <w:rFonts w:ascii="Times New Roman" w:hAnsi="Times New Roman"/>
          <w:sz w:val="24"/>
          <w:szCs w:val="24"/>
        </w:rPr>
        <w:t xml:space="preserve">воспитании, </w:t>
      </w:r>
      <w:r w:rsidRPr="00EA3872">
        <w:rPr>
          <w:rFonts w:ascii="Times New Roman" w:hAnsi="Times New Roman" w:cs="Times New Roman"/>
          <w:sz w:val="24"/>
          <w:szCs w:val="24"/>
        </w:rPr>
        <w:t>так и в волонтерской деятельности.</w:t>
      </w:r>
      <w:r w:rsidR="009F735B" w:rsidRPr="00EA3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34" w:rsidRPr="00EA3872">
        <w:rPr>
          <w:rFonts w:ascii="Times New Roman" w:hAnsi="Times New Roman" w:cs="Times New Roman"/>
          <w:sz w:val="24"/>
          <w:szCs w:val="24"/>
        </w:rPr>
        <w:t>Задача администрации МБУДО ЦВР</w:t>
      </w:r>
      <w:r w:rsidR="006B6CBA" w:rsidRPr="00EA3872">
        <w:rPr>
          <w:rFonts w:ascii="Times New Roman" w:hAnsi="Times New Roman" w:cs="Times New Roman"/>
          <w:sz w:val="24"/>
          <w:szCs w:val="24"/>
        </w:rPr>
        <w:t xml:space="preserve"> -</w:t>
      </w:r>
      <w:r w:rsidR="008F7C34" w:rsidRPr="00EA3872">
        <w:rPr>
          <w:rFonts w:ascii="Times New Roman" w:hAnsi="Times New Roman" w:cs="Times New Roman"/>
          <w:sz w:val="24"/>
          <w:szCs w:val="24"/>
        </w:rPr>
        <w:t xml:space="preserve"> привлечь педагогов с целью дальнейшей реализации программ </w:t>
      </w:r>
      <w:r w:rsidR="008F7C34" w:rsidRPr="00EA3872">
        <w:rPr>
          <w:rFonts w:ascii="Times New Roman" w:hAnsi="Times New Roman"/>
          <w:sz w:val="24"/>
          <w:szCs w:val="24"/>
        </w:rPr>
        <w:t>социально-гуманитарной направленности.</w:t>
      </w:r>
      <w:r w:rsidR="006437A6" w:rsidRPr="00EA3872">
        <w:rPr>
          <w:rFonts w:ascii="Times New Roman" w:hAnsi="Times New Roman"/>
          <w:sz w:val="24"/>
          <w:szCs w:val="24"/>
        </w:rPr>
        <w:t xml:space="preserve"> Юные журналисты (педагог Канева А.А.) приняли участие во Всероссийских патриотических акциях «У</w:t>
      </w:r>
      <w:r w:rsidR="00BD1C28" w:rsidRPr="00EA3872">
        <w:rPr>
          <w:rFonts w:ascii="Times New Roman" w:hAnsi="Times New Roman"/>
          <w:sz w:val="24"/>
          <w:szCs w:val="24"/>
        </w:rPr>
        <w:t>лицы в лицах», «Блокадный хлеб», «Крымская лаванда».</w:t>
      </w:r>
    </w:p>
    <w:p w:rsidR="009F735B" w:rsidRPr="00EA3872" w:rsidRDefault="009F735B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ы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93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аучной направленности</w:t>
      </w:r>
      <w:r w:rsidR="00C2693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ваны расширить интерес ребенка к изучению и охране природы, формирование представлений об экологической обстановке, изменениях в природной среде, развитие интереса к исследовательской деятельности; привлечение детей к практическому участию в сохранении и восстановлении  природы. Дополнительные общеразвивающие программы естественнонаучной направленности разновозрастные и разноуровневые, их освоение предполагает получение </w:t>
      </w:r>
      <w:r w:rsidR="00674CB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базовых знаний по основам экологии и природоведения, а затем предлагаются программы различных направлений: цветоводство, овощеводство, экология, зоология, охрана природы.</w:t>
      </w:r>
    </w:p>
    <w:p w:rsidR="009F735B" w:rsidRPr="00EA3872" w:rsidRDefault="009F735B" w:rsidP="00EA3872">
      <w:pPr>
        <w:pStyle w:val="ae"/>
        <w:spacing w:line="276" w:lineRule="auto"/>
        <w:jc w:val="both"/>
        <w:rPr>
          <w:rFonts w:ascii="Times New Roman" w:eastAsia="Calibri" w:hAnsi="Times New Roman"/>
        </w:rPr>
      </w:pPr>
      <w:r w:rsidRPr="00EA3872">
        <w:rPr>
          <w:rFonts w:ascii="Times New Roman" w:eastAsia="Calibri" w:hAnsi="Times New Roman"/>
        </w:rPr>
        <w:tab/>
        <w:t>Педагоги проводят занятия различных типов: комбинированные, теоретические, практические, лабораторные; формы проведения: беседы, встречи с интересными людьми, занятие – игра, защита проектов, практические занятия, открытые занятия, эксперименты, экскурсии.</w:t>
      </w:r>
    </w:p>
    <w:p w:rsidR="0095460B" w:rsidRPr="00EA3872" w:rsidRDefault="009F735B" w:rsidP="00EA3872">
      <w:pPr>
        <w:pStyle w:val="ae"/>
        <w:spacing w:line="276" w:lineRule="auto"/>
        <w:jc w:val="both"/>
        <w:rPr>
          <w:rFonts w:ascii="Times New Roman" w:eastAsia="Calibri" w:hAnsi="Times New Roman"/>
        </w:rPr>
      </w:pPr>
      <w:r w:rsidRPr="00EA3872">
        <w:rPr>
          <w:rFonts w:ascii="Times New Roman" w:eastAsia="Calibri" w:hAnsi="Times New Roman"/>
        </w:rPr>
        <w:t xml:space="preserve">Благодаря партнёрским отношениям с  ГУДО РК «Республиканский центр экологического образования», с заключением соглашения </w:t>
      </w:r>
      <w:r w:rsidR="00DD1364" w:rsidRPr="00EA3872">
        <w:rPr>
          <w:rFonts w:ascii="Times New Roman" w:eastAsia="Calibri" w:hAnsi="Times New Roman"/>
        </w:rPr>
        <w:t xml:space="preserve">между </w:t>
      </w:r>
      <w:r w:rsidRPr="00EA3872">
        <w:rPr>
          <w:rFonts w:ascii="Times New Roman" w:eastAsia="Calibri" w:hAnsi="Times New Roman"/>
        </w:rPr>
        <w:t>сторон</w:t>
      </w:r>
      <w:r w:rsidR="00DD1364" w:rsidRPr="00EA3872">
        <w:rPr>
          <w:rFonts w:ascii="Times New Roman" w:eastAsia="Calibri" w:hAnsi="Times New Roman"/>
        </w:rPr>
        <w:t>ами</w:t>
      </w:r>
      <w:r w:rsidRPr="00EA3872">
        <w:rPr>
          <w:rFonts w:ascii="Times New Roman" w:eastAsia="Calibri" w:hAnsi="Times New Roman"/>
        </w:rPr>
        <w:t xml:space="preserve">, обучающиеся имеют возможность заниматься исследовательской деятельностью, участвовать в республиканских мероприятиях. </w:t>
      </w:r>
    </w:p>
    <w:p w:rsidR="0095460B" w:rsidRPr="00EA3872" w:rsidRDefault="00E3532B" w:rsidP="00EA3872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A3872">
        <w:rPr>
          <w:rFonts w:ascii="Times New Roman" w:eastAsia="Calibri" w:hAnsi="Times New Roman"/>
          <w:b/>
        </w:rPr>
        <w:t>Для реализации ДООП ест</w:t>
      </w:r>
      <w:r w:rsidR="005511E0" w:rsidRPr="00EA3872">
        <w:rPr>
          <w:rFonts w:ascii="Times New Roman" w:eastAsia="Calibri" w:hAnsi="Times New Roman"/>
          <w:b/>
        </w:rPr>
        <w:t>ест</w:t>
      </w:r>
      <w:r w:rsidRPr="00EA3872">
        <w:rPr>
          <w:rFonts w:ascii="Times New Roman" w:eastAsia="Calibri" w:hAnsi="Times New Roman"/>
          <w:b/>
        </w:rPr>
        <w:t>веннонаучной направленности</w:t>
      </w:r>
      <w:r w:rsidR="005511E0" w:rsidRPr="00EA3872">
        <w:rPr>
          <w:rFonts w:ascii="Times New Roman" w:eastAsia="Calibri" w:hAnsi="Times New Roman"/>
          <w:b/>
        </w:rPr>
        <w:t xml:space="preserve"> </w:t>
      </w:r>
      <w:r w:rsidR="0095460B" w:rsidRPr="00EA3872">
        <w:rPr>
          <w:rFonts w:ascii="Times New Roman" w:eastAsia="Calibri" w:hAnsi="Times New Roman"/>
        </w:rPr>
        <w:t>имеет</w:t>
      </w:r>
      <w:r w:rsidR="005511E0" w:rsidRPr="00EA3872">
        <w:rPr>
          <w:rFonts w:ascii="Times New Roman" w:eastAsia="Calibri" w:hAnsi="Times New Roman"/>
        </w:rPr>
        <w:t>ся</w:t>
      </w:r>
      <w:r w:rsidR="0095460B" w:rsidRPr="00EA3872">
        <w:rPr>
          <w:rFonts w:ascii="Times New Roman" w:eastAsia="Calibri" w:hAnsi="Times New Roman"/>
        </w:rPr>
        <w:t xml:space="preserve"> учебно-опытный участок (УОУ).  </w:t>
      </w:r>
    </w:p>
    <w:p w:rsidR="0095460B" w:rsidRPr="00EA3872" w:rsidRDefault="005511E0" w:rsidP="00EA3872">
      <w:pPr>
        <w:pStyle w:val="ae"/>
        <w:spacing w:line="276" w:lineRule="auto"/>
        <w:jc w:val="both"/>
        <w:rPr>
          <w:rFonts w:ascii="Times New Roman" w:eastAsia="Calibri" w:hAnsi="Times New Roman"/>
        </w:rPr>
      </w:pPr>
      <w:r w:rsidRPr="00EA3872">
        <w:rPr>
          <w:rFonts w:ascii="Times New Roman" w:eastAsia="Calibri" w:hAnsi="Times New Roman"/>
        </w:rPr>
        <w:t xml:space="preserve">МБУДО ЦВР </w:t>
      </w:r>
      <w:r w:rsidR="0095460B" w:rsidRPr="00EA3872">
        <w:rPr>
          <w:rFonts w:ascii="Times New Roman" w:eastAsia="Calibri" w:hAnsi="Times New Roman"/>
        </w:rPr>
        <w:t>располагает натурной учебно-дидактической базой: оранжерея, зимний сад, учебно - опытный участок, аквариумное рыбоводство, «живой уголок», учебное подсобное хозяйство, – это естественная живая эколого - биологическая лаборатория для проведения  опытнической, исследовательской  и природоохранной работы во всех формах учебно – воспитательного процесса по программам дополнительного образования детей естественнонаучной направленности.</w:t>
      </w:r>
    </w:p>
    <w:p w:rsidR="0095460B" w:rsidRPr="00EA3872" w:rsidRDefault="0095460B" w:rsidP="00EA3872">
      <w:pPr>
        <w:pStyle w:val="ae"/>
        <w:spacing w:line="276" w:lineRule="auto"/>
        <w:jc w:val="both"/>
        <w:rPr>
          <w:rFonts w:ascii="Times New Roman" w:eastAsia="Calibri" w:hAnsi="Times New Roman"/>
        </w:rPr>
      </w:pPr>
      <w:r w:rsidRPr="00EA3872">
        <w:rPr>
          <w:rFonts w:ascii="Times New Roman" w:eastAsia="Calibri" w:hAnsi="Times New Roman"/>
        </w:rPr>
        <w:t xml:space="preserve"> Работа на УОУ – это реальное трудовое воспитание, где важен итог собственной работы юннатов, где активно присутствует опытническая деятельность, которая меняет отношение детей и подростков к труду, расширяет кругозор, формирует знания о многообразных явлениях живой природы. К основным направлениям работы на УОУ относятся: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освоение агротехники выращивания разнообразных культур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подготовка почв (определение химического состава, внесение удобрений)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подготовка семенного материала (калибровка, замачивание, проращивание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организация систематического ухода за растениями (посадка, полив, прополка, рыхление, прореживание)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проведение фенологических наблюдений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закладка и проведение опытов (отслеживание механизмов роста и развития растений, влияние на них различных экологических, температурных и иных факторов); </w:t>
      </w:r>
    </w:p>
    <w:p w:rsidR="0095460B" w:rsidRPr="00EA3872" w:rsidRDefault="0095460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сбор урожая. </w:t>
      </w:r>
    </w:p>
    <w:p w:rsidR="009F735B" w:rsidRPr="00EA3872" w:rsidRDefault="0095460B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Особая роль в организации работы на УОУ принадлежит экскурсионной работе, которая помогает активной пропаган</w:t>
      </w:r>
      <w:r w:rsidR="00C2693A" w:rsidRPr="00EA3872">
        <w:rPr>
          <w:rFonts w:ascii="Times New Roman" w:eastAsia="Calibri" w:hAnsi="Times New Roman" w:cs="Times New Roman"/>
          <w:sz w:val="24"/>
          <w:szCs w:val="24"/>
        </w:rPr>
        <w:t xml:space="preserve">де многообразия и уникальности 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произрастающих в нашем регионе растений. Работа на УОУ способствует приобретению </w:t>
      </w:r>
      <w:r w:rsidR="00C2693A" w:rsidRPr="00EA3872">
        <w:rPr>
          <w:rFonts w:ascii="Times New Roman" w:eastAsia="Calibri" w:hAnsi="Times New Roman" w:cs="Times New Roman"/>
          <w:sz w:val="24"/>
          <w:szCs w:val="24"/>
        </w:rPr>
        <w:t xml:space="preserve">учащимися 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практических навыков по анализу явлений природы, осознанию своей практической помощи ей, пониманию взаимодействия общества и природы. </w:t>
      </w:r>
    </w:p>
    <w:p w:rsidR="007F347F" w:rsidRPr="00EA3872" w:rsidRDefault="007F347F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На базе Муниципального бюджетного учреждения дополнительного образования Центр внешкольной работы  в 2023 году создана муниципальная Экостанция.</w:t>
      </w:r>
    </w:p>
    <w:p w:rsidR="007F347F" w:rsidRPr="00EA3872" w:rsidRDefault="007F347F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lastRenderedPageBreak/>
        <w:t>Целью деятельности Экостанции является создание современной практико­ ориентированной, мотивирующей образовательной среды, ориентированной на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>удовлетворение индивидуальных и коллективных потребностей обучающихся в интеллектуальном и духовно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>- нравственном развитии, формирование у детей и молодежи естественнонаучной грамотности, выявление и поддержка способностей обучающихся Экостанции в естественнонаучном направлении.</w:t>
      </w:r>
    </w:p>
    <w:p w:rsidR="001962FD" w:rsidRPr="00EA3872" w:rsidRDefault="007F347F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Задачи Экостанции: </w:t>
      </w:r>
    </w:p>
    <w:p w:rsidR="001962FD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>создание современной инфраструктуры, а внутри нее образовательной практико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 xml:space="preserve">­ ориентированной среды, обеспечивающей формирование у детей и молодежи любви и ответственного отношения к окружающей природе, Родине, семье; </w:t>
      </w:r>
    </w:p>
    <w:p w:rsidR="001962FD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>социализация и адаптация обучающихся разных социальных групп к жизни в мобильном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 xml:space="preserve">обществе; </w:t>
      </w:r>
    </w:p>
    <w:p w:rsidR="007F347F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>формирование условий для исследовательской и проектной деятельности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>обучающихся;</w:t>
      </w:r>
    </w:p>
    <w:p w:rsidR="001962FD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 xml:space="preserve">обеспечение доступа молодежи к высокотехнологичному научно- исследовательскому оборудованию и технологиям; </w:t>
      </w:r>
    </w:p>
    <w:p w:rsidR="001962FD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ориентация детей и молодежи на получение фундаментального естественнонаучного образования, научные исследования; </w:t>
      </w:r>
    </w:p>
    <w:p w:rsidR="007F347F" w:rsidRPr="00EA3872" w:rsidRDefault="001962FD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F347F" w:rsidRPr="00EA3872">
        <w:rPr>
          <w:rFonts w:ascii="Times New Roman" w:eastAsia="Calibri" w:hAnsi="Times New Roman" w:cs="Times New Roman"/>
          <w:sz w:val="24"/>
          <w:szCs w:val="24"/>
        </w:rPr>
        <w:t>формирование системы, обеспечивающей доступность дополнительного образования и увеличение охвата обучающихся дополнительными общеобразовательными программами естественнонаучной направленности.</w:t>
      </w:r>
    </w:p>
    <w:p w:rsidR="007F347F" w:rsidRPr="00EA3872" w:rsidRDefault="007F347F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Деятельность муниципальной Экостанции позволяет разрабатывать и внедрять в образовательный процесс инновационные технологии и новые формы обучения в сфере дополнительного образования детей естественнонаучной направленности, а также  обеспечить подготовку и раннюю профессиональную ориентацию будущих кадров для потребностей социально-экономического и устойчивого экологического развития МО «Инта»</w:t>
      </w:r>
      <w:r w:rsidR="006437A6" w:rsidRPr="00EA3872"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  <w:r w:rsidRPr="00EA3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2449" w:rsidRPr="00EA3872" w:rsidRDefault="009F735B" w:rsidP="00EA387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 xml:space="preserve">        </w:t>
      </w:r>
      <w:r w:rsidR="00E92449" w:rsidRPr="00EA3872">
        <w:rPr>
          <w:rFonts w:ascii="Times New Roman" w:hAnsi="Times New Roman"/>
          <w:b/>
          <w:sz w:val="24"/>
          <w:szCs w:val="24"/>
        </w:rPr>
        <w:t>Процесс корректировки образовательных программ</w:t>
      </w:r>
      <w:r w:rsidR="00E92449" w:rsidRPr="00EA3872">
        <w:rPr>
          <w:rFonts w:ascii="Times New Roman" w:hAnsi="Times New Roman"/>
          <w:sz w:val="24"/>
          <w:szCs w:val="24"/>
        </w:rPr>
        <w:t xml:space="preserve"> идет постоянно. Отрабатывается</w:t>
      </w:r>
      <w:r w:rsidRPr="00EA3872">
        <w:rPr>
          <w:rFonts w:ascii="Times New Roman" w:hAnsi="Times New Roman"/>
          <w:sz w:val="24"/>
          <w:szCs w:val="24"/>
        </w:rPr>
        <w:t xml:space="preserve"> </w:t>
      </w:r>
      <w:r w:rsidR="00E92449" w:rsidRPr="00EA3872">
        <w:rPr>
          <w:rFonts w:ascii="Times New Roman" w:hAnsi="Times New Roman"/>
          <w:sz w:val="24"/>
          <w:szCs w:val="24"/>
        </w:rPr>
        <w:t>механизм работы над программами в соответствии с научными принципами их построения, новыми образовательными задачами, требованиями к содержанию и оформлению программам дополнительного образования детей.</w:t>
      </w:r>
    </w:p>
    <w:p w:rsidR="009F735B" w:rsidRPr="00EA3872" w:rsidRDefault="009F735B" w:rsidP="00EA38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3872">
        <w:rPr>
          <w:rFonts w:ascii="Times New Roman" w:hAnsi="Times New Roman"/>
          <w:sz w:val="24"/>
          <w:szCs w:val="24"/>
        </w:rPr>
        <w:t>Анализ программ показывает, что дополнительные общеразвивающие программы отражают педагогическую концепцию педагогов дополнительного образования в соответствии с заявленными целями и задачами деятельности; раскрывают условия, методы и технологии реализации, целей и задач, предполагаемый конечный результат; раскрывают структуру организации, последовательность осуществления, информационное технологическое и ресурсное обеспечение в соответствии с обоснованными целями и содержанием образования; включают краткое систематическое изложение содержание курса и его объемов, позволяющих обучающемуся самоопределиться и реализовать себя в одной или нескольких областях образовательного пространства; направлены на достижение обучающегося прогнозируемого уровня образованности и воспитанности.</w:t>
      </w:r>
    </w:p>
    <w:p w:rsidR="00E41CB8" w:rsidRPr="00EA3872" w:rsidRDefault="00ED6F14" w:rsidP="00EA3872">
      <w:pPr>
        <w:pStyle w:val="Default"/>
        <w:spacing w:line="276" w:lineRule="auto"/>
        <w:ind w:firstLine="142"/>
        <w:jc w:val="both"/>
        <w:rPr>
          <w:color w:val="auto"/>
        </w:rPr>
      </w:pPr>
      <w:r w:rsidRPr="00EA3872">
        <w:rPr>
          <w:color w:val="auto"/>
        </w:rPr>
        <w:t xml:space="preserve">          В целом, программы соответствуют требованиям к разработке дополнительных общеобразовательных общеразвивающих программ, прошли апробацию и подтверждены высокими результатами обучающихся. </w:t>
      </w:r>
    </w:p>
    <w:p w:rsidR="00A31BD7" w:rsidRDefault="00A31BD7" w:rsidP="00EA3872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E41CB8" w:rsidRPr="00EA3872" w:rsidRDefault="00E41CB8" w:rsidP="00EA3872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EA3872">
        <w:rPr>
          <w:b/>
          <w:color w:val="auto"/>
        </w:rPr>
        <w:lastRenderedPageBreak/>
        <w:t>Системность оценк</w:t>
      </w:r>
      <w:r w:rsidR="00C2693A" w:rsidRPr="00EA3872">
        <w:rPr>
          <w:b/>
          <w:color w:val="auto"/>
        </w:rPr>
        <w:t xml:space="preserve">и усвоения </w:t>
      </w:r>
      <w:r w:rsidR="00B24567" w:rsidRPr="00EA3872">
        <w:rPr>
          <w:b/>
          <w:color w:val="auto"/>
        </w:rPr>
        <w:t>об</w:t>
      </w:r>
      <w:r w:rsidR="00C2693A" w:rsidRPr="00EA3872">
        <w:rPr>
          <w:b/>
          <w:color w:val="auto"/>
        </w:rPr>
        <w:t>уча</w:t>
      </w:r>
      <w:r w:rsidR="00B24567" w:rsidRPr="00EA3872">
        <w:rPr>
          <w:b/>
          <w:color w:val="auto"/>
        </w:rPr>
        <w:t>ю</w:t>
      </w:r>
      <w:r w:rsidR="00DD1364" w:rsidRPr="00EA3872">
        <w:rPr>
          <w:b/>
          <w:color w:val="auto"/>
        </w:rPr>
        <w:t>щимися образовательных программ</w:t>
      </w:r>
    </w:p>
    <w:p w:rsidR="00E41CB8" w:rsidRPr="00EA3872" w:rsidRDefault="00E41CB8" w:rsidP="00EA3872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ДО ЦВР разработан локальный акт, регламентирующий систему отслеживания качества подготовки учащихся «Положение о внутриучрежденческом контроле». Главными критериями в оценивании состояния и эффективности образовательной деятельности являются показатели уровня освоения обучающимися дополнительных общеразвивающих программ и сохранение контингента. Текущий контроль осуществляется регулярн</w:t>
      </w:r>
      <w:r w:rsidR="00A3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течение всего учебного года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форм и методов (тесты, творческие задания и</w:t>
      </w:r>
      <w:r w:rsidR="00C31B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усмотренных каждой дополнительной общеразвивающей программой. По окончании учебного года проводится промежуточная аттестация по критериям и параметрам, определенным в программах. 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Для определения результативности обучения используются следующие формы: тестирование, зачет, участие в конкурсах, выставках, практическая работа и т. п. По итогам промежуточной аттестации оформляются протоколы. Для оценки качества образования в учреждении проводится мониторинг деятельности педагогов.</w:t>
      </w:r>
    </w:p>
    <w:p w:rsidR="00F24C2B" w:rsidRPr="00EA3872" w:rsidRDefault="00E41CB8" w:rsidP="00EA3872">
      <w:pPr>
        <w:autoSpaceDE w:val="0"/>
        <w:autoSpaceDN w:val="0"/>
        <w:adjustRightInd w:val="0"/>
        <w:spacing w:after="0"/>
        <w:ind w:firstLine="708"/>
        <w:jc w:val="both"/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мониторинга:</w:t>
      </w:r>
      <w:r w:rsidR="00F24C2B" w:rsidRPr="00EA3872">
        <w:t xml:space="preserve"> </w:t>
      </w:r>
    </w:p>
    <w:p w:rsidR="00E41CB8" w:rsidRPr="00EA3872" w:rsidRDefault="00F24C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t>-</w:t>
      </w:r>
      <w:r w:rsidR="001962FD" w:rsidRPr="00EA3872">
        <w:t xml:space="preserve"> </w:t>
      </w:r>
      <w:r w:rsidR="00C31B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детских объединений Центра внешкольной работы  в фестивалях, конкурсах, смотрах, соревнованиях различного уровня и </w:t>
      </w:r>
      <w:r w:rsidR="00C2693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достижений 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2693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41CB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F24C2B" w:rsidRPr="00EA3872" w:rsidRDefault="00F24C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B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педагогических работников Центра</w:t>
      </w:r>
      <w:r w:rsidRPr="00EA3872"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ой работы  в профессиональных смотрах-конкурсах, фестивалях, конференциях различного уровня, обучение на курсах повышения квалификации и их результаты;</w:t>
      </w:r>
    </w:p>
    <w:p w:rsidR="00E41CB8" w:rsidRPr="00EA3872" w:rsidRDefault="00E41CB8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нтингента</w:t>
      </w:r>
      <w:r w:rsidR="00F24C2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24C2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F24C2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хранность.</w:t>
      </w:r>
    </w:p>
    <w:p w:rsidR="00E309AA" w:rsidRPr="00EA3872" w:rsidRDefault="00E41CB8" w:rsidP="00EA387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О качестве оказываемых образовательных услуг  свидетельствует и удовлетворённость родителей</w:t>
      </w:r>
      <w:r w:rsidR="00E309AA" w:rsidRPr="00EA3872">
        <w:rPr>
          <w:rFonts w:ascii="Times New Roman" w:eastAsia="Calibri" w:hAnsi="Times New Roman" w:cs="Times New Roman"/>
          <w:sz w:val="24"/>
          <w:szCs w:val="24"/>
        </w:rPr>
        <w:t xml:space="preserve"> (законных представителей)</w:t>
      </w:r>
      <w:r w:rsidR="00B24567" w:rsidRPr="00EA3872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="00030952" w:rsidRPr="00EA3872">
        <w:rPr>
          <w:rFonts w:ascii="Times New Roman" w:eastAsia="Calibri" w:hAnsi="Times New Roman" w:cs="Times New Roman"/>
          <w:sz w:val="24"/>
          <w:szCs w:val="24"/>
        </w:rPr>
        <w:t xml:space="preserve"> уровнем качества и организации образовательной деятельности МБУДО ЦВР.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952" w:rsidRPr="00EA3872">
        <w:rPr>
          <w:rFonts w:ascii="Times New Roman" w:hAnsi="Times New Roman" w:cs="Times New Roman"/>
          <w:sz w:val="24"/>
          <w:szCs w:val="24"/>
        </w:rPr>
        <w:t>Вместе с тем, требует дальнейшего улучшения состояние материально-технической базы учреждения в соответствии с современными требованиями к дополнительному образованию детей.</w:t>
      </w:r>
    </w:p>
    <w:p w:rsidR="008F7C34" w:rsidRPr="00EA3872" w:rsidRDefault="00376B03" w:rsidP="00EA38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31E52" w:rsidRPr="00EA3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B54" w:rsidRPr="00EA3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>4.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ab/>
      </w:r>
      <w:r w:rsidR="00C31B54" w:rsidRPr="00EA3872">
        <w:rPr>
          <w:rFonts w:ascii="Times New Roman" w:hAnsi="Times New Roman" w:cs="Times New Roman"/>
          <w:b/>
          <w:sz w:val="24"/>
          <w:szCs w:val="24"/>
        </w:rPr>
        <w:t xml:space="preserve">Воспитательная работа, 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DE10E3" w:rsidRPr="00EA3872" w:rsidRDefault="00172583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304-ФЗ «О внесении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изменений в Федеральный закон «Об образов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 по </w:t>
      </w:r>
      <w:r w:rsidRPr="00EA3872">
        <w:rPr>
          <w:rFonts w:ascii="Times New Roman" w:hAnsi="Times New Roman" w:cs="Times New Roman"/>
          <w:sz w:val="24"/>
          <w:szCs w:val="24"/>
        </w:rPr>
        <w:t xml:space="preserve">вопросам воспитания обучающихся» 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воспитание рассматривается как </w:t>
      </w:r>
      <w:r w:rsidR="00DE10E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346C8B" w:rsidRPr="00EA3872">
        <w:rPr>
          <w:rFonts w:ascii="Times New Roman" w:hAnsi="Times New Roman" w:cs="Times New Roman"/>
          <w:sz w:val="24"/>
          <w:szCs w:val="24"/>
        </w:rPr>
        <w:t>«</w:t>
      </w:r>
      <w:r w:rsidR="00DE10E3" w:rsidRPr="00EA3872">
        <w:rPr>
          <w:rFonts w:ascii="Times New Roman" w:hAnsi="Times New Roman" w:cs="Times New Roman"/>
          <w:sz w:val="24"/>
          <w:szCs w:val="24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346C8B" w:rsidRPr="00EA3872">
        <w:rPr>
          <w:rFonts w:ascii="Times New Roman" w:hAnsi="Times New Roman" w:cs="Times New Roman"/>
          <w:sz w:val="24"/>
          <w:szCs w:val="24"/>
        </w:rPr>
        <w:t>и, природе и окружающей среде».</w:t>
      </w:r>
      <w:r w:rsidR="00C03554" w:rsidRPr="00EA3872">
        <w:t xml:space="preserve"> </w:t>
      </w:r>
      <w:r w:rsidR="00C03554" w:rsidRPr="00EA3872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нацпроекта «Образование», Концепция развития дополнительного образования до 2030 года предусматривают включение в содержание дополнительных общеобразовательных программ всех направленностей воспитательного компонента.</w:t>
      </w:r>
    </w:p>
    <w:p w:rsidR="00934071" w:rsidRPr="00EA3872" w:rsidRDefault="00DE10E3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оспитание обучающихся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34071" w:rsidRPr="00EA387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934071" w:rsidRPr="00EA3872">
        <w:rPr>
          <w:rFonts w:ascii="Times New Roman" w:hAnsi="Times New Roman" w:cs="Times New Roman"/>
          <w:sz w:val="24"/>
          <w:szCs w:val="24"/>
        </w:rPr>
        <w:t xml:space="preserve">Программой воспитательной деятельности Муниципального бюджетного учреждения  дополнительного </w:t>
      </w:r>
      <w:r w:rsidR="00934071" w:rsidRPr="00EA3872">
        <w:rPr>
          <w:rFonts w:ascii="Times New Roman" w:hAnsi="Times New Roman" w:cs="Times New Roman"/>
          <w:sz w:val="24"/>
          <w:szCs w:val="24"/>
        </w:rPr>
        <w:lastRenderedPageBreak/>
        <w:t>образования Центр внешкольной работы на 2023 -2024 учебный год и календарным планом</w:t>
      </w:r>
      <w:r w:rsidR="00346C8B" w:rsidRPr="00EA3872">
        <w:rPr>
          <w:rFonts w:ascii="Times New Roman" w:hAnsi="Times New Roman" w:cs="Times New Roman"/>
          <w:sz w:val="24"/>
          <w:szCs w:val="24"/>
        </w:rPr>
        <w:t xml:space="preserve"> воспитательной работы. </w:t>
      </w:r>
    </w:p>
    <w:p w:rsidR="00934071" w:rsidRPr="00EA3872" w:rsidRDefault="00934071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МБУДО ЦВР осуществляет свою деятельность на высоком профессиональном уровне на основе традиционных российских духовно-нравственных ценностей и принятых в российском обществе правил и норм поведения в интересах человека, семьи, общества и государства, в процессе осуществления педагогической деятельности уделяет особое внимание формированию у обучающихся чувства патриотизма, уважения к памяти защитников Отечества и подвигам Героев Отечества, закону и правопорядку, человеку труда и старшему поколению, взаимному уважению, бережного отношения к культурному наследию и традициям многонационального народа Российской Федерации.</w:t>
      </w:r>
    </w:p>
    <w:p w:rsidR="00172583" w:rsidRPr="00EA3872" w:rsidRDefault="008D6036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О</w:t>
      </w:r>
      <w:r w:rsidR="00172583" w:rsidRPr="00EA3872">
        <w:rPr>
          <w:rFonts w:ascii="Times New Roman" w:hAnsi="Times New Roman" w:cs="Times New Roman"/>
          <w:sz w:val="24"/>
          <w:szCs w:val="24"/>
        </w:rPr>
        <w:t xml:space="preserve">сновываясь на базовых для общества ценностях (таких как </w:t>
      </w:r>
      <w:r w:rsidR="002F5AAE" w:rsidRPr="00EA3872">
        <w:rPr>
          <w:rFonts w:ascii="Times New Roman" w:hAnsi="Times New Roman" w:cs="Times New Roman"/>
          <w:sz w:val="24"/>
          <w:szCs w:val="24"/>
        </w:rPr>
        <w:t xml:space="preserve">Отечество, </w:t>
      </w:r>
      <w:r w:rsidR="00172583" w:rsidRPr="00EA3872">
        <w:rPr>
          <w:rFonts w:ascii="Times New Roman" w:hAnsi="Times New Roman" w:cs="Times New Roman"/>
          <w:sz w:val="24"/>
          <w:szCs w:val="24"/>
        </w:rPr>
        <w:t>природа, м</w:t>
      </w:r>
      <w:r w:rsidRPr="00EA3872">
        <w:rPr>
          <w:rFonts w:ascii="Times New Roman" w:hAnsi="Times New Roman" w:cs="Times New Roman"/>
          <w:sz w:val="24"/>
          <w:szCs w:val="24"/>
        </w:rPr>
        <w:t xml:space="preserve">ир, знания, культура, здоровье, </w:t>
      </w:r>
      <w:r w:rsidR="002F5AAE" w:rsidRPr="00EA3872">
        <w:rPr>
          <w:rFonts w:ascii="Times New Roman" w:hAnsi="Times New Roman" w:cs="Times New Roman"/>
          <w:sz w:val="24"/>
          <w:szCs w:val="24"/>
        </w:rPr>
        <w:t xml:space="preserve">семья, труд, </w:t>
      </w:r>
      <w:r w:rsidRPr="00EA3872">
        <w:rPr>
          <w:rFonts w:ascii="Times New Roman" w:hAnsi="Times New Roman" w:cs="Times New Roman"/>
          <w:sz w:val="24"/>
          <w:szCs w:val="24"/>
        </w:rPr>
        <w:t xml:space="preserve">человек) и специфики </w:t>
      </w:r>
      <w:r w:rsidR="00172583" w:rsidRPr="00EA3872">
        <w:rPr>
          <w:rFonts w:ascii="Times New Roman" w:hAnsi="Times New Roman" w:cs="Times New Roman"/>
          <w:sz w:val="24"/>
          <w:szCs w:val="24"/>
        </w:rPr>
        <w:t>дополнительного образования, форм</w:t>
      </w:r>
      <w:r w:rsidRPr="00EA3872">
        <w:rPr>
          <w:rFonts w:ascii="Times New Roman" w:hAnsi="Times New Roman" w:cs="Times New Roman"/>
          <w:sz w:val="24"/>
          <w:szCs w:val="24"/>
        </w:rPr>
        <w:t xml:space="preserve">улируется общая цель воспитания </w:t>
      </w:r>
      <w:r w:rsidR="00172583" w:rsidRPr="00EA3872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— личностное развитие </w:t>
      </w:r>
      <w:r w:rsidR="00993945" w:rsidRPr="00EA3872">
        <w:rPr>
          <w:rFonts w:ascii="Times New Roman" w:hAnsi="Times New Roman" w:cs="Times New Roman"/>
          <w:sz w:val="24"/>
          <w:szCs w:val="24"/>
        </w:rPr>
        <w:t>об</w:t>
      </w:r>
      <w:r w:rsidR="00172583" w:rsidRPr="00EA3872">
        <w:rPr>
          <w:rFonts w:ascii="Times New Roman" w:hAnsi="Times New Roman" w:cs="Times New Roman"/>
          <w:sz w:val="24"/>
          <w:szCs w:val="24"/>
        </w:rPr>
        <w:t>уча</w:t>
      </w:r>
      <w:r w:rsidR="00993945" w:rsidRPr="00EA3872">
        <w:rPr>
          <w:rFonts w:ascii="Times New Roman" w:hAnsi="Times New Roman" w:cs="Times New Roman"/>
          <w:sz w:val="24"/>
          <w:szCs w:val="24"/>
        </w:rPr>
        <w:t>ю</w:t>
      </w:r>
      <w:r w:rsidR="00172583" w:rsidRPr="00EA3872">
        <w:rPr>
          <w:rFonts w:ascii="Times New Roman" w:hAnsi="Times New Roman" w:cs="Times New Roman"/>
          <w:sz w:val="24"/>
          <w:szCs w:val="24"/>
        </w:rPr>
        <w:t>щихся, проявляющееся: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1) </w:t>
      </w:r>
      <w:r w:rsidR="004B6F68" w:rsidRPr="00EA3872">
        <w:rPr>
          <w:rFonts w:ascii="Times New Roman" w:hAnsi="Times New Roman" w:cs="Times New Roman"/>
          <w:sz w:val="24"/>
          <w:szCs w:val="24"/>
        </w:rPr>
        <w:t>в освоении</w:t>
      </w:r>
      <w:r w:rsidRPr="00EA3872">
        <w:rPr>
          <w:rFonts w:ascii="Times New Roman" w:hAnsi="Times New Roman" w:cs="Times New Roman"/>
          <w:sz w:val="24"/>
          <w:szCs w:val="24"/>
        </w:rPr>
        <w:t xml:space="preserve"> социально значимых знаний и при</w:t>
      </w:r>
      <w:r w:rsidR="004B6F68" w:rsidRPr="00EA3872">
        <w:rPr>
          <w:rFonts w:ascii="Times New Roman" w:hAnsi="Times New Roman" w:cs="Times New Roman"/>
          <w:sz w:val="24"/>
          <w:szCs w:val="24"/>
        </w:rPr>
        <w:t>обретении</w:t>
      </w:r>
      <w:r w:rsidR="008D6036" w:rsidRPr="00EA3872">
        <w:rPr>
          <w:rFonts w:ascii="Times New Roman" w:hAnsi="Times New Roman" w:cs="Times New Roman"/>
          <w:sz w:val="24"/>
          <w:szCs w:val="24"/>
        </w:rPr>
        <w:t xml:space="preserve"> опыта социального </w:t>
      </w:r>
      <w:r w:rsidRPr="00EA3872">
        <w:rPr>
          <w:rFonts w:ascii="Times New Roman" w:hAnsi="Times New Roman" w:cs="Times New Roman"/>
          <w:sz w:val="24"/>
          <w:szCs w:val="24"/>
        </w:rPr>
        <w:t>взаимодействия, направленных на формиро</w:t>
      </w:r>
      <w:r w:rsidR="008D6036" w:rsidRPr="00EA3872">
        <w:rPr>
          <w:rFonts w:ascii="Times New Roman" w:hAnsi="Times New Roman" w:cs="Times New Roman"/>
          <w:sz w:val="24"/>
          <w:szCs w:val="24"/>
        </w:rPr>
        <w:t xml:space="preserve">вание гражданской идентичности, </w:t>
      </w:r>
      <w:r w:rsidRPr="00EA3872">
        <w:rPr>
          <w:rFonts w:ascii="Times New Roman" w:hAnsi="Times New Roman" w:cs="Times New Roman"/>
          <w:sz w:val="24"/>
          <w:szCs w:val="24"/>
        </w:rPr>
        <w:t>патриотизма, гражданской ответственности, чувс</w:t>
      </w:r>
      <w:r w:rsidR="008D6036" w:rsidRPr="00EA3872">
        <w:rPr>
          <w:rFonts w:ascii="Times New Roman" w:hAnsi="Times New Roman" w:cs="Times New Roman"/>
          <w:sz w:val="24"/>
          <w:szCs w:val="24"/>
        </w:rPr>
        <w:t xml:space="preserve">тва гордости за </w:t>
      </w:r>
      <w:r w:rsidR="004B6F68" w:rsidRPr="00EA3872">
        <w:rPr>
          <w:rFonts w:ascii="Times New Roman" w:hAnsi="Times New Roman" w:cs="Times New Roman"/>
          <w:sz w:val="24"/>
          <w:szCs w:val="24"/>
        </w:rPr>
        <w:t>Россию</w:t>
      </w:r>
      <w:r w:rsidR="008D6036" w:rsidRPr="00EA3872">
        <w:rPr>
          <w:rFonts w:ascii="Times New Roman" w:hAnsi="Times New Roman" w:cs="Times New Roman"/>
          <w:sz w:val="24"/>
          <w:szCs w:val="24"/>
        </w:rPr>
        <w:t xml:space="preserve">, </w:t>
      </w:r>
      <w:r w:rsidRPr="00EA3872">
        <w:rPr>
          <w:rFonts w:ascii="Times New Roman" w:hAnsi="Times New Roman" w:cs="Times New Roman"/>
          <w:sz w:val="24"/>
          <w:szCs w:val="24"/>
        </w:rPr>
        <w:t>воспитание ку</w:t>
      </w:r>
      <w:r w:rsidR="004B6F68" w:rsidRPr="00EA3872">
        <w:rPr>
          <w:rFonts w:ascii="Times New Roman" w:hAnsi="Times New Roman" w:cs="Times New Roman"/>
          <w:sz w:val="24"/>
          <w:szCs w:val="24"/>
        </w:rPr>
        <w:t>льтуры межнационального общения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4B6F68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2) в формировании опыта самоопределения в разных</w:t>
      </w:r>
      <w:r w:rsidR="00C03554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сферах человеческой жизни посредством участия в</w:t>
      </w:r>
      <w:r w:rsidR="004B6F68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социокуль</w:t>
      </w:r>
      <w:r w:rsidR="00C03554" w:rsidRPr="00EA3872">
        <w:rPr>
          <w:rFonts w:ascii="Times New Roman" w:hAnsi="Times New Roman" w:cs="Times New Roman"/>
          <w:sz w:val="24"/>
          <w:szCs w:val="24"/>
        </w:rPr>
        <w:t xml:space="preserve">турных, экологических </w:t>
      </w:r>
      <w:r w:rsidR="004B6F68" w:rsidRPr="00EA3872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321AE9" w:rsidRPr="00EA3872" w:rsidRDefault="004B6F68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172583" w:rsidRPr="00EA3872">
        <w:rPr>
          <w:rFonts w:ascii="Times New Roman" w:hAnsi="Times New Roman" w:cs="Times New Roman"/>
          <w:sz w:val="24"/>
          <w:szCs w:val="24"/>
        </w:rPr>
        <w:t xml:space="preserve">3) в овладении </w:t>
      </w:r>
      <w:r w:rsidR="00B24567" w:rsidRPr="00EA3872">
        <w:rPr>
          <w:rFonts w:ascii="Times New Roman" w:hAnsi="Times New Roman" w:cs="Times New Roman"/>
          <w:sz w:val="24"/>
          <w:szCs w:val="24"/>
        </w:rPr>
        <w:t>об</w:t>
      </w:r>
      <w:r w:rsidR="00172583" w:rsidRPr="00EA3872">
        <w:rPr>
          <w:rFonts w:ascii="Times New Roman" w:hAnsi="Times New Roman" w:cs="Times New Roman"/>
          <w:sz w:val="24"/>
          <w:szCs w:val="24"/>
        </w:rPr>
        <w:t>уча</w:t>
      </w:r>
      <w:r w:rsidR="00B24567" w:rsidRPr="00EA3872">
        <w:rPr>
          <w:rFonts w:ascii="Times New Roman" w:hAnsi="Times New Roman" w:cs="Times New Roman"/>
          <w:sz w:val="24"/>
          <w:szCs w:val="24"/>
        </w:rPr>
        <w:t>ю</w:t>
      </w:r>
      <w:r w:rsidR="00172583" w:rsidRPr="00EA3872">
        <w:rPr>
          <w:rFonts w:ascii="Times New Roman" w:hAnsi="Times New Roman" w:cs="Times New Roman"/>
          <w:sz w:val="24"/>
          <w:szCs w:val="24"/>
        </w:rPr>
        <w:t>щимися способами саморазвития и формирования современных компетентностей</w:t>
      </w:r>
      <w:r w:rsidR="00321AE9" w:rsidRPr="00EA3872">
        <w:rPr>
          <w:rFonts w:ascii="Times New Roman" w:hAnsi="Times New Roman" w:cs="Times New Roman"/>
          <w:sz w:val="24"/>
          <w:szCs w:val="24"/>
        </w:rPr>
        <w:t>;</w:t>
      </w:r>
    </w:p>
    <w:p w:rsidR="00172583" w:rsidRPr="00EA3872" w:rsidRDefault="00321AE9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4) в поддержке и развитии способностей и талантов у детей и подростков, направленной на самоопределение и профессиональную ориентацию обучающихся.</w:t>
      </w:r>
      <w:r w:rsidR="004B6F68" w:rsidRPr="00EA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E" w:rsidRPr="00EA3872" w:rsidRDefault="004D0CD8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Основная цель федерального проекта «Патриотическое воспитание граждан Российской Федерации» в рамках национального проекта «Образование»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Участие </w:t>
      </w:r>
      <w:r w:rsidR="0038141E" w:rsidRPr="00EA3872">
        <w:rPr>
          <w:rFonts w:ascii="Times New Roman" w:hAnsi="Times New Roman" w:cs="Times New Roman"/>
          <w:sz w:val="24"/>
          <w:szCs w:val="24"/>
        </w:rPr>
        <w:t>в</w:t>
      </w:r>
      <w:r w:rsidRPr="00EA3872">
        <w:rPr>
          <w:rFonts w:ascii="Times New Roman" w:hAnsi="Times New Roman" w:cs="Times New Roman"/>
          <w:sz w:val="24"/>
          <w:szCs w:val="24"/>
        </w:rPr>
        <w:t xml:space="preserve">о </w:t>
      </w:r>
      <w:r w:rsidR="0038141E" w:rsidRPr="00EA3872">
        <w:rPr>
          <w:rFonts w:ascii="Times New Roman" w:hAnsi="Times New Roman" w:cs="Times New Roman"/>
          <w:sz w:val="24"/>
          <w:szCs w:val="24"/>
        </w:rPr>
        <w:t xml:space="preserve">Всероссийской акции «МЫ ВМЕСТЕ», </w:t>
      </w:r>
      <w:r w:rsidR="006214A7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ая акции «Крымская весна», </w:t>
      </w:r>
      <w:r w:rsidR="0038141E" w:rsidRPr="00EA3872">
        <w:rPr>
          <w:rFonts w:ascii="Times New Roman" w:hAnsi="Times New Roman" w:cs="Times New Roman"/>
          <w:sz w:val="24"/>
          <w:szCs w:val="24"/>
        </w:rPr>
        <w:t>Общероссийской добровольческой (волонтерской) акции «Весенняя неделя добра» на территории Республики Коми</w:t>
      </w:r>
      <w:r w:rsidR="00E27AE6" w:rsidRPr="00EA3872">
        <w:rPr>
          <w:rFonts w:ascii="Times New Roman" w:hAnsi="Times New Roman" w:cs="Times New Roman"/>
          <w:sz w:val="24"/>
          <w:szCs w:val="24"/>
        </w:rPr>
        <w:t xml:space="preserve">, патриотических акциях «Георгиевская ленточка», «Окна Победы»,  «Бессмертный полк», </w:t>
      </w:r>
      <w:r w:rsidR="00097D0A" w:rsidRPr="00EA3872">
        <w:rPr>
          <w:rFonts w:ascii="Times New Roman" w:hAnsi="Times New Roman" w:cs="Times New Roman"/>
          <w:sz w:val="24"/>
          <w:szCs w:val="24"/>
        </w:rPr>
        <w:t>у</w:t>
      </w:r>
      <w:r w:rsidR="00E27AE6" w:rsidRPr="00EA3872">
        <w:rPr>
          <w:rFonts w:ascii="Times New Roman" w:hAnsi="Times New Roman" w:cs="Times New Roman"/>
          <w:sz w:val="24"/>
          <w:szCs w:val="24"/>
        </w:rPr>
        <w:t>рок</w:t>
      </w:r>
      <w:r w:rsidR="00097D0A" w:rsidRPr="00EA3872">
        <w:rPr>
          <w:rFonts w:ascii="Times New Roman" w:hAnsi="Times New Roman" w:cs="Times New Roman"/>
          <w:sz w:val="24"/>
          <w:szCs w:val="24"/>
        </w:rPr>
        <w:t>е П</w:t>
      </w:r>
      <w:r w:rsidR="00E27AE6" w:rsidRPr="00EA3872">
        <w:rPr>
          <w:rFonts w:ascii="Times New Roman" w:hAnsi="Times New Roman" w:cs="Times New Roman"/>
          <w:sz w:val="24"/>
          <w:szCs w:val="24"/>
        </w:rPr>
        <w:t>амяти «Блокада Ленинграда», пам</w:t>
      </w:r>
      <w:r w:rsidR="00097D0A" w:rsidRPr="00EA3872">
        <w:rPr>
          <w:rFonts w:ascii="Times New Roman" w:hAnsi="Times New Roman" w:cs="Times New Roman"/>
          <w:sz w:val="24"/>
          <w:szCs w:val="24"/>
        </w:rPr>
        <w:t>ятном</w:t>
      </w:r>
      <w:r w:rsidR="00E27AE6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097D0A" w:rsidRPr="00EA3872">
        <w:rPr>
          <w:rFonts w:ascii="Times New Roman" w:hAnsi="Times New Roman" w:cs="Times New Roman"/>
          <w:sz w:val="24"/>
          <w:szCs w:val="24"/>
        </w:rPr>
        <w:t>мероприятии</w:t>
      </w:r>
      <w:r w:rsidR="00E27AE6" w:rsidRPr="00EA3872">
        <w:rPr>
          <w:rFonts w:ascii="Times New Roman" w:hAnsi="Times New Roman" w:cs="Times New Roman"/>
          <w:sz w:val="24"/>
          <w:szCs w:val="24"/>
        </w:rPr>
        <w:t xml:space="preserve"> в День памяти о </w:t>
      </w:r>
      <w:r w:rsidR="00D36CA3" w:rsidRPr="00EA3872">
        <w:rPr>
          <w:rFonts w:ascii="Times New Roman" w:hAnsi="Times New Roman" w:cs="Times New Roman"/>
          <w:sz w:val="24"/>
          <w:szCs w:val="24"/>
        </w:rPr>
        <w:t>россиянах, исполнявших служебный долг за пределами Отечества, цикл</w:t>
      </w:r>
      <w:r w:rsidR="00097D0A" w:rsidRPr="00EA3872">
        <w:rPr>
          <w:rFonts w:ascii="Times New Roman" w:hAnsi="Times New Roman" w:cs="Times New Roman"/>
          <w:sz w:val="24"/>
          <w:szCs w:val="24"/>
        </w:rPr>
        <w:t>е</w:t>
      </w:r>
      <w:r w:rsidR="00D36CA3" w:rsidRPr="00EA3872">
        <w:rPr>
          <w:rFonts w:ascii="Times New Roman" w:hAnsi="Times New Roman" w:cs="Times New Roman"/>
          <w:sz w:val="24"/>
          <w:szCs w:val="24"/>
        </w:rPr>
        <w:t xml:space="preserve"> тематических мероприятий, посвященных Дню Победы</w:t>
      </w:r>
      <w:r w:rsidR="00097D0A" w:rsidRPr="00EA3872">
        <w:rPr>
          <w:rFonts w:ascii="Times New Roman" w:hAnsi="Times New Roman" w:cs="Times New Roman"/>
          <w:sz w:val="24"/>
          <w:szCs w:val="24"/>
        </w:rPr>
        <w:t>,</w:t>
      </w:r>
      <w:r w:rsidR="00D36CA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334A41" w:rsidRPr="00EA3872">
        <w:rPr>
          <w:rFonts w:ascii="Times New Roman" w:hAnsi="Times New Roman" w:cs="Times New Roman"/>
          <w:sz w:val="24"/>
          <w:szCs w:val="24"/>
        </w:rPr>
        <w:t>молодежном слете «Мы вместе против терроризма»,</w:t>
      </w:r>
      <w:r w:rsidR="006214A7" w:rsidRPr="00EA3872">
        <w:rPr>
          <w:rFonts w:ascii="Times New Roman" w:hAnsi="Times New Roman" w:cs="Times New Roman"/>
          <w:sz w:val="24"/>
          <w:szCs w:val="24"/>
        </w:rPr>
        <w:t xml:space="preserve"> акции «Подарок солдату»,</w:t>
      </w:r>
      <w:r w:rsidR="006214A7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мпозиуме «Мы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4A7"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4A7" w:rsidRPr="00EA3872">
        <w:rPr>
          <w:rFonts w:ascii="Times New Roman" w:eastAsia="Times New Roman" w:hAnsi="Times New Roman" w:cs="Times New Roman"/>
          <w:bCs/>
          <w:sz w:val="24"/>
          <w:szCs w:val="24"/>
        </w:rPr>
        <w:t>будущее России!»,  в республиканском этнофоруме «Мы – россияне» 2023; видео поздравление ко Дню защитника Отечества, тематическая праздничная программа «Песни военных лет» для ветеранов Инты,</w:t>
      </w:r>
      <w:r w:rsidR="006214A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334A41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D36CA3" w:rsidRPr="00EA3872">
        <w:rPr>
          <w:rFonts w:ascii="Times New Roman" w:hAnsi="Times New Roman" w:cs="Times New Roman"/>
          <w:sz w:val="24"/>
          <w:szCs w:val="24"/>
        </w:rPr>
        <w:t>–</w:t>
      </w:r>
      <w:r w:rsidR="00334A41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D36CA3" w:rsidRPr="00EA3872">
        <w:rPr>
          <w:rFonts w:ascii="Times New Roman" w:hAnsi="Times New Roman" w:cs="Times New Roman"/>
          <w:sz w:val="24"/>
          <w:szCs w:val="24"/>
        </w:rPr>
        <w:t xml:space="preserve"> далеко не полный перечень всех </w:t>
      </w:r>
      <w:r w:rsidR="00AF5F23" w:rsidRPr="00EA3872">
        <w:rPr>
          <w:rFonts w:ascii="Times New Roman" w:hAnsi="Times New Roman" w:cs="Times New Roman"/>
          <w:sz w:val="24"/>
          <w:szCs w:val="24"/>
        </w:rPr>
        <w:t>гражданско -</w:t>
      </w:r>
      <w:r w:rsidR="006214A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D36CA3" w:rsidRPr="00EA3872">
        <w:rPr>
          <w:rFonts w:ascii="Times New Roman" w:hAnsi="Times New Roman" w:cs="Times New Roman"/>
          <w:sz w:val="24"/>
          <w:szCs w:val="24"/>
        </w:rPr>
        <w:t>патриотических мероприятий.</w:t>
      </w:r>
    </w:p>
    <w:p w:rsidR="006214A7" w:rsidRPr="00EA3872" w:rsidRDefault="00D36CA3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 рамках реализации мероприятий государственной молодежной политики Российской Федерации проведе</w:t>
      </w:r>
      <w:r w:rsidR="006214A7" w:rsidRPr="00EA3872">
        <w:rPr>
          <w:rFonts w:ascii="Times New Roman" w:hAnsi="Times New Roman" w:cs="Times New Roman"/>
          <w:sz w:val="24"/>
          <w:szCs w:val="24"/>
        </w:rPr>
        <w:t>ны  молодёжные акции и флешмобы: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0462AC" w:rsidRPr="00EA3872">
        <w:rPr>
          <w:rFonts w:ascii="Times New Roman" w:hAnsi="Times New Roman" w:cs="Times New Roman"/>
          <w:sz w:val="24"/>
          <w:szCs w:val="24"/>
        </w:rPr>
        <w:t xml:space="preserve">флешмоб «От Волги до Енисея», посвященный Дню  России, </w:t>
      </w:r>
      <w:r w:rsidR="006214A7" w:rsidRPr="00EA3872">
        <w:rPr>
          <w:rFonts w:ascii="Times New Roman" w:hAnsi="Times New Roman" w:cs="Times New Roman"/>
          <w:sz w:val="24"/>
          <w:szCs w:val="24"/>
        </w:rPr>
        <w:t>участие в городских мероприятиях</w:t>
      </w:r>
      <w:r w:rsidR="000462AC" w:rsidRPr="00EA3872">
        <w:rPr>
          <w:rFonts w:ascii="Times New Roman" w:hAnsi="Times New Roman" w:cs="Times New Roman"/>
          <w:sz w:val="24"/>
          <w:szCs w:val="24"/>
        </w:rPr>
        <w:t>, по</w:t>
      </w:r>
      <w:r w:rsidR="006214A7" w:rsidRPr="00EA3872">
        <w:rPr>
          <w:rFonts w:ascii="Times New Roman" w:hAnsi="Times New Roman" w:cs="Times New Roman"/>
          <w:sz w:val="24"/>
          <w:szCs w:val="24"/>
        </w:rPr>
        <w:t xml:space="preserve">свящённых   Дню </w:t>
      </w:r>
      <w:r w:rsidR="000462AC" w:rsidRPr="00EA3872">
        <w:rPr>
          <w:rFonts w:ascii="Times New Roman" w:hAnsi="Times New Roman" w:cs="Times New Roman"/>
          <w:sz w:val="24"/>
          <w:szCs w:val="24"/>
        </w:rPr>
        <w:t xml:space="preserve">Республики Коми, Дню </w:t>
      </w:r>
      <w:r w:rsidR="006214A7" w:rsidRPr="00EA3872">
        <w:rPr>
          <w:rFonts w:ascii="Times New Roman" w:hAnsi="Times New Roman" w:cs="Times New Roman"/>
          <w:sz w:val="24"/>
          <w:szCs w:val="24"/>
        </w:rPr>
        <w:t>города</w:t>
      </w:r>
      <w:r w:rsidR="000462AC" w:rsidRPr="00EA3872">
        <w:rPr>
          <w:rFonts w:ascii="Times New Roman" w:hAnsi="Times New Roman" w:cs="Times New Roman"/>
          <w:sz w:val="24"/>
          <w:szCs w:val="24"/>
        </w:rPr>
        <w:t xml:space="preserve"> (</w:t>
      </w:r>
      <w:r w:rsidR="006214A7" w:rsidRPr="00EA3872">
        <w:rPr>
          <w:rFonts w:ascii="Times New Roman" w:hAnsi="Times New Roman" w:cs="Times New Roman"/>
          <w:sz w:val="24"/>
          <w:szCs w:val="24"/>
        </w:rPr>
        <w:t>«Тебе мой город…»  изготовление ба</w:t>
      </w:r>
      <w:r w:rsidR="000462AC" w:rsidRPr="00EA3872">
        <w:rPr>
          <w:rFonts w:ascii="Times New Roman" w:hAnsi="Times New Roman" w:cs="Times New Roman"/>
          <w:sz w:val="24"/>
          <w:szCs w:val="24"/>
        </w:rPr>
        <w:t>н</w:t>
      </w:r>
      <w:r w:rsidR="006214A7" w:rsidRPr="00EA3872">
        <w:rPr>
          <w:rFonts w:ascii="Times New Roman" w:hAnsi="Times New Roman" w:cs="Times New Roman"/>
          <w:sz w:val="24"/>
          <w:szCs w:val="24"/>
        </w:rPr>
        <w:t>нера</w:t>
      </w:r>
      <w:r w:rsidR="000462AC" w:rsidRPr="00EA3872">
        <w:rPr>
          <w:rFonts w:ascii="Times New Roman" w:hAnsi="Times New Roman" w:cs="Times New Roman"/>
          <w:sz w:val="24"/>
          <w:szCs w:val="24"/>
        </w:rPr>
        <w:t xml:space="preserve">, </w:t>
      </w:r>
      <w:r w:rsidR="006214A7" w:rsidRPr="00EA3872">
        <w:rPr>
          <w:rFonts w:ascii="Times New Roman" w:hAnsi="Times New Roman" w:cs="Times New Roman"/>
          <w:sz w:val="24"/>
          <w:szCs w:val="24"/>
        </w:rPr>
        <w:t>фотовыставка «Любимому городу!»</w:t>
      </w:r>
      <w:r w:rsidR="000462AC" w:rsidRPr="00EA3872">
        <w:rPr>
          <w:rFonts w:ascii="Times New Roman" w:hAnsi="Times New Roman" w:cs="Times New Roman"/>
          <w:sz w:val="24"/>
          <w:szCs w:val="24"/>
        </w:rPr>
        <w:t>).</w:t>
      </w:r>
    </w:p>
    <w:p w:rsidR="005F3B48" w:rsidRPr="00EA3872" w:rsidRDefault="005F3B48" w:rsidP="00EA38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154" w:rsidRPr="00EA3872" w:rsidRDefault="00E21154" w:rsidP="00EA38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</w:t>
      </w:r>
      <w:r w:rsidR="00B24567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673E51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- победителей и призёров  в конкурсах, соревнованиях, фестивалях  в </w:t>
      </w:r>
      <w:r w:rsidR="00A1659D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21154" w:rsidRPr="00EA3872" w:rsidRDefault="00E21154" w:rsidP="00EA3872">
      <w:pPr>
        <w:spacing w:after="0"/>
        <w:ind w:lef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2"/>
        <w:gridCol w:w="3253"/>
      </w:tblGrid>
      <w:tr w:rsidR="00E21154" w:rsidRPr="00EA3872" w:rsidTr="00BC67B3">
        <w:trPr>
          <w:cantSplit/>
          <w:trHeight w:val="446"/>
          <w:jc w:val="center"/>
        </w:trPr>
        <w:tc>
          <w:tcPr>
            <w:tcW w:w="3842" w:type="dxa"/>
            <w:vAlign w:val="center"/>
          </w:tcPr>
          <w:p w:rsidR="00E21154" w:rsidRPr="00EA3872" w:rsidRDefault="00E21154" w:rsidP="00EA3872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ровень</w:t>
            </w:r>
          </w:p>
          <w:p w:rsidR="00E21154" w:rsidRPr="00EA3872" w:rsidRDefault="00E21154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vAlign w:val="center"/>
          </w:tcPr>
          <w:p w:rsidR="00E21154" w:rsidRPr="00EA3872" w:rsidRDefault="00E21154" w:rsidP="00EA3872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ые места, грамоты, дипломы</w:t>
            </w:r>
            <w:r w:rsidR="00BC67B3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E21154" w:rsidRPr="00EA3872" w:rsidTr="00BC67B3">
        <w:trPr>
          <w:cantSplit/>
          <w:trHeight w:val="404"/>
          <w:jc w:val="center"/>
        </w:trPr>
        <w:tc>
          <w:tcPr>
            <w:tcW w:w="3842" w:type="dxa"/>
          </w:tcPr>
          <w:p w:rsidR="00E21154" w:rsidRPr="00EA3872" w:rsidRDefault="00E21154" w:rsidP="00EA3872">
            <w:pPr>
              <w:keepNext/>
              <w:spacing w:before="240" w:after="60"/>
              <w:outlineLvl w:val="0"/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EA3872">
              <w:rPr>
                <w:rFonts w:ascii="Cambria" w:eastAsia="Times New Roman" w:hAnsi="Cambria" w:cs="Times New Roman"/>
                <w:bCs/>
                <w:kern w:val="32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253" w:type="dxa"/>
            <w:vAlign w:val="center"/>
          </w:tcPr>
          <w:p w:rsidR="00E21154" w:rsidRPr="00EA3872" w:rsidRDefault="00030952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4</w:t>
            </w:r>
          </w:p>
        </w:tc>
      </w:tr>
      <w:tr w:rsidR="00E21154" w:rsidRPr="00EA3872" w:rsidTr="00BC67B3">
        <w:trPr>
          <w:cantSplit/>
          <w:trHeight w:val="410"/>
          <w:jc w:val="center"/>
        </w:trPr>
        <w:tc>
          <w:tcPr>
            <w:tcW w:w="3842" w:type="dxa"/>
          </w:tcPr>
          <w:p w:rsidR="00E21154" w:rsidRPr="00EA3872" w:rsidRDefault="00E21154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/</w:t>
            </w:r>
            <w:r w:rsidRPr="00EA3872">
              <w:t xml:space="preserve"> 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3253" w:type="dxa"/>
            <w:vAlign w:val="center"/>
          </w:tcPr>
          <w:p w:rsidR="00E21154" w:rsidRPr="00EA3872" w:rsidRDefault="00BD10B9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8</w:t>
            </w:r>
          </w:p>
        </w:tc>
      </w:tr>
      <w:tr w:rsidR="00E21154" w:rsidRPr="00EA3872" w:rsidTr="00BC67B3">
        <w:trPr>
          <w:cantSplit/>
          <w:trHeight w:val="416"/>
          <w:jc w:val="center"/>
        </w:trPr>
        <w:tc>
          <w:tcPr>
            <w:tcW w:w="3842" w:type="dxa"/>
          </w:tcPr>
          <w:p w:rsidR="00E21154" w:rsidRPr="00EA3872" w:rsidRDefault="00E21154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3253" w:type="dxa"/>
            <w:vAlign w:val="center"/>
          </w:tcPr>
          <w:p w:rsidR="00E21154" w:rsidRPr="00EA3872" w:rsidRDefault="00030952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5</w:t>
            </w:r>
          </w:p>
        </w:tc>
      </w:tr>
      <w:tr w:rsidR="00E21154" w:rsidRPr="00EA3872" w:rsidTr="00BC67B3">
        <w:trPr>
          <w:cantSplit/>
          <w:trHeight w:val="416"/>
          <w:jc w:val="center"/>
        </w:trPr>
        <w:tc>
          <w:tcPr>
            <w:tcW w:w="3842" w:type="dxa"/>
          </w:tcPr>
          <w:p w:rsidR="00E21154" w:rsidRPr="00EA3872" w:rsidRDefault="00E21154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253" w:type="dxa"/>
            <w:vAlign w:val="center"/>
          </w:tcPr>
          <w:p w:rsidR="00E21154" w:rsidRPr="00EA3872" w:rsidRDefault="00030952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E21154" w:rsidRPr="00EA3872" w:rsidTr="00BC67B3">
        <w:trPr>
          <w:cantSplit/>
          <w:trHeight w:val="408"/>
          <w:jc w:val="center"/>
        </w:trPr>
        <w:tc>
          <w:tcPr>
            <w:tcW w:w="3842" w:type="dxa"/>
            <w:vAlign w:val="center"/>
          </w:tcPr>
          <w:p w:rsidR="00E21154" w:rsidRPr="00EA3872" w:rsidRDefault="00E21154" w:rsidP="00EA3872">
            <w:pPr>
              <w:spacing w:after="0"/>
              <w:ind w:left="28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53" w:type="dxa"/>
            <w:vAlign w:val="center"/>
          </w:tcPr>
          <w:p w:rsidR="00E21154" w:rsidRPr="00EA3872" w:rsidRDefault="00030952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33</w:t>
            </w:r>
          </w:p>
        </w:tc>
      </w:tr>
    </w:tbl>
    <w:p w:rsidR="00E21154" w:rsidRPr="00EA3872" w:rsidRDefault="00E21154" w:rsidP="00EA38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BBD" w:rsidRPr="00EA3872" w:rsidRDefault="00E21154" w:rsidP="00EA3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9595" cy="2221766"/>
            <wp:effectExtent l="19050" t="0" r="18105" b="7084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3331" w:rsidRPr="00EA3872" w:rsidRDefault="00732BBD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567" w:rsidRPr="00EA3872">
        <w:rPr>
          <w:rFonts w:ascii="Times New Roman" w:eastAsia="Times New Roman" w:hAnsi="Times New Roman" w:cs="Times New Roman"/>
          <w:bCs/>
          <w:sz w:val="24"/>
          <w:szCs w:val="24"/>
        </w:rPr>
        <w:t>Обу</w:t>
      </w:r>
      <w:r w:rsidR="006F3331" w:rsidRPr="00EA3872">
        <w:rPr>
          <w:rFonts w:ascii="Times New Roman" w:eastAsia="Times New Roman" w:hAnsi="Times New Roman" w:cs="Times New Roman"/>
          <w:bCs/>
          <w:sz w:val="24"/>
          <w:szCs w:val="24"/>
        </w:rPr>
        <w:t>ча</w:t>
      </w:r>
      <w:r w:rsidR="00B24567" w:rsidRPr="00EA3872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6F3331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щиеся МБУДО ЦВР 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урно - спортивной направленности </w:t>
      </w:r>
      <w:r w:rsidR="006F3331" w:rsidRPr="00EA3872">
        <w:rPr>
          <w:rFonts w:ascii="Times New Roman" w:eastAsia="Times New Roman" w:hAnsi="Times New Roman" w:cs="Times New Roman"/>
          <w:bCs/>
          <w:sz w:val="24"/>
          <w:szCs w:val="24"/>
        </w:rPr>
        <w:t>являются победителями и призёрами:</w:t>
      </w:r>
    </w:p>
    <w:p w:rsidR="006F3331" w:rsidRPr="00EA3872" w:rsidRDefault="006F3331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спубликанской Спартакиады </w:t>
      </w:r>
      <w:r w:rsidR="00B24567" w:rsidRPr="00EA3872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r w:rsidR="00732BBD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24567" w:rsidRPr="00EA3872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щихся образовательных организаций «За здоровую Республику Коми в XXI веке» по шахматам «Белая ладья», Первенства Республики Коми по шахматам «Молодые таланты», </w:t>
      </w:r>
      <w:r w:rsidR="00776C76" w:rsidRPr="00EA3872">
        <w:rPr>
          <w:rFonts w:ascii="Times New Roman" w:eastAsia="Times New Roman" w:hAnsi="Times New Roman" w:cs="Times New Roman"/>
          <w:bCs/>
          <w:sz w:val="24"/>
          <w:szCs w:val="24"/>
        </w:rPr>
        <w:t>Новогоднего квалификационного</w:t>
      </w:r>
      <w:r w:rsidR="0099769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рнир</w:t>
      </w:r>
      <w:r w:rsidR="00776C76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9769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шахматам</w:t>
      </w:r>
      <w:r w:rsidR="00B66CB0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r w:rsidR="00776C76" w:rsidRPr="00EA3872">
        <w:rPr>
          <w:rFonts w:ascii="Times New Roman" w:eastAsia="Times New Roman" w:hAnsi="Times New Roman" w:cs="Times New Roman"/>
          <w:bCs/>
          <w:sz w:val="24"/>
          <w:szCs w:val="24"/>
        </w:rPr>
        <w:t>Кубка</w:t>
      </w:r>
      <w:r w:rsidR="00B66CB0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куты по быстрым шахматам,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ионального этапа всероссийских соревнований по шахматам «Белая ладья» среди общеобразовательных учреждений, </w:t>
      </w:r>
      <w:r w:rsidR="00030952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3 командное место в </w:t>
      </w:r>
      <w:r w:rsidR="00030952" w:rsidRPr="00EA38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III</w:t>
      </w:r>
      <w:r w:rsidR="00030952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й Спартакиаде народов Севера России памяти И.Л. Шпектора «Заполярные игры» (октябрь 2023 года); призовые места в Первенстве Республики по шахматам (сентябрь 2023 года) 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66CB0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педагог Зорин Т.А.;</w:t>
      </w:r>
    </w:p>
    <w:p w:rsidR="0099769A" w:rsidRPr="00EA3872" w:rsidRDefault="00163DA7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 Новогоднего  квалификационного</w:t>
      </w:r>
      <w:r w:rsidR="0099769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урнир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а по шахматам,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ейтингового турнира по шахматам, Регионального этапа всероссийских соревнований по шахматам «Белая ладья» среди общеобразовательных учреждений, Всероссийского турнира по шахматам на кубок РДШ -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 Г</w:t>
      </w:r>
      <w:r w:rsidR="0099769A" w:rsidRPr="00EA3872">
        <w:rPr>
          <w:rFonts w:ascii="Times New Roman" w:eastAsia="Times New Roman" w:hAnsi="Times New Roman" w:cs="Times New Roman"/>
          <w:bCs/>
          <w:sz w:val="24"/>
          <w:szCs w:val="24"/>
        </w:rPr>
        <w:t>амм Е.А.</w:t>
      </w:r>
      <w:r w:rsidR="00840744" w:rsidRPr="00EA3872">
        <w:rPr>
          <w:rFonts w:ascii="Times New Roman" w:eastAsia="Times New Roman" w:hAnsi="Times New Roman" w:cs="Times New Roman"/>
          <w:bCs/>
        </w:rPr>
        <w:t xml:space="preserve"> </w:t>
      </w:r>
    </w:p>
    <w:p w:rsidR="00C866F6" w:rsidRPr="00EA3872" w:rsidRDefault="00FC7824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БУДО ЦВР естественнонаучной направленности являются победителями и призёрами:</w:t>
      </w:r>
      <w:r w:rsidR="00C866F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E7869" w:rsidRPr="00EA3872" w:rsidRDefault="00C866F6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очного этапа</w:t>
      </w:r>
      <w:r w:rsidR="00377C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 «Моя малая Р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одина»,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C08" w:rsidRPr="00EA3872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ого конкурса «Моя малая Родина: природа, культура, этнос» в номинации «Эко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C08"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7C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диции», 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дународного конкурса по экологии «Экология России», 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>Межрегионального конкурса по экологии леса и охране природы «Берендей»,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й межрегиональной олимпиады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кольных лесничеств, приуроченной к Международному дню леса,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этапа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анского конкурса «МЫ ЗА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оровый образ жизни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AC0146" w:rsidRPr="00EA387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го этапа Республиканского конкурса детского творчества «Зеркало природы»,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онкурса детского художественного творчества «Мир заповедной природы» в рамках акции «Марш парков»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Тентюкова</w:t>
      </w:r>
      <w:r w:rsidR="00BE7869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Я.Н.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377C08" w:rsidRPr="00EA3872" w:rsidRDefault="00377C08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962F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й 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>онлайн-олимпиады «Всезнайкино»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й олимпиады «Эстафета Знаний»</w:t>
      </w:r>
      <w:r w:rsidR="00BE7869" w:rsidRPr="00EA38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регионального конкурса по экологии леса и охраны природы «Берендей», 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ого конкурса детского творчества «Зеркало природы»,</w:t>
      </w:r>
      <w:r w:rsidR="00BE7869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а Республиканского конкурса «МЫ ЗА здоровый образ жизни!»,</w:t>
      </w:r>
      <w:r w:rsidR="00BE7869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270A" w:rsidRPr="00EA387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конкурса детского художественного творчества «Мир заповедной природы» в рамках акции «Марш парков», Муниципального этапа Республиканского конкурса экологических рисунков</w:t>
      </w:r>
      <w:r w:rsidR="00BE7869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педагог Абдуллаева К.Р.;</w:t>
      </w:r>
    </w:p>
    <w:p w:rsidR="00C866F6" w:rsidRPr="00EA3872" w:rsidRDefault="00BE7869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  <w:t>- Межрегионального конкурса по экологии леса и охраны природы «Берендей»,  Регионального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унков «Родные пейзажи»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, Муниципального этапа Республиканского конкурса экологических рисунков, </w:t>
      </w:r>
      <w:r w:rsidRPr="00EA3872">
        <w:rPr>
          <w:rFonts w:ascii="Times New Roman" w:hAnsi="Times New Roman" w:cs="Times New Roman"/>
          <w:sz w:val="24"/>
          <w:szCs w:val="24"/>
        </w:rPr>
        <w:t xml:space="preserve">Муниципального конкурса фотографий «Дыхание весны-2023» 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 Дьяконов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В.</w:t>
      </w:r>
      <w:r w:rsidR="00847D08" w:rsidRPr="00EA38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7824" w:rsidRPr="00EA3872" w:rsidRDefault="00BE7869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Регионального экологического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исунков «Национальный парк «Койгородский»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ипального творческого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сё для тебя, любимый город!»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A3872">
        <w:rPr>
          <w:rFonts w:ascii="Times New Roman" w:hAnsi="Times New Roman" w:cs="Times New Roman"/>
          <w:sz w:val="24"/>
          <w:szCs w:val="24"/>
        </w:rPr>
        <w:t xml:space="preserve"> Фото-конкурс</w:t>
      </w:r>
      <w:r w:rsidR="00FC7824" w:rsidRPr="00EA3872">
        <w:rPr>
          <w:rFonts w:ascii="Times New Roman" w:hAnsi="Times New Roman" w:cs="Times New Roman"/>
          <w:sz w:val="24"/>
          <w:szCs w:val="24"/>
        </w:rPr>
        <w:t>а</w:t>
      </w:r>
      <w:r w:rsidRPr="00EA3872">
        <w:rPr>
          <w:rFonts w:ascii="Times New Roman" w:hAnsi="Times New Roman" w:cs="Times New Roman"/>
          <w:sz w:val="24"/>
          <w:szCs w:val="24"/>
        </w:rPr>
        <w:t xml:space="preserve"> «Дыхание весны 2023»</w:t>
      </w:r>
      <w:r w:rsidR="00FC7824" w:rsidRPr="00EA3872">
        <w:rPr>
          <w:rFonts w:ascii="Times New Roman" w:hAnsi="Times New Roman" w:cs="Times New Roman"/>
          <w:sz w:val="24"/>
          <w:szCs w:val="24"/>
        </w:rPr>
        <w:t>,</w:t>
      </w:r>
      <w:r w:rsidRPr="00EA3872">
        <w:rPr>
          <w:rFonts w:ascii="Times New Roman" w:hAnsi="Times New Roman" w:cs="Times New Roman"/>
          <w:sz w:val="24"/>
          <w:szCs w:val="24"/>
        </w:rPr>
        <w:tab/>
      </w:r>
      <w:r w:rsidR="00030952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Муни</w:t>
      </w:r>
      <w:r w:rsidR="00FC7824" w:rsidRPr="00EA3872">
        <w:rPr>
          <w:rFonts w:ascii="Times New Roman" w:hAnsi="Times New Roman" w:cs="Times New Roman"/>
          <w:sz w:val="24"/>
          <w:szCs w:val="24"/>
        </w:rPr>
        <w:t>ципального</w:t>
      </w:r>
      <w:r w:rsidRPr="00EA387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C7824" w:rsidRPr="00EA3872">
        <w:rPr>
          <w:rFonts w:ascii="Times New Roman" w:hAnsi="Times New Roman" w:cs="Times New Roman"/>
          <w:sz w:val="24"/>
          <w:szCs w:val="24"/>
        </w:rPr>
        <w:t>а</w:t>
      </w:r>
      <w:r w:rsidRPr="00EA3872">
        <w:rPr>
          <w:rFonts w:ascii="Times New Roman" w:hAnsi="Times New Roman" w:cs="Times New Roman"/>
          <w:sz w:val="24"/>
          <w:szCs w:val="24"/>
        </w:rPr>
        <w:t xml:space="preserve"> «Равнение на Победу!» </w:t>
      </w:r>
      <w:r w:rsidR="00FC7824" w:rsidRPr="00EA3872">
        <w:rPr>
          <w:rFonts w:ascii="Times New Roman" w:hAnsi="Times New Roman" w:cs="Times New Roman"/>
          <w:sz w:val="24"/>
          <w:szCs w:val="24"/>
        </w:rPr>
        <w:t xml:space="preserve"> - педагог </w:t>
      </w:r>
      <w:r w:rsidRPr="00EA3872">
        <w:rPr>
          <w:rFonts w:ascii="Times New Roman" w:hAnsi="Times New Roman" w:cs="Times New Roman"/>
          <w:sz w:val="24"/>
          <w:szCs w:val="24"/>
        </w:rPr>
        <w:t>Короткова Л. И.</w:t>
      </w:r>
    </w:p>
    <w:p w:rsidR="00D0164F" w:rsidRPr="00EA3872" w:rsidRDefault="00FC7824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бучающиеся МБУДО ЦВР художественной направленности являются победителями и призёрами: </w:t>
      </w:r>
    </w:p>
    <w:p w:rsidR="00FC7824" w:rsidRPr="00EA3872" w:rsidRDefault="00D0164F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  <w:t>-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>Международного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и молодежного творчества «Территория звезд»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>,VII Всероссийского героико-патриотического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>фестиваля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и юношеского творчества «Звезда спасения»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Х Городского фестиваля – конкурса танца «Северные узоры»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педагог Кукицак</w:t>
      </w:r>
      <w:r w:rsidR="00FC7824" w:rsidRPr="00EA3872">
        <w:t xml:space="preserve"> </w:t>
      </w:r>
      <w:r w:rsidR="00FC7824" w:rsidRPr="00EA3872">
        <w:rPr>
          <w:rFonts w:ascii="Times New Roman" w:eastAsia="Times New Roman" w:hAnsi="Times New Roman" w:cs="Times New Roman"/>
          <w:bCs/>
          <w:sz w:val="24"/>
          <w:szCs w:val="24"/>
        </w:rPr>
        <w:t>И.Н.</w:t>
      </w:r>
      <w:r w:rsidR="00FB2029" w:rsidRPr="00EA38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1586" w:rsidRPr="00EA3872" w:rsidRDefault="00030952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  <w:t>-VII Всероссийского патриотического фестиваля творчества «Звезда спасения»</w:t>
      </w:r>
      <w:r w:rsidR="004F158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сероссийского конкурса по пожарной безопасности «Неопалимая купина», II Всероссийского патриотического онлайн-фестиваля традиционного народного творчества «Мой родной, любимый край!», Международного фестиваля-конкурса «Жар-Птица России», </w:t>
      </w:r>
      <w:r w:rsidR="002D051B" w:rsidRPr="00EA3872">
        <w:rPr>
          <w:rFonts w:ascii="Times New Roman" w:eastAsia="Times New Roman" w:hAnsi="Times New Roman" w:cs="Times New Roman"/>
          <w:bCs/>
          <w:sz w:val="24"/>
          <w:szCs w:val="24"/>
        </w:rPr>
        <w:t>IV Международного творческого</w:t>
      </w:r>
      <w:r w:rsidR="004F158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2D051B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F158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 Дню матери «Мама: Забота, Любовь и Добро», Муниципального этапа Республиканского конкурса детского творчества «Зеркало природы», </w:t>
      </w:r>
      <w:r w:rsidR="005F3B48" w:rsidRPr="00EA3872">
        <w:rPr>
          <w:rFonts w:ascii="Times New Roman" w:eastAsia="Times New Roman" w:hAnsi="Times New Roman" w:cs="Times New Roman"/>
          <w:bCs/>
          <w:sz w:val="24"/>
          <w:szCs w:val="24"/>
        </w:rPr>
        <w:t>XV Республиканского конкурса детского творчества «Безопасность глазами детей»,</w:t>
      </w:r>
      <w:r w:rsidR="005F3B48"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F1586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этапа </w:t>
      </w:r>
      <w:r w:rsidR="005F3B4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VI </w:t>
      </w:r>
      <w:r w:rsidR="004F1586" w:rsidRPr="00EA3872">
        <w:rPr>
          <w:rFonts w:ascii="Times New Roman" w:eastAsia="Times New Roman" w:hAnsi="Times New Roman" w:cs="Times New Roman"/>
          <w:bCs/>
          <w:sz w:val="24"/>
          <w:szCs w:val="24"/>
        </w:rPr>
        <w:t>Республиканского конкурса детского творчества «Безопасность глазами детей» - педагог Ломоносова Е. В.;</w:t>
      </w:r>
    </w:p>
    <w:p w:rsidR="005F3B48" w:rsidRPr="00EA3872" w:rsidRDefault="005F3B48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VII Всероссийского героико-патриотического фестиваля детского и юношеского творчества «Звезда спасения», XV Республиканского конкурса детского творчества «Безопасность глазами детей», Муниципального этапа VI Республиканского конкурса детского творчества «Безопасность глазами детей» - педагог Старкус Е. В.;</w:t>
      </w:r>
    </w:p>
    <w:p w:rsidR="00055CBC" w:rsidRPr="00EA3872" w:rsidRDefault="00F15BF9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B7BD9" w:rsidRPr="00EA3872">
        <w:rPr>
          <w:rFonts w:ascii="Times New Roman" w:eastAsia="Times New Roman" w:hAnsi="Times New Roman" w:cs="Times New Roman"/>
          <w:bCs/>
          <w:sz w:val="24"/>
          <w:szCs w:val="24"/>
        </w:rPr>
        <w:t>Международн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а-фестиваля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STAR FEST, 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Международного фестиваля</w:t>
      </w:r>
      <w:r w:rsidR="00325A0D" w:rsidRPr="00EA3872">
        <w:rPr>
          <w:rFonts w:ascii="Times New Roman" w:eastAsia="Times New Roman" w:hAnsi="Times New Roman" w:cs="Times New Roman"/>
          <w:bCs/>
          <w:sz w:val="24"/>
          <w:szCs w:val="24"/>
        </w:rPr>
        <w:t>-конкур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25A0D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ар-Птица России»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Первого городского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цов, посвященного международному дню род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ного языка «Народа каждого язык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красен, и велик!» - педагог Борисова А. А.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055CBC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71E7E" w:rsidRPr="00EA3872" w:rsidRDefault="00055CBC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>-Республиканского конкурса чтецов, посвященного юбилейным датам писателей Республики Коми - педагог Беляева Т.П.;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F3331" w:rsidRPr="00EA3872" w:rsidRDefault="009E20AE" w:rsidP="00EA38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D1FA5" w:rsidRPr="00EA3872">
        <w:rPr>
          <w:rFonts w:ascii="Times New Roman" w:eastAsia="Times New Roman" w:hAnsi="Times New Roman" w:cs="Times New Roman"/>
          <w:sz w:val="24"/>
          <w:szCs w:val="24"/>
        </w:rPr>
        <w:t>Республиканского фестиваля</w:t>
      </w:r>
      <w:r w:rsidR="00171E7E" w:rsidRPr="00EA3872">
        <w:rPr>
          <w:rFonts w:ascii="Times New Roman" w:eastAsia="Times New Roman" w:hAnsi="Times New Roman" w:cs="Times New Roman"/>
          <w:sz w:val="24"/>
          <w:szCs w:val="24"/>
        </w:rPr>
        <w:t xml:space="preserve"> современной Коми песни</w:t>
      </w:r>
      <w:r w:rsidR="001D1FA5" w:rsidRPr="00EA3872">
        <w:rPr>
          <w:rFonts w:ascii="Times New Roman" w:eastAsia="Times New Roman" w:hAnsi="Times New Roman" w:cs="Times New Roman"/>
          <w:sz w:val="24"/>
          <w:szCs w:val="24"/>
        </w:rPr>
        <w:t xml:space="preserve"> - педагог</w:t>
      </w:r>
      <w:r w:rsidR="00171E7E" w:rsidRPr="00EA3872">
        <w:rPr>
          <w:rFonts w:ascii="Times New Roman" w:eastAsia="Times New Roman" w:hAnsi="Times New Roman" w:cs="Times New Roman"/>
          <w:sz w:val="24"/>
          <w:szCs w:val="24"/>
        </w:rPr>
        <w:t xml:space="preserve"> Сомов Е.Н.</w:t>
      </w:r>
      <w:r w:rsidR="001D1FA5" w:rsidRPr="00EA387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21154" w:rsidRPr="00EA3872" w:rsidRDefault="00024153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мониторинга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я детских объединений Центра в фестивалях, конкурсах, смотрах, соревнованиях различного уровня</w:t>
      </w:r>
      <w:r w:rsidR="001B4DEA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DEA" w:rsidRPr="00EA3872">
        <w:rPr>
          <w:rFonts w:ascii="Times New Roman" w:eastAsia="Times New Roman" w:hAnsi="Times New Roman" w:cs="Times New Roman"/>
          <w:b/>
          <w:bCs/>
          <w:sz w:val="24"/>
          <w:szCs w:val="24"/>
        </w:rPr>
        <w:t>«Педагогическая мастерская»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ы на официальном сайте М</w:t>
      </w:r>
      <w:r w:rsidR="00993945" w:rsidRPr="00EA3872">
        <w:rPr>
          <w:rFonts w:ascii="Times New Roman" w:eastAsia="Times New Roman" w:hAnsi="Times New Roman" w:cs="Times New Roman"/>
          <w:b/>
          <w:bCs/>
          <w:sz w:val="24"/>
          <w:szCs w:val="24"/>
        </w:rPr>
        <w:t>БУДО ЦВР</w:t>
      </w:r>
      <w:r w:rsidR="005F3B48" w:rsidRPr="00EA3872">
        <w:t xml:space="preserve"> </w:t>
      </w:r>
      <w:r w:rsidR="005F3B48" w:rsidRPr="00EA3872">
        <w:rPr>
          <w:rFonts w:ascii="Times New Roman" w:eastAsia="Times New Roman" w:hAnsi="Times New Roman" w:cs="Times New Roman"/>
          <w:b/>
          <w:bCs/>
          <w:sz w:val="24"/>
          <w:szCs w:val="24"/>
        </w:rPr>
        <w:t>https://dopobraz-inta.ru/item/1105384</w:t>
      </w:r>
      <w:r w:rsidR="005F3B48" w:rsidRPr="00EA38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1A1D" w:rsidRPr="00EA3872" w:rsidRDefault="00300D7A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ысокая степень участия обучающихся в проводимых мероприятиях обусловлена тематическим разнообразием проводимых мероприятий.</w:t>
      </w:r>
    </w:p>
    <w:p w:rsidR="009D5A08" w:rsidRPr="00EA3872" w:rsidRDefault="00163DA7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="00B24567" w:rsidRPr="00EA3872">
        <w:rPr>
          <w:rFonts w:ascii="Times New Roman" w:hAnsi="Times New Roman" w:cs="Times New Roman"/>
          <w:sz w:val="24"/>
          <w:szCs w:val="24"/>
        </w:rPr>
        <w:t>об</w:t>
      </w:r>
      <w:r w:rsidRPr="00EA3872">
        <w:rPr>
          <w:rFonts w:ascii="Times New Roman" w:hAnsi="Times New Roman" w:cs="Times New Roman"/>
          <w:sz w:val="24"/>
          <w:szCs w:val="24"/>
        </w:rPr>
        <w:t>уча</w:t>
      </w:r>
      <w:r w:rsidR="00B24567" w:rsidRPr="00EA3872">
        <w:rPr>
          <w:rFonts w:ascii="Times New Roman" w:hAnsi="Times New Roman" w:cs="Times New Roman"/>
          <w:sz w:val="24"/>
          <w:szCs w:val="24"/>
        </w:rPr>
        <w:t>ю</w:t>
      </w:r>
      <w:r w:rsidRPr="00EA3872">
        <w:rPr>
          <w:rFonts w:ascii="Times New Roman" w:hAnsi="Times New Roman" w:cs="Times New Roman"/>
          <w:sz w:val="24"/>
          <w:szCs w:val="24"/>
        </w:rPr>
        <w:t>щиеся МБУДО ЦВР принимают активное участие в культурно-массовых</w:t>
      </w:r>
      <w:r w:rsidRPr="00EA3872">
        <w:rPr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мероприятиях</w:t>
      </w:r>
      <w:r w:rsidR="00ED5F97" w:rsidRPr="00EA3872">
        <w:rPr>
          <w:rFonts w:ascii="Times New Roman" w:hAnsi="Times New Roman" w:cs="Times New Roman"/>
          <w:sz w:val="24"/>
          <w:szCs w:val="24"/>
        </w:rPr>
        <w:t xml:space="preserve"> и акциях: </w:t>
      </w:r>
      <w:r w:rsidR="00ED5F97" w:rsidRPr="00EA3872">
        <w:rPr>
          <w:sz w:val="24"/>
          <w:szCs w:val="24"/>
        </w:rPr>
        <w:t xml:space="preserve"> </w:t>
      </w:r>
    </w:p>
    <w:p w:rsidR="00ED5F97" w:rsidRPr="00EA3872" w:rsidRDefault="008F6E59" w:rsidP="00EA38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Отчетная программа детского объединения «Солнечные ритмы», </w:t>
      </w:r>
      <w:r w:rsidR="00ED5F97" w:rsidRPr="00EA3872">
        <w:rPr>
          <w:sz w:val="24"/>
          <w:szCs w:val="24"/>
        </w:rPr>
        <w:t xml:space="preserve"> </w:t>
      </w:r>
      <w:r w:rsidR="00ED5F97" w:rsidRPr="00EA3872">
        <w:rPr>
          <w:rFonts w:ascii="Times New Roman" w:hAnsi="Times New Roman" w:cs="Times New Roman"/>
          <w:sz w:val="24"/>
          <w:szCs w:val="24"/>
        </w:rPr>
        <w:t>праздничная программа, посвященная Дню матери «Для милой мамочки моей»,</w:t>
      </w:r>
      <w:r w:rsidR="00ED5F97" w:rsidRPr="00EA3872">
        <w:rPr>
          <w:sz w:val="24"/>
          <w:szCs w:val="24"/>
        </w:rPr>
        <w:t xml:space="preserve"> </w:t>
      </w:r>
      <w:r w:rsidR="00ED5F97" w:rsidRPr="00EA3872">
        <w:rPr>
          <w:rFonts w:ascii="Times New Roman" w:hAnsi="Times New Roman" w:cs="Times New Roman"/>
          <w:sz w:val="24"/>
          <w:szCs w:val="24"/>
        </w:rPr>
        <w:t>театрализованные игровые программы для учащихся ОУ «</w:t>
      </w:r>
      <w:r w:rsidR="009D5A08" w:rsidRPr="00EA3872">
        <w:rPr>
          <w:rFonts w:ascii="Times New Roman" w:hAnsi="Times New Roman" w:cs="Times New Roman"/>
          <w:sz w:val="24"/>
          <w:szCs w:val="24"/>
        </w:rPr>
        <w:t>Весёлые старты</w:t>
      </w:r>
      <w:r w:rsidR="00ED5F97" w:rsidRPr="00EA3872">
        <w:rPr>
          <w:rFonts w:ascii="Times New Roman" w:hAnsi="Times New Roman" w:cs="Times New Roman"/>
          <w:sz w:val="24"/>
          <w:szCs w:val="24"/>
        </w:rPr>
        <w:t>»,</w:t>
      </w:r>
      <w:r w:rsidR="00326BC6" w:rsidRPr="00EA3872">
        <w:rPr>
          <w:rFonts w:ascii="Times New Roman" w:eastAsia="Times New Roman" w:hAnsi="Times New Roman" w:cs="Times New Roman"/>
          <w:bCs/>
        </w:rPr>
        <w:t xml:space="preserve"> </w:t>
      </w:r>
      <w:r w:rsidR="00326BC6" w:rsidRPr="00EA3872">
        <w:rPr>
          <w:rFonts w:ascii="Times New Roman" w:hAnsi="Times New Roman" w:cs="Times New Roman"/>
          <w:bCs/>
          <w:sz w:val="24"/>
          <w:szCs w:val="24"/>
        </w:rPr>
        <w:t xml:space="preserve">квест – игра «Театральное путешествие», </w:t>
      </w:r>
      <w:r w:rsidR="00F35EE4" w:rsidRPr="00EA3872">
        <w:rPr>
          <w:rFonts w:ascii="Times New Roman" w:eastAsia="Times New Roman" w:hAnsi="Times New Roman" w:cs="Times New Roman"/>
          <w:bCs/>
        </w:rPr>
        <w:t xml:space="preserve"> </w:t>
      </w:r>
      <w:r w:rsidR="00F35EE4" w:rsidRPr="00EA3872">
        <w:rPr>
          <w:rFonts w:ascii="Times New Roman" w:hAnsi="Times New Roman" w:cs="Times New Roman"/>
          <w:bCs/>
          <w:sz w:val="24"/>
          <w:szCs w:val="24"/>
        </w:rPr>
        <w:t>театрализованная игровая программа «Как на Масленичной неделе…»,</w:t>
      </w:r>
      <w:r w:rsidR="00ED5F9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F35EE4" w:rsidRPr="00EA3872">
        <w:rPr>
          <w:rFonts w:ascii="Times New Roman" w:eastAsia="Times New Roman" w:hAnsi="Times New Roman" w:cs="Times New Roman"/>
          <w:bCs/>
          <w:sz w:val="24"/>
          <w:szCs w:val="24"/>
        </w:rPr>
        <w:t>игровая программа «Осенний калейдоскоп»  в рамках осенних каникул,</w:t>
      </w:r>
      <w:r w:rsidR="00ED5F9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2D051B" w:rsidRPr="00EA3872">
        <w:rPr>
          <w:rFonts w:ascii="Times New Roman" w:hAnsi="Times New Roman" w:cs="Times New Roman"/>
          <w:sz w:val="24"/>
          <w:szCs w:val="24"/>
        </w:rPr>
        <w:t>«Красный, желтый, зеленый»</w:t>
      </w:r>
      <w:r w:rsidR="009D5A08" w:rsidRPr="00EA3872">
        <w:rPr>
          <w:rFonts w:ascii="Times New Roman" w:hAnsi="Times New Roman" w:cs="Times New Roman"/>
          <w:sz w:val="24"/>
          <w:szCs w:val="24"/>
        </w:rPr>
        <w:t xml:space="preserve"> для обучающихся детских объединений</w:t>
      </w:r>
      <w:r w:rsidRPr="00EA3872">
        <w:rPr>
          <w:rFonts w:ascii="Times New Roman" w:hAnsi="Times New Roman" w:cs="Times New Roman"/>
          <w:sz w:val="24"/>
          <w:szCs w:val="24"/>
        </w:rPr>
        <w:t xml:space="preserve"> (в рамках месячника «Внимание</w:t>
      </w:r>
      <w:r w:rsidR="002D051B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-</w:t>
      </w:r>
      <w:r w:rsidR="002D051B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дети!»), </w:t>
      </w:r>
      <w:r w:rsidR="00ED5F97" w:rsidRPr="00EA3872">
        <w:rPr>
          <w:sz w:val="24"/>
          <w:szCs w:val="24"/>
        </w:rPr>
        <w:t xml:space="preserve"> </w:t>
      </w:r>
      <w:r w:rsidR="00F35EE4" w:rsidRPr="00EA3872">
        <w:rPr>
          <w:rFonts w:ascii="Times New Roman" w:hAnsi="Times New Roman" w:cs="Times New Roman"/>
          <w:sz w:val="24"/>
          <w:szCs w:val="24"/>
        </w:rPr>
        <w:t>в</w:t>
      </w:r>
      <w:r w:rsidRPr="00EA3872">
        <w:rPr>
          <w:rFonts w:ascii="Times New Roman" w:hAnsi="Times New Roman" w:cs="Times New Roman"/>
          <w:sz w:val="24"/>
          <w:szCs w:val="24"/>
        </w:rPr>
        <w:t>еселые старты для учащихся детских объединений ЦВР, «Семья – это маленькая вселенная», (познавательная игровая программа к Всероссийскому дню семьи, любви и верности), шахматный турнир «Мамы – дети», мероп</w:t>
      </w:r>
      <w:r w:rsidR="00EF207F" w:rsidRPr="00EA3872">
        <w:rPr>
          <w:rFonts w:ascii="Times New Roman" w:hAnsi="Times New Roman" w:cs="Times New Roman"/>
          <w:sz w:val="24"/>
          <w:szCs w:val="24"/>
        </w:rPr>
        <w:t>риятия</w:t>
      </w:r>
      <w:r w:rsidRPr="00EA3872">
        <w:rPr>
          <w:rFonts w:ascii="Times New Roman" w:hAnsi="Times New Roman" w:cs="Times New Roman"/>
          <w:sz w:val="24"/>
          <w:szCs w:val="24"/>
        </w:rPr>
        <w:t xml:space="preserve"> для учащихся и их родителей  в рамках Клуба выходного дня «Калейдоскоп»,</w:t>
      </w:r>
      <w:r w:rsidR="00F35EE4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F35EE4" w:rsidRPr="00EA3872">
        <w:rPr>
          <w:rFonts w:ascii="Times New Roman" w:eastAsia="Times New Roman" w:hAnsi="Times New Roman" w:cs="Times New Roman"/>
          <w:bCs/>
          <w:sz w:val="24"/>
          <w:szCs w:val="24"/>
        </w:rPr>
        <w:t>выставка ДПТ  «Декабрьское вдохновение»,</w:t>
      </w:r>
      <w:r w:rsidR="00F35EE4" w:rsidRPr="00EA3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EE4" w:rsidRPr="00EA3872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ое новогоднее представление «Бабушка Жара, или как спасали Новый год»,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EF207F" w:rsidRPr="00EA3872">
        <w:rPr>
          <w:rFonts w:ascii="Times New Roman" w:hAnsi="Times New Roman" w:cs="Times New Roman"/>
          <w:sz w:val="24"/>
          <w:szCs w:val="24"/>
        </w:rPr>
        <w:t>цикл мероприятий</w:t>
      </w:r>
      <w:r w:rsidRPr="00EA3872">
        <w:rPr>
          <w:rFonts w:ascii="Times New Roman" w:hAnsi="Times New Roman" w:cs="Times New Roman"/>
          <w:sz w:val="24"/>
          <w:szCs w:val="24"/>
        </w:rPr>
        <w:t xml:space="preserve"> в период летних каникул, а также другие мероприятия и</w:t>
      </w:r>
      <w:r w:rsidR="00EF207F" w:rsidRPr="00EA3872">
        <w:rPr>
          <w:rFonts w:ascii="Times New Roman" w:hAnsi="Times New Roman" w:cs="Times New Roman"/>
          <w:sz w:val="24"/>
          <w:szCs w:val="24"/>
        </w:rPr>
        <w:t xml:space="preserve"> мастер-классы.</w:t>
      </w:r>
    </w:p>
    <w:p w:rsidR="00EA7AA4" w:rsidRPr="00EA3872" w:rsidRDefault="00163DA7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Экологич</w:t>
      </w:r>
      <w:r w:rsidR="00EF207F" w:rsidRPr="00EA3872">
        <w:rPr>
          <w:rFonts w:ascii="Times New Roman" w:hAnsi="Times New Roman" w:cs="Times New Roman"/>
          <w:b/>
          <w:sz w:val="24"/>
          <w:szCs w:val="24"/>
        </w:rPr>
        <w:t>еские</w:t>
      </w:r>
      <w:r w:rsidRPr="00EA3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07F" w:rsidRPr="00EA3872">
        <w:rPr>
          <w:rFonts w:ascii="Times New Roman" w:hAnsi="Times New Roman" w:cs="Times New Roman"/>
          <w:b/>
          <w:sz w:val="24"/>
          <w:szCs w:val="24"/>
        </w:rPr>
        <w:t>акции</w:t>
      </w:r>
      <w:r w:rsidRPr="00EA3872">
        <w:rPr>
          <w:rFonts w:ascii="Times New Roman" w:hAnsi="Times New Roman" w:cs="Times New Roman"/>
          <w:sz w:val="24"/>
          <w:szCs w:val="24"/>
        </w:rPr>
        <w:t>:</w:t>
      </w:r>
      <w:r w:rsidRPr="00EA3872"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«Зелёная Россия», «Марш парков», «Речная лента</w:t>
      </w:r>
      <w:r w:rsidR="007C20CB" w:rsidRPr="00EA3872">
        <w:rPr>
          <w:rFonts w:ascii="Times New Roman" w:hAnsi="Times New Roman" w:cs="Times New Roman"/>
          <w:sz w:val="24"/>
          <w:szCs w:val="24"/>
        </w:rPr>
        <w:t>», подпроект «Родники» проекта по мониторингу водных объектов «Речной дозор»</w:t>
      </w:r>
      <w:r w:rsidR="00EA7AA4" w:rsidRPr="00EA3872">
        <w:rPr>
          <w:rFonts w:ascii="Times New Roman" w:hAnsi="Times New Roman" w:cs="Times New Roman"/>
          <w:sz w:val="24"/>
          <w:szCs w:val="24"/>
        </w:rPr>
        <w:t>, Всероссийская акция «Покормите птиц зимой».</w:t>
      </w:r>
    </w:p>
    <w:p w:rsidR="00163DA7" w:rsidRPr="00EA3872" w:rsidRDefault="007C20CB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163DA7" w:rsidRPr="00EA3872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роходят </w:t>
      </w:r>
      <w:r w:rsidR="00163DA7" w:rsidRPr="00EA3872">
        <w:rPr>
          <w:rFonts w:ascii="Times New Roman" w:hAnsi="Times New Roman" w:cs="Times New Roman"/>
          <w:b/>
          <w:sz w:val="24"/>
          <w:szCs w:val="24"/>
        </w:rPr>
        <w:t>мероприятия, посвященные определенным экологическим датам:</w:t>
      </w:r>
      <w:r w:rsidR="00163DA7" w:rsidRPr="00EA3872">
        <w:rPr>
          <w:rFonts w:ascii="Times New Roman" w:hAnsi="Times New Roman" w:cs="Times New Roman"/>
          <w:sz w:val="24"/>
          <w:szCs w:val="24"/>
        </w:rPr>
        <w:t xml:space="preserve"> «День защиты животных», «День Воды», «День птиц», «День экологических знаний», «День Земли», «День защиты окружающей среды». В плане отражены различные экологические мероприятия: экологические уроки, выпуск листовок, экологические акции, слет юных экологов, познавательные экологические программы, работа трудового отряда и многое другое.</w:t>
      </w:r>
    </w:p>
    <w:p w:rsidR="005A18A0" w:rsidRPr="00EA3872" w:rsidRDefault="005A18A0" w:rsidP="00EA387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зать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07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предметами воспитательного профиля. Обозначенные направления, подходы, содержание воспитательной и организационно-массовой деятельности позволяют применять на практике 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ероприятий, что способствует формированию активных мотивационных установок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тельная деятельность в учреждении ведется систематически, осуществляется в соответствии с годовым планом. В проводимых мероприятиях весь коллектив обучающихся и педагогов выступает как единое целое, как содружество детей и взрослых, объединенных общей целью, общей деятельностью, общей  ответственностью. Для проведения мероприятий 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благоприятная среда, где есть все условия для наиболее полного раскрытия познавательной и творческой ин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дуальности каждого 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F5AA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, его способностей, интересов, задатков. Все 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имеют возможность участвовать в любом из мероприятий, реализовать себя как личность, опираясь на поддержку педагогического коллектива. 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ительным моментам организации и осуществления воспитательной и организационно-массовой работы учреждения можно отнести: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системы воспитательной работы;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е формирование имиджа учреждения;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внедрение разнообразных форм массово-организационной работы с детьми и родителями, обусловленность их необходимости;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ая насыщенность образовательного процесса;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е сотрудничество с образовательными учреждениями города;</w:t>
      </w:r>
    </w:p>
    <w:p w:rsidR="005A18A0" w:rsidRPr="00EA3872" w:rsidRDefault="006912CF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на традиции и их развитие.</w:t>
      </w:r>
    </w:p>
    <w:p w:rsidR="00F65161" w:rsidRPr="00EA3872" w:rsidRDefault="006912CF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</w:t>
      </w:r>
      <w:r w:rsidR="00BC67B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C67B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Р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ен и результативен; содержание, объём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 во</w:t>
      </w:r>
      <w:r w:rsidR="0002415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ной работы соответствую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м учреждения.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161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о социально-культурных мероприятиях размещен на официальном сайте МБУДО ЦВР</w:t>
      </w:r>
      <w:r w:rsidR="00C173F7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73F7" w:rsidRPr="00EA3872">
        <w:t xml:space="preserve"> </w:t>
      </w:r>
      <w:r w:rsidR="00C173F7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dopobraz-inta.ru/item/989983.</w:t>
      </w:r>
    </w:p>
    <w:p w:rsidR="002961BD" w:rsidRPr="00EA3872" w:rsidRDefault="006912CF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период с мая по сентябрь </w:t>
      </w:r>
      <w:r w:rsidRPr="00EA3872">
        <w:rPr>
          <w:rFonts w:ascii="Times New Roman" w:hAnsi="Times New Roman" w:cs="Times New Roman"/>
          <w:sz w:val="24"/>
          <w:szCs w:val="24"/>
        </w:rPr>
        <w:t>в</w:t>
      </w:r>
      <w:r w:rsidR="002961BD" w:rsidRPr="00EA3872">
        <w:rPr>
          <w:rFonts w:ascii="Times New Roman" w:hAnsi="Times New Roman" w:cs="Times New Roman"/>
          <w:sz w:val="24"/>
          <w:szCs w:val="24"/>
        </w:rPr>
        <w:t xml:space="preserve">едётся работа по организации оздоровления и занятости детей и подростков муниципального образования городского </w:t>
      </w:r>
      <w:r w:rsidRPr="00EA3872">
        <w:rPr>
          <w:rFonts w:ascii="Times New Roman" w:hAnsi="Times New Roman" w:cs="Times New Roman"/>
          <w:sz w:val="24"/>
          <w:szCs w:val="24"/>
        </w:rPr>
        <w:t>округа «Инта»</w:t>
      </w:r>
      <w:r w:rsidR="00ED0800" w:rsidRPr="00EA3872">
        <w:rPr>
          <w:rFonts w:ascii="Times New Roman" w:hAnsi="Times New Roman" w:cs="Times New Roman"/>
          <w:sz w:val="24"/>
          <w:szCs w:val="24"/>
        </w:rPr>
        <w:t>.</w:t>
      </w:r>
      <w:r w:rsidR="00353A65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5D7A88" w:rsidRPr="00EA3872">
        <w:rPr>
          <w:rFonts w:ascii="Times New Roman" w:hAnsi="Times New Roman" w:cs="Times New Roman"/>
          <w:sz w:val="24"/>
          <w:szCs w:val="24"/>
        </w:rPr>
        <w:t>В оздоровительном лагере с дневным пребыванием детей</w:t>
      </w:r>
      <w:r w:rsidR="00F65161" w:rsidRPr="00EA3872">
        <w:t xml:space="preserve"> </w:t>
      </w:r>
      <w:r w:rsidR="00F65161" w:rsidRPr="00EA3872">
        <w:rPr>
          <w:rFonts w:ascii="Times New Roman" w:hAnsi="Times New Roman" w:cs="Times New Roman"/>
          <w:sz w:val="24"/>
          <w:szCs w:val="24"/>
        </w:rPr>
        <w:t>при МБУДО ЦВР</w:t>
      </w:r>
      <w:r w:rsidR="005D7A88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F65161" w:rsidRPr="00EA3872">
        <w:rPr>
          <w:rFonts w:ascii="Times New Roman" w:hAnsi="Times New Roman" w:cs="Times New Roman"/>
          <w:sz w:val="24"/>
          <w:szCs w:val="24"/>
        </w:rPr>
        <w:t xml:space="preserve">отдохнули 180 детей, </w:t>
      </w:r>
      <w:r w:rsidR="005D7A88" w:rsidRPr="00EA3872">
        <w:rPr>
          <w:rFonts w:ascii="Times New Roman" w:hAnsi="Times New Roman" w:cs="Times New Roman"/>
          <w:sz w:val="24"/>
          <w:szCs w:val="24"/>
        </w:rPr>
        <w:t xml:space="preserve"> лагере труда и отдыха</w:t>
      </w:r>
      <w:r w:rsidR="00F65161" w:rsidRPr="00EA3872">
        <w:rPr>
          <w:rFonts w:ascii="Times New Roman" w:hAnsi="Times New Roman" w:cs="Times New Roman"/>
          <w:sz w:val="24"/>
          <w:szCs w:val="24"/>
        </w:rPr>
        <w:t xml:space="preserve"> –</w:t>
      </w:r>
      <w:r w:rsidR="00013088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F65161" w:rsidRPr="00EA3872">
        <w:rPr>
          <w:rFonts w:ascii="Times New Roman" w:hAnsi="Times New Roman" w:cs="Times New Roman"/>
          <w:sz w:val="24"/>
          <w:szCs w:val="24"/>
        </w:rPr>
        <w:t>100 подростков</w:t>
      </w:r>
      <w:r w:rsidR="005D7A88" w:rsidRPr="00EA3872">
        <w:rPr>
          <w:rFonts w:ascii="Times New Roman" w:hAnsi="Times New Roman" w:cs="Times New Roman"/>
          <w:sz w:val="24"/>
          <w:szCs w:val="24"/>
        </w:rPr>
        <w:t xml:space="preserve">, при организации </w:t>
      </w:r>
      <w:r w:rsidR="008E404E" w:rsidRPr="00EA3872">
        <w:rPr>
          <w:rFonts w:ascii="Times New Roman" w:hAnsi="Times New Roman" w:cs="Times New Roman"/>
          <w:sz w:val="24"/>
          <w:szCs w:val="24"/>
        </w:rPr>
        <w:t xml:space="preserve">трудоустройства несовершеннолетних </w:t>
      </w:r>
      <w:r w:rsidR="005D7A88" w:rsidRPr="00EA3872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055CBC" w:rsidRPr="00EA3872">
        <w:rPr>
          <w:rFonts w:ascii="Times New Roman" w:hAnsi="Times New Roman" w:cs="Times New Roman"/>
          <w:sz w:val="24"/>
          <w:szCs w:val="24"/>
        </w:rPr>
        <w:t>(258</w:t>
      </w:r>
      <w:r w:rsidR="00F65161" w:rsidRPr="00EA3872">
        <w:rPr>
          <w:rFonts w:ascii="Times New Roman" w:hAnsi="Times New Roman" w:cs="Times New Roman"/>
          <w:sz w:val="24"/>
          <w:szCs w:val="24"/>
        </w:rPr>
        <w:t xml:space="preserve"> подростков) </w:t>
      </w:r>
      <w:r w:rsidR="005D7A88" w:rsidRPr="00EA3872">
        <w:rPr>
          <w:rFonts w:ascii="Times New Roman" w:hAnsi="Times New Roman" w:cs="Times New Roman"/>
          <w:sz w:val="24"/>
          <w:szCs w:val="24"/>
        </w:rPr>
        <w:t>были созданы благоприятные условия для духовного и эмоционального развития детей, развития их личностных интересов. Система организованного отдыха позволила детям восстановить силы, снять физические и психологические перегрузки, проверить свои способности в различных сферах деятельности.</w:t>
      </w:r>
    </w:p>
    <w:p w:rsidR="008F7C34" w:rsidRPr="00EA3872" w:rsidRDefault="0086666B" w:rsidP="00EA3872">
      <w:pPr>
        <w:tabs>
          <w:tab w:val="left" w:pos="259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00D7A" w:rsidRPr="00EA38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3F23" w:rsidRPr="00EA3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>5.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ab/>
        <w:t>Работа с родителями</w:t>
      </w:r>
    </w:p>
    <w:p w:rsidR="00FA3F23" w:rsidRPr="00EA3872" w:rsidRDefault="00451D2E" w:rsidP="00EA387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ллектива учреждения сложились долгосрочные социальные связи с представителями всех категорий общества. Первая и наиболее многочисленная группа – родители 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е представители)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детских объединений. Большое внимание уделяется их участ</w:t>
      </w:r>
      <w:r w:rsidR="00FA3F2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в решении различных вопросов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полезности и необходимости занятий в учреждении, которые выбрал их ребенок. Поэтому в нашем учреждении особую роль мы отводим работе с</w:t>
      </w:r>
      <w:r w:rsidR="00FA3F2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. Работа педагогов с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направлена на сотрудничество с семьей в интересах ребенка, формирование общих подходов к воспитанию, совместное изучение личности ребенка. Сотрудничество педагогов с родителями, подготовка и совместное проведение мер</w:t>
      </w:r>
      <w:r w:rsidR="00B2456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ятий, способствуют созданию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 климата в семье, психологического и эмоционального комфорта обучающегося в творческом объединении. С помощью родителей решаются вопросы организации и реализации научно-исследовательских проектов, культурно-воспитательных мероприятий.</w:t>
      </w:r>
      <w:r w:rsidR="00FA3F23" w:rsidRPr="00EA3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583" w:rsidRPr="00EA3872" w:rsidRDefault="00172583" w:rsidP="00EA387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В </w:t>
      </w:r>
      <w:r w:rsidR="00451D2E" w:rsidRPr="00EA3872">
        <w:rPr>
          <w:rFonts w:ascii="Times New Roman" w:hAnsi="Times New Roman" w:cs="Times New Roman"/>
          <w:sz w:val="24"/>
          <w:szCs w:val="24"/>
        </w:rPr>
        <w:t xml:space="preserve">МБУДО ЦВР </w:t>
      </w:r>
      <w:r w:rsidRPr="00EA3872">
        <w:rPr>
          <w:rFonts w:ascii="Times New Roman" w:hAnsi="Times New Roman" w:cs="Times New Roman"/>
          <w:sz w:val="24"/>
          <w:szCs w:val="24"/>
        </w:rPr>
        <w:t>используются различные виды и формы взаимодействия с родителями</w:t>
      </w:r>
    </w:p>
    <w:p w:rsidR="00172583" w:rsidRPr="00EA3872" w:rsidRDefault="00172583" w:rsidP="00EA3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="005218E5" w:rsidRPr="00EA3872">
        <w:rPr>
          <w:rFonts w:ascii="Times New Roman" w:hAnsi="Times New Roman" w:cs="Times New Roman"/>
          <w:sz w:val="24"/>
          <w:szCs w:val="24"/>
        </w:rPr>
        <w:t>об</w:t>
      </w:r>
      <w:r w:rsidRPr="00EA3872">
        <w:rPr>
          <w:rFonts w:ascii="Times New Roman" w:hAnsi="Times New Roman" w:cs="Times New Roman"/>
          <w:sz w:val="24"/>
          <w:szCs w:val="24"/>
        </w:rPr>
        <w:t>уча</w:t>
      </w:r>
      <w:r w:rsidR="005218E5" w:rsidRPr="00EA3872">
        <w:rPr>
          <w:rFonts w:ascii="Times New Roman" w:hAnsi="Times New Roman" w:cs="Times New Roman"/>
          <w:sz w:val="24"/>
          <w:szCs w:val="24"/>
        </w:rPr>
        <w:t>ю</w:t>
      </w:r>
      <w:r w:rsidRPr="00EA3872">
        <w:rPr>
          <w:rFonts w:ascii="Times New Roman" w:hAnsi="Times New Roman" w:cs="Times New Roman"/>
          <w:sz w:val="24"/>
          <w:szCs w:val="24"/>
        </w:rPr>
        <w:t>щихся.</w:t>
      </w:r>
    </w:p>
    <w:p w:rsidR="00172583" w:rsidRPr="00EA3872" w:rsidRDefault="00172583" w:rsidP="00EA3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На </w:t>
      </w:r>
      <w:r w:rsidR="00FA3F23" w:rsidRPr="00EA3872">
        <w:rPr>
          <w:rFonts w:ascii="Times New Roman" w:hAnsi="Times New Roman" w:cs="Times New Roman"/>
          <w:sz w:val="24"/>
          <w:szCs w:val="24"/>
        </w:rPr>
        <w:t>учрежденческом  групповом уровнях</w:t>
      </w:r>
      <w:r w:rsidRPr="00EA3872">
        <w:rPr>
          <w:rFonts w:ascii="Times New Roman" w:hAnsi="Times New Roman" w:cs="Times New Roman"/>
          <w:sz w:val="24"/>
          <w:szCs w:val="24"/>
        </w:rPr>
        <w:t>: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• </w:t>
      </w:r>
      <w:r w:rsidR="00FA3F23" w:rsidRPr="00EA3872">
        <w:rPr>
          <w:rFonts w:ascii="Times New Roman" w:hAnsi="Times New Roman" w:cs="Times New Roman"/>
          <w:sz w:val="24"/>
          <w:szCs w:val="24"/>
        </w:rPr>
        <w:t>Совет родителей учреждения, участвующий</w:t>
      </w:r>
      <w:r w:rsidRPr="00EA3872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организацией и решении вопросов воспитания и социализации их детей;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• организация на 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базе учреждения 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семейных праздников, 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конкурсов, </w:t>
      </w:r>
      <w:r w:rsidR="00FA3F23" w:rsidRPr="00EA3872">
        <w:rPr>
          <w:rFonts w:ascii="Times New Roman" w:hAnsi="Times New Roman" w:cs="Times New Roman"/>
          <w:sz w:val="24"/>
          <w:szCs w:val="24"/>
        </w:rPr>
        <w:t>н</w:t>
      </w:r>
      <w:r w:rsidRPr="00EA3872">
        <w:rPr>
          <w:rFonts w:ascii="Times New Roman" w:hAnsi="Times New Roman" w:cs="Times New Roman"/>
          <w:sz w:val="24"/>
          <w:szCs w:val="24"/>
        </w:rPr>
        <w:t>аправленных на сплочение семьи и учреждения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(День матери, День отца)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• организация на базе учреждения совместной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 познавательной,  </w:t>
      </w:r>
      <w:r w:rsidRPr="00EA3872">
        <w:rPr>
          <w:rFonts w:ascii="Times New Roman" w:hAnsi="Times New Roman" w:cs="Times New Roman"/>
          <w:sz w:val="24"/>
          <w:szCs w:val="24"/>
        </w:rPr>
        <w:t>культурно-досуговой деятельности, направленной на сплочение семьи</w:t>
      </w:r>
      <w:r w:rsidR="00FA3F23" w:rsidRPr="00EA3872">
        <w:rPr>
          <w:rFonts w:ascii="Times New Roman" w:hAnsi="Times New Roman" w:cs="Times New Roman"/>
          <w:sz w:val="24"/>
          <w:szCs w:val="24"/>
        </w:rPr>
        <w:t>: работа Клуба выходного дня «Калейдоскоп», мастер-классы и т.д.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• работа специалистов и педагогов по запро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су родителей для решения острых </w:t>
      </w:r>
      <w:r w:rsidRPr="00EA3872">
        <w:rPr>
          <w:rFonts w:ascii="Times New Roman" w:hAnsi="Times New Roman" w:cs="Times New Roman"/>
          <w:sz w:val="24"/>
          <w:szCs w:val="24"/>
        </w:rPr>
        <w:t>конфликтных ситуаций;</w:t>
      </w:r>
    </w:p>
    <w:p w:rsidR="00172583" w:rsidRPr="00EA3872" w:rsidRDefault="00172583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lastRenderedPageBreak/>
        <w:t>• помощь со стороны родителей в подг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отовке и проведении воспитательных мероприятий; </w:t>
      </w:r>
      <w:r w:rsidRPr="00EA3872">
        <w:rPr>
          <w:rFonts w:ascii="Times New Roman" w:hAnsi="Times New Roman" w:cs="Times New Roman"/>
          <w:sz w:val="24"/>
          <w:szCs w:val="24"/>
        </w:rPr>
        <w:t>• индивидуальное консультирование с целью ко</w:t>
      </w:r>
      <w:r w:rsidR="00FA3F23" w:rsidRPr="00EA3872">
        <w:rPr>
          <w:rFonts w:ascii="Times New Roman" w:hAnsi="Times New Roman" w:cs="Times New Roman"/>
          <w:sz w:val="24"/>
          <w:szCs w:val="24"/>
        </w:rPr>
        <w:t xml:space="preserve">ординации воспитательных усилий </w:t>
      </w:r>
      <w:r w:rsidRPr="00EA3872">
        <w:rPr>
          <w:rFonts w:ascii="Times New Roman" w:hAnsi="Times New Roman" w:cs="Times New Roman"/>
          <w:sz w:val="24"/>
          <w:szCs w:val="24"/>
        </w:rPr>
        <w:t>педагогов и родителей.</w:t>
      </w:r>
    </w:p>
    <w:p w:rsidR="005A18A0" w:rsidRPr="00EA3872" w:rsidRDefault="005A18A0" w:rsidP="00EA38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определены основные пути взаимодействия МБУДО 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ЦВ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:</w:t>
      </w:r>
    </w:p>
    <w:p w:rsidR="005A18A0" w:rsidRPr="00EA3872" w:rsidRDefault="005A18A0" w:rsidP="00EA3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для развития ребенка.</w:t>
      </w:r>
    </w:p>
    <w:p w:rsidR="005A18A0" w:rsidRPr="00EA3872" w:rsidRDefault="005A18A0" w:rsidP="00EA3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тересов ребенка к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му образовани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успехов, самореализация с учетом его индивидуальных особенностей.</w:t>
      </w:r>
    </w:p>
    <w:p w:rsidR="005A18A0" w:rsidRPr="00EA3872" w:rsidRDefault="005A18A0" w:rsidP="00EA3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коллективного сотворчества педагогов обучающихся и родителей во всех сферах жизни учреждения.</w:t>
      </w:r>
    </w:p>
    <w:p w:rsidR="005A18A0" w:rsidRPr="00EA3872" w:rsidRDefault="005A18A0" w:rsidP="00EA3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емократических, партнерских отношений между взрослыми и детьми.</w:t>
      </w:r>
    </w:p>
    <w:p w:rsidR="005A18A0" w:rsidRPr="00EA3872" w:rsidRDefault="005A18A0" w:rsidP="00EA38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– постоянные гости мероприятий, проводимых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</w:t>
      </w:r>
      <w:r w:rsidR="009D5A0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5A08" w:rsidRPr="00EA387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но-игровая программа ко Дню матери «Оч.умелые мамочки!», Выставка детского объединения «Чудесная мастерская» «Все цветы на свете я тебе подарю», День отца (вечер поэзии «Поговорим о папах», конкурс рисунков «Папин день календаря», День открытых дверей и др. </w:t>
      </w:r>
      <w:r w:rsidR="009D5A0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 неоценимую помощь в изготовлении костюмов и декораций для т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изованных представлений. Т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онными 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A0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х естественнонаучной направленности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совместные лыжные прогулки детей, родителей и педагогов. Родители довольны, что дети занимаются опытнической и исследовательской работой совместно с педагогами, посещают живой уголок, получают трудовые навыки по ух</w:t>
      </w:r>
      <w:r w:rsidR="00013E93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за растениями и животными. </w:t>
      </w:r>
    </w:p>
    <w:p w:rsidR="005A18A0" w:rsidRPr="00EA3872" w:rsidRDefault="005A18A0" w:rsidP="00EA387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система развивается по принципу персонифицированного взаимодействия: ребенок – педагог - родитель, создан благоприятный психологический микроклимат для всех участников учебно-воспитательного процесса. Родители уверены, что занятость детей в их свободное время формирует характер, волю, воспитывает толерантность, дает простор творчеству. Все эти качества помогут в дальнейшем добиться успехов во всем, а самое главное - в жизни.</w:t>
      </w:r>
    </w:p>
    <w:p w:rsidR="002D051B" w:rsidRPr="00EA3872" w:rsidRDefault="002D051B" w:rsidP="00EA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 xml:space="preserve">Состояние функционирования внутренней системы </w:t>
      </w:r>
    </w:p>
    <w:p w:rsidR="008F7C34" w:rsidRPr="00EA3872" w:rsidRDefault="008F7C34" w:rsidP="00EA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оценки качества деятельности учреждения</w:t>
      </w:r>
    </w:p>
    <w:p w:rsidR="00013E93" w:rsidRPr="00EA3872" w:rsidRDefault="00993945" w:rsidP="00EA3872">
      <w:pPr>
        <w:pStyle w:val="Default"/>
        <w:spacing w:line="276" w:lineRule="auto"/>
        <w:ind w:firstLine="708"/>
        <w:jc w:val="both"/>
        <w:rPr>
          <w:color w:val="auto"/>
        </w:rPr>
      </w:pPr>
      <w:r w:rsidRPr="00EA3872">
        <w:rPr>
          <w:color w:val="auto"/>
        </w:rPr>
        <w:t xml:space="preserve">Контроль  </w:t>
      </w:r>
      <w:r w:rsidR="008F7C34" w:rsidRPr="00EA3872">
        <w:rPr>
          <w:color w:val="auto"/>
        </w:rPr>
        <w:t>качества образователь</w:t>
      </w:r>
      <w:r w:rsidR="005218E5" w:rsidRPr="00EA3872">
        <w:rPr>
          <w:color w:val="auto"/>
        </w:rPr>
        <w:t xml:space="preserve">ной деятельности осуществляется </w:t>
      </w:r>
      <w:r w:rsidR="008F7C34" w:rsidRPr="00EA3872">
        <w:rPr>
          <w:color w:val="auto"/>
        </w:rPr>
        <w:t>администрацией образовательного учреждения и регулируется локальным нормативным актом.</w:t>
      </w:r>
      <w:r w:rsidR="00FA2184" w:rsidRPr="00EA3872">
        <w:rPr>
          <w:b/>
          <w:color w:val="auto"/>
        </w:rPr>
        <w:t xml:space="preserve"> </w:t>
      </w:r>
      <w:r w:rsidR="00FA2184" w:rsidRPr="00EA3872">
        <w:rPr>
          <w:color w:val="auto"/>
        </w:rPr>
        <w:t>Отслеживание качества деятельности ведётся</w:t>
      </w:r>
      <w:r w:rsidR="005218E5" w:rsidRPr="00EA3872">
        <w:rPr>
          <w:color w:val="auto"/>
        </w:rPr>
        <w:t xml:space="preserve"> на основе плана по внутреннему </w:t>
      </w:r>
      <w:r w:rsidR="00FA2184" w:rsidRPr="00EA3872">
        <w:rPr>
          <w:color w:val="auto"/>
        </w:rPr>
        <w:t>мониторингу каче</w:t>
      </w:r>
      <w:r w:rsidR="0049478E" w:rsidRPr="00EA3872">
        <w:rPr>
          <w:color w:val="auto"/>
        </w:rPr>
        <w:t>ства образовательного процесса.</w:t>
      </w:r>
    </w:p>
    <w:p w:rsidR="00FA2184" w:rsidRPr="00EA3872" w:rsidRDefault="00FA2184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Система оценки качества включает: 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о</w:t>
      </w:r>
      <w:r w:rsidR="00FA2184" w:rsidRPr="00EA3872">
        <w:rPr>
          <w:rFonts w:ascii="Times New Roman" w:hAnsi="Times New Roman" w:cs="Times New Roman"/>
          <w:sz w:val="24"/>
          <w:szCs w:val="24"/>
        </w:rPr>
        <w:t>существление контроля над исполнением законодательства в области образования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выявление</w:t>
      </w:r>
      <w:r w:rsidR="00FA2184" w:rsidRPr="00EA3872">
        <w:rPr>
          <w:rFonts w:ascii="Times New Roman" w:hAnsi="Times New Roman" w:cs="Times New Roman"/>
          <w:sz w:val="24"/>
          <w:szCs w:val="24"/>
        </w:rPr>
        <w:t xml:space="preserve"> положительных и отриц</w:t>
      </w:r>
      <w:r w:rsidR="00013E93" w:rsidRPr="00EA3872">
        <w:rPr>
          <w:rFonts w:ascii="Times New Roman" w:hAnsi="Times New Roman" w:cs="Times New Roman"/>
          <w:sz w:val="24"/>
          <w:szCs w:val="24"/>
        </w:rPr>
        <w:t>ательных тенденций в содержании</w:t>
      </w:r>
      <w:r w:rsidR="00EC0E5F" w:rsidRPr="00EA3872">
        <w:rPr>
          <w:rFonts w:ascii="Times New Roman" w:hAnsi="Times New Roman" w:cs="Times New Roman"/>
          <w:sz w:val="24"/>
          <w:szCs w:val="24"/>
        </w:rPr>
        <w:t xml:space="preserve"> деятельности МБУ</w:t>
      </w:r>
      <w:r w:rsidR="00FA2184" w:rsidRPr="00EA3872">
        <w:rPr>
          <w:rFonts w:ascii="Times New Roman" w:hAnsi="Times New Roman" w:cs="Times New Roman"/>
          <w:sz w:val="24"/>
          <w:szCs w:val="24"/>
        </w:rPr>
        <w:t>ДО</w:t>
      </w:r>
      <w:r w:rsidR="00EC0E5F" w:rsidRPr="00EA3872">
        <w:rPr>
          <w:rFonts w:ascii="Times New Roman" w:hAnsi="Times New Roman" w:cs="Times New Roman"/>
          <w:sz w:val="24"/>
          <w:szCs w:val="24"/>
        </w:rPr>
        <w:t xml:space="preserve"> ЦВР</w:t>
      </w:r>
      <w:r w:rsidR="00FA2184" w:rsidRPr="00EA3872">
        <w:rPr>
          <w:rFonts w:ascii="Times New Roman" w:hAnsi="Times New Roman" w:cs="Times New Roman"/>
          <w:sz w:val="24"/>
          <w:szCs w:val="24"/>
        </w:rPr>
        <w:t>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с</w:t>
      </w:r>
      <w:r w:rsidR="00FA2184" w:rsidRPr="00EA3872">
        <w:rPr>
          <w:rFonts w:ascii="Times New Roman" w:hAnsi="Times New Roman" w:cs="Times New Roman"/>
          <w:sz w:val="24"/>
          <w:szCs w:val="24"/>
        </w:rPr>
        <w:t xml:space="preserve">бор, систематизация информации </w:t>
      </w:r>
      <w:r w:rsidR="00B4329C" w:rsidRPr="00EA3872">
        <w:rPr>
          <w:rFonts w:ascii="Times New Roman" w:hAnsi="Times New Roman" w:cs="Times New Roman"/>
          <w:sz w:val="24"/>
          <w:szCs w:val="24"/>
        </w:rPr>
        <w:t xml:space="preserve">с последующим анализом </w:t>
      </w:r>
      <w:r w:rsidR="00FA2184" w:rsidRPr="00EA3872">
        <w:rPr>
          <w:rFonts w:ascii="Times New Roman" w:hAnsi="Times New Roman" w:cs="Times New Roman"/>
          <w:sz w:val="24"/>
          <w:szCs w:val="24"/>
        </w:rPr>
        <w:t>анализ деятельности педагогических</w:t>
      </w:r>
      <w:r w:rsidR="00EC0E5F" w:rsidRPr="00EA3872">
        <w:rPr>
          <w:rFonts w:ascii="Times New Roman" w:hAnsi="Times New Roman" w:cs="Times New Roman"/>
          <w:sz w:val="24"/>
          <w:szCs w:val="24"/>
        </w:rPr>
        <w:t xml:space="preserve"> работни</w:t>
      </w:r>
      <w:r w:rsidR="00FA2184" w:rsidRPr="00EA3872">
        <w:rPr>
          <w:rFonts w:ascii="Times New Roman" w:hAnsi="Times New Roman" w:cs="Times New Roman"/>
          <w:sz w:val="24"/>
          <w:szCs w:val="24"/>
        </w:rPr>
        <w:t>ках и администрации</w:t>
      </w:r>
      <w:r w:rsidR="00B4329C" w:rsidRPr="00EA387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A2184" w:rsidRPr="00EA3872">
        <w:rPr>
          <w:rFonts w:ascii="Times New Roman" w:hAnsi="Times New Roman" w:cs="Times New Roman"/>
          <w:sz w:val="24"/>
          <w:szCs w:val="24"/>
        </w:rPr>
        <w:t>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</w:t>
      </w:r>
      <w:r w:rsidR="00FA2184" w:rsidRPr="00EA3872">
        <w:rPr>
          <w:rFonts w:ascii="Times New Roman" w:hAnsi="Times New Roman" w:cs="Times New Roman"/>
          <w:sz w:val="24"/>
          <w:szCs w:val="24"/>
        </w:rPr>
        <w:t>ценку качества образовательного процесса.</w:t>
      </w:r>
    </w:p>
    <w:p w:rsidR="00FA2184" w:rsidRPr="00EA3872" w:rsidRDefault="00FA2184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В рамках мониторинга ежегодно проводится контроль: 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н</w:t>
      </w:r>
      <w:r w:rsidR="00FA2184" w:rsidRPr="00EA3872">
        <w:rPr>
          <w:rFonts w:ascii="Times New Roman" w:hAnsi="Times New Roman" w:cs="Times New Roman"/>
          <w:sz w:val="24"/>
          <w:szCs w:val="24"/>
        </w:rPr>
        <w:t>ормативно – правового обеспечения образовательного процесса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к</w:t>
      </w:r>
      <w:r w:rsidR="00FA2184" w:rsidRPr="00EA3872">
        <w:rPr>
          <w:rFonts w:ascii="Times New Roman" w:hAnsi="Times New Roman" w:cs="Times New Roman"/>
          <w:sz w:val="24"/>
          <w:szCs w:val="24"/>
        </w:rPr>
        <w:t>ачества ведения учебной документации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о</w:t>
      </w:r>
      <w:r w:rsidR="00FA2184" w:rsidRPr="00EA3872">
        <w:rPr>
          <w:rFonts w:ascii="Times New Roman" w:hAnsi="Times New Roman" w:cs="Times New Roman"/>
          <w:sz w:val="24"/>
          <w:szCs w:val="24"/>
        </w:rPr>
        <w:t>рганизации образовательного процесса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р</w:t>
      </w:r>
      <w:r w:rsidR="00FA2184" w:rsidRPr="00EA3872">
        <w:rPr>
          <w:rFonts w:ascii="Times New Roman" w:hAnsi="Times New Roman" w:cs="Times New Roman"/>
          <w:sz w:val="24"/>
          <w:szCs w:val="24"/>
        </w:rPr>
        <w:t>еализации образовательных программ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н</w:t>
      </w:r>
      <w:r w:rsidR="00FA2184" w:rsidRPr="00EA3872">
        <w:rPr>
          <w:rFonts w:ascii="Times New Roman" w:hAnsi="Times New Roman" w:cs="Times New Roman"/>
          <w:sz w:val="24"/>
          <w:szCs w:val="24"/>
        </w:rPr>
        <w:t>аучно – методического обеспечения образовательного процесса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EC0E5F" w:rsidRPr="00EA3872">
        <w:rPr>
          <w:rFonts w:ascii="Times New Roman" w:hAnsi="Times New Roman" w:cs="Times New Roman"/>
          <w:sz w:val="24"/>
          <w:szCs w:val="24"/>
        </w:rPr>
        <w:t>с</w:t>
      </w:r>
      <w:r w:rsidR="00FA2184" w:rsidRPr="00EA3872">
        <w:rPr>
          <w:rFonts w:ascii="Times New Roman" w:hAnsi="Times New Roman" w:cs="Times New Roman"/>
          <w:sz w:val="24"/>
          <w:szCs w:val="24"/>
        </w:rPr>
        <w:t>остояния системы воспитательных мероприятий;</w:t>
      </w:r>
    </w:p>
    <w:p w:rsidR="00FA2184" w:rsidRPr="00EA3872" w:rsidRDefault="0049478E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</w:t>
      </w:r>
      <w:r w:rsidR="00FA2184" w:rsidRPr="00EA3872">
        <w:rPr>
          <w:rFonts w:ascii="Times New Roman" w:hAnsi="Times New Roman" w:cs="Times New Roman"/>
          <w:sz w:val="24"/>
          <w:szCs w:val="24"/>
        </w:rPr>
        <w:t>рганизации работы по охране труда.</w:t>
      </w:r>
    </w:p>
    <w:p w:rsidR="00FA2184" w:rsidRPr="00EA3872" w:rsidRDefault="00FA2184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По результатам проведённых мероприятий составлены аналитические справки, сделаны соответствующие выводы, приняты управленческие решения.</w:t>
      </w:r>
    </w:p>
    <w:p w:rsidR="00FA2184" w:rsidRPr="00EA3872" w:rsidRDefault="00FA2184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Большое внимание уделяется созданию комфортных безопасных условий реализации образовательного процесса. Регулярно проводятся мероприя</w:t>
      </w:r>
      <w:r w:rsidR="00B4329C" w:rsidRPr="00EA3872">
        <w:rPr>
          <w:rFonts w:ascii="Times New Roman" w:hAnsi="Times New Roman" w:cs="Times New Roman"/>
          <w:sz w:val="24"/>
          <w:szCs w:val="24"/>
        </w:rPr>
        <w:t>тия, направленные на профилакти</w:t>
      </w:r>
      <w:r w:rsidRPr="00EA3872">
        <w:rPr>
          <w:rFonts w:ascii="Times New Roman" w:hAnsi="Times New Roman" w:cs="Times New Roman"/>
          <w:sz w:val="24"/>
          <w:szCs w:val="24"/>
        </w:rPr>
        <w:t xml:space="preserve">ку производственного и детского травматизма, учебные эвакуации сотрудников и обучающихся при подаче сигнала ЧС, инструктажи с обучающимися и сотрудниками. Имеется информационный уголок по охране труда. Во всех кабинетах и лабораториях есть правила по технике безопасности. </w:t>
      </w:r>
      <w:r w:rsidR="00B4329C" w:rsidRPr="00EA3872">
        <w:rPr>
          <w:rFonts w:ascii="Times New Roman" w:hAnsi="Times New Roman" w:cs="Times New Roman"/>
          <w:sz w:val="24"/>
          <w:szCs w:val="24"/>
        </w:rPr>
        <w:t>Работа по охране труда ведётся в системе с оформлением соответствующей документации.</w:t>
      </w:r>
    </w:p>
    <w:p w:rsidR="008F7C34" w:rsidRPr="00EA3872" w:rsidRDefault="00B4329C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Вывод</w:t>
      </w:r>
      <w:r w:rsidRPr="00EA3872">
        <w:rPr>
          <w:rFonts w:ascii="Times New Roman" w:hAnsi="Times New Roman" w:cs="Times New Roman"/>
          <w:sz w:val="24"/>
          <w:szCs w:val="24"/>
        </w:rPr>
        <w:t xml:space="preserve">: В МБУДО ЦВР </w:t>
      </w:r>
      <w:r w:rsidR="00FA2184" w:rsidRPr="00EA3872">
        <w:rPr>
          <w:rFonts w:ascii="Times New Roman" w:hAnsi="Times New Roman" w:cs="Times New Roman"/>
          <w:sz w:val="24"/>
          <w:szCs w:val="24"/>
        </w:rPr>
        <w:t>ведётся системная работа по мониторингу</w:t>
      </w:r>
      <w:r w:rsidRPr="00EA3872">
        <w:rPr>
          <w:rFonts w:ascii="Times New Roman" w:hAnsi="Times New Roman" w:cs="Times New Roman"/>
          <w:sz w:val="24"/>
          <w:szCs w:val="24"/>
        </w:rPr>
        <w:t xml:space="preserve"> качества всех аспектов деятель</w:t>
      </w:r>
      <w:r w:rsidR="00FA2184" w:rsidRPr="00EA3872">
        <w:rPr>
          <w:rFonts w:ascii="Times New Roman" w:hAnsi="Times New Roman" w:cs="Times New Roman"/>
          <w:sz w:val="24"/>
          <w:szCs w:val="24"/>
        </w:rPr>
        <w:t xml:space="preserve">ности учреждения. </w:t>
      </w:r>
      <w:r w:rsidR="008F7C34" w:rsidRPr="00EA3872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обеспечивается за счет имеющихся ресурсов: кадровых, финансовых, материально-технических, методических. Учреждение осуществляет правильное планирование своей деятельности, самостоятельно принима</w:t>
      </w:r>
      <w:r w:rsidRPr="00EA3872">
        <w:rPr>
          <w:rFonts w:ascii="Times New Roman" w:hAnsi="Times New Roman" w:cs="Times New Roman"/>
          <w:sz w:val="24"/>
          <w:szCs w:val="24"/>
        </w:rPr>
        <w:t>ет различные решения и необходимые действия.</w:t>
      </w:r>
      <w:r w:rsidR="008F7C34" w:rsidRPr="00EA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1B" w:rsidRPr="00EA3872" w:rsidRDefault="002D051B" w:rsidP="00EA3872">
      <w:pPr>
        <w:tabs>
          <w:tab w:val="left" w:pos="42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C34" w:rsidRPr="00EA3872" w:rsidRDefault="00B60D1E" w:rsidP="00EA3872">
      <w:pPr>
        <w:tabs>
          <w:tab w:val="left" w:pos="422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7. Кадровое обеспеч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>ение</w:t>
      </w:r>
    </w:p>
    <w:p w:rsidR="00B37FBA" w:rsidRPr="00EA3872" w:rsidRDefault="00711741" w:rsidP="00EA3872">
      <w:pPr>
        <w:pStyle w:val="ac"/>
        <w:spacing w:before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A3872">
        <w:rPr>
          <w:rFonts w:ascii="Times New Roman" w:hAnsi="Times New Roman"/>
          <w:b w:val="0"/>
          <w:sz w:val="24"/>
          <w:szCs w:val="24"/>
        </w:rPr>
        <w:t>МБУДО ЦВР обладает кадрами с хорошим потенциалом. Залогом успеха деятельности учреждения является состав педагогического коллектива, который состоит из основных работников и</w:t>
      </w:r>
      <w:r w:rsidR="005218E5" w:rsidRPr="00EA3872">
        <w:rPr>
          <w:rFonts w:ascii="Times New Roman" w:hAnsi="Times New Roman"/>
          <w:b w:val="0"/>
          <w:sz w:val="24"/>
          <w:szCs w:val="24"/>
        </w:rPr>
        <w:t xml:space="preserve"> внешних</w:t>
      </w:r>
      <w:r w:rsidRPr="00EA3872">
        <w:rPr>
          <w:rFonts w:ascii="Times New Roman" w:hAnsi="Times New Roman"/>
          <w:b w:val="0"/>
          <w:sz w:val="24"/>
          <w:szCs w:val="24"/>
        </w:rPr>
        <w:t xml:space="preserve"> совместителей. Педагогический коллектив </w:t>
      </w:r>
      <w:r w:rsidR="00AE1CF8" w:rsidRPr="00EA3872">
        <w:rPr>
          <w:rFonts w:ascii="Times New Roman" w:hAnsi="Times New Roman"/>
          <w:b w:val="0"/>
          <w:sz w:val="24"/>
          <w:szCs w:val="24"/>
        </w:rPr>
        <w:t xml:space="preserve">учреждения </w:t>
      </w:r>
      <w:r w:rsidRPr="00EA3872">
        <w:rPr>
          <w:rFonts w:ascii="Times New Roman" w:hAnsi="Times New Roman"/>
          <w:b w:val="0"/>
          <w:sz w:val="24"/>
          <w:szCs w:val="24"/>
        </w:rPr>
        <w:t>на 100% укомплектован педагогическими кадрами и</w:t>
      </w:r>
      <w:r w:rsidRPr="00EA3872">
        <w:t xml:space="preserve"> </w:t>
      </w:r>
      <w:r w:rsidRPr="00EA3872">
        <w:rPr>
          <w:rFonts w:ascii="Times New Roman" w:hAnsi="Times New Roman"/>
          <w:b w:val="0"/>
          <w:sz w:val="24"/>
          <w:szCs w:val="24"/>
        </w:rPr>
        <w:t>п</w:t>
      </w:r>
      <w:r w:rsidR="00606348">
        <w:rPr>
          <w:rFonts w:ascii="Times New Roman" w:hAnsi="Times New Roman"/>
          <w:b w:val="0"/>
          <w:sz w:val="24"/>
          <w:szCs w:val="24"/>
        </w:rPr>
        <w:t>о состоянию на 31.12.2023</w:t>
      </w:r>
      <w:r w:rsidRPr="00EA3872">
        <w:rPr>
          <w:rFonts w:ascii="Times New Roman" w:hAnsi="Times New Roman"/>
          <w:b w:val="0"/>
          <w:sz w:val="24"/>
          <w:szCs w:val="24"/>
        </w:rPr>
        <w:t xml:space="preserve"> года насчитывает 28 педагогических работников.</w:t>
      </w:r>
    </w:p>
    <w:p w:rsidR="00B4329C" w:rsidRPr="00EA3872" w:rsidRDefault="00B4329C" w:rsidP="00EA3872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Уровень образования педагогических работников МБУДО ЦВ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2753"/>
        <w:gridCol w:w="2410"/>
        <w:gridCol w:w="2693"/>
      </w:tblGrid>
      <w:tr w:rsidR="00B4329C" w:rsidRPr="00EA3872" w:rsidTr="0040660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9C" w:rsidRPr="00EA3872" w:rsidRDefault="00B4329C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C" w:rsidRPr="00EA3872" w:rsidRDefault="00B4329C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едаг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9C" w:rsidRPr="00EA3872" w:rsidRDefault="00B4329C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C" w:rsidRPr="00EA3872" w:rsidRDefault="00B4329C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едагогическое</w:t>
            </w:r>
          </w:p>
        </w:tc>
      </w:tr>
      <w:tr w:rsidR="00B4329C" w:rsidRPr="00EA3872" w:rsidTr="0040660B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9C" w:rsidRPr="00EA3872" w:rsidRDefault="00CE08CB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8%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C" w:rsidRPr="00EA3872" w:rsidRDefault="00B4329C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9C" w:rsidRPr="00EA3872" w:rsidRDefault="00CE08CB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C" w:rsidRPr="00EA3872" w:rsidRDefault="00B4329C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4329C" w:rsidRPr="00EA3872" w:rsidRDefault="00B4329C" w:rsidP="00EA38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4329C" w:rsidRPr="00EA3872" w:rsidRDefault="007D5415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B4329C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дагогические работники МБУДО ЦВР соответствуют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29C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к образованию в соответствии с Профессиональным стандартом 01.003 «Педагог дополнительного образования детей и взрослых», утвержденным приказом Министерства труда и социальной защиты Российской Федерации от 22 сентября 2021 года № 652н.  </w:t>
      </w:r>
    </w:p>
    <w:p w:rsidR="002D051B" w:rsidRPr="00EA3872" w:rsidRDefault="00BC2459" w:rsidP="00EA3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1CF8" w:rsidRPr="00EA3872">
        <w:rPr>
          <w:rFonts w:ascii="Times New Roman" w:hAnsi="Times New Roman" w:cs="Times New Roman"/>
          <w:sz w:val="24"/>
          <w:szCs w:val="24"/>
        </w:rPr>
        <w:t xml:space="preserve">       </w:t>
      </w:r>
      <w:r w:rsidR="007D5415" w:rsidRPr="00EA38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FBA" w:rsidRPr="00EA3872" w:rsidRDefault="00C173F7" w:rsidP="00EA3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BC2459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F90880" w:rsidRPr="00EA3872">
        <w:rPr>
          <w:rFonts w:ascii="Times New Roman" w:hAnsi="Times New Roman" w:cs="Times New Roman"/>
          <w:b/>
          <w:sz w:val="24"/>
          <w:szCs w:val="24"/>
        </w:rPr>
        <w:t>Уровень образования педагогических работников</w:t>
      </w:r>
      <w:r w:rsidR="00B4329C" w:rsidRPr="00EA38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67CF" w:rsidRPr="00EA3872" w:rsidRDefault="00B4329C" w:rsidP="00EA38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0448" cy="1715444"/>
            <wp:effectExtent l="19050" t="0" r="15902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73B0" w:rsidRPr="00EA3872" w:rsidRDefault="00F10798" w:rsidP="00EA38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B37FB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6A1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36A1" w:rsidRPr="00EA3872" w:rsidRDefault="000836A1" w:rsidP="00EA387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ведения по стажу педагогической работы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1701"/>
      </w:tblGrid>
      <w:tr w:rsidR="000836A1" w:rsidRPr="00EA3872" w:rsidTr="001273B0">
        <w:tc>
          <w:tcPr>
            <w:tcW w:w="2093" w:type="dxa"/>
            <w:hideMark/>
          </w:tcPr>
          <w:p w:rsidR="000836A1" w:rsidRPr="00EA3872" w:rsidRDefault="000836A1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hideMark/>
          </w:tcPr>
          <w:p w:rsidR="000836A1" w:rsidRPr="00EA3872" w:rsidRDefault="000836A1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83B8F"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20</w:t>
            </w:r>
          </w:p>
        </w:tc>
        <w:tc>
          <w:tcPr>
            <w:tcW w:w="2410" w:type="dxa"/>
            <w:hideMark/>
          </w:tcPr>
          <w:p w:rsidR="000836A1" w:rsidRPr="00EA3872" w:rsidRDefault="00083B8F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</w:t>
            </w:r>
            <w:r w:rsidR="000836A1"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836A1" w:rsidRPr="00EA3872" w:rsidRDefault="000836A1" w:rsidP="00EA38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и выше</w:t>
            </w:r>
          </w:p>
        </w:tc>
      </w:tr>
      <w:tr w:rsidR="000836A1" w:rsidRPr="00EA3872" w:rsidTr="001273B0">
        <w:tc>
          <w:tcPr>
            <w:tcW w:w="2093" w:type="dxa"/>
            <w:hideMark/>
          </w:tcPr>
          <w:p w:rsidR="000836A1" w:rsidRPr="00EA3872" w:rsidRDefault="001E52D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6%</w:t>
            </w:r>
          </w:p>
        </w:tc>
        <w:tc>
          <w:tcPr>
            <w:tcW w:w="2126" w:type="dxa"/>
            <w:hideMark/>
          </w:tcPr>
          <w:p w:rsidR="000836A1" w:rsidRPr="00EA3872" w:rsidRDefault="001E52D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6%</w:t>
            </w:r>
          </w:p>
        </w:tc>
        <w:tc>
          <w:tcPr>
            <w:tcW w:w="2410" w:type="dxa"/>
            <w:hideMark/>
          </w:tcPr>
          <w:p w:rsidR="000836A1" w:rsidRPr="00EA3872" w:rsidRDefault="001E52DC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5%</w:t>
            </w:r>
          </w:p>
        </w:tc>
        <w:tc>
          <w:tcPr>
            <w:tcW w:w="1701" w:type="dxa"/>
            <w:hideMark/>
          </w:tcPr>
          <w:p w:rsidR="000836A1" w:rsidRPr="00EA3872" w:rsidRDefault="000836A1" w:rsidP="00EA38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3%</w:t>
            </w:r>
          </w:p>
        </w:tc>
      </w:tr>
    </w:tbl>
    <w:p w:rsidR="00C03554" w:rsidRPr="00EA3872" w:rsidRDefault="009259AB" w:rsidP="00EA3872">
      <w:pPr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36A1" w:rsidRPr="00EA3872" w:rsidRDefault="00C03554" w:rsidP="00EA3872">
      <w:pPr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59AB" w:rsidRPr="00EA3872">
        <w:rPr>
          <w:rFonts w:ascii="Times New Roman" w:hAnsi="Times New Roman" w:cs="Times New Roman"/>
          <w:sz w:val="24"/>
          <w:szCs w:val="24"/>
        </w:rPr>
        <w:t xml:space="preserve">   </w:t>
      </w:r>
      <w:r w:rsidR="00300D7A" w:rsidRPr="00EA38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5451" cy="1821243"/>
            <wp:effectExtent l="19050" t="0" r="22199" b="7557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36A1" w:rsidRPr="00EA3872" w:rsidRDefault="009259AB" w:rsidP="00EA3872">
      <w:pPr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416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7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6A1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со</w:t>
      </w:r>
      <w:r w:rsidR="00EF1E7F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 педагогических работников</w:t>
      </w:r>
    </w:p>
    <w:tbl>
      <w:tblPr>
        <w:tblW w:w="8363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220"/>
        <w:gridCol w:w="2174"/>
      </w:tblGrid>
      <w:tr w:rsidR="000836A1" w:rsidRPr="00EA3872" w:rsidTr="005218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EF1E7F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0836A1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0836A1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до 40 </w:t>
            </w:r>
            <w:r w:rsidR="00EF1E7F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0836A1" w:rsidP="00EA38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0 до 55 </w:t>
            </w:r>
            <w:r w:rsidR="00EF1E7F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0836A1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5 </w:t>
            </w:r>
            <w:r w:rsidR="00EF1E7F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0836A1" w:rsidRPr="00EA3872" w:rsidTr="005218E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EF1E7F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F24168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8%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F24168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54%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A1" w:rsidRPr="00EA3872" w:rsidRDefault="00F24168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0%</w:t>
            </w:r>
          </w:p>
        </w:tc>
      </w:tr>
    </w:tbl>
    <w:p w:rsidR="00F24168" w:rsidRPr="00EA3872" w:rsidRDefault="00F24168" w:rsidP="00EA38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6A1" w:rsidRPr="00EA3872" w:rsidRDefault="00F24168" w:rsidP="00EA38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0836A1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</w:t>
      </w: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фикация педагогических кадров</w:t>
      </w:r>
    </w:p>
    <w:p w:rsidR="00F24168" w:rsidRPr="00EA3872" w:rsidRDefault="00F24168" w:rsidP="00EA387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702584" w:rsidRPr="00EA3872" w:rsidTr="0070258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4" w:rsidRPr="00EA3872" w:rsidRDefault="00702584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онная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4" w:rsidRPr="00EA3872" w:rsidRDefault="00702584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ая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тегория</w:t>
            </w:r>
          </w:p>
        </w:tc>
      </w:tr>
      <w:tr w:rsidR="00702584" w:rsidRPr="00EA3872" w:rsidTr="0070258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4" w:rsidRPr="00EA3872" w:rsidRDefault="00702584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4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84" w:rsidRPr="00EA3872" w:rsidRDefault="00037EF1" w:rsidP="00EA38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273B0"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1%</w:t>
            </w:r>
          </w:p>
        </w:tc>
      </w:tr>
    </w:tbl>
    <w:p w:rsidR="00B4329C" w:rsidRPr="00EA3872" w:rsidRDefault="00B4329C" w:rsidP="00EA387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104" w:rsidRPr="00EA3872" w:rsidRDefault="00B80284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педагога  МБУДО ЦВР.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рофессиональный, педагогически успешный (реализует современные технологии обучения и воспитания; внедряет авторские разработки), систематически повышает профессиональное мастерство (самообразование, курсы, творческие лаборатории и т.д.), внедряет положительный педагогический опыт в широкую практику (проводит открытые занятия, семинары</w:t>
      </w:r>
      <w:r w:rsidR="001273B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умы; курирует работу молодых коллег; оформляет научно-методические материалы), включается в разработку новшеств, имеет нестандартное мышление</w:t>
      </w:r>
      <w:r w:rsidR="00451D2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широким спектром оптимальных положительных форм общения с детьми (преобладание демократического стиля в общении с детьми; внутренняя удовлетворенность от общения), пользуется авторитетом у всех участников образовательного</w:t>
      </w:r>
      <w:r w:rsidR="003D210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стремится к созданию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условий для включения родителей в учебно-воспитательный процесс</w:t>
      </w:r>
      <w:r w:rsidR="00451D2E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аивает новые технические достижения (</w:t>
      </w:r>
      <w:r w:rsidR="003D210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ный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3D210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, сети ИНТЕРНЕТ). </w:t>
      </w:r>
    </w:p>
    <w:p w:rsidR="005A18A0" w:rsidRPr="00EA3872" w:rsidRDefault="00451D2E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5 лет к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ы повышения квалификации про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 все педагоги дополнительного образования.(100%).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ительным моментам можно отнести то, что педагоги стремятся к постоянному повышению своей квалификации. Повышение квалификации педагогических </w:t>
      </w:r>
      <w:r w:rsidR="0040660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направлено на их профессионально-личностное 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и овладение актуальными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и технологиями. Формы повышения квалификации: курсы, семинары, конференции, заседания, занятия,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е чтения. Для более продуктивной работы педагогов в аттестационный период в учреждении созданы папки документов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ртфолио), наполняемые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продукцией.</w:t>
      </w:r>
      <w:r w:rsidR="003D2104" w:rsidRPr="00EA3872">
        <w:t xml:space="preserve"> </w:t>
      </w:r>
      <w:r w:rsidR="003D210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педагогов в МБУДО ЦВР организовано наставничество более опытными педагогами.</w:t>
      </w:r>
    </w:p>
    <w:p w:rsidR="00024153" w:rsidRPr="00EA3872" w:rsidRDefault="00024153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мониторинга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педагогических работников Центра в профессиональных смотрах-конкурсах, фестивалях, конференциях различного уровня, обучение на курсах повышения квалификации </w:t>
      </w:r>
      <w:r w:rsidR="001B4DE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мастерство»</w:t>
      </w:r>
      <w:r w:rsidR="00993945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щены</w:t>
      </w:r>
      <w:r w:rsidR="001B4DE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фициальном сайте МБУДО ЦВР:</w:t>
      </w:r>
      <w:r w:rsidR="00C173F7" w:rsidRPr="00EA3872">
        <w:rPr>
          <w:b/>
        </w:rPr>
        <w:t xml:space="preserve"> </w:t>
      </w:r>
      <w:r w:rsidR="00C173F7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dopobraz-inta.ru/item/1008727</w:t>
      </w:r>
      <w:r w:rsidR="001B4DE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4457" w:rsidRPr="00A31BD7" w:rsidRDefault="005A18A0" w:rsidP="00A31BD7">
      <w:pPr>
        <w:pStyle w:val="ae"/>
        <w:jc w:val="both"/>
        <w:rPr>
          <w:rFonts w:ascii="Times New Roman" w:hAnsi="Times New Roman"/>
        </w:rPr>
      </w:pPr>
      <w:r w:rsidRPr="00A31BD7">
        <w:rPr>
          <w:rFonts w:ascii="Times New Roman" w:hAnsi="Times New Roman"/>
          <w:b/>
        </w:rPr>
        <w:t>Вывод:</w:t>
      </w:r>
      <w:r w:rsidR="003D2104" w:rsidRPr="00A31BD7">
        <w:rPr>
          <w:rFonts w:ascii="Times New Roman" w:hAnsi="Times New Roman"/>
        </w:rPr>
        <w:t xml:space="preserve"> В</w:t>
      </w:r>
      <w:r w:rsidRPr="00A31BD7">
        <w:rPr>
          <w:rFonts w:ascii="Times New Roman" w:hAnsi="Times New Roman"/>
        </w:rPr>
        <w:t xml:space="preserve"> целом педагогический коллектив показывает достаточный у</w:t>
      </w:r>
      <w:r w:rsidR="003D2104" w:rsidRPr="00A31BD7">
        <w:rPr>
          <w:rFonts w:ascii="Times New Roman" w:hAnsi="Times New Roman"/>
        </w:rPr>
        <w:t>ровень профессионализма. Вместе с тем,</w:t>
      </w:r>
      <w:r w:rsidRPr="00A31BD7">
        <w:rPr>
          <w:rFonts w:ascii="Times New Roman" w:hAnsi="Times New Roman"/>
        </w:rPr>
        <w:t xml:space="preserve"> смена педагогического состава влечёт за собой необходимость усиления работы </w:t>
      </w:r>
      <w:r w:rsidR="003D2104" w:rsidRPr="00A31BD7">
        <w:rPr>
          <w:rFonts w:ascii="Times New Roman" w:hAnsi="Times New Roman"/>
        </w:rPr>
        <w:t>по созданию</w:t>
      </w:r>
      <w:r w:rsidRPr="00A31BD7">
        <w:rPr>
          <w:rFonts w:ascii="Times New Roman" w:hAnsi="Times New Roman"/>
        </w:rPr>
        <w:t xml:space="preserve"> условий для</w:t>
      </w:r>
      <w:r w:rsidR="003D2104" w:rsidRPr="00A31BD7">
        <w:rPr>
          <w:rFonts w:ascii="Times New Roman" w:hAnsi="Times New Roman"/>
        </w:rPr>
        <w:t xml:space="preserve"> аттестации педагогов на квалификационные категории, в также </w:t>
      </w:r>
      <w:r w:rsidRPr="00A31BD7">
        <w:rPr>
          <w:rFonts w:ascii="Times New Roman" w:hAnsi="Times New Roman"/>
        </w:rPr>
        <w:t xml:space="preserve"> повышения профессионализма молодых педагог</w:t>
      </w:r>
      <w:r w:rsidR="003D2104" w:rsidRPr="00A31BD7">
        <w:rPr>
          <w:rFonts w:ascii="Times New Roman" w:hAnsi="Times New Roman"/>
        </w:rPr>
        <w:t xml:space="preserve">ов. </w:t>
      </w:r>
    </w:p>
    <w:p w:rsidR="00A31BD7" w:rsidRPr="00A31BD7" w:rsidRDefault="00A31BD7" w:rsidP="00A31BD7">
      <w:pPr>
        <w:pStyle w:val="ae"/>
        <w:jc w:val="both"/>
        <w:rPr>
          <w:rFonts w:ascii="Times New Roman" w:hAnsi="Times New Roman"/>
          <w:b/>
          <w:sz w:val="16"/>
          <w:szCs w:val="16"/>
        </w:rPr>
      </w:pPr>
    </w:p>
    <w:p w:rsidR="008F7C34" w:rsidRPr="00A31BD7" w:rsidRDefault="008F7C34" w:rsidP="00A31BD7">
      <w:pPr>
        <w:pStyle w:val="ae"/>
        <w:jc w:val="center"/>
        <w:rPr>
          <w:rFonts w:ascii="Times New Roman" w:hAnsi="Times New Roman"/>
          <w:b/>
        </w:rPr>
      </w:pPr>
      <w:r w:rsidRPr="00A31BD7">
        <w:rPr>
          <w:rFonts w:ascii="Times New Roman" w:hAnsi="Times New Roman"/>
          <w:b/>
        </w:rPr>
        <w:t>8.</w:t>
      </w:r>
      <w:r w:rsidRPr="00A31BD7">
        <w:rPr>
          <w:rFonts w:ascii="Times New Roman" w:hAnsi="Times New Roman"/>
          <w:b/>
        </w:rPr>
        <w:tab/>
        <w:t>Методическая работа</w:t>
      </w:r>
    </w:p>
    <w:p w:rsidR="00A76D07" w:rsidRPr="00A31BD7" w:rsidRDefault="001E7F52" w:rsidP="00A31BD7">
      <w:pPr>
        <w:pStyle w:val="ae"/>
        <w:jc w:val="both"/>
        <w:rPr>
          <w:rFonts w:ascii="Times New Roman" w:hAnsi="Times New Roman"/>
        </w:rPr>
      </w:pPr>
      <w:r w:rsidRPr="00A31BD7">
        <w:rPr>
          <w:rFonts w:ascii="Times New Roman" w:hAnsi="Times New Roman"/>
        </w:rPr>
        <w:t xml:space="preserve">Методическая работа в МБУДО ЦВР ведется в соответствии с </w:t>
      </w:r>
      <w:r w:rsidR="00A76D07" w:rsidRPr="00A31BD7">
        <w:rPr>
          <w:rFonts w:ascii="Times New Roman" w:hAnsi="Times New Roman"/>
        </w:rPr>
        <w:t>годовым планом работы Муниципального бюджетного учреждения дополнительного образования Це</w:t>
      </w:r>
      <w:r w:rsidR="00606348">
        <w:rPr>
          <w:rFonts w:ascii="Times New Roman" w:hAnsi="Times New Roman"/>
        </w:rPr>
        <w:t>нтр внешкольной работы</w:t>
      </w:r>
      <w:r w:rsidR="00A76D07" w:rsidRPr="00A31BD7">
        <w:rPr>
          <w:rFonts w:ascii="Times New Roman" w:hAnsi="Times New Roman"/>
        </w:rPr>
        <w:t xml:space="preserve"> (раздел 2. Учебно-методическая деятельность) </w:t>
      </w:r>
      <w:r w:rsidRPr="00A31BD7">
        <w:rPr>
          <w:rFonts w:ascii="Times New Roman" w:hAnsi="Times New Roman"/>
        </w:rPr>
        <w:t>и</w:t>
      </w:r>
      <w:r w:rsidR="00A76D07" w:rsidRPr="00A31BD7">
        <w:rPr>
          <w:rFonts w:ascii="Times New Roman" w:hAnsi="Times New Roman"/>
          <w:shd w:val="clear" w:color="auto" w:fill="FFFFFF"/>
        </w:rPr>
        <w:t xml:space="preserve"> единой методической темой: «Обновление содержания и технологий образования как необходимое условие эффективности образовательной деятельности для обеспечения качества, эффективности и конкурентоспособности МБУДО ЦВР». </w:t>
      </w:r>
    </w:p>
    <w:p w:rsidR="004F264F" w:rsidRPr="00EA3872" w:rsidRDefault="001E7F52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4F264F" w:rsidRPr="00EA3872">
        <w:rPr>
          <w:rFonts w:ascii="Times New Roman" w:hAnsi="Times New Roman" w:cs="Times New Roman"/>
          <w:sz w:val="24"/>
          <w:szCs w:val="24"/>
        </w:rPr>
        <w:t>Основные направления методической деятельности:</w:t>
      </w:r>
    </w:p>
    <w:p w:rsidR="0022103C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методическое обеспечение дополнительного образования детей:</w:t>
      </w:r>
      <w:r w:rsidRPr="00EA3872"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совершенствование методического сопровождения обу</w:t>
      </w:r>
      <w:r w:rsidR="005218E5" w:rsidRPr="00EA3872">
        <w:rPr>
          <w:rFonts w:ascii="Times New Roman" w:hAnsi="Times New Roman" w:cs="Times New Roman"/>
          <w:sz w:val="24"/>
          <w:szCs w:val="24"/>
        </w:rPr>
        <w:t xml:space="preserve">чения и воспитания в учреждении </w:t>
      </w:r>
      <w:r w:rsidRPr="00EA3872">
        <w:rPr>
          <w:rFonts w:ascii="Times New Roman" w:hAnsi="Times New Roman" w:cs="Times New Roman"/>
          <w:sz w:val="24"/>
          <w:szCs w:val="24"/>
        </w:rPr>
        <w:t>дополнительного образования детей;</w:t>
      </w:r>
    </w:p>
    <w:p w:rsidR="004F264F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рганизация работы</w:t>
      </w:r>
      <w:r w:rsidR="004F264F" w:rsidRPr="00EA3872">
        <w:rPr>
          <w:rFonts w:ascii="Times New Roman" w:hAnsi="Times New Roman" w:cs="Times New Roman"/>
          <w:sz w:val="24"/>
          <w:szCs w:val="24"/>
        </w:rPr>
        <w:t xml:space="preserve"> методического совета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4F264F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</w:t>
      </w:r>
      <w:r w:rsidR="004F264F" w:rsidRPr="00EA3872">
        <w:rPr>
          <w:rFonts w:ascii="Times New Roman" w:hAnsi="Times New Roman" w:cs="Times New Roman"/>
          <w:sz w:val="24"/>
          <w:szCs w:val="24"/>
        </w:rPr>
        <w:t>овышение квалификации  педагогических работников</w:t>
      </w:r>
      <w:r w:rsidRPr="00EA3872">
        <w:rPr>
          <w:rFonts w:ascii="Times New Roman" w:hAnsi="Times New Roman" w:cs="Times New Roman"/>
          <w:sz w:val="24"/>
          <w:szCs w:val="24"/>
        </w:rPr>
        <w:t>: планирование и организация мероприятий по повышение профессионального мастерства педагогических работников МБУДО ЦВР;</w:t>
      </w:r>
    </w:p>
    <w:p w:rsidR="004F264F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р</w:t>
      </w:r>
      <w:r w:rsidR="004F264F" w:rsidRPr="00EA3872">
        <w:rPr>
          <w:rFonts w:ascii="Times New Roman" w:hAnsi="Times New Roman" w:cs="Times New Roman"/>
          <w:sz w:val="24"/>
          <w:szCs w:val="24"/>
        </w:rPr>
        <w:t>абота с молодыми специалистами и вновь прибывшими педагогическими кадрами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4F264F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рганизация  р</w:t>
      </w:r>
      <w:r w:rsidR="007D1FDD" w:rsidRPr="00EA3872">
        <w:rPr>
          <w:rFonts w:ascii="Times New Roman" w:hAnsi="Times New Roman" w:cs="Times New Roman"/>
          <w:sz w:val="24"/>
          <w:szCs w:val="24"/>
        </w:rPr>
        <w:t>аботы</w:t>
      </w:r>
      <w:r w:rsidR="004F264F" w:rsidRPr="00EA3872">
        <w:rPr>
          <w:rFonts w:ascii="Times New Roman" w:hAnsi="Times New Roman" w:cs="Times New Roman"/>
          <w:sz w:val="24"/>
          <w:szCs w:val="24"/>
        </w:rPr>
        <w:t xml:space="preserve"> аттестационной комиссии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4F264F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</w:t>
      </w:r>
      <w:r w:rsidR="004F264F" w:rsidRPr="00EA3872">
        <w:rPr>
          <w:rFonts w:ascii="Times New Roman" w:hAnsi="Times New Roman" w:cs="Times New Roman"/>
          <w:sz w:val="24"/>
          <w:szCs w:val="24"/>
        </w:rPr>
        <w:t>рограммно-методическая деятельность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22103C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и</w:t>
      </w:r>
      <w:r w:rsidR="007D1FDD" w:rsidRPr="00EA3872">
        <w:rPr>
          <w:rFonts w:ascii="Times New Roman" w:hAnsi="Times New Roman" w:cs="Times New Roman"/>
          <w:sz w:val="24"/>
          <w:szCs w:val="24"/>
        </w:rPr>
        <w:t>нформационно-</w:t>
      </w:r>
      <w:r w:rsidRPr="00EA3872">
        <w:rPr>
          <w:rFonts w:ascii="Times New Roman" w:hAnsi="Times New Roman" w:cs="Times New Roman"/>
          <w:sz w:val="24"/>
          <w:szCs w:val="24"/>
        </w:rPr>
        <w:t>аналитическая деятельность;</w:t>
      </w:r>
    </w:p>
    <w:p w:rsidR="0022103C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контрольно-диагностическая деятельность;</w:t>
      </w:r>
    </w:p>
    <w:p w:rsidR="00057C8D" w:rsidRPr="00EA3872" w:rsidRDefault="0022103C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выявление, изучение, обобщение и распространение педагогического опыта.</w:t>
      </w:r>
    </w:p>
    <w:p w:rsidR="00A31BD7" w:rsidRDefault="00A31BD7" w:rsidP="00EA3872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C8D" w:rsidRPr="00A31BD7" w:rsidRDefault="00057C8D" w:rsidP="00EA3872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:</w:t>
      </w:r>
    </w:p>
    <w:p w:rsidR="00057C8D" w:rsidRPr="00EA3872" w:rsidRDefault="00057C8D" w:rsidP="00EA387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6198"/>
      </w:tblGrid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Е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урсы повышения квалификации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объединения. Методические объединения по актуальным и проблемным вопросам дополнительного образования.</w:t>
            </w:r>
          </w:p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занятия для педагогов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ттестация педагогических работников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ворческая лаборатория. Поиск, разработка и внедрение инновационных методов обучения и воспитания. Наставничество. Индивидуальная работа опытных педагогов с начинающими педагогами ДО. Взаимопосещение занятий. Ознакомление с опытом 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едагогов ДО и его анализ.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Научно-практические конференции муниципального и регионального  уровней. 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ные творческие группы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инары муниципального и регионального  уровней.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материалов к проведению конференций, семинаров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к аттестации педагогов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Консультации. Консультации по организации работы с детскими коллективами по различным направлениям и программам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C8D" w:rsidRPr="00EA3872" w:rsidTr="006912C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9259AB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ансляция педагогического опыта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D" w:rsidRPr="00EA3872" w:rsidRDefault="00057C8D" w:rsidP="00EA387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Открытые занятия. Практическая деятельность педагогов по распространению инновационных методик обучения и воспитания</w:t>
            </w:r>
            <w:r w:rsidR="009259AB" w:rsidRPr="00EA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7C8D" w:rsidRPr="00EA3872" w:rsidRDefault="00057C8D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DA1" w:rsidRPr="00EA3872" w:rsidRDefault="00FC0DA1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 программно-методической работе участвуют: педагоги дополнительного образования, педагоги - организаторы, методист</w:t>
      </w:r>
      <w:r w:rsidR="007D1FDD" w:rsidRPr="00EA3872">
        <w:rPr>
          <w:rFonts w:ascii="Times New Roman" w:hAnsi="Times New Roman" w:cs="Times New Roman"/>
          <w:sz w:val="24"/>
          <w:szCs w:val="24"/>
        </w:rPr>
        <w:t>ы</w:t>
      </w:r>
      <w:r w:rsidRPr="00EA3872">
        <w:rPr>
          <w:rFonts w:ascii="Times New Roman" w:hAnsi="Times New Roman" w:cs="Times New Roman"/>
          <w:sz w:val="24"/>
          <w:szCs w:val="24"/>
        </w:rPr>
        <w:t>, заместитель  директора по учебно-воспитательной работе,  директор.</w:t>
      </w:r>
    </w:p>
    <w:p w:rsidR="00AB0C02" w:rsidRPr="00EA3872" w:rsidRDefault="00AB0C02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Основные формы методической работы:</w:t>
      </w:r>
    </w:p>
    <w:p w:rsidR="009259AB" w:rsidRPr="00EA3872" w:rsidRDefault="009259AB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работников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семинары </w:t>
      </w:r>
      <w:r w:rsidR="009259AB" w:rsidRPr="00EA3872">
        <w:rPr>
          <w:rFonts w:ascii="Times New Roman" w:hAnsi="Times New Roman" w:cs="Times New Roman"/>
          <w:sz w:val="24"/>
          <w:szCs w:val="24"/>
        </w:rPr>
        <w:t xml:space="preserve">для </w:t>
      </w:r>
      <w:r w:rsidRPr="00EA3872">
        <w:rPr>
          <w:rFonts w:ascii="Times New Roman" w:hAnsi="Times New Roman" w:cs="Times New Roman"/>
          <w:sz w:val="24"/>
          <w:szCs w:val="24"/>
        </w:rPr>
        <w:t>педагогов дополнительного образования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одготовка документации педагогов дополнительного образования к началу учебного года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тестирование, диагностирование в течение года;</w:t>
      </w:r>
    </w:p>
    <w:p w:rsidR="004B7E54" w:rsidRPr="00EA3872" w:rsidRDefault="004B7E54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разработка и корректировка дополнительных общеобразовательных программ;</w:t>
      </w:r>
    </w:p>
    <w:p w:rsidR="004B7E54" w:rsidRPr="00EA3872" w:rsidRDefault="004B7E54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составление и ведение информационного банка программ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разработка методических рекомендаций по ведению занятий</w:t>
      </w:r>
      <w:r w:rsidR="007D1FDD" w:rsidRPr="00EA3872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4B7E54" w:rsidRPr="00EA3872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Pr="00EA3872">
        <w:rPr>
          <w:rFonts w:ascii="Times New Roman" w:hAnsi="Times New Roman" w:cs="Times New Roman"/>
          <w:sz w:val="24"/>
          <w:szCs w:val="24"/>
        </w:rPr>
        <w:t>технологий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одготовка необходимых информационно-методических материалов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казание консультативной помощи  педагогам дополнительного образования;</w:t>
      </w:r>
    </w:p>
    <w:p w:rsidR="00AB0C02" w:rsidRPr="00EA3872" w:rsidRDefault="00AB0C02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в ходе подготовки педагогов дополнительного образования к аттестации</w:t>
      </w:r>
      <w:r w:rsidR="004B7E54" w:rsidRPr="00EA3872">
        <w:rPr>
          <w:rFonts w:ascii="Times New Roman" w:hAnsi="Times New Roman" w:cs="Times New Roman"/>
          <w:sz w:val="24"/>
          <w:szCs w:val="24"/>
        </w:rPr>
        <w:t>;</w:t>
      </w:r>
    </w:p>
    <w:p w:rsidR="00AB0C02" w:rsidRPr="00EA3872" w:rsidRDefault="004B7E54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проведение мониторинга удовлетворён</w:t>
      </w:r>
      <w:r w:rsidR="00AB0C02" w:rsidRPr="00EA3872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EA3872">
        <w:rPr>
          <w:rFonts w:ascii="Times New Roman" w:hAnsi="Times New Roman" w:cs="Times New Roman"/>
          <w:sz w:val="24"/>
          <w:szCs w:val="24"/>
        </w:rPr>
        <w:t>родителей качеством дополнительного образования.</w:t>
      </w:r>
    </w:p>
    <w:p w:rsidR="009259AB" w:rsidRPr="00EA3872" w:rsidRDefault="00C173F7" w:rsidP="00EA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6D07" w:rsidRPr="00EA3872">
        <w:rPr>
          <w:rFonts w:ascii="Times New Roman" w:hAnsi="Times New Roman" w:cs="Times New Roman"/>
          <w:sz w:val="24"/>
          <w:szCs w:val="24"/>
        </w:rPr>
        <w:t>В 2023</w:t>
      </w:r>
      <w:r w:rsidR="009259AB" w:rsidRPr="00EA387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43FE" w:rsidRPr="00EA3872">
        <w:rPr>
          <w:rFonts w:ascii="Times New Roman" w:hAnsi="Times New Roman" w:cs="Times New Roman"/>
          <w:sz w:val="24"/>
          <w:szCs w:val="24"/>
        </w:rPr>
        <w:t>8</w:t>
      </w:r>
      <w:r w:rsidR="009259AB" w:rsidRPr="00EA3872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обучение на курсах повышения квалификации по различным программам.</w:t>
      </w:r>
    </w:p>
    <w:p w:rsidR="00217FD6" w:rsidRPr="00EA3872" w:rsidRDefault="00217FD6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Работа аттестационной комиссии</w:t>
      </w:r>
      <w:r w:rsidR="009C3D91" w:rsidRPr="00EA387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утвержденным локальным актом учреждения - «Порядком проведения аттестации педагогических работников Муниципального бюджетного учреждения дополнительного образования Центр внешкольной работы в целях подтверждения соответствия занимаемой должности».  В </w:t>
      </w:r>
      <w:r w:rsidR="00E201A6" w:rsidRPr="00EA3872">
        <w:rPr>
          <w:rFonts w:ascii="Times New Roman" w:hAnsi="Times New Roman" w:cs="Times New Roman"/>
          <w:sz w:val="24"/>
          <w:szCs w:val="24"/>
        </w:rPr>
        <w:t>2023 году ПДО И.Н. Кукицак</w:t>
      </w:r>
      <w:r w:rsidR="009C3D91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E201A6" w:rsidRPr="00EA3872">
        <w:rPr>
          <w:rFonts w:ascii="Times New Roman" w:hAnsi="Times New Roman" w:cs="Times New Roman"/>
          <w:sz w:val="24"/>
          <w:szCs w:val="24"/>
        </w:rPr>
        <w:t xml:space="preserve"> установлена высшая квалификационная категория, ПДО Л.В. Филипповой</w:t>
      </w:r>
      <w:r w:rsidR="00800F27" w:rsidRPr="00EA3872">
        <w:rPr>
          <w:rFonts w:ascii="Times New Roman" w:hAnsi="Times New Roman" w:cs="Times New Roman"/>
          <w:sz w:val="24"/>
          <w:szCs w:val="24"/>
        </w:rPr>
        <w:t>,</w:t>
      </w:r>
      <w:r w:rsidR="00E201A6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9C3D91" w:rsidRPr="00EA3872">
        <w:rPr>
          <w:rFonts w:ascii="Times New Roman" w:hAnsi="Times New Roman" w:cs="Times New Roman"/>
          <w:sz w:val="24"/>
          <w:szCs w:val="24"/>
        </w:rPr>
        <w:t xml:space="preserve"> И.В. Дьяконовой </w:t>
      </w:r>
      <w:r w:rsidR="00800F27" w:rsidRPr="00EA3872">
        <w:rPr>
          <w:rFonts w:ascii="Times New Roman" w:hAnsi="Times New Roman" w:cs="Times New Roman"/>
          <w:sz w:val="24"/>
          <w:szCs w:val="24"/>
        </w:rPr>
        <w:t xml:space="preserve">установлена первая </w:t>
      </w:r>
      <w:r w:rsidR="00E201A6" w:rsidRPr="00EA3872">
        <w:rPr>
          <w:rFonts w:ascii="Times New Roman" w:hAnsi="Times New Roman" w:cs="Times New Roman"/>
          <w:sz w:val="24"/>
          <w:szCs w:val="24"/>
        </w:rPr>
        <w:t>квалификационная категория, а также подготовлены   аттестационные материалы  на квалификационную категорию ПДО Абдуллаевой К.Р.</w:t>
      </w:r>
    </w:p>
    <w:p w:rsidR="00B52B04" w:rsidRPr="00EA3872" w:rsidRDefault="00F10798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 Год педагога и наставника о</w:t>
      </w:r>
      <w:r w:rsidR="00E17B53" w:rsidRPr="00EA3872">
        <w:rPr>
          <w:rFonts w:ascii="Times New Roman" w:hAnsi="Times New Roman" w:cs="Times New Roman"/>
          <w:sz w:val="24"/>
          <w:szCs w:val="24"/>
        </w:rPr>
        <w:t>рганизовано индивидуальное сопровождение</w:t>
      </w:r>
      <w:r w:rsidR="003E5D0A" w:rsidRPr="00EA3872">
        <w:rPr>
          <w:rFonts w:ascii="Times New Roman" w:eastAsia="Calibri" w:hAnsi="Times New Roman" w:cs="Times New Roman"/>
          <w:sz w:val="24"/>
          <w:szCs w:val="24"/>
        </w:rPr>
        <w:t xml:space="preserve"> педагогам</w:t>
      </w:r>
      <w:r w:rsidR="00E17B53" w:rsidRPr="00EA3872">
        <w:rPr>
          <w:rFonts w:ascii="Times New Roman" w:eastAsia="Calibri" w:hAnsi="Times New Roman" w:cs="Times New Roman"/>
          <w:sz w:val="24"/>
          <w:szCs w:val="24"/>
        </w:rPr>
        <w:t>и</w:t>
      </w:r>
      <w:r w:rsidR="003E5D0A" w:rsidRPr="00EA3872">
        <w:rPr>
          <w:rFonts w:ascii="Times New Roman" w:eastAsia="Calibri" w:hAnsi="Times New Roman" w:cs="Times New Roman"/>
          <w:sz w:val="24"/>
          <w:szCs w:val="24"/>
        </w:rPr>
        <w:t xml:space="preserve"> -  наставникам</w:t>
      </w:r>
      <w:r w:rsidR="00E17B53" w:rsidRPr="00EA3872">
        <w:rPr>
          <w:rFonts w:ascii="Times New Roman" w:eastAsia="Calibri" w:hAnsi="Times New Roman" w:cs="Times New Roman"/>
          <w:sz w:val="24"/>
          <w:szCs w:val="24"/>
        </w:rPr>
        <w:t>и</w:t>
      </w:r>
      <w:r w:rsidR="003E5D0A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B53" w:rsidRPr="00EA3872">
        <w:rPr>
          <w:rFonts w:ascii="Times New Roman" w:eastAsia="Calibri" w:hAnsi="Times New Roman" w:cs="Times New Roman"/>
          <w:sz w:val="24"/>
          <w:szCs w:val="24"/>
        </w:rPr>
        <w:t>Говоруха Е.А., Зориным</w:t>
      </w:r>
      <w:r w:rsidR="003E5D0A" w:rsidRPr="00EA3872">
        <w:rPr>
          <w:rFonts w:ascii="Times New Roman" w:eastAsia="Calibri" w:hAnsi="Times New Roman" w:cs="Times New Roman"/>
          <w:sz w:val="24"/>
          <w:szCs w:val="24"/>
        </w:rPr>
        <w:t xml:space="preserve"> Т.А., Старкус Е.В., Филипповой Л.В. </w:t>
      </w:r>
      <w:r w:rsidR="003E5D0A" w:rsidRPr="00EA3872">
        <w:rPr>
          <w:rFonts w:ascii="Times New Roman" w:hAnsi="Times New Roman" w:cs="Times New Roman"/>
          <w:sz w:val="24"/>
          <w:szCs w:val="24"/>
        </w:rPr>
        <w:t>молодых специалистов и вновь прибывших педагогов</w:t>
      </w:r>
      <w:r w:rsidR="003E5D0A" w:rsidRPr="00EA3872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согласно утверждённому Плану</w:t>
      </w:r>
      <w:r w:rsidR="00E17B53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3E5D0A" w:rsidRPr="00EA3872">
        <w:rPr>
          <w:rFonts w:ascii="Times New Roman" w:hAnsi="Times New Roman" w:cs="Times New Roman"/>
          <w:sz w:val="24"/>
          <w:szCs w:val="24"/>
        </w:rPr>
        <w:t xml:space="preserve">мероприятий по организации системы наставничества в  </w:t>
      </w:r>
      <w:r w:rsidR="003E5D0A" w:rsidRPr="00EA3872">
        <w:rPr>
          <w:rFonts w:ascii="Times New Roman" w:hAnsi="Times New Roman" w:cs="Times New Roman"/>
          <w:sz w:val="24"/>
          <w:szCs w:val="24"/>
        </w:rPr>
        <w:lastRenderedPageBreak/>
        <w:t>Муниципальном бюджетном учрежден</w:t>
      </w:r>
      <w:r w:rsidR="00E17B53" w:rsidRPr="00EA3872">
        <w:rPr>
          <w:rFonts w:ascii="Times New Roman" w:hAnsi="Times New Roman" w:cs="Times New Roman"/>
          <w:sz w:val="24"/>
          <w:szCs w:val="24"/>
        </w:rPr>
        <w:t xml:space="preserve">ии дополнительного образования </w:t>
      </w:r>
      <w:r w:rsidR="003E5D0A" w:rsidRPr="00EA3872">
        <w:rPr>
          <w:rFonts w:ascii="Times New Roman" w:hAnsi="Times New Roman" w:cs="Times New Roman"/>
          <w:sz w:val="24"/>
          <w:szCs w:val="24"/>
        </w:rPr>
        <w:t>Центр внешкольн</w:t>
      </w:r>
      <w:r w:rsidR="006C4E70">
        <w:rPr>
          <w:rFonts w:ascii="Times New Roman" w:hAnsi="Times New Roman" w:cs="Times New Roman"/>
          <w:sz w:val="24"/>
          <w:szCs w:val="24"/>
        </w:rPr>
        <w:t>ой работы на 2023</w:t>
      </w:r>
      <w:r w:rsidR="003E5D0A" w:rsidRPr="00EA387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E7FE5" w:rsidRPr="00EA3872" w:rsidRDefault="001E7FE5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bCs/>
          <w:sz w:val="24"/>
          <w:szCs w:val="24"/>
        </w:rPr>
        <w:t xml:space="preserve">Педагогические работники </w:t>
      </w:r>
      <w:r w:rsidR="007D1FDD" w:rsidRPr="00EA3872">
        <w:rPr>
          <w:rFonts w:ascii="Times New Roman" w:hAnsi="Times New Roman" w:cs="Times New Roman"/>
          <w:bCs/>
          <w:sz w:val="24"/>
          <w:szCs w:val="24"/>
        </w:rPr>
        <w:t xml:space="preserve">МБУДО ЦВР </w:t>
      </w:r>
      <w:r w:rsidRPr="00EA3872">
        <w:rPr>
          <w:rFonts w:ascii="Times New Roman" w:hAnsi="Times New Roman" w:cs="Times New Roman"/>
          <w:bCs/>
          <w:sz w:val="24"/>
          <w:szCs w:val="24"/>
        </w:rPr>
        <w:t>принимают самое активное участие в профессиональных смотрах-конкурсах,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bCs/>
          <w:sz w:val="24"/>
          <w:szCs w:val="24"/>
        </w:rPr>
        <w:t>фес</w:t>
      </w:r>
      <w:r w:rsidR="00DE782D" w:rsidRPr="00EA3872">
        <w:rPr>
          <w:rFonts w:ascii="Times New Roman" w:hAnsi="Times New Roman" w:cs="Times New Roman"/>
          <w:bCs/>
          <w:sz w:val="24"/>
          <w:szCs w:val="24"/>
        </w:rPr>
        <w:t xml:space="preserve">тивалях, конференциях различных уровней </w:t>
      </w:r>
      <w:r w:rsidRPr="00EA387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E782D" w:rsidRPr="00EA3872">
        <w:rPr>
          <w:rFonts w:ascii="Times New Roman" w:hAnsi="Times New Roman" w:cs="Times New Roman"/>
          <w:bCs/>
          <w:sz w:val="24"/>
          <w:szCs w:val="24"/>
        </w:rPr>
        <w:t>2023</w:t>
      </w:r>
      <w:r w:rsidRPr="00EA387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DE782D" w:rsidRPr="00EA3872">
        <w:rPr>
          <w:rFonts w:ascii="Times New Roman" w:hAnsi="Times New Roman" w:cs="Times New Roman"/>
          <w:bCs/>
          <w:sz w:val="24"/>
          <w:szCs w:val="24"/>
        </w:rPr>
        <w:t>:</w:t>
      </w:r>
    </w:p>
    <w:p w:rsidR="00DE782D" w:rsidRPr="00EA3872" w:rsidRDefault="00DE782D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1E7FE5" w:rsidRPr="00EA3872">
        <w:rPr>
          <w:rFonts w:ascii="Times New Roman" w:hAnsi="Times New Roman" w:cs="Times New Roman"/>
          <w:sz w:val="24"/>
          <w:szCs w:val="24"/>
        </w:rPr>
        <w:t xml:space="preserve">Гамм Е.А. - </w:t>
      </w:r>
      <w:r w:rsidR="001E7FE5" w:rsidRPr="00EA3872">
        <w:rPr>
          <w:rFonts w:ascii="Times New Roman" w:hAnsi="Times New Roman" w:cs="Times New Roman"/>
          <w:sz w:val="24"/>
          <w:szCs w:val="24"/>
        </w:rPr>
        <w:tab/>
        <w:t>дипломант 1 степени V Всероссийский профессиональный конкурс «Гордость России»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B52B04" w:rsidRPr="00EA3872" w:rsidRDefault="00DE782D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</w:t>
      </w:r>
      <w:r w:rsidR="00B52B04" w:rsidRPr="00EA3872">
        <w:rPr>
          <w:rFonts w:ascii="Times New Roman" w:hAnsi="Times New Roman" w:cs="Times New Roman"/>
          <w:sz w:val="24"/>
          <w:szCs w:val="24"/>
        </w:rPr>
        <w:t>Морозова М.П. - дипломант 1 степени</w:t>
      </w:r>
      <w:r w:rsidR="00B52B04" w:rsidRPr="00EA3872">
        <w:rPr>
          <w:rFonts w:ascii="Times New Roman" w:hAnsi="Times New Roman" w:cs="Times New Roman"/>
          <w:sz w:val="24"/>
          <w:szCs w:val="24"/>
        </w:rPr>
        <w:tab/>
        <w:t>Всероссийского профессионального педагогического конкурса в номинации «Мы помним! Мы гордимся!», в рамках реализации федерального проекта «Патриотическое воспитание граждан Российской Федерации».</w:t>
      </w:r>
      <w:r w:rsidR="001E7FE5" w:rsidRPr="00EA3872">
        <w:rPr>
          <w:rFonts w:ascii="Times New Roman" w:hAnsi="Times New Roman" w:cs="Times New Roman"/>
          <w:sz w:val="24"/>
          <w:szCs w:val="24"/>
        </w:rPr>
        <w:tab/>
        <w:t xml:space="preserve"> Участник VII Республиканского фестиваля «Традиции и новации в системе дополнительного образования»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  <w:r w:rsidR="001E7FE5" w:rsidRPr="00EA3872">
        <w:rPr>
          <w:rFonts w:ascii="Times New Roman" w:hAnsi="Times New Roman" w:cs="Times New Roman"/>
          <w:sz w:val="24"/>
          <w:szCs w:val="24"/>
        </w:rPr>
        <w:tab/>
      </w:r>
    </w:p>
    <w:p w:rsidR="00DE782D" w:rsidRPr="00EA3872" w:rsidRDefault="00DE782D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</w:t>
      </w:r>
      <w:r w:rsidR="00B52B04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A561A5" w:rsidRPr="00EA3872">
        <w:rPr>
          <w:rFonts w:ascii="Times New Roman" w:hAnsi="Times New Roman" w:cs="Times New Roman"/>
          <w:sz w:val="24"/>
          <w:szCs w:val="24"/>
        </w:rPr>
        <w:t>Дьяконова И.В.</w:t>
      </w:r>
      <w:r w:rsidR="00B52B04" w:rsidRPr="00EA3872">
        <w:rPr>
          <w:rFonts w:ascii="Times New Roman" w:hAnsi="Times New Roman" w:cs="Times New Roman"/>
          <w:sz w:val="24"/>
          <w:szCs w:val="24"/>
        </w:rPr>
        <w:t xml:space="preserve">,  Абдуллаева К.Р. приняли участие в X </w:t>
      </w:r>
      <w:r w:rsidR="00A561A5" w:rsidRPr="00EA3872">
        <w:rPr>
          <w:rFonts w:ascii="Times New Roman" w:hAnsi="Times New Roman" w:cs="Times New Roman"/>
          <w:sz w:val="24"/>
          <w:szCs w:val="24"/>
        </w:rPr>
        <w:t>дистанцио</w:t>
      </w:r>
      <w:r w:rsidR="00B52B04" w:rsidRPr="00EA3872">
        <w:rPr>
          <w:rFonts w:ascii="Times New Roman" w:hAnsi="Times New Roman" w:cs="Times New Roman"/>
          <w:sz w:val="24"/>
          <w:szCs w:val="24"/>
        </w:rPr>
        <w:t>нном  республиканском</w:t>
      </w:r>
      <w:r w:rsidR="00A561A5" w:rsidRPr="00EA387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52B04" w:rsidRPr="00EA3872">
        <w:rPr>
          <w:rFonts w:ascii="Times New Roman" w:hAnsi="Times New Roman" w:cs="Times New Roman"/>
          <w:sz w:val="24"/>
          <w:szCs w:val="24"/>
        </w:rPr>
        <w:t xml:space="preserve">е </w:t>
      </w:r>
      <w:r w:rsidR="00A561A5" w:rsidRPr="00EA3872">
        <w:rPr>
          <w:rFonts w:ascii="Times New Roman" w:hAnsi="Times New Roman" w:cs="Times New Roman"/>
          <w:sz w:val="24"/>
          <w:szCs w:val="24"/>
        </w:rPr>
        <w:t xml:space="preserve"> «Моя презентация»</w:t>
      </w:r>
      <w:r w:rsidR="00B52B04" w:rsidRPr="00EA3872">
        <w:rPr>
          <w:rFonts w:ascii="Times New Roman" w:hAnsi="Times New Roman" w:cs="Times New Roman"/>
          <w:sz w:val="24"/>
          <w:szCs w:val="24"/>
        </w:rPr>
        <w:t>, педагоги  Борисова А.А., Старкус Е.В., Морозова М.П. стали участниками дистанционного конкурса технологических карт занятий и сценариев воспитательных мероприятий. Номинация «Технологические карты занятий»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</w:p>
    <w:p w:rsidR="00B52B04" w:rsidRPr="00EA3872" w:rsidRDefault="00DE782D" w:rsidP="00EA387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</w:t>
      </w:r>
      <w:r w:rsidR="00B52B04" w:rsidRPr="00EA3872">
        <w:rPr>
          <w:rFonts w:ascii="Times New Roman" w:hAnsi="Times New Roman" w:cs="Times New Roman"/>
          <w:sz w:val="24"/>
          <w:szCs w:val="24"/>
        </w:rPr>
        <w:t xml:space="preserve">  </w:t>
      </w:r>
      <w:r w:rsidR="00FC5F5B" w:rsidRPr="00EA3872">
        <w:rPr>
          <w:rFonts w:ascii="Times New Roman" w:hAnsi="Times New Roman" w:cs="Times New Roman"/>
          <w:sz w:val="24"/>
          <w:szCs w:val="24"/>
        </w:rPr>
        <w:t>Короткова Л.И.</w:t>
      </w:r>
      <w:r w:rsidR="00DF3555" w:rsidRPr="00EA3872">
        <w:rPr>
          <w:rFonts w:ascii="Times New Roman" w:eastAsia="Times New Roman" w:hAnsi="Times New Roman" w:cs="Times New Roman"/>
          <w:sz w:val="24"/>
          <w:szCs w:val="24"/>
        </w:rPr>
        <w:t xml:space="preserve">  - победитель  </w:t>
      </w:r>
      <w:r w:rsidR="00FC5F5B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B52B04" w:rsidRPr="00EA3872">
        <w:rPr>
          <w:rFonts w:ascii="Times New Roman" w:hAnsi="Times New Roman" w:cs="Times New Roman"/>
          <w:sz w:val="24"/>
          <w:szCs w:val="24"/>
        </w:rPr>
        <w:t>Междунаро</w:t>
      </w:r>
      <w:r w:rsidR="00DF3555" w:rsidRPr="00EA3872">
        <w:rPr>
          <w:rFonts w:ascii="Times New Roman" w:hAnsi="Times New Roman" w:cs="Times New Roman"/>
          <w:sz w:val="24"/>
          <w:szCs w:val="24"/>
        </w:rPr>
        <w:t>дного профессионального</w:t>
      </w:r>
      <w:r w:rsidR="00B52B04" w:rsidRPr="00EA387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F3555" w:rsidRPr="00EA3872">
        <w:rPr>
          <w:rFonts w:ascii="Times New Roman" w:hAnsi="Times New Roman" w:cs="Times New Roman"/>
          <w:sz w:val="24"/>
          <w:szCs w:val="24"/>
        </w:rPr>
        <w:t xml:space="preserve">а </w:t>
      </w:r>
      <w:r w:rsidR="00B52B04" w:rsidRPr="00EA3872">
        <w:rPr>
          <w:rFonts w:ascii="Times New Roman" w:hAnsi="Times New Roman" w:cs="Times New Roman"/>
          <w:sz w:val="24"/>
          <w:szCs w:val="24"/>
        </w:rPr>
        <w:t>«Педагогическая кладовая»</w:t>
      </w:r>
      <w:r w:rsidRPr="00EA3872">
        <w:rPr>
          <w:rFonts w:ascii="Times New Roman" w:hAnsi="Times New Roman" w:cs="Times New Roman"/>
          <w:sz w:val="24"/>
          <w:szCs w:val="24"/>
        </w:rPr>
        <w:t>;</w:t>
      </w:r>
      <w:r w:rsidR="00AA7B72" w:rsidRPr="00EA387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профессиональный педагогический конкурс «Золотая осень» номинация фотография Диплом лауреата </w:t>
      </w:r>
      <w:r w:rsidR="00AA7B72" w:rsidRPr="00EA38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A7B72" w:rsidRPr="00EA3872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</w:p>
    <w:p w:rsidR="00FC5F5B" w:rsidRPr="00EA3872" w:rsidRDefault="00FC5F5B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 Абдуллаева К.Р. - дипломант Всероссийской олимпиады «ФГОС соответствие» (II место);</w:t>
      </w:r>
    </w:p>
    <w:p w:rsidR="00AA7B72" w:rsidRPr="00EA3872" w:rsidRDefault="00AA7B72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</w:t>
      </w:r>
      <w:r w:rsidR="00627FF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Филиппова Л.В. - победитель и призёр Всероссийских творческих конкурсов «Новогодние фантазии» и «Мой домашний питомец»;</w:t>
      </w:r>
    </w:p>
    <w:p w:rsidR="00AA7B72" w:rsidRPr="00EA3872" w:rsidRDefault="00FC5F5B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-</w:t>
      </w:r>
      <w:r w:rsidR="00627FF7"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 xml:space="preserve">Борисова А.А. награждена дипломом победителя Международной премии «Лучший преподаватель» Международного фестиваля-конкурса «Жар-Птица России»; </w:t>
      </w:r>
      <w:r w:rsidR="00AA7B72" w:rsidRPr="00EA3872">
        <w:rPr>
          <w:rFonts w:ascii="Times New Roman" w:eastAsia="Times New Roman" w:hAnsi="Times New Roman" w:cs="Times New Roman"/>
          <w:sz w:val="24"/>
          <w:szCs w:val="24"/>
        </w:rPr>
        <w:t>участник   Форума «Наставничество в педагогике. Актуальные компетенции педагога в современном мире» АНОДО «ЛингваНова»;</w:t>
      </w:r>
    </w:p>
    <w:p w:rsidR="00746534" w:rsidRPr="00EA3872" w:rsidRDefault="00AA7B72" w:rsidP="00EA387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7FF7" w:rsidRPr="00EA38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3872">
        <w:rPr>
          <w:rFonts w:ascii="Times New Roman" w:eastAsia="Times New Roman" w:hAnsi="Times New Roman" w:cs="Times New Roman"/>
          <w:sz w:val="24"/>
          <w:szCs w:val="24"/>
        </w:rPr>
        <w:t>Ломоносова Е.В. - участник  Форума «Инновационные технологии для современного педагога в просветительской деятельности» АНОДО «ЛингваНова»;</w:t>
      </w:r>
      <w:r w:rsidR="00746534" w:rsidRPr="00EA3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474C" w:rsidRPr="00EA3872">
        <w:rPr>
          <w:rFonts w:ascii="Times New Roman" w:hAnsi="Times New Roman"/>
          <w:bCs/>
          <w:sz w:val="24"/>
          <w:szCs w:val="24"/>
        </w:rPr>
        <w:tab/>
      </w:r>
      <w:r w:rsidR="00746534" w:rsidRPr="00EA3872">
        <w:rPr>
          <w:rFonts w:ascii="Times New Roman" w:hAnsi="Times New Roman"/>
          <w:bCs/>
          <w:sz w:val="24"/>
          <w:szCs w:val="24"/>
        </w:rPr>
        <w:t xml:space="preserve">  </w:t>
      </w:r>
    </w:p>
    <w:p w:rsidR="0053474C" w:rsidRPr="00EA3872" w:rsidRDefault="00746534" w:rsidP="00EA38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/>
          <w:bCs/>
          <w:sz w:val="24"/>
          <w:szCs w:val="24"/>
        </w:rPr>
        <w:t xml:space="preserve">   - </w:t>
      </w:r>
      <w:r w:rsidR="0053474C" w:rsidRPr="00EA3872">
        <w:rPr>
          <w:rFonts w:ascii="Times New Roman" w:hAnsi="Times New Roman"/>
          <w:bCs/>
          <w:sz w:val="24"/>
          <w:szCs w:val="24"/>
        </w:rPr>
        <w:t>Тентюкова Я.Н.</w:t>
      </w:r>
      <w:r w:rsidRPr="00EA3872">
        <w:rPr>
          <w:rFonts w:ascii="Times New Roman" w:hAnsi="Times New Roman"/>
          <w:bCs/>
          <w:sz w:val="24"/>
          <w:szCs w:val="24"/>
        </w:rPr>
        <w:t xml:space="preserve"> - дипломант II степени Международного конкурса по правоведению «Трудовое право России», участник Международного</w:t>
      </w:r>
      <w:r w:rsidR="0053474C" w:rsidRPr="00EA3872">
        <w:rPr>
          <w:rFonts w:ascii="Times New Roman" w:hAnsi="Times New Roman"/>
          <w:bCs/>
          <w:sz w:val="24"/>
          <w:szCs w:val="24"/>
        </w:rPr>
        <w:t xml:space="preserve"> конкурс</w:t>
      </w:r>
      <w:r w:rsidRPr="00EA3872">
        <w:rPr>
          <w:rFonts w:ascii="Times New Roman" w:hAnsi="Times New Roman"/>
          <w:bCs/>
          <w:sz w:val="24"/>
          <w:szCs w:val="24"/>
        </w:rPr>
        <w:t>а</w:t>
      </w:r>
      <w:r w:rsidR="0053474C" w:rsidRPr="00EA3872">
        <w:rPr>
          <w:rFonts w:ascii="Times New Roman" w:hAnsi="Times New Roman"/>
          <w:bCs/>
          <w:sz w:val="24"/>
          <w:szCs w:val="24"/>
        </w:rPr>
        <w:t xml:space="preserve"> педагогического мастерства педагогов дополнительного образования «Как заинтересовать ребенка в обучении»</w:t>
      </w:r>
      <w:r w:rsidRPr="00EA3872">
        <w:rPr>
          <w:rFonts w:ascii="Times New Roman" w:hAnsi="Times New Roman"/>
          <w:bCs/>
          <w:sz w:val="24"/>
          <w:szCs w:val="24"/>
        </w:rPr>
        <w:t>.</w:t>
      </w:r>
    </w:p>
    <w:p w:rsidR="00DE782D" w:rsidRPr="00EA3872" w:rsidRDefault="00346252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В ноябре 2023</w:t>
      </w:r>
      <w:r w:rsidR="006C4E70">
        <w:rPr>
          <w:rFonts w:ascii="Times New Roman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hAnsi="Times New Roman" w:cs="Times New Roman"/>
          <w:sz w:val="24"/>
          <w:szCs w:val="24"/>
        </w:rPr>
        <w:t>г. педагог Абдуллаева К.Р.</w:t>
      </w:r>
      <w:r w:rsidRPr="00EA3872">
        <w:rPr>
          <w:rFonts w:ascii="Times New Roman" w:hAnsi="Times New Roman" w:cs="Times New Roman"/>
          <w:sz w:val="24"/>
          <w:szCs w:val="24"/>
        </w:rPr>
        <w:tab/>
        <w:t xml:space="preserve">стала победителем </w:t>
      </w:r>
      <w:r w:rsidRPr="00EA3872">
        <w:rPr>
          <w:rFonts w:ascii="Times New Roman" w:hAnsi="Times New Roman" w:cs="Times New Roman"/>
          <w:sz w:val="24"/>
          <w:szCs w:val="24"/>
        </w:rPr>
        <w:tab/>
        <w:t>Муниципального этапа программно-методических разработок по реализации дополнительных общеобразовательных программ «Панорама мето</w:t>
      </w:r>
      <w:r w:rsidR="006C4E70">
        <w:rPr>
          <w:rFonts w:ascii="Times New Roman" w:hAnsi="Times New Roman" w:cs="Times New Roman"/>
          <w:sz w:val="24"/>
          <w:szCs w:val="24"/>
        </w:rPr>
        <w:t>дических  кейсов»</w:t>
      </w:r>
      <w:r w:rsidRPr="00EA3872">
        <w:rPr>
          <w:rFonts w:ascii="Times New Roman" w:hAnsi="Times New Roman" w:cs="Times New Roman"/>
          <w:sz w:val="24"/>
          <w:szCs w:val="24"/>
        </w:rPr>
        <w:t>.</w:t>
      </w:r>
    </w:p>
    <w:p w:rsidR="00DE782D" w:rsidRPr="00EA3872" w:rsidRDefault="00DE782D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>Методической службой МБУДО ЦВР проведены:</w:t>
      </w:r>
    </w:p>
    <w:p w:rsidR="00DE782D" w:rsidRPr="00EA3872" w:rsidRDefault="00DE782D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круглый стол «Формирование механизмов обновления содержания, методов и технологий обучения в системе дополнительного образования детей»; </w:t>
      </w:r>
      <w:r w:rsidRPr="00EA3872">
        <w:rPr>
          <w:rFonts w:ascii="Times New Roman" w:hAnsi="Times New Roman" w:cs="Times New Roman"/>
          <w:sz w:val="24"/>
          <w:szCs w:val="24"/>
        </w:rPr>
        <w:tab/>
      </w:r>
      <w:r w:rsidRPr="00EA3872">
        <w:rPr>
          <w:rFonts w:ascii="Times New Roman" w:hAnsi="Times New Roman" w:cs="Times New Roman"/>
          <w:sz w:val="24"/>
          <w:szCs w:val="24"/>
        </w:rPr>
        <w:tab/>
      </w:r>
      <w:r w:rsidRPr="00EA3872">
        <w:rPr>
          <w:rFonts w:ascii="Times New Roman" w:hAnsi="Times New Roman" w:cs="Times New Roman"/>
          <w:sz w:val="24"/>
          <w:szCs w:val="24"/>
        </w:rPr>
        <w:tab/>
      </w:r>
      <w:r w:rsidRPr="00EA3872">
        <w:rPr>
          <w:rFonts w:ascii="Times New Roman" w:hAnsi="Times New Roman" w:cs="Times New Roman"/>
          <w:sz w:val="24"/>
          <w:szCs w:val="24"/>
        </w:rPr>
        <w:tab/>
        <w:t>- мастер-класс педагога Абуллаевой К.Р. «Использование игровых технологий в дополнительном образовании»;</w:t>
      </w:r>
    </w:p>
    <w:p w:rsidR="00FC5F5B" w:rsidRPr="00EA3872" w:rsidRDefault="00DE782D" w:rsidP="00EA387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- заседание педагогического совета </w:t>
      </w:r>
      <w:r w:rsidR="008D7C47" w:rsidRPr="00EA3872">
        <w:rPr>
          <w:rFonts w:ascii="Times New Roman" w:hAnsi="Times New Roman" w:cs="Times New Roman"/>
          <w:sz w:val="24"/>
          <w:szCs w:val="24"/>
        </w:rPr>
        <w:t xml:space="preserve">на </w:t>
      </w:r>
      <w:r w:rsidR="008D7C47" w:rsidRPr="00EA3872">
        <w:rPr>
          <w:rFonts w:ascii="Times New Roman" w:hAnsi="Times New Roman"/>
          <w:bCs/>
          <w:sz w:val="24"/>
          <w:szCs w:val="24"/>
        </w:rPr>
        <w:t>тему: «Формы организации дополнительного образования» с целью обзора современных форм организации работы с обучающимися в дополнительном образовании на занят</w:t>
      </w:r>
      <w:r w:rsidR="00132A01" w:rsidRPr="00EA3872">
        <w:rPr>
          <w:rFonts w:ascii="Times New Roman" w:hAnsi="Times New Roman"/>
          <w:bCs/>
          <w:sz w:val="24"/>
          <w:szCs w:val="24"/>
        </w:rPr>
        <w:t>иях</w:t>
      </w:r>
      <w:r w:rsidR="008D7C47" w:rsidRPr="00EA3872">
        <w:rPr>
          <w:rFonts w:ascii="Times New Roman" w:hAnsi="Times New Roman"/>
          <w:bCs/>
          <w:sz w:val="24"/>
          <w:szCs w:val="24"/>
        </w:rPr>
        <w:t xml:space="preserve"> и обмена педагогическим опытом. </w:t>
      </w:r>
    </w:p>
    <w:p w:rsidR="0022103C" w:rsidRPr="00EA3872" w:rsidRDefault="0022103C" w:rsidP="00EA387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lastRenderedPageBreak/>
        <w:t>Самообразование.</w:t>
      </w:r>
      <w:r w:rsidRPr="00EA3872">
        <w:rPr>
          <w:rFonts w:ascii="Times New Roman" w:hAnsi="Times New Roman" w:cs="Times New Roman"/>
          <w:sz w:val="24"/>
          <w:szCs w:val="24"/>
        </w:rPr>
        <w:t xml:space="preserve"> С 1 сентября 2022 г. вступил в силу и действует до 1 сентября 2028 г.  Профессиональный стандарт 01.003 «Педагог дополнительного образования детей и взрослых», утвержденный приказом Министерства труда и социальной защиты Российской Федерации от 22 сентября 2021 года № 652н. </w:t>
      </w:r>
      <w:r w:rsidR="00217FD6" w:rsidRPr="00EA3872">
        <w:rPr>
          <w:rFonts w:ascii="Times New Roman" w:hAnsi="Times New Roman" w:cs="Times New Roman"/>
          <w:sz w:val="24"/>
          <w:szCs w:val="24"/>
        </w:rPr>
        <w:t>Педагогами в начале учебного года были заявлен</w:t>
      </w:r>
      <w:r w:rsidR="0099657A" w:rsidRPr="00EA3872">
        <w:rPr>
          <w:rFonts w:ascii="Times New Roman" w:hAnsi="Times New Roman" w:cs="Times New Roman"/>
          <w:sz w:val="24"/>
          <w:szCs w:val="24"/>
        </w:rPr>
        <w:t>ы темы самообразования</w:t>
      </w:r>
      <w:r w:rsidR="002E6308" w:rsidRPr="00EA3872">
        <w:rPr>
          <w:rFonts w:ascii="Times New Roman" w:hAnsi="Times New Roman" w:cs="Times New Roman"/>
          <w:sz w:val="24"/>
          <w:szCs w:val="24"/>
        </w:rPr>
        <w:t xml:space="preserve">, </w:t>
      </w:r>
      <w:r w:rsidR="00217FD6" w:rsidRPr="00EA3872">
        <w:rPr>
          <w:rFonts w:ascii="Times New Roman" w:hAnsi="Times New Roman" w:cs="Times New Roman"/>
          <w:sz w:val="24"/>
          <w:szCs w:val="24"/>
        </w:rPr>
        <w:t>разработан</w:t>
      </w:r>
      <w:r w:rsidR="0099657A" w:rsidRPr="00EA3872">
        <w:rPr>
          <w:rFonts w:ascii="Times New Roman" w:hAnsi="Times New Roman" w:cs="Times New Roman"/>
          <w:sz w:val="24"/>
          <w:szCs w:val="24"/>
        </w:rPr>
        <w:t>ы</w:t>
      </w:r>
      <w:r w:rsidR="00217FD6" w:rsidRPr="00EA3872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="0099657A" w:rsidRPr="00EA3872">
        <w:rPr>
          <w:rFonts w:ascii="Times New Roman" w:hAnsi="Times New Roman" w:cs="Times New Roman"/>
          <w:sz w:val="24"/>
          <w:szCs w:val="24"/>
        </w:rPr>
        <w:t>ы индивидуальные</w:t>
      </w:r>
      <w:r w:rsidR="00217FD6" w:rsidRPr="00EA3872">
        <w:rPr>
          <w:rFonts w:ascii="Times New Roman" w:hAnsi="Times New Roman" w:cs="Times New Roman"/>
          <w:sz w:val="24"/>
          <w:szCs w:val="24"/>
        </w:rPr>
        <w:t xml:space="preserve"> план</w:t>
      </w:r>
      <w:r w:rsidR="0099657A" w:rsidRPr="00EA3872">
        <w:rPr>
          <w:rFonts w:ascii="Times New Roman" w:hAnsi="Times New Roman" w:cs="Times New Roman"/>
          <w:sz w:val="24"/>
          <w:szCs w:val="24"/>
        </w:rPr>
        <w:t>ы</w:t>
      </w:r>
      <w:r w:rsidR="00217FD6" w:rsidRPr="00EA3872">
        <w:rPr>
          <w:rFonts w:ascii="Times New Roman" w:hAnsi="Times New Roman" w:cs="Times New Roman"/>
          <w:sz w:val="24"/>
          <w:szCs w:val="24"/>
        </w:rPr>
        <w:t xml:space="preserve"> самообразования.  Тенденция позитивна и показательна. Однако для более эффективных результатов необходимо разработать детальный  план по этому направлению деятельности, определить ожидаемые результаты данного процесса, методы работы над темами,  формы представления результатов самообразования. </w:t>
      </w:r>
      <w:r w:rsidRPr="00EA3872">
        <w:rPr>
          <w:rFonts w:ascii="Times New Roman" w:hAnsi="Times New Roman" w:cs="Times New Roman"/>
          <w:sz w:val="24"/>
          <w:szCs w:val="24"/>
        </w:rPr>
        <w:t xml:space="preserve">С целью оценки степени соответствия ПДО требованиям   </w:t>
      </w:r>
      <w:r w:rsidR="00EF4B6C" w:rsidRPr="00EA3872">
        <w:rPr>
          <w:rFonts w:ascii="Times New Roman" w:hAnsi="Times New Roman" w:cs="Times New Roman"/>
          <w:sz w:val="24"/>
          <w:szCs w:val="24"/>
        </w:rPr>
        <w:t>проф</w:t>
      </w:r>
      <w:r w:rsidRPr="00EA3872">
        <w:rPr>
          <w:rFonts w:ascii="Times New Roman" w:hAnsi="Times New Roman" w:cs="Times New Roman"/>
          <w:sz w:val="24"/>
          <w:szCs w:val="24"/>
        </w:rPr>
        <w:t>стандарта</w:t>
      </w:r>
      <w:r w:rsidR="002E6308" w:rsidRPr="00EA3872">
        <w:rPr>
          <w:rFonts w:ascii="Times New Roman" w:hAnsi="Times New Roman" w:cs="Times New Roman"/>
          <w:sz w:val="24"/>
          <w:szCs w:val="24"/>
        </w:rPr>
        <w:t>, а также определения профессиональных затруднений</w:t>
      </w:r>
      <w:r w:rsidR="00FD255A" w:rsidRPr="00EA3872">
        <w:rPr>
          <w:rFonts w:ascii="Times New Roman" w:hAnsi="Times New Roman" w:cs="Times New Roman"/>
          <w:sz w:val="24"/>
          <w:szCs w:val="24"/>
        </w:rPr>
        <w:t>,</w:t>
      </w:r>
      <w:r w:rsidRPr="00EA3872">
        <w:rPr>
          <w:rFonts w:ascii="Times New Roman" w:hAnsi="Times New Roman" w:cs="Times New Roman"/>
          <w:sz w:val="24"/>
          <w:szCs w:val="24"/>
        </w:rPr>
        <w:t xml:space="preserve"> проведено анкетирование. Педагоги оценивали каждое действие профстандарта в соответствии со своими возможностями, </w:t>
      </w:r>
      <w:r w:rsidR="00D7584C" w:rsidRPr="00EA3872">
        <w:rPr>
          <w:rFonts w:ascii="Times New Roman" w:hAnsi="Times New Roman" w:cs="Times New Roman"/>
          <w:sz w:val="24"/>
          <w:szCs w:val="24"/>
        </w:rPr>
        <w:t xml:space="preserve">анализ анкет </w:t>
      </w:r>
      <w:r w:rsidRPr="00EA3872">
        <w:rPr>
          <w:rFonts w:ascii="Times New Roman" w:hAnsi="Times New Roman" w:cs="Times New Roman"/>
          <w:sz w:val="24"/>
          <w:szCs w:val="24"/>
        </w:rPr>
        <w:t>позволяет сделать вывод о знании и исполнении педагогами своих  трудовых функций</w:t>
      </w:r>
      <w:r w:rsidR="00D7584C" w:rsidRPr="00EA3872">
        <w:rPr>
          <w:rFonts w:ascii="Times New Roman" w:hAnsi="Times New Roman" w:cs="Times New Roman"/>
          <w:sz w:val="24"/>
          <w:szCs w:val="24"/>
        </w:rPr>
        <w:t xml:space="preserve"> и</w:t>
      </w:r>
      <w:r w:rsidR="00D7584C" w:rsidRPr="00EA3872">
        <w:t xml:space="preserve"> </w:t>
      </w:r>
      <w:r w:rsidR="00D7584C" w:rsidRPr="00EA3872">
        <w:rPr>
          <w:rFonts w:ascii="Times New Roman" w:hAnsi="Times New Roman" w:cs="Times New Roman"/>
          <w:sz w:val="24"/>
          <w:szCs w:val="24"/>
        </w:rPr>
        <w:t>трудовых действий</w:t>
      </w:r>
      <w:r w:rsidRPr="00EA3872">
        <w:rPr>
          <w:rFonts w:ascii="Times New Roman" w:hAnsi="Times New Roman" w:cs="Times New Roman"/>
          <w:sz w:val="24"/>
          <w:szCs w:val="24"/>
        </w:rPr>
        <w:t>.</w:t>
      </w:r>
      <w:r w:rsidRPr="00EA3872">
        <w:t xml:space="preserve"> </w:t>
      </w:r>
    </w:p>
    <w:p w:rsidR="00217FD6" w:rsidRPr="00EA3872" w:rsidRDefault="00A03EBF" w:rsidP="00EA3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В рамках распространения педагогического опыта педагогами опубликовано </w:t>
      </w:r>
      <w:r w:rsidR="00EF4B6C" w:rsidRPr="00EA3872">
        <w:rPr>
          <w:rFonts w:ascii="Times New Roman" w:hAnsi="Times New Roman" w:cs="Times New Roman"/>
          <w:sz w:val="24"/>
          <w:szCs w:val="24"/>
        </w:rPr>
        <w:t>14</w:t>
      </w:r>
      <w:r w:rsidRPr="00EA3872">
        <w:rPr>
          <w:rFonts w:ascii="Times New Roman" w:hAnsi="Times New Roman" w:cs="Times New Roman"/>
          <w:sz w:val="24"/>
          <w:szCs w:val="24"/>
        </w:rPr>
        <w:t xml:space="preserve"> собственных методических материалов (авторских  методических и дидактических разработок, рекомендаций и т.п.)</w:t>
      </w:r>
      <w:r w:rsidR="005218E5" w:rsidRPr="00EA3872">
        <w:rPr>
          <w:rFonts w:ascii="Times New Roman" w:hAnsi="Times New Roman" w:cs="Times New Roman"/>
          <w:sz w:val="24"/>
          <w:szCs w:val="24"/>
        </w:rPr>
        <w:t>.</w:t>
      </w:r>
      <w:r w:rsidRPr="00EA3872">
        <w:rPr>
          <w:rFonts w:ascii="Times New Roman" w:hAnsi="Times New Roman" w:cs="Times New Roman"/>
          <w:sz w:val="24"/>
          <w:szCs w:val="24"/>
        </w:rPr>
        <w:t xml:space="preserve"> </w:t>
      </w:r>
      <w:r w:rsidR="00542149" w:rsidRPr="00EA3872">
        <w:rPr>
          <w:rFonts w:ascii="Times New Roman" w:hAnsi="Times New Roman" w:cs="Times New Roman"/>
          <w:sz w:val="24"/>
          <w:szCs w:val="24"/>
        </w:rPr>
        <w:t xml:space="preserve">Результаты работы педагогов </w:t>
      </w:r>
      <w:r w:rsidR="001B4DEA" w:rsidRPr="00EA387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42149" w:rsidRPr="00EA3872">
        <w:rPr>
          <w:rFonts w:ascii="Times New Roman" w:hAnsi="Times New Roman" w:cs="Times New Roman"/>
          <w:sz w:val="24"/>
          <w:szCs w:val="24"/>
        </w:rPr>
        <w:t xml:space="preserve">по размещению своей  методической продукции в образовательных СМИ за </w:t>
      </w:r>
      <w:r w:rsidR="002B2297">
        <w:rPr>
          <w:rFonts w:ascii="Times New Roman" w:hAnsi="Times New Roman" w:cs="Times New Roman"/>
          <w:sz w:val="24"/>
          <w:szCs w:val="24"/>
        </w:rPr>
        <w:t>2022 – 2023</w:t>
      </w:r>
      <w:r w:rsidR="00542149" w:rsidRPr="00EA3872">
        <w:rPr>
          <w:rFonts w:ascii="Times New Roman" w:hAnsi="Times New Roman" w:cs="Times New Roman"/>
          <w:sz w:val="24"/>
          <w:szCs w:val="24"/>
        </w:rPr>
        <w:t xml:space="preserve"> год</w:t>
      </w:r>
      <w:r w:rsidR="00B471A3" w:rsidRPr="00EA3872">
        <w:rPr>
          <w:rFonts w:ascii="Times New Roman" w:hAnsi="Times New Roman" w:cs="Times New Roman"/>
          <w:sz w:val="24"/>
          <w:szCs w:val="24"/>
        </w:rPr>
        <w:t>ы</w:t>
      </w:r>
      <w:r w:rsidR="00542149" w:rsidRPr="00EA3872">
        <w:rPr>
          <w:rFonts w:ascii="Times New Roman" w:hAnsi="Times New Roman" w:cs="Times New Roman"/>
          <w:sz w:val="24"/>
          <w:szCs w:val="24"/>
        </w:rPr>
        <w:t xml:space="preserve"> свидетельствуют о </w:t>
      </w:r>
      <w:r w:rsidR="002B2297">
        <w:rPr>
          <w:rFonts w:ascii="Times New Roman" w:hAnsi="Times New Roman" w:cs="Times New Roman"/>
          <w:sz w:val="24"/>
          <w:szCs w:val="24"/>
        </w:rPr>
        <w:t xml:space="preserve">не </w:t>
      </w:r>
      <w:r w:rsidR="00542149" w:rsidRPr="00EA3872">
        <w:rPr>
          <w:rFonts w:ascii="Times New Roman" w:hAnsi="Times New Roman" w:cs="Times New Roman"/>
          <w:sz w:val="24"/>
          <w:szCs w:val="24"/>
        </w:rPr>
        <w:t>периодичности и  ситуационном характере этой работы.</w:t>
      </w:r>
    </w:p>
    <w:p w:rsidR="005A18A0" w:rsidRPr="00EA3872" w:rsidRDefault="005A18A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5A18A0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меет рациональную организационную структуру методической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;</w:t>
      </w:r>
    </w:p>
    <w:p w:rsidR="001B4DEA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обеспечивает преемственность и непрерывность учебно-воспитательного процесса с позиций формирования у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и навыков, их творческого развития и социального формирования в современных условиях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8A0" w:rsidRPr="00EA3872" w:rsidRDefault="00FC0DA1" w:rsidP="00EA387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тся в практику деятельности учреждения и методической работы программно-целевой подход в управлен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бразовательным процессом на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оведения проблемно-ориентированного анализа.</w:t>
      </w:r>
    </w:p>
    <w:p w:rsidR="005A18A0" w:rsidRPr="00EA3872" w:rsidRDefault="00A260AC" w:rsidP="00EA3872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872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5A18A0" w:rsidRPr="00EA3872">
        <w:rPr>
          <w:rFonts w:ascii="Times New Roman" w:eastAsia="Calibri" w:hAnsi="Times New Roman" w:cs="Times New Roman"/>
          <w:b/>
          <w:sz w:val="24"/>
          <w:szCs w:val="24"/>
        </w:rPr>
        <w:t>Эффективность управления учреждением</w:t>
      </w:r>
    </w:p>
    <w:p w:rsidR="004430CF" w:rsidRPr="00EA3872" w:rsidRDefault="005A18A0" w:rsidP="00EA387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правленческой деятельности образовательного учреждения предусматривает изучение системы внутреннего управления как фактора, определяющего эффективность учеб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и его результаты.</w:t>
      </w:r>
      <w:r w:rsidR="009259A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ым учреждением осуществляется в соответствии с законодательством Р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, нормативно-правовыми документами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и распорядительными документами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 О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бразования  администрации 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 «Инта»,  Уставом МБУДО ЦВР.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сформированы коллегиальные органы у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, к которым относятся:</w:t>
      </w:r>
    </w:p>
    <w:p w:rsidR="004430CF" w:rsidRPr="00EA3872" w:rsidRDefault="004430CF" w:rsidP="00EA38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го коллектива учреждения;</w:t>
      </w:r>
    </w:p>
    <w:p w:rsidR="004430CF" w:rsidRPr="00EA3872" w:rsidRDefault="004430CF" w:rsidP="00EA38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й совет;</w:t>
      </w:r>
    </w:p>
    <w:p w:rsidR="005A18A0" w:rsidRPr="00EA3872" w:rsidRDefault="005A18A0" w:rsidP="00EA38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родителей, который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объединению усилий семьи и 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деле обучения и воспитания обучающихся. Его деятельност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гламентируется положением. Привлечение родителей к деятельности учреждения способствует укреплению связей между семьей и образовательным учреждением. Мы добились активной мотивации родителей на сотрудничество и участие в жизнедеятельности МБУДО ЦВР.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ллектива осуществля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бщим собранием членов трудового коллектива. </w:t>
      </w:r>
    </w:p>
    <w:p w:rsidR="009259AB" w:rsidRPr="00EA3872" w:rsidRDefault="004430CF" w:rsidP="00EA387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Педагогический совет у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рассматривает основные  вопросы образовательного процесса. Членами педагогического совета являютс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педагогические работники у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 Председателем педагогическог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а является руководитель у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 Протоколы педагогических советов отражают систему работы педагогического коллектива по организации учебно-воспитательного процесса. Следуе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метить, что главный вопрос,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й в повестке пед</w:t>
      </w:r>
      <w:r w:rsidR="005C1749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ого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, имеет выход на принятие управленческого решени</w:t>
      </w:r>
      <w:r w:rsidR="00FC0DA1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Управленческие решения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е, с указани</w:t>
      </w:r>
      <w:r w:rsidR="001B4DE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ов исполнения.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инятых решений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ся.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 определена правилами внутреннего трудового распорядка, должностными инструкциями,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клатура дел утверждена приказом директора. Документы н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ятся в надлежащем порядке. </w:t>
      </w:r>
      <w:r w:rsidR="009B523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регулирования разногласий по вопросам реализации права на образование, в том числе в случаях возникновения конфликта интересов между участниками образовательных отношений, нарушения применения локальных нормативных актов, обжалования решений о применении к обучающимся дисциплинарного взыскания в МБУДО ЦВР создана Комиссия по урегулированию споров между участниками образовательных отношений. </w:t>
      </w:r>
    </w:p>
    <w:p w:rsidR="00C2693A" w:rsidRPr="00EA3872" w:rsidRDefault="005C1749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693A"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, обеспечивающие безо</w:t>
      </w: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ность образовательной среды</w:t>
      </w:r>
    </w:p>
    <w:p w:rsidR="00C2693A" w:rsidRPr="00EA3872" w:rsidRDefault="00C2693A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учреждения является приоритетной в деяте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администрации станции и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. Объектом этой деятельности являются: охрана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а, правила техники безопасности, меры по предупреждению пожарной безопасности, террористических актов, контроля соблюдения требований охраны труда. В этих целях 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ДО ЦВ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пакет надлежащих документов и материалов. Все важные вопросы жизнедеятель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решаются коллегиальн</w:t>
      </w:r>
      <w:r w:rsidR="004430C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одателем и представителями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. 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охране жизни и здоровья учащихся и технике безопасности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внедрение в учебно-воспитательный процесс здоровьесберегающих и здоровьеформирующих технологий: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эффективных методов оздоровления детей в условиях ЦВР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стояния здоровья детей, выявление детей «группы риска»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ематических бесед и мероприятий, направленных на отработку практических навыков безопасного поведения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улицах и дорогах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проведение педагогами занятий в части обучения несовершеннолетних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безопасного поведения на дорогах и профилактике дорожно-транспортных происшествий и травматизма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намических перемен и спортивных мини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ний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физкультминуток, перерывов в занятиях для проветривания кабинетов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х бесед с родителями, направленных на профилактику дорожно-транспортных происшествий и травматизма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инструктажей по ТБ, ПБ, охране жизни и здоровья детей для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детских объединений МБУДО ЦВР;</w:t>
      </w:r>
    </w:p>
    <w:p w:rsidR="00FC0DA1" w:rsidRPr="00EA3872" w:rsidRDefault="00FC0DA1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одительских собраний в детских объединениях по вопросам: «Обеспечение комплексной безопасности 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», «</w:t>
      </w:r>
      <w:r w:rsidR="005218E5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».</w:t>
      </w:r>
    </w:p>
    <w:p w:rsidR="009B5238" w:rsidRPr="00EA3872" w:rsidRDefault="00C2693A" w:rsidP="00EA38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ая структура управления соответствует задачам развития учреждения, фактическому исполнению функций субъектов управления.</w:t>
      </w:r>
      <w:r w:rsidR="009B5238" w:rsidRPr="00EA3872">
        <w:t xml:space="preserve"> </w:t>
      </w:r>
      <w:r w:rsidR="009B523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9B523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основана на включении исполнителей в процессы выработки, принятия и реализации решений.</w:t>
      </w:r>
    </w:p>
    <w:p w:rsidR="008F7C34" w:rsidRPr="00EA3872" w:rsidRDefault="008F7C34" w:rsidP="00EA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72">
        <w:rPr>
          <w:rFonts w:ascii="Times New Roman" w:hAnsi="Times New Roman" w:cs="Times New Roman"/>
          <w:b/>
          <w:sz w:val="24"/>
          <w:szCs w:val="24"/>
        </w:rPr>
        <w:t>10.</w:t>
      </w:r>
      <w:r w:rsidRPr="00EA3872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:rsidR="005A18A0" w:rsidRPr="00EA3872" w:rsidRDefault="005A18A0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 и состояние материально – технической базы является основой для осуществления качественной образовательной деятельности, главной составляющей для реализации целей и задач образовательного процесса.</w:t>
      </w:r>
    </w:p>
    <w:p w:rsidR="00AC0F54" w:rsidRPr="00EA3872" w:rsidRDefault="00AC0F54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мещений для осуществления образовательной деятельности – 31, </w:t>
      </w:r>
    </w:p>
    <w:p w:rsidR="00AC0F54" w:rsidRPr="00EA3872" w:rsidRDefault="00AC0F54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C0F54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F54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нцевальные классы 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F54" w:rsidRPr="00EA3872" w:rsidRDefault="00AC0F54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мещений для организации досуговой деятельности обучающихся – 3,</w:t>
      </w:r>
    </w:p>
    <w:p w:rsidR="00AC0F54" w:rsidRPr="00EA3872" w:rsidRDefault="00AC0F54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C0F54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ый зал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;</w:t>
      </w:r>
    </w:p>
    <w:p w:rsidR="00AC0F54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0F5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ое помещение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:rsidR="00CA3999" w:rsidRPr="00EA3872" w:rsidRDefault="00CA3999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кабинетах и других </w:t>
      </w:r>
      <w:r w:rsidR="007D1FDD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,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бывания </w:t>
      </w:r>
      <w:r w:rsidR="00C914A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914A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ыполняются санитарные правила естественной и искусственной освещенности, воздушно-теплового режима. Инфраструктура </w:t>
      </w:r>
      <w:r w:rsidR="00C914A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ЦВР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здоровьесбережения учащихся. Состояние и содержание территории, здания и помещений</w:t>
      </w:r>
      <w:r w:rsidR="00C914A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ДО ЦВ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 их оборудования (для водоснабжения, канализации, вентиляции, освещения) соответствует требованиям санитарных правил, требованиям пожарной безопасности, требованиям безопасности дорожного движения.</w:t>
      </w:r>
    </w:p>
    <w:p w:rsidR="005A18A0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ЦВР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:</w:t>
      </w:r>
    </w:p>
    <w:p w:rsidR="005A18A0" w:rsidRPr="00EA3872" w:rsidRDefault="005E1AD6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информации: методическую литературу, мультимедийные пособия, справочную литературу и т.д.</w:t>
      </w:r>
    </w:p>
    <w:p w:rsidR="005A18A0" w:rsidRPr="00EA3872" w:rsidRDefault="005A18A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ический ресурс:</w:t>
      </w:r>
    </w:p>
    <w:p w:rsidR="00037F4C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1AD6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A8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– 19</w:t>
      </w:r>
      <w:r w:rsidR="00037F4C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8A0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е оборудование для ведения исследовательской деятельности, в том числе цифровой микроскоп и телескоп;</w:t>
      </w:r>
    </w:p>
    <w:p w:rsidR="005A18A0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0B8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</w:t>
      </w:r>
      <w:r w:rsidR="00625A5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йные средства: 6</w:t>
      </w:r>
      <w:r w:rsidR="006D0B8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в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18A0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средства: интернет;</w:t>
      </w:r>
    </w:p>
    <w:p w:rsidR="005A18A0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</w:t>
      </w:r>
      <w:r w:rsidR="006D0B8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5A5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: принтеры - 8;  МФУ – 7; 4</w:t>
      </w:r>
      <w:r w:rsidR="006D0B8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а;</w:t>
      </w:r>
    </w:p>
    <w:p w:rsidR="005A18A0" w:rsidRPr="00EA3872" w:rsidRDefault="00145E0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8A0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оборудование.</w:t>
      </w:r>
    </w:p>
    <w:p w:rsidR="00145E00" w:rsidRPr="00EA3872" w:rsidRDefault="00B4345D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образовательного учреждения </w:t>
      </w:r>
      <w:r w:rsidR="006D0B8A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планового</w:t>
      </w:r>
      <w:r w:rsidR="00C209C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финансирования. </w:t>
      </w:r>
    </w:p>
    <w:p w:rsidR="00245E37" w:rsidRPr="00EA3872" w:rsidRDefault="00245E37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и оснащённость образовательного процесса</w:t>
      </w:r>
      <w:r w:rsidR="0097441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5A5F" w:rsidRPr="00EA3872" w:rsidRDefault="00625A5F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классы естественнонаучной направленности: микроскопы, пробирки, штативы, лабораторная посуда, газовые горелки, инкубаторы, коллекции горных пород, окаменелостей и т.д.;</w:t>
      </w:r>
    </w:p>
    <w:p w:rsidR="00245E37" w:rsidRPr="00EA3872" w:rsidRDefault="00974412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е классы театрального творчества: театральный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, репетиционный класс театра оборудованы, </w:t>
      </w:r>
      <w:r w:rsidR="005D7A8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ы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5D7A8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декорациями, театральным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</w:t>
      </w:r>
      <w:r w:rsidR="005D7A8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;</w:t>
      </w:r>
    </w:p>
    <w:p w:rsidR="00974412" w:rsidRPr="00EA3872" w:rsidRDefault="00974412" w:rsidP="00EA3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Pr="00EA3872"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 учебных классов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тв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: фортепиано,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ная установка, гитары, клавишный синтезатор, усилитель, акустич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я система, микшер и т.д.</w:t>
      </w:r>
      <w:r w:rsidR="005D7A8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E37" w:rsidRPr="00EA3872" w:rsidRDefault="00974412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практическое оборудование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лассов хореографии: 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 музыкальные центры, станки хореографические, зер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 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</w:t>
      </w:r>
      <w:r w:rsidR="005D7A88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E37" w:rsidRPr="00EA3872" w:rsidRDefault="005D7A88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практическое оборудование</w:t>
      </w:r>
      <w:r w:rsidR="00974412" w:rsidRPr="00EA3872">
        <w:t xml:space="preserve"> </w:t>
      </w:r>
      <w:r w:rsidR="0097441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лассов декоративно-прикладного творчества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териалы и инструменты  для художественной деятельности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й фонд, 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ы и рисунки со схемами; швейные машины, обметочная машина, стол  раскройный, доска гладильная,  манекены;</w:t>
      </w:r>
      <w:r w:rsidR="00974412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412" w:rsidRPr="00EA3872"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;</w:t>
      </w:r>
    </w:p>
    <w:p w:rsidR="00245E37" w:rsidRPr="00EA3872" w:rsidRDefault="005D7A88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е классы культуры Коми края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A3872"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коми костюмы, народные шумовые инструменты (сярган, чипсан, сигудэк, зиль-зель);</w:t>
      </w:r>
    </w:p>
    <w:p w:rsidR="005D7A88" w:rsidRPr="00EA3872" w:rsidRDefault="005D7A88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е классы физкультурно-спортивного направления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ая магнитная доска с набором шахмат, комплекты шахмат (с доск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й), комплекты шашек (с доской).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E37" w:rsidRPr="00EA3872" w:rsidRDefault="00625A5F" w:rsidP="00EA3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е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нащены</w:t>
      </w:r>
      <w:r w:rsidR="00245E37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м оборудованием, экраном, музыкальным, световым, акустическим оборудованием). </w:t>
      </w:r>
    </w:p>
    <w:p w:rsidR="009A32F3" w:rsidRPr="00EA3872" w:rsidRDefault="00245E37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комната для проведения игровых программ оснащена музыкальным и игровым оборудованием, </w:t>
      </w:r>
      <w:r w:rsidR="00B11389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м инвентарем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ьными декорациями.</w:t>
      </w:r>
    </w:p>
    <w:p w:rsidR="00B4345D" w:rsidRPr="00EA3872" w:rsidRDefault="00245E37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рная Центра</w:t>
      </w:r>
      <w:r w:rsidR="00C914A4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кольной работы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фондом костюмов для театральных, музыкальных и хореографических детских коллективов, а также для проведения мероприятий культурно-досуговой деятельности.</w:t>
      </w:r>
    </w:p>
    <w:p w:rsidR="00C209CB" w:rsidRPr="00EA3872" w:rsidRDefault="006D0B8A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ополнение материально-технической базы (приобретение оборудования, учебно-дидактического материалов, увеличение коллекции животных для проведения учебного процесса в полном объёме, коллекции комнатных растений, птиц и рыб, вольеров для лошадей и пони) за счет </w:t>
      </w:r>
      <w:r w:rsidR="00C209CB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и доходов от платных услуг.</w:t>
      </w:r>
    </w:p>
    <w:p w:rsidR="00B4345D" w:rsidRPr="00EA3872" w:rsidRDefault="006C4E70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ологической станции</w:t>
      </w:r>
      <w:r w:rsidR="00B4345D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уголки живой природы: «Живой уголок»; «Зимний сад»; «Экзотариум»; «Аквариумное рыбоводство»; «Животноводство». Обучающиеся получают теорию и практическую часть в полном объёме. За каждым педагогом закреплены живые объекты, необходимые в пров</w:t>
      </w:r>
      <w:r w:rsidR="00625A5F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 практических занятий. Это</w:t>
      </w:r>
      <w:r w:rsidR="00B4345D"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учающимся получать углублённые знания натуралистического профиля, овладеть основами биологических наук и исследовательской деятельности.</w:t>
      </w:r>
    </w:p>
    <w:p w:rsidR="00CA3999" w:rsidRPr="00EA3872" w:rsidRDefault="00C209CB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новому учебному году</w:t>
      </w:r>
      <w:r w:rsidRPr="00EA3872">
        <w:t xml:space="preserve"> </w:t>
      </w: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косметические ремонты зданий и помещений, в которых осуществляется образовательная деятельность.</w:t>
      </w:r>
    </w:p>
    <w:p w:rsidR="00C914A4" w:rsidRPr="00EA3872" w:rsidRDefault="00C914A4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МБУДО ЦВР удовлетворительная, но имеется проблема недостаточного количества компьютеров для осуществления образовательной деятельности.</w:t>
      </w:r>
    </w:p>
    <w:p w:rsidR="00746534" w:rsidRPr="00EA3872" w:rsidRDefault="005A18A0" w:rsidP="00EA38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785D67" w:rsidRPr="00EA3872">
        <w:rPr>
          <w:rFonts w:ascii="Times New Roman" w:hAnsi="Times New Roman" w:cs="Times New Roman"/>
          <w:sz w:val="24"/>
          <w:szCs w:val="24"/>
        </w:rPr>
        <w:t xml:space="preserve">Данные мониторинга по разделу «Материально-техническая база» позволяют сделать вывод о том, что </w:t>
      </w:r>
      <w:r w:rsidR="005E1AD6" w:rsidRPr="00EA3872">
        <w:rPr>
          <w:rFonts w:ascii="Times New Roman" w:hAnsi="Times New Roman" w:cs="Times New Roman"/>
          <w:sz w:val="24"/>
          <w:szCs w:val="24"/>
        </w:rPr>
        <w:t xml:space="preserve">МБУДО ЦВР </w:t>
      </w:r>
      <w:r w:rsidR="00785D67" w:rsidRPr="00EA3872">
        <w:rPr>
          <w:rFonts w:ascii="Times New Roman" w:hAnsi="Times New Roman" w:cs="Times New Roman"/>
          <w:sz w:val="24"/>
          <w:szCs w:val="24"/>
        </w:rPr>
        <w:t xml:space="preserve">располагает материальной и технической базой, обеспечивающей организацию и проведение </w:t>
      </w:r>
      <w:r w:rsidR="005E1AD6" w:rsidRPr="00EA3872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785D67" w:rsidRPr="00EA3872">
        <w:rPr>
          <w:rFonts w:ascii="Times New Roman" w:hAnsi="Times New Roman" w:cs="Times New Roman"/>
          <w:sz w:val="24"/>
          <w:szCs w:val="24"/>
        </w:rPr>
        <w:t>видов деятельности обучающихся. Материально - техническая база соответствует действующим санитарным и пр</w:t>
      </w:r>
      <w:r w:rsidR="005E1AD6" w:rsidRPr="00EA3872">
        <w:rPr>
          <w:rFonts w:ascii="Times New Roman" w:hAnsi="Times New Roman" w:cs="Times New Roman"/>
          <w:sz w:val="24"/>
          <w:szCs w:val="24"/>
        </w:rPr>
        <w:t>отивопожарным правилам и нормам.</w:t>
      </w:r>
      <w:r w:rsidR="00785D67" w:rsidRPr="00EA3872">
        <w:rPr>
          <w:rFonts w:ascii="Times New Roman" w:hAnsi="Times New Roman" w:cs="Times New Roman"/>
          <w:sz w:val="24"/>
          <w:szCs w:val="24"/>
        </w:rPr>
        <w:t xml:space="preserve"> Помещения оборудованы в соответствии с правилами техники безопасности и противопожарной безопасности, в целом, способствуют удовлетворению образовательных запросов </w:t>
      </w:r>
      <w:r w:rsidR="005E1AD6" w:rsidRPr="00EA3872">
        <w:rPr>
          <w:rFonts w:ascii="Times New Roman" w:hAnsi="Times New Roman" w:cs="Times New Roman"/>
          <w:sz w:val="24"/>
          <w:szCs w:val="24"/>
        </w:rPr>
        <w:t>об</w:t>
      </w:r>
      <w:r w:rsidR="00785D67" w:rsidRPr="00EA3872">
        <w:rPr>
          <w:rFonts w:ascii="Times New Roman" w:hAnsi="Times New Roman" w:cs="Times New Roman"/>
          <w:sz w:val="24"/>
          <w:szCs w:val="24"/>
        </w:rPr>
        <w:t>уча</w:t>
      </w:r>
      <w:r w:rsidR="005E1AD6" w:rsidRPr="00EA3872">
        <w:rPr>
          <w:rFonts w:ascii="Times New Roman" w:hAnsi="Times New Roman" w:cs="Times New Roman"/>
          <w:sz w:val="24"/>
          <w:szCs w:val="24"/>
        </w:rPr>
        <w:t>ю</w:t>
      </w:r>
      <w:r w:rsidR="00785D67" w:rsidRPr="00EA3872">
        <w:rPr>
          <w:rFonts w:ascii="Times New Roman" w:hAnsi="Times New Roman" w:cs="Times New Roman"/>
          <w:sz w:val="24"/>
          <w:szCs w:val="24"/>
        </w:rPr>
        <w:t xml:space="preserve">щихся, усилиями работников поддерживаются в </w:t>
      </w:r>
      <w:r w:rsidR="005E1AD6" w:rsidRPr="00EA3872">
        <w:rPr>
          <w:rFonts w:ascii="Times New Roman" w:hAnsi="Times New Roman" w:cs="Times New Roman"/>
          <w:sz w:val="24"/>
          <w:szCs w:val="24"/>
        </w:rPr>
        <w:t xml:space="preserve">надлежащем </w:t>
      </w:r>
      <w:r w:rsidR="00C914A4" w:rsidRPr="00EA3872">
        <w:rPr>
          <w:rFonts w:ascii="Times New Roman" w:hAnsi="Times New Roman" w:cs="Times New Roman"/>
          <w:sz w:val="24"/>
          <w:szCs w:val="24"/>
        </w:rPr>
        <w:t>состоянии.</w:t>
      </w:r>
    </w:p>
    <w:p w:rsidR="00FC6791" w:rsidRPr="00EA3872" w:rsidRDefault="00746534" w:rsidP="00EA387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4A4" w:rsidRPr="00EA3872">
        <w:rPr>
          <w:rFonts w:ascii="Times New Roman" w:hAnsi="Times New Roman" w:cs="Times New Roman"/>
          <w:sz w:val="24"/>
          <w:szCs w:val="24"/>
        </w:rPr>
        <w:t xml:space="preserve">    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>11.</w:t>
      </w:r>
      <w:r w:rsidR="008F7C34" w:rsidRPr="00EA3872">
        <w:rPr>
          <w:rFonts w:ascii="Times New Roman" w:hAnsi="Times New Roman" w:cs="Times New Roman"/>
          <w:b/>
          <w:sz w:val="24"/>
          <w:szCs w:val="24"/>
        </w:rPr>
        <w:tab/>
        <w:t>Перспективы и планы развития</w:t>
      </w:r>
    </w:p>
    <w:p w:rsidR="00C2693A" w:rsidRPr="00EA3872" w:rsidRDefault="00C2693A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Определены проблемы и 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перспективы развития учреждени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 xml:space="preserve">я на </w:t>
      </w:r>
      <w:r w:rsidR="00625A5F" w:rsidRPr="00EA3872">
        <w:rPr>
          <w:rFonts w:ascii="Times New Roman" w:eastAsia="Calibri" w:hAnsi="Times New Roman" w:cs="Times New Roman"/>
          <w:sz w:val="24"/>
          <w:szCs w:val="24"/>
        </w:rPr>
        <w:t>2024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2528" w:rsidRPr="00EA3872" w:rsidRDefault="00F32528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1. Обеспечить качественную реализацию дополнительных общеобразовательных</w:t>
      </w:r>
      <w:r w:rsidR="00386808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- дополнительных 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>общеразвивающих программ, продолжить процесс внедрения в практику инновационных форм и методов обучения и контроля знаний, умений и навыков обучающихся.</w:t>
      </w:r>
    </w:p>
    <w:p w:rsidR="001E0CA4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lastRenderedPageBreak/>
        <w:t>2.  Продолжить реализацию образовательных программ, направленных на работу с детьми с особыми потребностями в образовании (творчески одарённые дети, обучающиеся с ограниченными возможностями здоровья,</w:t>
      </w:r>
      <w:r w:rsidRPr="00EA3872">
        <w:t xml:space="preserve"> </w:t>
      </w:r>
      <w:r w:rsidRPr="00EA3872">
        <w:rPr>
          <w:rFonts w:ascii="Times New Roman" w:eastAsia="Calibri" w:hAnsi="Times New Roman" w:cs="Times New Roman"/>
          <w:sz w:val="24"/>
          <w:szCs w:val="24"/>
        </w:rPr>
        <w:t>попавшие в трудную жизненную ситуацию).</w:t>
      </w:r>
    </w:p>
    <w:p w:rsidR="00F32528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3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. Обеспечить выполнени</w:t>
      </w:r>
      <w:r w:rsidR="00625A5F" w:rsidRPr="00EA3872">
        <w:rPr>
          <w:rFonts w:ascii="Times New Roman" w:eastAsia="Calibri" w:hAnsi="Times New Roman" w:cs="Times New Roman"/>
          <w:sz w:val="24"/>
          <w:szCs w:val="24"/>
        </w:rPr>
        <w:t>е муниципального задания на 2024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 xml:space="preserve"> год, сохранность контингента обучающихся.</w:t>
      </w:r>
    </w:p>
    <w:p w:rsidR="00C914A4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4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.</w:t>
      </w:r>
      <w:r w:rsidR="00C914A4" w:rsidRPr="00EA3872">
        <w:t xml:space="preserve"> 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А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ктивизировать процесс обновления форм и содержани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я образовательной деятельности для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об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уча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ю</w:t>
      </w:r>
      <w:r w:rsidR="00C914A4" w:rsidRPr="00EA3872">
        <w:rPr>
          <w:rFonts w:ascii="Times New Roman" w:eastAsia="Calibri" w:hAnsi="Times New Roman" w:cs="Times New Roman"/>
          <w:sz w:val="24"/>
          <w:szCs w:val="24"/>
        </w:rPr>
        <w:t>щи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хся старшего школьного возраста.</w:t>
      </w:r>
    </w:p>
    <w:p w:rsidR="00F32528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5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 xml:space="preserve">. Привлечь педагогов с целью дальнейшей реализации программ </w:t>
      </w:r>
      <w:r w:rsidR="00BC02DB" w:rsidRPr="00EA3872">
        <w:rPr>
          <w:rFonts w:ascii="Times New Roman" w:eastAsia="Calibri" w:hAnsi="Times New Roman" w:cs="Times New Roman"/>
          <w:sz w:val="24"/>
          <w:szCs w:val="24"/>
        </w:rPr>
        <w:t xml:space="preserve">технической, туристско-краеведческой, 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>социально-гуманитарной направленности, гражданско-патриотического воспитания, молодёжной политики.</w:t>
      </w:r>
    </w:p>
    <w:p w:rsidR="0067706B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6</w:t>
      </w:r>
      <w:r w:rsidR="0067706B" w:rsidRPr="00EA3872">
        <w:rPr>
          <w:rFonts w:ascii="Times New Roman" w:eastAsia="Calibri" w:hAnsi="Times New Roman" w:cs="Times New Roman"/>
          <w:sz w:val="24"/>
          <w:szCs w:val="24"/>
        </w:rPr>
        <w:t>. Продолжить работу по программе воспитания, как составной части образовательной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 программы МБУДО ЦВР, активизировать деятельность  образовательной  организации  по  результативному  участию  в  конкурсах патриотической  направленности,  конкурсах  социальных  проектов.  </w:t>
      </w:r>
    </w:p>
    <w:p w:rsidR="00F32528" w:rsidRPr="00EA3872" w:rsidRDefault="00145E00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7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2528" w:rsidRPr="00EA3872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систему повышения профессионального мастерства педагогических работников через участие в конкурсах профессионального мастерства различного уровня, в конференциях, публикации педагогического опыта работы </w:t>
      </w:r>
      <w:r w:rsidR="00AB6704" w:rsidRPr="00EA3872">
        <w:rPr>
          <w:rFonts w:ascii="Times New Roman" w:eastAsia="Calibri" w:hAnsi="Times New Roman" w:cs="Times New Roman"/>
          <w:sz w:val="24"/>
          <w:szCs w:val="24"/>
        </w:rPr>
        <w:t xml:space="preserve">в средствах массовой информации, принять участие в мероприятиях в рамках Года </w:t>
      </w:r>
      <w:r w:rsidR="001C3637" w:rsidRPr="00EA3872">
        <w:rPr>
          <w:rFonts w:ascii="Times New Roman" w:eastAsia="Calibri" w:hAnsi="Times New Roman" w:cs="Times New Roman"/>
          <w:sz w:val="24"/>
          <w:szCs w:val="24"/>
        </w:rPr>
        <w:t>семьи на территории МО</w:t>
      </w:r>
      <w:r w:rsidR="00AB6704" w:rsidRPr="00EA3872">
        <w:rPr>
          <w:rFonts w:ascii="Times New Roman" w:eastAsia="Calibri" w:hAnsi="Times New Roman" w:cs="Times New Roman"/>
          <w:sz w:val="24"/>
          <w:szCs w:val="24"/>
        </w:rPr>
        <w:t xml:space="preserve"> «Инта»</w:t>
      </w:r>
      <w:r w:rsidR="001C3637" w:rsidRPr="00EA3872">
        <w:rPr>
          <w:rFonts w:ascii="Times New Roman" w:eastAsia="Calibri" w:hAnsi="Times New Roman" w:cs="Times New Roman"/>
          <w:sz w:val="24"/>
          <w:szCs w:val="24"/>
        </w:rPr>
        <w:t xml:space="preserve"> Республики Коми</w:t>
      </w:r>
      <w:r w:rsidR="00AB6704" w:rsidRPr="00EA38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D5F" w:rsidRPr="00EA3872" w:rsidRDefault="00BF66EA" w:rsidP="00EA3872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8</w:t>
      </w:r>
      <w:r w:rsidR="00386808" w:rsidRPr="00EA3872">
        <w:rPr>
          <w:rFonts w:ascii="Times New Roman" w:eastAsia="Calibri" w:hAnsi="Times New Roman" w:cs="Times New Roman"/>
          <w:sz w:val="24"/>
          <w:szCs w:val="24"/>
        </w:rPr>
        <w:t>. Совершенствовать нормативно-правовую базу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  МБУДО ЦВР как условие функционирования    образовательной  организа</w:t>
      </w:r>
      <w:r w:rsidR="00581DE3" w:rsidRPr="00EA3872">
        <w:rPr>
          <w:rFonts w:ascii="Times New Roman" w:eastAsia="Calibri" w:hAnsi="Times New Roman" w:cs="Times New Roman"/>
          <w:sz w:val="24"/>
          <w:szCs w:val="24"/>
        </w:rPr>
        <w:t xml:space="preserve">ции  в  рамках    действующего 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. </w:t>
      </w:r>
    </w:p>
    <w:p w:rsidR="00BC02DB" w:rsidRPr="00EA3872" w:rsidRDefault="00BF66EA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           9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BC02DB" w:rsidRPr="00EA3872">
        <w:rPr>
          <w:rFonts w:ascii="Times New Roman" w:eastAsia="Calibri" w:hAnsi="Times New Roman" w:cs="Times New Roman"/>
          <w:sz w:val="24"/>
          <w:szCs w:val="24"/>
        </w:rPr>
        <w:t>У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лучшить </w:t>
      </w:r>
      <w:r w:rsidR="00BC02DB" w:rsidRPr="00EA3872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ую базу </w:t>
      </w:r>
      <w:r w:rsidR="00BC02DB" w:rsidRPr="00EA3872">
        <w:rPr>
          <w:rFonts w:ascii="Times New Roman" w:hAnsi="Times New Roman" w:cs="Times New Roman"/>
          <w:sz w:val="24"/>
          <w:szCs w:val="24"/>
        </w:rPr>
        <w:t>по созданию условий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  для проведения образовательного процесса на современном уровне</w:t>
      </w:r>
      <w:r w:rsidR="00BC02DB" w:rsidRPr="00EA38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02DB" w:rsidRPr="00EA3872" w:rsidRDefault="00BC02D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ремонт холла, костюмерной, художественной мастерской;</w:t>
      </w:r>
    </w:p>
    <w:p w:rsidR="00BC02DB" w:rsidRPr="00EA3872" w:rsidRDefault="00BC02D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ремонт учебных кабинетов;</w:t>
      </w:r>
    </w:p>
    <w:p w:rsidR="00BC02DB" w:rsidRPr="00EA3872" w:rsidRDefault="00BC02D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замена линолеума в учебных кабинетах</w:t>
      </w:r>
      <w:r w:rsidR="003A076E" w:rsidRPr="00EA3872">
        <w:t>;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D5F" w:rsidRDefault="00CE552C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872">
        <w:rPr>
          <w:rFonts w:ascii="Times New Roman" w:eastAsia="Calibri" w:hAnsi="Times New Roman" w:cs="Times New Roman"/>
          <w:sz w:val="24"/>
          <w:szCs w:val="24"/>
        </w:rPr>
        <w:t>- приобрете</w:t>
      </w:r>
      <w:r w:rsidR="003A076E" w:rsidRPr="00EA3872">
        <w:rPr>
          <w:rFonts w:ascii="Times New Roman" w:eastAsia="Calibri" w:hAnsi="Times New Roman" w:cs="Times New Roman"/>
          <w:sz w:val="24"/>
          <w:szCs w:val="24"/>
        </w:rPr>
        <w:t>ние специальной техники: брошю</w:t>
      </w:r>
      <w:r w:rsidRPr="00EA3872">
        <w:rPr>
          <w:rFonts w:ascii="Times New Roman" w:eastAsia="Calibri" w:hAnsi="Times New Roman" w:cs="Times New Roman"/>
          <w:sz w:val="24"/>
          <w:szCs w:val="24"/>
        </w:rPr>
        <w:t xml:space="preserve">ратор, </w:t>
      </w:r>
      <w:r w:rsidR="003A076E" w:rsidRPr="00EA3872">
        <w:rPr>
          <w:rFonts w:ascii="Times New Roman" w:eastAsia="Calibri" w:hAnsi="Times New Roman" w:cs="Times New Roman"/>
          <w:sz w:val="24"/>
          <w:szCs w:val="24"/>
        </w:rPr>
        <w:t>резак для бумаги, шрёдер, спортивное оборудование и инвентарь</w:t>
      </w:r>
      <w:r w:rsidR="00811D5F" w:rsidRPr="00EA38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762B" w:rsidRPr="00A232B5" w:rsidRDefault="0076762B" w:rsidP="006C4E70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6762B" w:rsidRPr="00A232B5" w:rsidRDefault="0076762B" w:rsidP="0076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ДЕЯТЕЛЬНОСТИ </w:t>
      </w:r>
    </w:p>
    <w:p w:rsidR="0076762B" w:rsidRPr="00A232B5" w:rsidRDefault="0076762B" w:rsidP="0076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Центр внешкольной работы </w:t>
      </w:r>
    </w:p>
    <w:p w:rsidR="0076762B" w:rsidRPr="00A232B5" w:rsidRDefault="0076762B" w:rsidP="0076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>по результатам самооб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3 год</w:t>
      </w:r>
    </w:p>
    <w:p w:rsidR="0076762B" w:rsidRPr="00E25BC5" w:rsidRDefault="0076762B" w:rsidP="0076762B">
      <w:pPr>
        <w:widowControl w:val="0"/>
        <w:autoSpaceDE w:val="0"/>
        <w:autoSpaceDN w:val="0"/>
        <w:adjustRightInd w:val="0"/>
        <w:spacing w:before="75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32B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232B5">
        <w:rPr>
          <w:rFonts w:ascii="Times New Roman" w:hAnsi="Times New Roman" w:cs="Times New Roman"/>
          <w:b/>
          <w:sz w:val="24"/>
          <w:szCs w:val="24"/>
        </w:rPr>
        <w:t>тверждены приказом Министерства образования и науки Российской Федерации от 10 декабря 2013 г. N 1324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514"/>
        <w:gridCol w:w="1275"/>
        <w:gridCol w:w="284"/>
        <w:gridCol w:w="992"/>
      </w:tblGrid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3527DE" w:rsidRDefault="0076762B" w:rsidP="00194E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27DE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/18,9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D25C0B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,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4A37DF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43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8417FF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E00C33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695A39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4A37DF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7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,5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,6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5,8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,6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,7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,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1,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</w:t>
            </w:r>
          </w:p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D505D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7,8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,1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tabs>
                <w:tab w:val="left" w:pos="336"/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5,7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,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BF192A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4A37DF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767DE7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,6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D543A1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1,4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D543A1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,7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CC70A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0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,7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551270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007ACE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007ACE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F538A3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6762B" w:rsidRPr="002238E2" w:rsidTr="0076762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2238E2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2B" w:rsidRPr="009C2F66" w:rsidRDefault="0076762B" w:rsidP="0019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6762B" w:rsidRPr="00EA3872" w:rsidRDefault="0076762B" w:rsidP="00EA38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6762B" w:rsidRPr="00EA3872" w:rsidSect="00EA387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6A" w:rsidRDefault="002F056A" w:rsidP="005A18A0">
      <w:pPr>
        <w:spacing w:after="0" w:line="240" w:lineRule="auto"/>
      </w:pPr>
      <w:r>
        <w:separator/>
      </w:r>
    </w:p>
  </w:endnote>
  <w:endnote w:type="continuationSeparator" w:id="0">
    <w:p w:rsidR="002F056A" w:rsidRDefault="002F056A" w:rsidP="005A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3236"/>
      <w:docPartObj>
        <w:docPartGallery w:val="Page Numbers (Bottom of Page)"/>
        <w:docPartUnique/>
      </w:docPartObj>
    </w:sdtPr>
    <w:sdtEndPr/>
    <w:sdtContent>
      <w:p w:rsidR="00606348" w:rsidRDefault="002F05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E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6348" w:rsidRDefault="006063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6A" w:rsidRDefault="002F056A" w:rsidP="005A18A0">
      <w:pPr>
        <w:spacing w:after="0" w:line="240" w:lineRule="auto"/>
      </w:pPr>
      <w:r>
        <w:separator/>
      </w:r>
    </w:p>
  </w:footnote>
  <w:footnote w:type="continuationSeparator" w:id="0">
    <w:p w:rsidR="002F056A" w:rsidRDefault="002F056A" w:rsidP="005A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107"/>
    <w:multiLevelType w:val="hybridMultilevel"/>
    <w:tmpl w:val="3B069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FBB"/>
    <w:multiLevelType w:val="hybridMultilevel"/>
    <w:tmpl w:val="1ABE4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5B4"/>
    <w:multiLevelType w:val="hybridMultilevel"/>
    <w:tmpl w:val="79A66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7C8"/>
    <w:multiLevelType w:val="hybridMultilevel"/>
    <w:tmpl w:val="79A669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08C2"/>
    <w:multiLevelType w:val="hybridMultilevel"/>
    <w:tmpl w:val="3EA0C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2F06"/>
    <w:multiLevelType w:val="hybridMultilevel"/>
    <w:tmpl w:val="4F00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4327F"/>
    <w:multiLevelType w:val="hybridMultilevel"/>
    <w:tmpl w:val="FBACB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CE2"/>
    <w:rsid w:val="0000099D"/>
    <w:rsid w:val="00004CD7"/>
    <w:rsid w:val="000104E6"/>
    <w:rsid w:val="000110B3"/>
    <w:rsid w:val="00012AC9"/>
    <w:rsid w:val="00013088"/>
    <w:rsid w:val="000134A3"/>
    <w:rsid w:val="00013E93"/>
    <w:rsid w:val="00016117"/>
    <w:rsid w:val="00024153"/>
    <w:rsid w:val="00030952"/>
    <w:rsid w:val="00037EF1"/>
    <w:rsid w:val="00037F4C"/>
    <w:rsid w:val="0004173F"/>
    <w:rsid w:val="000462AC"/>
    <w:rsid w:val="00047273"/>
    <w:rsid w:val="00047F3D"/>
    <w:rsid w:val="000535A1"/>
    <w:rsid w:val="00055CBC"/>
    <w:rsid w:val="00055D4F"/>
    <w:rsid w:val="00057C8D"/>
    <w:rsid w:val="0007246F"/>
    <w:rsid w:val="00081430"/>
    <w:rsid w:val="000836A1"/>
    <w:rsid w:val="00083B8F"/>
    <w:rsid w:val="00084384"/>
    <w:rsid w:val="0008479D"/>
    <w:rsid w:val="00097D0A"/>
    <w:rsid w:val="000A6C7E"/>
    <w:rsid w:val="000B7FA3"/>
    <w:rsid w:val="000C6CD4"/>
    <w:rsid w:val="000C71DB"/>
    <w:rsid w:val="000D3A9D"/>
    <w:rsid w:val="000D5EDE"/>
    <w:rsid w:val="000E2832"/>
    <w:rsid w:val="000E41AC"/>
    <w:rsid w:val="000E596E"/>
    <w:rsid w:val="000E7B38"/>
    <w:rsid w:val="000F1B22"/>
    <w:rsid w:val="00111A8F"/>
    <w:rsid w:val="00116938"/>
    <w:rsid w:val="00116AE7"/>
    <w:rsid w:val="00124A1C"/>
    <w:rsid w:val="001254AF"/>
    <w:rsid w:val="001273B0"/>
    <w:rsid w:val="00131E52"/>
    <w:rsid w:val="001323D2"/>
    <w:rsid w:val="00132A01"/>
    <w:rsid w:val="00145E00"/>
    <w:rsid w:val="0014646F"/>
    <w:rsid w:val="00152B60"/>
    <w:rsid w:val="00156526"/>
    <w:rsid w:val="00163DA7"/>
    <w:rsid w:val="00166E8E"/>
    <w:rsid w:val="00171E7E"/>
    <w:rsid w:val="00172583"/>
    <w:rsid w:val="001743FE"/>
    <w:rsid w:val="00180735"/>
    <w:rsid w:val="0018160B"/>
    <w:rsid w:val="00194E98"/>
    <w:rsid w:val="001962FD"/>
    <w:rsid w:val="001967CF"/>
    <w:rsid w:val="001A3D4A"/>
    <w:rsid w:val="001A55B4"/>
    <w:rsid w:val="001A7280"/>
    <w:rsid w:val="001B3683"/>
    <w:rsid w:val="001B4DEA"/>
    <w:rsid w:val="001B759D"/>
    <w:rsid w:val="001C0050"/>
    <w:rsid w:val="001C3637"/>
    <w:rsid w:val="001C63BD"/>
    <w:rsid w:val="001C797D"/>
    <w:rsid w:val="001D12F7"/>
    <w:rsid w:val="001D1FA5"/>
    <w:rsid w:val="001E0CA4"/>
    <w:rsid w:val="001E52DC"/>
    <w:rsid w:val="001E7F52"/>
    <w:rsid w:val="001E7FE5"/>
    <w:rsid w:val="00201F9C"/>
    <w:rsid w:val="00211E19"/>
    <w:rsid w:val="00212603"/>
    <w:rsid w:val="002134B8"/>
    <w:rsid w:val="00213917"/>
    <w:rsid w:val="00214437"/>
    <w:rsid w:val="00217FD6"/>
    <w:rsid w:val="0022089F"/>
    <w:rsid w:val="0022103C"/>
    <w:rsid w:val="00235405"/>
    <w:rsid w:val="00237D49"/>
    <w:rsid w:val="00245E37"/>
    <w:rsid w:val="0025024D"/>
    <w:rsid w:val="00253859"/>
    <w:rsid w:val="00254D75"/>
    <w:rsid w:val="00261E22"/>
    <w:rsid w:val="00272569"/>
    <w:rsid w:val="002749D1"/>
    <w:rsid w:val="0027707A"/>
    <w:rsid w:val="0028020E"/>
    <w:rsid w:val="002961BD"/>
    <w:rsid w:val="002A328F"/>
    <w:rsid w:val="002B2297"/>
    <w:rsid w:val="002C733C"/>
    <w:rsid w:val="002C74B8"/>
    <w:rsid w:val="002D051B"/>
    <w:rsid w:val="002D7332"/>
    <w:rsid w:val="002E61D1"/>
    <w:rsid w:val="002E6308"/>
    <w:rsid w:val="002E6439"/>
    <w:rsid w:val="002F056A"/>
    <w:rsid w:val="002F1B2B"/>
    <w:rsid w:val="002F5AAE"/>
    <w:rsid w:val="00300D7A"/>
    <w:rsid w:val="00305F56"/>
    <w:rsid w:val="00312702"/>
    <w:rsid w:val="00315155"/>
    <w:rsid w:val="00320BC9"/>
    <w:rsid w:val="00321AE9"/>
    <w:rsid w:val="00325A0D"/>
    <w:rsid w:val="00326BC6"/>
    <w:rsid w:val="00330EE1"/>
    <w:rsid w:val="0033398F"/>
    <w:rsid w:val="00334986"/>
    <w:rsid w:val="00334A41"/>
    <w:rsid w:val="0033723E"/>
    <w:rsid w:val="00337377"/>
    <w:rsid w:val="00345A13"/>
    <w:rsid w:val="00346252"/>
    <w:rsid w:val="00346C8B"/>
    <w:rsid w:val="00351F5C"/>
    <w:rsid w:val="00353A65"/>
    <w:rsid w:val="003561A1"/>
    <w:rsid w:val="00356807"/>
    <w:rsid w:val="00357BE2"/>
    <w:rsid w:val="00361A1D"/>
    <w:rsid w:val="00364EE8"/>
    <w:rsid w:val="00366A1E"/>
    <w:rsid w:val="00370F54"/>
    <w:rsid w:val="003716AB"/>
    <w:rsid w:val="00376B03"/>
    <w:rsid w:val="00377C08"/>
    <w:rsid w:val="0038141E"/>
    <w:rsid w:val="003843FE"/>
    <w:rsid w:val="00386808"/>
    <w:rsid w:val="003A076E"/>
    <w:rsid w:val="003A3D60"/>
    <w:rsid w:val="003A6E36"/>
    <w:rsid w:val="003B1BAE"/>
    <w:rsid w:val="003B65DC"/>
    <w:rsid w:val="003C2B9F"/>
    <w:rsid w:val="003C457C"/>
    <w:rsid w:val="003C504F"/>
    <w:rsid w:val="003C6AE4"/>
    <w:rsid w:val="003D2104"/>
    <w:rsid w:val="003D668E"/>
    <w:rsid w:val="003D6D4F"/>
    <w:rsid w:val="003E5D0A"/>
    <w:rsid w:val="0040660B"/>
    <w:rsid w:val="00432B75"/>
    <w:rsid w:val="00437007"/>
    <w:rsid w:val="004430CF"/>
    <w:rsid w:val="00444B89"/>
    <w:rsid w:val="00451D2E"/>
    <w:rsid w:val="00453520"/>
    <w:rsid w:val="0046188D"/>
    <w:rsid w:val="00483D44"/>
    <w:rsid w:val="00487223"/>
    <w:rsid w:val="0049478E"/>
    <w:rsid w:val="004B2397"/>
    <w:rsid w:val="004B59F6"/>
    <w:rsid w:val="004B6F68"/>
    <w:rsid w:val="004B7E54"/>
    <w:rsid w:val="004C5B4A"/>
    <w:rsid w:val="004D0CD8"/>
    <w:rsid w:val="004D4A81"/>
    <w:rsid w:val="004F1586"/>
    <w:rsid w:val="004F264F"/>
    <w:rsid w:val="004F41C6"/>
    <w:rsid w:val="00502536"/>
    <w:rsid w:val="00515D89"/>
    <w:rsid w:val="005218E5"/>
    <w:rsid w:val="00527D8D"/>
    <w:rsid w:val="0053474C"/>
    <w:rsid w:val="00542149"/>
    <w:rsid w:val="00544A41"/>
    <w:rsid w:val="005511E0"/>
    <w:rsid w:val="00557A0E"/>
    <w:rsid w:val="005679A9"/>
    <w:rsid w:val="005774D4"/>
    <w:rsid w:val="00581DE3"/>
    <w:rsid w:val="00591005"/>
    <w:rsid w:val="00595E16"/>
    <w:rsid w:val="00596689"/>
    <w:rsid w:val="005967AD"/>
    <w:rsid w:val="005A18A0"/>
    <w:rsid w:val="005A2FF2"/>
    <w:rsid w:val="005B3954"/>
    <w:rsid w:val="005B6447"/>
    <w:rsid w:val="005C1749"/>
    <w:rsid w:val="005C3D35"/>
    <w:rsid w:val="005C3E9D"/>
    <w:rsid w:val="005D797C"/>
    <w:rsid w:val="005D7A88"/>
    <w:rsid w:val="005E1AD6"/>
    <w:rsid w:val="005E4457"/>
    <w:rsid w:val="005E5593"/>
    <w:rsid w:val="005F3B48"/>
    <w:rsid w:val="005F6034"/>
    <w:rsid w:val="006033B2"/>
    <w:rsid w:val="00606348"/>
    <w:rsid w:val="00616B95"/>
    <w:rsid w:val="00620D0F"/>
    <w:rsid w:val="006214A7"/>
    <w:rsid w:val="00625A5F"/>
    <w:rsid w:val="00627241"/>
    <w:rsid w:val="00627FF7"/>
    <w:rsid w:val="0063665C"/>
    <w:rsid w:val="00640812"/>
    <w:rsid w:val="006411B4"/>
    <w:rsid w:val="006425E9"/>
    <w:rsid w:val="006437A6"/>
    <w:rsid w:val="006444F8"/>
    <w:rsid w:val="00645DA9"/>
    <w:rsid w:val="00647390"/>
    <w:rsid w:val="00650CB2"/>
    <w:rsid w:val="006658A9"/>
    <w:rsid w:val="00670EC4"/>
    <w:rsid w:val="00673E51"/>
    <w:rsid w:val="00674CBA"/>
    <w:rsid w:val="0067706B"/>
    <w:rsid w:val="006842E1"/>
    <w:rsid w:val="00684424"/>
    <w:rsid w:val="006912CF"/>
    <w:rsid w:val="006A0884"/>
    <w:rsid w:val="006B268E"/>
    <w:rsid w:val="006B6CBA"/>
    <w:rsid w:val="006C4E70"/>
    <w:rsid w:val="006C5F6D"/>
    <w:rsid w:val="006C61B8"/>
    <w:rsid w:val="006D0B8A"/>
    <w:rsid w:val="006D5EE8"/>
    <w:rsid w:val="006E07BB"/>
    <w:rsid w:val="006E08E8"/>
    <w:rsid w:val="006E1A6F"/>
    <w:rsid w:val="006E243D"/>
    <w:rsid w:val="006E4073"/>
    <w:rsid w:val="006F10AB"/>
    <w:rsid w:val="006F3331"/>
    <w:rsid w:val="00702584"/>
    <w:rsid w:val="00703069"/>
    <w:rsid w:val="00711741"/>
    <w:rsid w:val="00721664"/>
    <w:rsid w:val="007314E9"/>
    <w:rsid w:val="00732BBD"/>
    <w:rsid w:val="00734C27"/>
    <w:rsid w:val="007362D9"/>
    <w:rsid w:val="0073651D"/>
    <w:rsid w:val="00746534"/>
    <w:rsid w:val="0074695F"/>
    <w:rsid w:val="0075481B"/>
    <w:rsid w:val="007600EE"/>
    <w:rsid w:val="007668B9"/>
    <w:rsid w:val="0076762B"/>
    <w:rsid w:val="007705CB"/>
    <w:rsid w:val="00776C76"/>
    <w:rsid w:val="007817FC"/>
    <w:rsid w:val="00785043"/>
    <w:rsid w:val="00785D67"/>
    <w:rsid w:val="007C20CB"/>
    <w:rsid w:val="007C240E"/>
    <w:rsid w:val="007D1FDD"/>
    <w:rsid w:val="007D2F10"/>
    <w:rsid w:val="007D3ADD"/>
    <w:rsid w:val="007D5415"/>
    <w:rsid w:val="007E07F0"/>
    <w:rsid w:val="007E13E8"/>
    <w:rsid w:val="007E5E2D"/>
    <w:rsid w:val="007E6FD1"/>
    <w:rsid w:val="007E7F4B"/>
    <w:rsid w:val="007F347F"/>
    <w:rsid w:val="00800F27"/>
    <w:rsid w:val="00802DBD"/>
    <w:rsid w:val="00804B21"/>
    <w:rsid w:val="008102C8"/>
    <w:rsid w:val="00811D5F"/>
    <w:rsid w:val="00815806"/>
    <w:rsid w:val="00830C9B"/>
    <w:rsid w:val="00840744"/>
    <w:rsid w:val="00842AF1"/>
    <w:rsid w:val="008438BC"/>
    <w:rsid w:val="00846722"/>
    <w:rsid w:val="00847D08"/>
    <w:rsid w:val="0085657F"/>
    <w:rsid w:val="0086666B"/>
    <w:rsid w:val="0087525E"/>
    <w:rsid w:val="00877BCA"/>
    <w:rsid w:val="0089309F"/>
    <w:rsid w:val="008A3AF8"/>
    <w:rsid w:val="008C66F9"/>
    <w:rsid w:val="008D2AF1"/>
    <w:rsid w:val="008D6036"/>
    <w:rsid w:val="008D7C47"/>
    <w:rsid w:val="008E02A2"/>
    <w:rsid w:val="008E404E"/>
    <w:rsid w:val="008F071F"/>
    <w:rsid w:val="008F6E59"/>
    <w:rsid w:val="008F7C34"/>
    <w:rsid w:val="009132CE"/>
    <w:rsid w:val="00913B5A"/>
    <w:rsid w:val="00914D91"/>
    <w:rsid w:val="009222F3"/>
    <w:rsid w:val="009232C9"/>
    <w:rsid w:val="009259AB"/>
    <w:rsid w:val="00934071"/>
    <w:rsid w:val="00940250"/>
    <w:rsid w:val="00944667"/>
    <w:rsid w:val="009448EF"/>
    <w:rsid w:val="00951012"/>
    <w:rsid w:val="009539AB"/>
    <w:rsid w:val="009544EE"/>
    <w:rsid w:val="0095460B"/>
    <w:rsid w:val="00957865"/>
    <w:rsid w:val="00964F62"/>
    <w:rsid w:val="00970DFA"/>
    <w:rsid w:val="00974412"/>
    <w:rsid w:val="00982EC6"/>
    <w:rsid w:val="0098326E"/>
    <w:rsid w:val="00983AB1"/>
    <w:rsid w:val="009934EA"/>
    <w:rsid w:val="00993945"/>
    <w:rsid w:val="00993DA3"/>
    <w:rsid w:val="00995ACD"/>
    <w:rsid w:val="0099657A"/>
    <w:rsid w:val="00996BA4"/>
    <w:rsid w:val="0099769A"/>
    <w:rsid w:val="009A32F3"/>
    <w:rsid w:val="009A3F83"/>
    <w:rsid w:val="009A45AE"/>
    <w:rsid w:val="009A7C6C"/>
    <w:rsid w:val="009B270A"/>
    <w:rsid w:val="009B2A77"/>
    <w:rsid w:val="009B5238"/>
    <w:rsid w:val="009C07E5"/>
    <w:rsid w:val="009C3D91"/>
    <w:rsid w:val="009C4C2D"/>
    <w:rsid w:val="009D5A08"/>
    <w:rsid w:val="009E20AE"/>
    <w:rsid w:val="009E54E0"/>
    <w:rsid w:val="009F0482"/>
    <w:rsid w:val="009F5EE9"/>
    <w:rsid w:val="009F67B7"/>
    <w:rsid w:val="009F735B"/>
    <w:rsid w:val="00A03EBF"/>
    <w:rsid w:val="00A04678"/>
    <w:rsid w:val="00A07618"/>
    <w:rsid w:val="00A1659D"/>
    <w:rsid w:val="00A260AC"/>
    <w:rsid w:val="00A31BD7"/>
    <w:rsid w:val="00A34046"/>
    <w:rsid w:val="00A45F95"/>
    <w:rsid w:val="00A50679"/>
    <w:rsid w:val="00A50C5F"/>
    <w:rsid w:val="00A561A5"/>
    <w:rsid w:val="00A6465E"/>
    <w:rsid w:val="00A73352"/>
    <w:rsid w:val="00A76D07"/>
    <w:rsid w:val="00A86305"/>
    <w:rsid w:val="00A916CB"/>
    <w:rsid w:val="00A947CE"/>
    <w:rsid w:val="00A96EC4"/>
    <w:rsid w:val="00AA3BB4"/>
    <w:rsid w:val="00AA7B72"/>
    <w:rsid w:val="00AB0C02"/>
    <w:rsid w:val="00AB6704"/>
    <w:rsid w:val="00AC0146"/>
    <w:rsid w:val="00AC0F54"/>
    <w:rsid w:val="00AC767A"/>
    <w:rsid w:val="00AE1CF8"/>
    <w:rsid w:val="00AF55F2"/>
    <w:rsid w:val="00AF5F23"/>
    <w:rsid w:val="00AF6E9E"/>
    <w:rsid w:val="00B0127D"/>
    <w:rsid w:val="00B02590"/>
    <w:rsid w:val="00B03AA2"/>
    <w:rsid w:val="00B11389"/>
    <w:rsid w:val="00B24567"/>
    <w:rsid w:val="00B270B4"/>
    <w:rsid w:val="00B37FBA"/>
    <w:rsid w:val="00B4329C"/>
    <w:rsid w:val="00B4345D"/>
    <w:rsid w:val="00B471A3"/>
    <w:rsid w:val="00B52B04"/>
    <w:rsid w:val="00B54B98"/>
    <w:rsid w:val="00B60D1E"/>
    <w:rsid w:val="00B61B94"/>
    <w:rsid w:val="00B646AB"/>
    <w:rsid w:val="00B66CB0"/>
    <w:rsid w:val="00B732BE"/>
    <w:rsid w:val="00B80284"/>
    <w:rsid w:val="00BA7B5D"/>
    <w:rsid w:val="00BB0134"/>
    <w:rsid w:val="00BB6F54"/>
    <w:rsid w:val="00BC02DB"/>
    <w:rsid w:val="00BC1701"/>
    <w:rsid w:val="00BC1E29"/>
    <w:rsid w:val="00BC219D"/>
    <w:rsid w:val="00BC2459"/>
    <w:rsid w:val="00BC2562"/>
    <w:rsid w:val="00BC67B3"/>
    <w:rsid w:val="00BD10B9"/>
    <w:rsid w:val="00BD1C28"/>
    <w:rsid w:val="00BD5113"/>
    <w:rsid w:val="00BD5721"/>
    <w:rsid w:val="00BE7869"/>
    <w:rsid w:val="00BF017A"/>
    <w:rsid w:val="00BF10B1"/>
    <w:rsid w:val="00BF66EA"/>
    <w:rsid w:val="00C008A4"/>
    <w:rsid w:val="00C03554"/>
    <w:rsid w:val="00C10327"/>
    <w:rsid w:val="00C173F7"/>
    <w:rsid w:val="00C209CB"/>
    <w:rsid w:val="00C2693A"/>
    <w:rsid w:val="00C26D4B"/>
    <w:rsid w:val="00C31B54"/>
    <w:rsid w:val="00C50E5F"/>
    <w:rsid w:val="00C55FFF"/>
    <w:rsid w:val="00C62412"/>
    <w:rsid w:val="00C73684"/>
    <w:rsid w:val="00C862CA"/>
    <w:rsid w:val="00C866F6"/>
    <w:rsid w:val="00C914A4"/>
    <w:rsid w:val="00C9550B"/>
    <w:rsid w:val="00CA0747"/>
    <w:rsid w:val="00CA2858"/>
    <w:rsid w:val="00CA3999"/>
    <w:rsid w:val="00CB0D8D"/>
    <w:rsid w:val="00CB7BD9"/>
    <w:rsid w:val="00CC295F"/>
    <w:rsid w:val="00CC645F"/>
    <w:rsid w:val="00CD1587"/>
    <w:rsid w:val="00CE08CB"/>
    <w:rsid w:val="00CE42EF"/>
    <w:rsid w:val="00CE552C"/>
    <w:rsid w:val="00CF08CF"/>
    <w:rsid w:val="00D0164F"/>
    <w:rsid w:val="00D047A9"/>
    <w:rsid w:val="00D0750F"/>
    <w:rsid w:val="00D104F1"/>
    <w:rsid w:val="00D105A5"/>
    <w:rsid w:val="00D1579D"/>
    <w:rsid w:val="00D159F1"/>
    <w:rsid w:val="00D16019"/>
    <w:rsid w:val="00D17855"/>
    <w:rsid w:val="00D2465B"/>
    <w:rsid w:val="00D269B3"/>
    <w:rsid w:val="00D36CA3"/>
    <w:rsid w:val="00D37CE2"/>
    <w:rsid w:val="00D64BBC"/>
    <w:rsid w:val="00D7322E"/>
    <w:rsid w:val="00D7584C"/>
    <w:rsid w:val="00D762C9"/>
    <w:rsid w:val="00D77820"/>
    <w:rsid w:val="00D927F9"/>
    <w:rsid w:val="00DA0BD2"/>
    <w:rsid w:val="00DA3049"/>
    <w:rsid w:val="00DB27C8"/>
    <w:rsid w:val="00DB46BC"/>
    <w:rsid w:val="00DD1364"/>
    <w:rsid w:val="00DE10E3"/>
    <w:rsid w:val="00DE24CC"/>
    <w:rsid w:val="00DE782D"/>
    <w:rsid w:val="00DF3555"/>
    <w:rsid w:val="00DF3E35"/>
    <w:rsid w:val="00E03BCF"/>
    <w:rsid w:val="00E17B53"/>
    <w:rsid w:val="00E201A6"/>
    <w:rsid w:val="00E21154"/>
    <w:rsid w:val="00E2243C"/>
    <w:rsid w:val="00E236D8"/>
    <w:rsid w:val="00E277FD"/>
    <w:rsid w:val="00E27AE6"/>
    <w:rsid w:val="00E30990"/>
    <w:rsid w:val="00E309AA"/>
    <w:rsid w:val="00E30BBE"/>
    <w:rsid w:val="00E32939"/>
    <w:rsid w:val="00E33A71"/>
    <w:rsid w:val="00E350E2"/>
    <w:rsid w:val="00E3532B"/>
    <w:rsid w:val="00E41CB8"/>
    <w:rsid w:val="00E558EA"/>
    <w:rsid w:val="00E604AD"/>
    <w:rsid w:val="00E72E10"/>
    <w:rsid w:val="00E72FF0"/>
    <w:rsid w:val="00E74A11"/>
    <w:rsid w:val="00E7537D"/>
    <w:rsid w:val="00E86A41"/>
    <w:rsid w:val="00E875CC"/>
    <w:rsid w:val="00E87FE0"/>
    <w:rsid w:val="00E92449"/>
    <w:rsid w:val="00EA00CB"/>
    <w:rsid w:val="00EA2B26"/>
    <w:rsid w:val="00EA3872"/>
    <w:rsid w:val="00EA7AA4"/>
    <w:rsid w:val="00EC0E5F"/>
    <w:rsid w:val="00EC159B"/>
    <w:rsid w:val="00EC1E22"/>
    <w:rsid w:val="00EC3D45"/>
    <w:rsid w:val="00EC5D30"/>
    <w:rsid w:val="00ED0800"/>
    <w:rsid w:val="00ED238D"/>
    <w:rsid w:val="00ED5F97"/>
    <w:rsid w:val="00ED6F14"/>
    <w:rsid w:val="00EF1E7F"/>
    <w:rsid w:val="00EF207F"/>
    <w:rsid w:val="00EF3EA5"/>
    <w:rsid w:val="00EF4B6C"/>
    <w:rsid w:val="00EF6979"/>
    <w:rsid w:val="00F03B6F"/>
    <w:rsid w:val="00F10798"/>
    <w:rsid w:val="00F120F3"/>
    <w:rsid w:val="00F1495E"/>
    <w:rsid w:val="00F15BF9"/>
    <w:rsid w:val="00F21A59"/>
    <w:rsid w:val="00F24168"/>
    <w:rsid w:val="00F24C2B"/>
    <w:rsid w:val="00F271BE"/>
    <w:rsid w:val="00F30B9A"/>
    <w:rsid w:val="00F32528"/>
    <w:rsid w:val="00F35EE4"/>
    <w:rsid w:val="00F46B4E"/>
    <w:rsid w:val="00F471A1"/>
    <w:rsid w:val="00F65161"/>
    <w:rsid w:val="00F666B9"/>
    <w:rsid w:val="00F706C5"/>
    <w:rsid w:val="00F7529B"/>
    <w:rsid w:val="00F878A8"/>
    <w:rsid w:val="00F87A76"/>
    <w:rsid w:val="00F90880"/>
    <w:rsid w:val="00FA2184"/>
    <w:rsid w:val="00FA3F23"/>
    <w:rsid w:val="00FA7634"/>
    <w:rsid w:val="00FB2029"/>
    <w:rsid w:val="00FB63D8"/>
    <w:rsid w:val="00FB7952"/>
    <w:rsid w:val="00FC0DA1"/>
    <w:rsid w:val="00FC5F5B"/>
    <w:rsid w:val="00FC6791"/>
    <w:rsid w:val="00FC7824"/>
    <w:rsid w:val="00FD255A"/>
    <w:rsid w:val="00FD6ECC"/>
    <w:rsid w:val="00FE414A"/>
    <w:rsid w:val="00FF5959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D44E"/>
  <w15:docId w15:val="{5739B57F-002A-42DE-BE3A-EC8C05AC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F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E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llowtextselection">
    <w:name w:val="allowtextselection"/>
    <w:basedOn w:val="a0"/>
    <w:rsid w:val="00BB6F54"/>
  </w:style>
  <w:style w:type="paragraph" w:customStyle="1" w:styleId="Default">
    <w:name w:val="Default"/>
    <w:rsid w:val="00330E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645D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uiPriority w:val="99"/>
    <w:rsid w:val="00C55F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F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8A0"/>
  </w:style>
  <w:style w:type="paragraph" w:styleId="a7">
    <w:name w:val="footer"/>
    <w:basedOn w:val="a"/>
    <w:link w:val="a8"/>
    <w:uiPriority w:val="99"/>
    <w:unhideWhenUsed/>
    <w:rsid w:val="005A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8A0"/>
  </w:style>
  <w:style w:type="paragraph" w:styleId="a9">
    <w:name w:val="Balloon Text"/>
    <w:basedOn w:val="a"/>
    <w:link w:val="aa"/>
    <w:uiPriority w:val="99"/>
    <w:semiHidden/>
    <w:unhideWhenUsed/>
    <w:rsid w:val="0095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01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57A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qFormat/>
    <w:rsid w:val="0071174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71174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e">
    <w:name w:val="No Spacing"/>
    <w:link w:val="af"/>
    <w:uiPriority w:val="1"/>
    <w:qFormat/>
    <w:rsid w:val="004F26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F264F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41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7676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pobraz-inta.ucoz.ru/Uchebnaya/190318_pervie_shagi.pdf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pobraz-inta.ucoz.ru/Uchebnaya/230318_topotushki.pdf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://dopobraz-inta.ucoz.ru/Uchebnaya/190318_shahmat_bukvar.pdf" TargetMode="Externa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opobraz-inta.ucoz.ru/Uchebnaya/190318_iunji_modelier.pdf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pobraz-inta.ucoz.ru/Uchebnaya/190318_galereika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Контингент обучающихся по направленностям</a:t>
            </a:r>
          </a:p>
        </c:rich>
      </c:tx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68-451B-84A4-02E28F786A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68-451B-84A4-02E28F786A4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Физкультурно-спортивная 9%</c:v>
                </c:pt>
                <c:pt idx="1">
                  <c:v>Художественная 45%</c:v>
                </c:pt>
                <c:pt idx="2">
                  <c:v>Естественнонаучная 46%</c:v>
                </c:pt>
                <c:pt idx="3">
                  <c:v>Социально-гуманитарная3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</c:v>
                </c:pt>
                <c:pt idx="1">
                  <c:v>461</c:v>
                </c:pt>
                <c:pt idx="2">
                  <c:v>441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8-451B-84A4-02E28F786A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Физкультурно-спортивная 9%</c:v>
                </c:pt>
                <c:pt idx="1">
                  <c:v>Художественная 45%</c:v>
                </c:pt>
                <c:pt idx="2">
                  <c:v>Естественнонаучная 46%</c:v>
                </c:pt>
                <c:pt idx="3">
                  <c:v>Социально-гуманитарная3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F568-451B-84A4-02E28F786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4"/>
        <c:delete val="1"/>
      </c:legendEntry>
      <c:overlay val="0"/>
    </c:legend>
    <c:plotVisOnly val="1"/>
    <c:dispBlanksAs val="zero"/>
    <c:showDLblsOverMax val="0"/>
  </c:chart>
  <c:txPr>
    <a:bodyPr/>
    <a:lstStyle/>
    <a:p>
      <a:pPr>
        <a:defRPr baseline="0">
          <a:solidFill>
            <a:schemeClr val="bg2">
              <a:lumMod val="25000"/>
            </a:schemeClr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/>
            </a:pPr>
            <a:r>
              <a:rPr lang="ru-RU" sz="1800" baseline="0">
                <a:solidFill>
                  <a:srgbClr val="C00000"/>
                </a:solidFill>
              </a:rPr>
              <a:t>Возрастной состав  обучающихся </a:t>
            </a:r>
          </a:p>
        </c:rich>
      </c:tx>
      <c:layout>
        <c:manualLayout>
          <c:xMode val="edge"/>
          <c:yMode val="edge"/>
          <c:x val="0.1440458412146334"/>
          <c:y val="5.7389217467190921E-3"/>
        </c:manualLayout>
      </c:layout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71237970253718E-2"/>
          <c:y val="0.20321178602674694"/>
          <c:w val="0.69741287547389963"/>
          <c:h val="0.69710817397825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9</c:v>
                </c:pt>
                <c:pt idx="1">
                  <c:v>491</c:v>
                </c:pt>
                <c:pt idx="2">
                  <c:v>219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2-455C-9A03-7099D41554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2-455C-9A03-7099D41554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8-11 лет</c:v>
                </c:pt>
                <c:pt idx="2">
                  <c:v>12-15 лет</c:v>
                </c:pt>
                <c:pt idx="3">
                  <c:v>16-18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72-455C-9A03-7099D4155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81363535287255762"/>
          <c:y val="0.41794306961629796"/>
          <c:w val="0.15627205453484991"/>
          <c:h val="0.2909986251718599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Анализ программ по направленност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ограмм по направленностям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Естественнонауч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C-4E68-BF23-6426FA1258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циально-гуманитарная</c:v>
                </c:pt>
                <c:pt idx="1">
                  <c:v>Художественная</c:v>
                </c:pt>
                <c:pt idx="2">
                  <c:v>Физкультурно-спортивная</c:v>
                </c:pt>
                <c:pt idx="3">
                  <c:v>Естественнонаучна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5.1000000000000004E-2</c:v>
                </c:pt>
                <c:pt idx="1">
                  <c:v>0.30800000000000038</c:v>
                </c:pt>
                <c:pt idx="2">
                  <c:v>0.15400000000000041</c:v>
                </c:pt>
                <c:pt idx="3">
                  <c:v>0.487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EC-4E68-BF23-6426FA125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C00000"/>
                </a:solidFill>
              </a:rPr>
              <a:t>Анализ</a:t>
            </a:r>
            <a:r>
              <a:rPr lang="ru-RU" sz="1800" baseline="0">
                <a:solidFill>
                  <a:srgbClr val="C00000"/>
                </a:solidFill>
              </a:rPr>
              <a:t> программ по срокам реализации</a:t>
            </a:r>
            <a:endParaRPr lang="ru-RU" sz="1800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5123215020639844"/>
          <c:y val="3.465061764043845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Анализ программ по срокам реализац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 </c:v>
                </c:pt>
                <c:pt idx="3">
                  <c:v>4 года</c:v>
                </c:pt>
                <c:pt idx="4">
                  <c:v>5 лет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1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6-41F4-A5FA-7D8C7BD36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solidFill>
                  <a:srgbClr val="C00000"/>
                </a:solidFill>
              </a:rPr>
              <a:t>Результативность</a:t>
            </a:r>
            <a:r>
              <a:rPr lang="ru-RU" sz="1800" baseline="0">
                <a:solidFill>
                  <a:srgbClr val="C00000"/>
                </a:solidFill>
              </a:rPr>
              <a:t> обучающихся</a:t>
            </a:r>
          </a:p>
          <a:p>
            <a:pPr>
              <a:defRPr/>
            </a:pPr>
            <a:r>
              <a:rPr lang="ru-RU" sz="1400" baseline="0">
                <a:solidFill>
                  <a:srgbClr val="C00000"/>
                </a:solidFill>
              </a:rPr>
              <a:t>(дипломы, грамоты, призовые места)</a:t>
            </a:r>
            <a:endParaRPr lang="ru-RU" sz="1400">
              <a:solidFill>
                <a:srgbClr val="C0000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/Меж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4</c:v>
                </c:pt>
                <c:pt idx="1">
                  <c:v>111</c:v>
                </c:pt>
                <c:pt idx="2">
                  <c:v>125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4-478E-ABCB-6CD945A47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9-42C3-ADE7-F8A879B5E1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9-42C3-ADE7-F8A879B5E1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 образование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образование 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769-42C3-ADE7-F8A879B5E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252352"/>
        <c:axId val="65258240"/>
      </c:barChart>
      <c:catAx>
        <c:axId val="65252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5258240"/>
        <c:crosses val="autoZero"/>
        <c:auto val="1"/>
        <c:lblAlgn val="ctr"/>
        <c:lblOffset val="100"/>
        <c:noMultiLvlLbl val="0"/>
      </c:catAx>
      <c:valAx>
        <c:axId val="6525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25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Соотношение</a:t>
            </a:r>
            <a:r>
              <a:rPr lang="ru-RU" baseline="0">
                <a:solidFill>
                  <a:srgbClr val="C00000"/>
                </a:solidFill>
              </a:rPr>
              <a:t> педагогических работников по стажу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20 лет</c:v>
                </c:pt>
                <c:pt idx="2">
                  <c:v>20 - 30 лет</c:v>
                </c:pt>
                <c:pt idx="3">
                  <c:v>Боле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7-4D76-AE6F-401C07091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E3A5C-5244-4595-BAB9-53ACEF0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5</Pages>
  <Words>12904</Words>
  <Characters>7355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4-03-28T10:47:00Z</cp:lastPrinted>
  <dcterms:created xsi:type="dcterms:W3CDTF">2024-02-12T11:12:00Z</dcterms:created>
  <dcterms:modified xsi:type="dcterms:W3CDTF">2024-04-13T16:23:00Z</dcterms:modified>
</cp:coreProperties>
</file>